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C3AB4" w14:textId="77777777" w:rsidR="0043793E" w:rsidRPr="0043793E" w:rsidRDefault="0043793E" w:rsidP="004379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84DF63" w14:textId="429A21A5" w:rsidR="0043793E" w:rsidRPr="0043793E" w:rsidRDefault="0043793E" w:rsidP="0043793E">
      <w:pPr>
        <w:ind w:right="-114"/>
        <w:jc w:val="center"/>
        <w:rPr>
          <w:rFonts w:ascii="Times New Roman" w:hAnsi="Times New Roman" w:cs="Times New Roman"/>
          <w:sz w:val="28"/>
          <w:szCs w:val="28"/>
        </w:rPr>
      </w:pPr>
      <w:r w:rsidRPr="00437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27A972" wp14:editId="076ED97C">
            <wp:extent cx="539115" cy="798195"/>
            <wp:effectExtent l="0" t="0" r="0" b="0"/>
            <wp:docPr id="1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AA432" w14:textId="77777777" w:rsidR="0043793E" w:rsidRPr="0043793E" w:rsidRDefault="0043793E" w:rsidP="0043793E">
      <w:pPr>
        <w:ind w:right="-114"/>
        <w:jc w:val="center"/>
        <w:rPr>
          <w:rFonts w:ascii="Times New Roman" w:hAnsi="Times New Roman" w:cs="Times New Roman"/>
          <w:sz w:val="28"/>
          <w:szCs w:val="28"/>
        </w:rPr>
      </w:pPr>
      <w:r w:rsidRPr="0043793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58F9D3BA" w14:textId="77777777" w:rsidR="0043793E" w:rsidRPr="008B0CEB" w:rsidRDefault="0043793E" w:rsidP="0043793E">
      <w:pPr>
        <w:ind w:right="-114"/>
        <w:jc w:val="center"/>
        <w:rPr>
          <w:rFonts w:ascii="Times New Roman" w:hAnsi="Times New Roman" w:cs="Times New Roman"/>
          <w:sz w:val="28"/>
          <w:szCs w:val="28"/>
        </w:rPr>
      </w:pPr>
    </w:p>
    <w:p w14:paraId="033C5DF1" w14:textId="77777777" w:rsidR="0043793E" w:rsidRPr="0043793E" w:rsidRDefault="0043793E" w:rsidP="0043793E">
      <w:pPr>
        <w:spacing w:after="0"/>
        <w:ind w:right="-114"/>
        <w:jc w:val="center"/>
        <w:rPr>
          <w:rFonts w:ascii="Times New Roman" w:hAnsi="Times New Roman" w:cs="Times New Roman"/>
          <w:sz w:val="28"/>
          <w:szCs w:val="28"/>
        </w:rPr>
      </w:pPr>
      <w:r w:rsidRPr="0043793E">
        <w:rPr>
          <w:rFonts w:ascii="Times New Roman" w:hAnsi="Times New Roman" w:cs="Times New Roman"/>
          <w:sz w:val="28"/>
          <w:szCs w:val="28"/>
        </w:rPr>
        <w:t>КАМЧАТСКИЙ КРАЙ</w:t>
      </w:r>
    </w:p>
    <w:p w14:paraId="3DEC9D8C" w14:textId="77777777" w:rsidR="0043793E" w:rsidRPr="0043793E" w:rsidRDefault="0043793E" w:rsidP="0043793E">
      <w:pPr>
        <w:spacing w:after="0"/>
        <w:ind w:right="-114"/>
        <w:jc w:val="center"/>
        <w:rPr>
          <w:rFonts w:ascii="Times New Roman" w:hAnsi="Times New Roman" w:cs="Times New Roman"/>
          <w:sz w:val="28"/>
          <w:szCs w:val="28"/>
        </w:rPr>
      </w:pPr>
      <w:r w:rsidRPr="0043793E">
        <w:rPr>
          <w:rFonts w:ascii="Times New Roman" w:hAnsi="Times New Roman" w:cs="Times New Roman"/>
          <w:sz w:val="28"/>
          <w:szCs w:val="28"/>
        </w:rPr>
        <w:t>КОНТРОЛЬНО-СЧЕТНАЯ ПАЛАТА</w:t>
      </w:r>
    </w:p>
    <w:p w14:paraId="3964EA24" w14:textId="77777777" w:rsidR="0043793E" w:rsidRPr="0043793E" w:rsidRDefault="0043793E" w:rsidP="0043793E">
      <w:pPr>
        <w:spacing w:after="0"/>
        <w:ind w:right="-114"/>
        <w:jc w:val="center"/>
        <w:rPr>
          <w:rFonts w:ascii="Times New Roman" w:hAnsi="Times New Roman" w:cs="Times New Roman"/>
          <w:sz w:val="28"/>
          <w:szCs w:val="28"/>
        </w:rPr>
      </w:pPr>
      <w:r w:rsidRPr="0043793E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14:paraId="6F772F3B" w14:textId="77777777" w:rsidR="0043793E" w:rsidRPr="0043793E" w:rsidRDefault="0043793E" w:rsidP="0043793E">
      <w:pPr>
        <w:spacing w:after="0"/>
        <w:ind w:right="-114"/>
        <w:jc w:val="center"/>
        <w:rPr>
          <w:rFonts w:ascii="Times New Roman" w:hAnsi="Times New Roman" w:cs="Times New Roman"/>
          <w:bCs/>
          <w:sz w:val="28"/>
        </w:rPr>
      </w:pPr>
      <w:r w:rsidRPr="0043793E">
        <w:rPr>
          <w:rFonts w:ascii="Times New Roman" w:hAnsi="Times New Roman" w:cs="Times New Roman"/>
          <w:bCs/>
          <w:sz w:val="28"/>
        </w:rPr>
        <w:t>(КСП ЕГП)</w:t>
      </w:r>
    </w:p>
    <w:p w14:paraId="72222B11" w14:textId="604F863B" w:rsidR="00F82489" w:rsidRPr="00B3559E" w:rsidRDefault="00F82489" w:rsidP="00F82489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23DB1487" w14:textId="77777777" w:rsidR="00F82489" w:rsidRPr="00B3559E" w:rsidRDefault="00F82489" w:rsidP="00F82489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Cs/>
          <w:sz w:val="16"/>
          <w:szCs w:val="16"/>
          <w:highlight w:val="yellow"/>
        </w:rPr>
      </w:pPr>
    </w:p>
    <w:p w14:paraId="4A45E4A5" w14:textId="77777777" w:rsidR="00F82489" w:rsidRPr="004D0B55" w:rsidRDefault="00F82489" w:rsidP="00F824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616215" w14:textId="76239A16" w:rsidR="004B664D" w:rsidRPr="004D0B55" w:rsidRDefault="009269A9" w:rsidP="004B664D">
      <w:pPr>
        <w:tabs>
          <w:tab w:val="left" w:pos="1620"/>
        </w:tabs>
        <w:spacing w:after="0" w:line="240" w:lineRule="auto"/>
        <w:ind w:right="8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ТИЧЕСКАЯ ЗАПИСКА</w:t>
      </w:r>
    </w:p>
    <w:p w14:paraId="5CDB48B1" w14:textId="4C5796D5" w:rsidR="002E67F9" w:rsidRDefault="00517732" w:rsidP="004B664D">
      <w:pPr>
        <w:spacing w:after="0" w:line="240" w:lineRule="auto"/>
        <w:ind w:right="8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ходе</w:t>
      </w:r>
      <w:r w:rsidR="004B664D" w:rsidRPr="004D0B55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и бюджета Елизовского </w:t>
      </w:r>
      <w:r w:rsidR="009269A9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</w:t>
      </w:r>
      <w:r w:rsidR="004B664D" w:rsidRPr="004D0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0FCBF29" w14:textId="556724F3" w:rsidR="004B664D" w:rsidRPr="004D0B55" w:rsidRDefault="004B664D" w:rsidP="004B664D">
      <w:pPr>
        <w:spacing w:after="0" w:line="240" w:lineRule="auto"/>
        <w:ind w:right="8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B55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2E67F9">
        <w:rPr>
          <w:rFonts w:ascii="Times New Roman" w:eastAsia="Times New Roman" w:hAnsi="Times New Roman" w:cs="Times New Roman"/>
          <w:b/>
          <w:sz w:val="28"/>
          <w:szCs w:val="28"/>
        </w:rPr>
        <w:t xml:space="preserve">1 квартал </w:t>
      </w:r>
      <w:r w:rsidRPr="004D0B5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9B0FD1" w:rsidRPr="004D0B5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67C8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D0B5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2E67F9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14:paraId="2E5E72D7" w14:textId="0299E00B" w:rsidR="004B664D" w:rsidRDefault="004B664D" w:rsidP="004B664D">
      <w:pPr>
        <w:spacing w:after="0" w:line="240" w:lineRule="auto"/>
        <w:ind w:right="8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6434B221" w14:textId="77777777" w:rsidR="005D56F0" w:rsidRPr="00B3559E" w:rsidRDefault="005D56F0" w:rsidP="004B664D">
      <w:pPr>
        <w:spacing w:after="0" w:line="240" w:lineRule="auto"/>
        <w:ind w:right="8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786864B7" w14:textId="5D6C947D" w:rsidR="004B664D" w:rsidRPr="000F6638" w:rsidRDefault="004B664D" w:rsidP="004B664D">
      <w:pPr>
        <w:spacing w:after="0" w:line="240" w:lineRule="auto"/>
        <w:ind w:right="8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F6638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F43D63">
        <w:rPr>
          <w:rFonts w:ascii="Times New Roman" w:eastAsia="Times New Roman" w:hAnsi="Times New Roman" w:cs="Times New Roman"/>
          <w:sz w:val="28"/>
          <w:szCs w:val="28"/>
        </w:rPr>
        <w:t xml:space="preserve">Елизово                                                                      </w:t>
      </w:r>
      <w:r w:rsidR="003917A9" w:rsidRPr="00F43D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1D5405">
        <w:rPr>
          <w:rFonts w:ascii="Times New Roman" w:eastAsia="Times New Roman" w:hAnsi="Times New Roman" w:cs="Times New Roman"/>
          <w:sz w:val="28"/>
          <w:szCs w:val="28"/>
        </w:rPr>
        <w:t xml:space="preserve">    12.05.</w:t>
      </w:r>
      <w:r w:rsidR="008A606F">
        <w:rPr>
          <w:rFonts w:ascii="Times New Roman" w:eastAsia="Times New Roman" w:hAnsi="Times New Roman" w:cs="Times New Roman"/>
          <w:sz w:val="28"/>
          <w:szCs w:val="28"/>
        </w:rPr>
        <w:t>2025</w:t>
      </w:r>
    </w:p>
    <w:p w14:paraId="57ECACAD" w14:textId="77777777" w:rsidR="00DD5DE4" w:rsidRPr="004D0B55" w:rsidRDefault="00DD5DE4" w:rsidP="00DD5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B55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</w:p>
    <w:p w14:paraId="2DA94DC7" w14:textId="77777777" w:rsidR="00DD5DE4" w:rsidRPr="004D0B55" w:rsidRDefault="00DD5DE4" w:rsidP="00DD5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D0B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щие положения</w:t>
      </w:r>
    </w:p>
    <w:p w14:paraId="53199878" w14:textId="77777777" w:rsidR="00DD5DE4" w:rsidRPr="00B3559E" w:rsidRDefault="00DD5DE4" w:rsidP="00DD5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35CC1613" w14:textId="7F618FA1" w:rsidR="00890D89" w:rsidRPr="008B0CEB" w:rsidRDefault="008B0CEB" w:rsidP="008B0CEB">
      <w:pPr>
        <w:tabs>
          <w:tab w:val="left" w:pos="709"/>
          <w:tab w:val="left" w:pos="1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.</w:t>
      </w:r>
      <w:r w:rsidR="00517732" w:rsidRPr="008B0C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>. Плана деятельности Контрольно-счетной палаты Елизовского городского поселения на 202</w:t>
      </w:r>
      <w:r w:rsidR="00667C8F">
        <w:rPr>
          <w:rFonts w:ascii="Times New Roman" w:eastAsia="Times New Roman" w:hAnsi="Times New Roman" w:cs="Times New Roman"/>
          <w:sz w:val="28"/>
          <w:szCs w:val="28"/>
        </w:rPr>
        <w:t>5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го распоряжением председателя Контрольно-счетной палаты Елизовского городского поселения (далее по тексту</w:t>
      </w:r>
      <w:r w:rsidR="00517732" w:rsidRPr="008B0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17732" w:rsidRPr="008B0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 xml:space="preserve">КСП ЕГП) от </w:t>
      </w:r>
      <w:r w:rsidR="00667C8F">
        <w:rPr>
          <w:rFonts w:ascii="Times New Roman" w:eastAsia="Times New Roman" w:hAnsi="Times New Roman" w:cs="Times New Roman"/>
          <w:sz w:val="28"/>
          <w:szCs w:val="28"/>
        </w:rPr>
        <w:t>28.03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67C8F">
        <w:rPr>
          <w:rFonts w:ascii="Times New Roman" w:eastAsia="Times New Roman" w:hAnsi="Times New Roman" w:cs="Times New Roman"/>
          <w:sz w:val="28"/>
          <w:szCs w:val="28"/>
        </w:rPr>
        <w:t>5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17732" w:rsidRPr="008B0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67C8F">
        <w:rPr>
          <w:rFonts w:ascii="Times New Roman" w:eastAsia="Times New Roman" w:hAnsi="Times New Roman" w:cs="Times New Roman"/>
          <w:sz w:val="28"/>
          <w:szCs w:val="28"/>
        </w:rPr>
        <w:t>6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>-од,</w:t>
      </w:r>
      <w:r w:rsidR="00517732" w:rsidRPr="008B0CEB">
        <w:rPr>
          <w:rFonts w:ascii="Times New Roman" w:eastAsia="Times New Roman" w:hAnsi="Times New Roman" w:cs="Times New Roman"/>
          <w:sz w:val="28"/>
          <w:szCs w:val="28"/>
        </w:rPr>
        <w:t xml:space="preserve"> подготовлена аналитическая записка о ходе 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517732" w:rsidRPr="008B0CE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 xml:space="preserve"> бюджета Елизовского городского поселения за</w:t>
      </w:r>
      <w:r w:rsidR="00517732" w:rsidRPr="008B0CEB">
        <w:rPr>
          <w:rFonts w:ascii="Times New Roman" w:eastAsia="Times New Roman" w:hAnsi="Times New Roman" w:cs="Times New Roman"/>
          <w:sz w:val="28"/>
          <w:szCs w:val="28"/>
        </w:rPr>
        <w:t xml:space="preserve"> 1 квартал 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67C8F">
        <w:rPr>
          <w:rFonts w:ascii="Times New Roman" w:eastAsia="Times New Roman" w:hAnsi="Times New Roman" w:cs="Times New Roman"/>
          <w:sz w:val="28"/>
          <w:szCs w:val="28"/>
        </w:rPr>
        <w:t>5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17732" w:rsidRPr="008B0C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7AA4F46" w14:textId="418F9DF0" w:rsidR="00890D89" w:rsidRPr="008B0CEB" w:rsidRDefault="00D73F51" w:rsidP="008B0CEB">
      <w:pPr>
        <w:tabs>
          <w:tab w:val="left" w:pos="709"/>
          <w:tab w:val="left" w:pos="1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90D89">
        <w:rPr>
          <w:rFonts w:ascii="Times New Roman" w:eastAsia="Times New Roman" w:hAnsi="Times New Roman" w:cs="Times New Roman"/>
          <w:sz w:val="28"/>
          <w:szCs w:val="28"/>
        </w:rPr>
        <w:t>Аналитическая записка</w:t>
      </w:r>
      <w:r w:rsidR="00DD5DE4" w:rsidRPr="005A140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517732">
        <w:rPr>
          <w:rFonts w:ascii="Times New Roman" w:eastAsia="Times New Roman" w:hAnsi="Times New Roman" w:cs="Times New Roman"/>
          <w:sz w:val="28"/>
          <w:szCs w:val="28"/>
        </w:rPr>
        <w:t xml:space="preserve"> ходе</w:t>
      </w:r>
      <w:r w:rsidR="00DD5DE4" w:rsidRPr="005A1405">
        <w:rPr>
          <w:rFonts w:ascii="Times New Roman" w:eastAsia="Times New Roman" w:hAnsi="Times New Roman" w:cs="Times New Roman"/>
          <w:sz w:val="28"/>
          <w:szCs w:val="28"/>
        </w:rPr>
        <w:t xml:space="preserve"> исполнении бюджета Елизовского </w:t>
      </w:r>
      <w:r w:rsidR="00890D89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DD5DE4" w:rsidRPr="005A1405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667C8F">
        <w:rPr>
          <w:rFonts w:ascii="Times New Roman" w:eastAsia="Times New Roman" w:hAnsi="Times New Roman" w:cs="Times New Roman"/>
          <w:sz w:val="28"/>
          <w:szCs w:val="28"/>
        </w:rPr>
        <w:t>5</w:t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DD5DE4" w:rsidRPr="005A1405">
        <w:rPr>
          <w:rFonts w:ascii="Times New Roman" w:eastAsia="Times New Roman" w:hAnsi="Times New Roman" w:cs="Times New Roman"/>
          <w:sz w:val="28"/>
          <w:szCs w:val="28"/>
        </w:rPr>
        <w:t>подготовлен</w:t>
      </w:r>
      <w:r w:rsidR="00933C1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D5DE4" w:rsidRPr="005A1405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</w:t>
      </w:r>
      <w:r w:rsidR="002E67F9">
        <w:rPr>
          <w:rFonts w:ascii="Times New Roman" w:eastAsia="Times New Roman" w:hAnsi="Times New Roman" w:cs="Times New Roman"/>
          <w:sz w:val="28"/>
          <w:szCs w:val="28"/>
        </w:rPr>
        <w:t xml:space="preserve">пункта 9 части 2 статьи </w:t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>9 Федерального закона от 07.02.2011 №</w:t>
      </w:r>
      <w:r w:rsidR="00890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 xml:space="preserve">6-ФЗ «Об общих принципах организации и деятельности контрольно-счетных органов субъектов Российской Федерации и </w:t>
      </w:r>
      <w:r w:rsidR="002E67F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образований», 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>муниципального нормативного правового акта «Положение о бюджетном устройстве и бюджетном процессе в Елизовском городском поселении», принятого Решением Собрания депутатов Елизовского городского поселения от 15.11.2011 № 166 (далее</w:t>
      </w:r>
      <w:r w:rsidR="00933C14" w:rsidRPr="008B0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>-</w:t>
      </w:r>
      <w:bookmarkStart w:id="0" w:name="_Hlk164358460"/>
      <w:r w:rsidR="00933C14" w:rsidRPr="008B0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>Положение о бюджетном устройстве и бюджетном процессе)</w:t>
      </w:r>
      <w:bookmarkEnd w:id="0"/>
      <w:r w:rsidR="00890D89" w:rsidRPr="008B0CEB">
        <w:rPr>
          <w:rFonts w:ascii="Times New Roman" w:eastAsia="Times New Roman" w:hAnsi="Times New Roman" w:cs="Times New Roman"/>
          <w:sz w:val="28"/>
          <w:szCs w:val="28"/>
        </w:rPr>
        <w:t>, муниципального нормативного правового акта «Положение о Контрольно-счетной палате Елизовского городского поселения»</w:t>
      </w:r>
      <w:r w:rsidR="00667C8F">
        <w:rPr>
          <w:rFonts w:ascii="Times New Roman" w:eastAsia="Times New Roman" w:hAnsi="Times New Roman" w:cs="Times New Roman"/>
          <w:sz w:val="28"/>
          <w:szCs w:val="28"/>
        </w:rPr>
        <w:t>, принятого Решением Собрания депутатов Елизовского городского поселения от 14.03.2023 № 255 (далее Положение о КСП ЕГП).</w:t>
      </w:r>
    </w:p>
    <w:p w14:paraId="15C3670D" w14:textId="15B5F7FA" w:rsidR="00DD5DE4" w:rsidRPr="00EA6A9B" w:rsidRDefault="00504F86" w:rsidP="00517732">
      <w:pPr>
        <w:tabs>
          <w:tab w:val="left" w:pos="709"/>
          <w:tab w:val="left" w:pos="1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A9B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DD5DE4" w:rsidRPr="00EA6A9B">
        <w:rPr>
          <w:rFonts w:ascii="Times New Roman" w:eastAsia="Times New Roman" w:hAnsi="Times New Roman" w:cs="Times New Roman"/>
          <w:sz w:val="28"/>
          <w:szCs w:val="28"/>
        </w:rPr>
        <w:t xml:space="preserve">Целью подготовки заключения является </w:t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 xml:space="preserve">анализ полноты и своевременности поступлений доходов местного бюджета, исполнения расходов и источников финансирования дефицита местного бюджета в сравнении с утверждёнными показателями решения представительного органа </w:t>
      </w:r>
      <w:r w:rsidR="00517732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 xml:space="preserve"> о местном бюджете (далее </w:t>
      </w:r>
      <w:r w:rsidR="00933C1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 xml:space="preserve"> решение о бюджете), выявление отклонений и нарушений и внесение предложений по их устранению</w:t>
      </w:r>
      <w:r w:rsidR="00DD5DE4" w:rsidRPr="00EA6A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B439AC" w14:textId="5EA34E67" w:rsidR="002E67F9" w:rsidRDefault="00504F86" w:rsidP="00517732">
      <w:pPr>
        <w:tabs>
          <w:tab w:val="left" w:pos="709"/>
          <w:tab w:val="left" w:pos="1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D0">
        <w:rPr>
          <w:rFonts w:ascii="Times New Roman" w:eastAsia="Times New Roman" w:hAnsi="Times New Roman" w:cs="Times New Roman"/>
          <w:sz w:val="28"/>
          <w:szCs w:val="28"/>
        </w:rPr>
        <w:tab/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Елизовского </w:t>
      </w:r>
      <w:r w:rsidR="00A50FFC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 xml:space="preserve"> за 1 квартал 202</w:t>
      </w:r>
      <w:r w:rsidR="00667C8F">
        <w:rPr>
          <w:rFonts w:ascii="Times New Roman" w:eastAsia="Times New Roman" w:hAnsi="Times New Roman" w:cs="Times New Roman"/>
          <w:sz w:val="28"/>
          <w:szCs w:val="28"/>
        </w:rPr>
        <w:t>5</w:t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 xml:space="preserve"> года представлен по запросу Контрольно-счетной палаты Елизовского </w:t>
      </w:r>
      <w:r w:rsidR="00A426E4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 xml:space="preserve"> в целях проведения оперативного анализа исполнения и контроля за организацией исполнения местного бюджета в текущем финансовом году, ежеквартального представления информации о ходе исполнения местного бюджета в представительный орган </w:t>
      </w:r>
      <w:r w:rsidR="008831E4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 xml:space="preserve"> и главе </w:t>
      </w:r>
      <w:r w:rsidR="008831E4">
        <w:rPr>
          <w:rFonts w:ascii="Times New Roman" w:eastAsia="Times New Roman" w:hAnsi="Times New Roman" w:cs="Times New Roman"/>
          <w:sz w:val="28"/>
          <w:szCs w:val="28"/>
        </w:rPr>
        <w:t>ЕГП</w:t>
      </w:r>
      <w:r w:rsidR="002E67F9" w:rsidRPr="002E67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EC6A018" w14:textId="7FB4E693" w:rsidR="00DD5DE4" w:rsidRDefault="00F5184D" w:rsidP="00517732">
      <w:pPr>
        <w:tabs>
          <w:tab w:val="left" w:pos="709"/>
          <w:tab w:val="left" w:pos="13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D5DE4" w:rsidRPr="007A158B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нансовым органом </w:t>
      </w:r>
      <w:r w:rsidRPr="007A158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дставлена </w:t>
      </w:r>
      <w:r w:rsidR="00894771">
        <w:rPr>
          <w:rFonts w:ascii="Times New Roman" w:eastAsia="Times New Roman" w:hAnsi="Times New Roman" w:cs="Times New Roman"/>
          <w:sz w:val="28"/>
          <w:szCs w:val="28"/>
        </w:rPr>
        <w:t xml:space="preserve">ежеквартальная отчетность главных распорядителей бюджетных средств Елизовского городского поселения </w:t>
      </w:r>
      <w:r w:rsidRPr="00F5184D">
        <w:rPr>
          <w:rFonts w:ascii="Times New Roman" w:eastAsia="Times New Roman" w:hAnsi="Times New Roman" w:cs="Times New Roman"/>
          <w:sz w:val="28"/>
          <w:szCs w:val="28"/>
        </w:rPr>
        <w:t>за 1 квартал 202</w:t>
      </w:r>
      <w:r w:rsidR="00667C8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184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E7E28A5" w14:textId="176D8518" w:rsidR="00DD5DE4" w:rsidRPr="005A13C8" w:rsidRDefault="00DD5DE4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84D">
        <w:rPr>
          <w:rFonts w:ascii="Times New Roman" w:eastAsia="Times New Roman" w:hAnsi="Times New Roman" w:cs="Times New Roman"/>
          <w:sz w:val="28"/>
          <w:szCs w:val="28"/>
        </w:rPr>
        <w:t>Состав отчета об исполнении бюджета Елизовско</w:t>
      </w:r>
      <w:r w:rsidR="008475B8" w:rsidRPr="00F5184D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="00894771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8475B8" w:rsidRPr="00F51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18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75B8" w:rsidRPr="00F5184D">
        <w:rPr>
          <w:rFonts w:ascii="Times New Roman" w:eastAsia="Times New Roman" w:hAnsi="Times New Roman" w:cs="Times New Roman"/>
          <w:sz w:val="28"/>
          <w:szCs w:val="28"/>
        </w:rPr>
        <w:t xml:space="preserve"> бюджетной отчетности </w:t>
      </w:r>
      <w:r w:rsidR="00F5184D" w:rsidRPr="00F5184D">
        <w:rPr>
          <w:rFonts w:ascii="Times New Roman" w:eastAsia="Times New Roman" w:hAnsi="Times New Roman" w:cs="Times New Roman"/>
          <w:sz w:val="28"/>
          <w:szCs w:val="28"/>
        </w:rPr>
        <w:t>за 1 квартал 202</w:t>
      </w:r>
      <w:r w:rsidR="00667C8F">
        <w:rPr>
          <w:rFonts w:ascii="Times New Roman" w:eastAsia="Times New Roman" w:hAnsi="Times New Roman" w:cs="Times New Roman"/>
          <w:sz w:val="28"/>
          <w:szCs w:val="28"/>
        </w:rPr>
        <w:t>5</w:t>
      </w:r>
      <w:r w:rsidR="00F5184D" w:rsidRPr="00F5184D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F5184D">
        <w:rPr>
          <w:rFonts w:ascii="Times New Roman" w:eastAsia="Times New Roman" w:hAnsi="Times New Roman" w:cs="Times New Roman"/>
          <w:sz w:val="28"/>
          <w:szCs w:val="28"/>
        </w:rPr>
        <w:t xml:space="preserve">по полноте представленных к отчету документов и материалов </w:t>
      </w:r>
      <w:r w:rsidRPr="008B0CEB">
        <w:rPr>
          <w:rFonts w:ascii="Times New Roman" w:eastAsia="Times New Roman" w:hAnsi="Times New Roman" w:cs="Times New Roman"/>
          <w:sz w:val="28"/>
          <w:szCs w:val="28"/>
        </w:rPr>
        <w:t>соответствует пунктам 11.2 и 11.3 Инструкции</w:t>
      </w:r>
      <w:r w:rsidRPr="00F5184D">
        <w:rPr>
          <w:rFonts w:ascii="Times New Roman" w:eastAsia="Times New Roman" w:hAnsi="Times New Roman" w:cs="Times New Roman"/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</w:t>
      </w:r>
      <w:r w:rsidR="002A2655" w:rsidRPr="00F5184D">
        <w:rPr>
          <w:rFonts w:ascii="Times New Roman" w:eastAsia="Times New Roman" w:hAnsi="Times New Roman" w:cs="Times New Roman"/>
          <w:sz w:val="28"/>
          <w:szCs w:val="28"/>
        </w:rPr>
        <w:t>ийской Федерации, утвержденной п</w:t>
      </w:r>
      <w:r w:rsidRPr="00F5184D">
        <w:rPr>
          <w:rFonts w:ascii="Times New Roman" w:eastAsia="Times New Roman" w:hAnsi="Times New Roman" w:cs="Times New Roman"/>
          <w:sz w:val="28"/>
          <w:szCs w:val="28"/>
        </w:rPr>
        <w:t>риказом Минфина Российской Федерации от 28.12.2010 №</w:t>
      </w:r>
      <w:r w:rsidR="002A2655" w:rsidRPr="00F51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184D">
        <w:rPr>
          <w:rFonts w:ascii="Times New Roman" w:eastAsia="Times New Roman" w:hAnsi="Times New Roman" w:cs="Times New Roman"/>
          <w:sz w:val="28"/>
          <w:szCs w:val="28"/>
        </w:rPr>
        <w:t>191н.</w:t>
      </w:r>
    </w:p>
    <w:p w14:paraId="56C24C2F" w14:textId="77777777" w:rsidR="005D53AD" w:rsidRDefault="005D53AD" w:rsidP="00517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358857" w14:textId="77777777" w:rsidR="00C66346" w:rsidRPr="002740F0" w:rsidRDefault="00C66346" w:rsidP="00517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0F0">
        <w:rPr>
          <w:rFonts w:ascii="Times New Roman" w:eastAsia="Times New Roman" w:hAnsi="Times New Roman" w:cs="Times New Roman"/>
          <w:b/>
          <w:sz w:val="28"/>
          <w:szCs w:val="28"/>
        </w:rPr>
        <w:t>Раздел 2</w:t>
      </w:r>
    </w:p>
    <w:p w14:paraId="6FBC27C7" w14:textId="77777777" w:rsidR="00C66346" w:rsidRPr="002740F0" w:rsidRDefault="00C66346" w:rsidP="00517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740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щая характеристика исполнения нормативного правового акта</w:t>
      </w:r>
    </w:p>
    <w:p w14:paraId="204EE3A6" w14:textId="20C76067" w:rsidR="00C66346" w:rsidRDefault="00C66346" w:rsidP="00517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740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«О бюджете Елизовского </w:t>
      </w:r>
      <w:r w:rsidR="008575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ородского поселения</w:t>
      </w:r>
      <w:r w:rsidRPr="002740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на 202</w:t>
      </w:r>
      <w:r w:rsidR="001D54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Pr="002740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 и плановый период 202</w:t>
      </w:r>
      <w:r w:rsidR="001D54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r w:rsidRPr="002740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202</w:t>
      </w:r>
      <w:r w:rsidR="001D54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Pr="002740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ов»</w:t>
      </w:r>
    </w:p>
    <w:p w14:paraId="11EEB3F9" w14:textId="77777777" w:rsidR="006916CA" w:rsidRPr="002740F0" w:rsidRDefault="006916CA" w:rsidP="00517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57905E5" w14:textId="314103EC" w:rsidR="00DA70F3" w:rsidRPr="00A8376D" w:rsidRDefault="0085752B" w:rsidP="008B0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76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C13D0" w:rsidRPr="00A8376D">
        <w:rPr>
          <w:rFonts w:ascii="Times New Roman" w:eastAsia="Times New Roman" w:hAnsi="Times New Roman" w:cs="Times New Roman"/>
          <w:sz w:val="28"/>
          <w:szCs w:val="28"/>
        </w:rPr>
        <w:t xml:space="preserve">юджет </w:t>
      </w:r>
      <w:r w:rsidRPr="00A8376D">
        <w:rPr>
          <w:rFonts w:ascii="Times New Roman" w:eastAsia="Times New Roman" w:hAnsi="Times New Roman" w:cs="Times New Roman"/>
          <w:sz w:val="28"/>
          <w:szCs w:val="28"/>
        </w:rPr>
        <w:t xml:space="preserve">ЕГП </w:t>
      </w:r>
      <w:r w:rsidR="002C13D0" w:rsidRPr="00A8376D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CD5BD7" w:rsidRPr="00A8376D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2C13D0" w:rsidRPr="00A8376D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="00A47219" w:rsidRPr="00A8376D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 </w:t>
      </w:r>
      <w:r w:rsidR="002C13D0" w:rsidRPr="00A8376D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  <w:r w:rsidR="00DA70F3" w:rsidRPr="00A8376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правовым актом </w:t>
      </w:r>
      <w:r w:rsidR="002C13D0" w:rsidRPr="00A8376D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CD5BD7" w:rsidRPr="00A8376D">
        <w:rPr>
          <w:rFonts w:ascii="Times New Roman" w:eastAsia="Times New Roman" w:hAnsi="Times New Roman" w:cs="Times New Roman"/>
          <w:sz w:val="28"/>
          <w:szCs w:val="28"/>
        </w:rPr>
        <w:t>6</w:t>
      </w:r>
      <w:r w:rsidR="002C13D0" w:rsidRPr="00A8376D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CD5BD7" w:rsidRPr="00A8376D">
        <w:rPr>
          <w:rFonts w:ascii="Times New Roman" w:eastAsia="Times New Roman" w:hAnsi="Times New Roman" w:cs="Times New Roman"/>
          <w:sz w:val="28"/>
          <w:szCs w:val="28"/>
        </w:rPr>
        <w:t>4</w:t>
      </w:r>
      <w:r w:rsidR="002C13D0" w:rsidRPr="00A8376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94BCC" w:rsidRPr="00A8376D">
        <w:rPr>
          <w:rFonts w:ascii="Times New Roman" w:eastAsia="Times New Roman" w:hAnsi="Times New Roman" w:cs="Times New Roman"/>
          <w:sz w:val="28"/>
          <w:szCs w:val="28"/>
        </w:rPr>
        <w:t>173</w:t>
      </w:r>
      <w:r w:rsidR="00DA70F3" w:rsidRPr="00A8376D">
        <w:rPr>
          <w:rFonts w:ascii="Times New Roman" w:eastAsia="Times New Roman" w:hAnsi="Times New Roman" w:cs="Times New Roman"/>
          <w:sz w:val="28"/>
          <w:szCs w:val="28"/>
        </w:rPr>
        <w:t>-НПА</w:t>
      </w:r>
      <w:r w:rsidR="002C13D0" w:rsidRPr="00A8376D">
        <w:rPr>
          <w:rFonts w:ascii="Times New Roman" w:eastAsia="Times New Roman" w:hAnsi="Times New Roman" w:cs="Times New Roman"/>
          <w:sz w:val="28"/>
          <w:szCs w:val="28"/>
        </w:rPr>
        <w:t xml:space="preserve"> (принятым Решением </w:t>
      </w:r>
      <w:r w:rsidR="00DA70F3" w:rsidRPr="00A8376D">
        <w:rPr>
          <w:rFonts w:ascii="Times New Roman" w:eastAsia="Times New Roman" w:hAnsi="Times New Roman" w:cs="Times New Roman"/>
          <w:sz w:val="28"/>
          <w:szCs w:val="28"/>
        </w:rPr>
        <w:t>Собрания депутатов</w:t>
      </w:r>
      <w:r w:rsidR="002C13D0" w:rsidRPr="00A8376D">
        <w:rPr>
          <w:rFonts w:ascii="Times New Roman" w:eastAsia="Times New Roman" w:hAnsi="Times New Roman" w:cs="Times New Roman"/>
          <w:sz w:val="28"/>
          <w:szCs w:val="28"/>
        </w:rPr>
        <w:t xml:space="preserve"> Елизовского </w:t>
      </w:r>
      <w:r w:rsidR="00DA70F3" w:rsidRPr="00A8376D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="002C13D0" w:rsidRPr="00A8376D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CD5BD7" w:rsidRPr="00A8376D">
        <w:rPr>
          <w:rFonts w:ascii="Times New Roman" w:eastAsia="Times New Roman" w:hAnsi="Times New Roman" w:cs="Times New Roman"/>
          <w:sz w:val="28"/>
          <w:szCs w:val="28"/>
        </w:rPr>
        <w:t>6</w:t>
      </w:r>
      <w:r w:rsidR="002C13D0" w:rsidRPr="00A8376D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CD5BD7" w:rsidRPr="00A8376D">
        <w:rPr>
          <w:rFonts w:ascii="Times New Roman" w:eastAsia="Times New Roman" w:hAnsi="Times New Roman" w:cs="Times New Roman"/>
          <w:sz w:val="28"/>
          <w:szCs w:val="28"/>
        </w:rPr>
        <w:t>4</w:t>
      </w:r>
      <w:r w:rsidR="002C13D0" w:rsidRPr="00A8376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D5BD7" w:rsidRPr="00A8376D">
        <w:rPr>
          <w:rFonts w:ascii="Times New Roman" w:eastAsia="Times New Roman" w:hAnsi="Times New Roman" w:cs="Times New Roman"/>
          <w:sz w:val="28"/>
          <w:szCs w:val="28"/>
        </w:rPr>
        <w:t>539</w:t>
      </w:r>
      <w:r w:rsidR="002C13D0" w:rsidRPr="00A8376D">
        <w:rPr>
          <w:rFonts w:ascii="Times New Roman" w:eastAsia="Times New Roman" w:hAnsi="Times New Roman" w:cs="Times New Roman"/>
          <w:sz w:val="28"/>
          <w:szCs w:val="28"/>
        </w:rPr>
        <w:t xml:space="preserve">) «О бюджете Елизовского </w:t>
      </w:r>
      <w:r w:rsidR="00DA70F3" w:rsidRPr="00A8376D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2C13D0" w:rsidRPr="00A8376D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CD5BD7" w:rsidRPr="00A8376D">
        <w:rPr>
          <w:rFonts w:ascii="Times New Roman" w:eastAsia="Times New Roman" w:hAnsi="Times New Roman" w:cs="Times New Roman"/>
          <w:sz w:val="28"/>
          <w:szCs w:val="28"/>
        </w:rPr>
        <w:t>5</w:t>
      </w:r>
      <w:r w:rsidR="002C13D0" w:rsidRPr="00A8376D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CD5BD7" w:rsidRPr="00A8376D">
        <w:rPr>
          <w:rFonts w:ascii="Times New Roman" w:eastAsia="Times New Roman" w:hAnsi="Times New Roman" w:cs="Times New Roman"/>
          <w:sz w:val="28"/>
          <w:szCs w:val="28"/>
        </w:rPr>
        <w:t>6</w:t>
      </w:r>
      <w:r w:rsidR="002C13D0" w:rsidRPr="00A8376D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CD5BD7" w:rsidRPr="00A8376D">
        <w:rPr>
          <w:rFonts w:ascii="Times New Roman" w:eastAsia="Times New Roman" w:hAnsi="Times New Roman" w:cs="Times New Roman"/>
          <w:sz w:val="28"/>
          <w:szCs w:val="28"/>
        </w:rPr>
        <w:t>7</w:t>
      </w:r>
      <w:r w:rsidR="002C13D0" w:rsidRPr="00A8376D">
        <w:rPr>
          <w:rFonts w:ascii="Times New Roman" w:eastAsia="Times New Roman" w:hAnsi="Times New Roman" w:cs="Times New Roman"/>
          <w:sz w:val="28"/>
          <w:szCs w:val="28"/>
        </w:rPr>
        <w:t xml:space="preserve"> годов» (далее по тексту – решение о бюджете на 20</w:t>
      </w:r>
      <w:r w:rsidR="00A47219" w:rsidRPr="00A837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BD7" w:rsidRPr="00A8376D">
        <w:rPr>
          <w:rFonts w:ascii="Times New Roman" w:eastAsia="Times New Roman" w:hAnsi="Times New Roman" w:cs="Times New Roman"/>
          <w:sz w:val="28"/>
          <w:szCs w:val="28"/>
        </w:rPr>
        <w:t>5</w:t>
      </w:r>
      <w:r w:rsidR="00A47219" w:rsidRPr="00A8376D">
        <w:rPr>
          <w:rFonts w:ascii="Times New Roman" w:eastAsia="Times New Roman" w:hAnsi="Times New Roman" w:cs="Times New Roman"/>
          <w:sz w:val="28"/>
          <w:szCs w:val="28"/>
        </w:rPr>
        <w:t xml:space="preserve"> год) по доходам в сумме</w:t>
      </w:r>
      <w:r w:rsidR="00D11E07" w:rsidRPr="00A83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BCC" w:rsidRPr="00A8376D">
        <w:rPr>
          <w:rFonts w:ascii="Times New Roman" w:eastAsia="Times New Roman" w:hAnsi="Times New Roman" w:cs="Times New Roman"/>
          <w:sz w:val="28"/>
          <w:szCs w:val="28"/>
        </w:rPr>
        <w:t>767 844 299,15</w:t>
      </w:r>
      <w:r w:rsidR="00A47219" w:rsidRPr="00A8376D">
        <w:rPr>
          <w:rFonts w:ascii="Times New Roman" w:eastAsia="Times New Roman" w:hAnsi="Times New Roman" w:cs="Times New Roman"/>
          <w:sz w:val="28"/>
          <w:szCs w:val="28"/>
        </w:rPr>
        <w:t xml:space="preserve"> рублей, по расходам в сумме </w:t>
      </w:r>
      <w:bookmarkStart w:id="1" w:name="_Hlk197425280"/>
      <w:r w:rsidR="00237022" w:rsidRPr="00A8376D">
        <w:rPr>
          <w:rFonts w:ascii="Times New Roman" w:eastAsia="Times New Roman" w:hAnsi="Times New Roman" w:cs="Times New Roman"/>
          <w:sz w:val="28"/>
          <w:szCs w:val="28"/>
        </w:rPr>
        <w:t>817</w:t>
      </w:r>
      <w:r w:rsidR="00D12A1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37022" w:rsidRPr="00A8376D">
        <w:rPr>
          <w:rFonts w:ascii="Times New Roman" w:eastAsia="Times New Roman" w:hAnsi="Times New Roman" w:cs="Times New Roman"/>
          <w:sz w:val="28"/>
          <w:szCs w:val="28"/>
        </w:rPr>
        <w:t>057</w:t>
      </w:r>
      <w:r w:rsidR="00D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7022" w:rsidRPr="00A8376D">
        <w:rPr>
          <w:rFonts w:ascii="Times New Roman" w:eastAsia="Times New Roman" w:hAnsi="Times New Roman" w:cs="Times New Roman"/>
          <w:sz w:val="28"/>
          <w:szCs w:val="28"/>
        </w:rPr>
        <w:t xml:space="preserve">799,59 </w:t>
      </w:r>
      <w:bookmarkEnd w:id="1"/>
      <w:r w:rsidR="002C13D0" w:rsidRPr="00A8376D">
        <w:rPr>
          <w:rFonts w:ascii="Times New Roman" w:eastAsia="Times New Roman" w:hAnsi="Times New Roman" w:cs="Times New Roman"/>
          <w:sz w:val="28"/>
          <w:szCs w:val="28"/>
        </w:rPr>
        <w:t>рублей. Предельный размер дефицита бюджета установлен в сумме</w:t>
      </w:r>
      <w:r w:rsidR="00237022" w:rsidRPr="00A837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2C13D0" w:rsidRPr="00A83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7022" w:rsidRPr="00A8376D">
        <w:rPr>
          <w:rFonts w:ascii="Times New Roman" w:eastAsia="Times New Roman" w:hAnsi="Times New Roman" w:cs="Times New Roman"/>
          <w:sz w:val="28"/>
          <w:szCs w:val="28"/>
        </w:rPr>
        <w:t xml:space="preserve">49 213 500,44 </w:t>
      </w:r>
      <w:r w:rsidR="002C13D0" w:rsidRPr="00A8376D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14:paraId="6AACB029" w14:textId="236A6530" w:rsidR="003C4EF2" w:rsidRPr="00D32331" w:rsidRDefault="003C4EF2" w:rsidP="003C4E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97427238"/>
      <w:r w:rsidRPr="00D32331">
        <w:rPr>
          <w:rFonts w:ascii="Times New Roman" w:eastAsia="Times New Roman" w:hAnsi="Times New Roman" w:cs="Times New Roman"/>
          <w:sz w:val="28"/>
          <w:szCs w:val="28"/>
        </w:rPr>
        <w:t xml:space="preserve">Стоит отметить, что плановые показатели отчета об исполнении бюджета Елизовского городского поселения за 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 xml:space="preserve">1 (первый) квартал 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>202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 xml:space="preserve"> не соответствуют показателям бюджета Елизовского городского поселения на 202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14:paraId="53746685" w14:textId="45343A26" w:rsidR="003C4EF2" w:rsidRPr="00D32331" w:rsidRDefault="003C4EF2" w:rsidP="003C4E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31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ения представлены в таблице № 2.</w:t>
      </w:r>
      <w:r w:rsidR="007477E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 xml:space="preserve"> «Сравнительный анализ доходов и расходов по решению о бюджете 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>2025 год и по отчету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>об исполнении бюджета за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 xml:space="preserve"> 1(первый) квартал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ECF7C79" w14:textId="312A4763" w:rsidR="003C4EF2" w:rsidRPr="003C4EF2" w:rsidRDefault="003C4EF2" w:rsidP="003C4E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C4EF2">
        <w:rPr>
          <w:rFonts w:ascii="Times New Roman" w:eastAsia="Times New Roman" w:hAnsi="Times New Roman" w:cs="Times New Roman"/>
          <w:sz w:val="24"/>
          <w:szCs w:val="24"/>
        </w:rPr>
        <w:t>Таблица 2.</w:t>
      </w:r>
      <w:r w:rsidR="007477EC"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38E6FC8F" w14:textId="3B527187" w:rsidR="003C4EF2" w:rsidRPr="003C4EF2" w:rsidRDefault="003C4EF2" w:rsidP="003C4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4EF2">
        <w:rPr>
          <w:rFonts w:ascii="Times New Roman" w:eastAsia="Times New Roman" w:hAnsi="Times New Roman" w:cs="Times New Roman"/>
          <w:b/>
          <w:sz w:val="24"/>
          <w:szCs w:val="24"/>
        </w:rPr>
        <w:t>Сравнительный анализ доходов и расходов по решению о бюджете на 202</w:t>
      </w:r>
      <w:r w:rsidRPr="00D3233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C4EF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о отчету об исполнении бюджета за </w:t>
      </w:r>
      <w:r w:rsidRPr="00D32331">
        <w:rPr>
          <w:rFonts w:ascii="Times New Roman" w:eastAsia="Times New Roman" w:hAnsi="Times New Roman" w:cs="Times New Roman"/>
          <w:b/>
          <w:sz w:val="24"/>
          <w:szCs w:val="24"/>
        </w:rPr>
        <w:t xml:space="preserve">1 (первый) квартал </w:t>
      </w:r>
      <w:r w:rsidRPr="003C4EF2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Pr="00D3233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C4EF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Pr="00D32331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14:paraId="1073C22F" w14:textId="77777777" w:rsidR="003C4EF2" w:rsidRPr="003C4EF2" w:rsidRDefault="003C4EF2" w:rsidP="003C4E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C4EF2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tbl>
      <w:tblPr>
        <w:tblW w:w="95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1893"/>
        <w:gridCol w:w="2552"/>
        <w:gridCol w:w="2551"/>
        <w:gridCol w:w="1858"/>
      </w:tblGrid>
      <w:tr w:rsidR="00D32331" w:rsidRPr="00D32331" w14:paraId="5562DC90" w14:textId="77777777" w:rsidTr="006E4C3C">
        <w:tc>
          <w:tcPr>
            <w:tcW w:w="659" w:type="dxa"/>
            <w:vAlign w:val="center"/>
          </w:tcPr>
          <w:p w14:paraId="43ED3C72" w14:textId="77777777" w:rsidR="003C4EF2" w:rsidRPr="003C4EF2" w:rsidRDefault="003C4EF2" w:rsidP="003C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E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93" w:type="dxa"/>
            <w:vAlign w:val="center"/>
          </w:tcPr>
          <w:p w14:paraId="7F34C42B" w14:textId="77777777" w:rsidR="003C4EF2" w:rsidRPr="003C4EF2" w:rsidRDefault="003C4EF2" w:rsidP="003C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E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сновных характеристик</w:t>
            </w:r>
          </w:p>
        </w:tc>
        <w:tc>
          <w:tcPr>
            <w:tcW w:w="2552" w:type="dxa"/>
            <w:vAlign w:val="center"/>
          </w:tcPr>
          <w:p w14:paraId="26568EE6" w14:textId="08635504" w:rsidR="003C4EF2" w:rsidRPr="003C4EF2" w:rsidRDefault="003C4EF2" w:rsidP="003C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E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 о бюджете на 202</w:t>
            </w:r>
            <w:r w:rsidR="005D7170" w:rsidRPr="00D32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3C4E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14:paraId="61B4C8F9" w14:textId="7292B093" w:rsidR="003C4EF2" w:rsidRPr="003C4EF2" w:rsidRDefault="003C4EF2" w:rsidP="003C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E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т об исполнении бюджета за</w:t>
            </w:r>
            <w:r w:rsidR="005D7170" w:rsidRPr="00D32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(первый) квартал</w:t>
            </w:r>
            <w:r w:rsidRPr="003C4E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5D7170" w:rsidRPr="00D32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3C4E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5D7170" w:rsidRPr="00D32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58" w:type="dxa"/>
            <w:vAlign w:val="center"/>
          </w:tcPr>
          <w:p w14:paraId="6F8ED3DE" w14:textId="77777777" w:rsidR="003C4EF2" w:rsidRPr="003C4EF2" w:rsidRDefault="003C4EF2" w:rsidP="003C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E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лонение,    (-, +)</w:t>
            </w:r>
          </w:p>
        </w:tc>
      </w:tr>
      <w:tr w:rsidR="00D32331" w:rsidRPr="00D32331" w14:paraId="563C53EE" w14:textId="77777777" w:rsidTr="006E4C3C">
        <w:tc>
          <w:tcPr>
            <w:tcW w:w="659" w:type="dxa"/>
          </w:tcPr>
          <w:p w14:paraId="4CB47653" w14:textId="77777777" w:rsidR="003C4EF2" w:rsidRPr="003C4EF2" w:rsidRDefault="003C4EF2" w:rsidP="003C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E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14:paraId="422C2B37" w14:textId="77777777" w:rsidR="003C4EF2" w:rsidRPr="003C4EF2" w:rsidRDefault="003C4EF2" w:rsidP="003C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E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382A763" w14:textId="77777777" w:rsidR="003C4EF2" w:rsidRPr="003C4EF2" w:rsidRDefault="003C4EF2" w:rsidP="003C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E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365C429A" w14:textId="77777777" w:rsidR="003C4EF2" w:rsidRPr="003C4EF2" w:rsidRDefault="003C4EF2" w:rsidP="003C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E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14:paraId="0C73EC49" w14:textId="77777777" w:rsidR="003C4EF2" w:rsidRPr="003C4EF2" w:rsidRDefault="003C4EF2" w:rsidP="003C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E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=4-3</w:t>
            </w:r>
          </w:p>
        </w:tc>
      </w:tr>
      <w:tr w:rsidR="00D32331" w:rsidRPr="00D32331" w14:paraId="5125BF48" w14:textId="77777777" w:rsidTr="00D024B0">
        <w:tc>
          <w:tcPr>
            <w:tcW w:w="659" w:type="dxa"/>
          </w:tcPr>
          <w:p w14:paraId="636CC021" w14:textId="77777777" w:rsidR="005D7170" w:rsidRPr="003C4EF2" w:rsidRDefault="005D7170" w:rsidP="005D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14:paraId="5E1396B1" w14:textId="77777777" w:rsidR="005D7170" w:rsidRPr="003C4EF2" w:rsidRDefault="005D7170" w:rsidP="005D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F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8E2F0" w14:textId="2575D485" w:rsidR="005D7170" w:rsidRPr="003C4EF2" w:rsidRDefault="005D7170" w:rsidP="005D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7 844 299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6D47A" w14:textId="36C1B409" w:rsidR="005D7170" w:rsidRPr="003C4EF2" w:rsidRDefault="005D7170" w:rsidP="005D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323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2 836 422,60</w:t>
            </w:r>
          </w:p>
        </w:tc>
        <w:tc>
          <w:tcPr>
            <w:tcW w:w="1858" w:type="dxa"/>
          </w:tcPr>
          <w:p w14:paraId="7FC20423" w14:textId="3F0415F9" w:rsidR="005D7170" w:rsidRPr="003C4EF2" w:rsidRDefault="005D7170" w:rsidP="005D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lk197953460"/>
            <w:r w:rsidRPr="00D32331">
              <w:rPr>
                <w:rFonts w:ascii="Times New Roman" w:eastAsia="Times New Roman" w:hAnsi="Times New Roman" w:cs="Times New Roman"/>
                <w:sz w:val="24"/>
                <w:szCs w:val="24"/>
              </w:rPr>
              <w:t>224 992 123,45</w:t>
            </w:r>
            <w:bookmarkEnd w:id="3"/>
          </w:p>
        </w:tc>
      </w:tr>
      <w:tr w:rsidR="00D32331" w:rsidRPr="00D32331" w14:paraId="46574AAE" w14:textId="77777777" w:rsidTr="00D024B0">
        <w:tc>
          <w:tcPr>
            <w:tcW w:w="659" w:type="dxa"/>
          </w:tcPr>
          <w:p w14:paraId="3027FDB5" w14:textId="77777777" w:rsidR="005D7170" w:rsidRPr="003C4EF2" w:rsidRDefault="005D7170" w:rsidP="005D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</w:tcPr>
          <w:p w14:paraId="093CC659" w14:textId="77777777" w:rsidR="005D7170" w:rsidRPr="003C4EF2" w:rsidRDefault="005D7170" w:rsidP="005D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E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203A5" w14:textId="18616D7C" w:rsidR="005D7170" w:rsidRPr="003C4EF2" w:rsidRDefault="005D7170" w:rsidP="005D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7 057 799,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BD70" w14:textId="54E5D471" w:rsidR="005D7170" w:rsidRPr="003C4EF2" w:rsidRDefault="005D7170" w:rsidP="005D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323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042 049 923,04</w:t>
            </w:r>
          </w:p>
        </w:tc>
        <w:tc>
          <w:tcPr>
            <w:tcW w:w="1858" w:type="dxa"/>
          </w:tcPr>
          <w:p w14:paraId="1D4A4C21" w14:textId="04AAB722" w:rsidR="005D7170" w:rsidRPr="003C4EF2" w:rsidRDefault="005D7170" w:rsidP="005D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Hlk197955230"/>
            <w:r w:rsidRPr="00D32331">
              <w:rPr>
                <w:rFonts w:ascii="Times New Roman" w:eastAsia="Times New Roman" w:hAnsi="Times New Roman" w:cs="Times New Roman"/>
                <w:sz w:val="24"/>
                <w:szCs w:val="24"/>
              </w:rPr>
              <w:t>224 992 123,45</w:t>
            </w:r>
            <w:bookmarkEnd w:id="4"/>
          </w:p>
        </w:tc>
      </w:tr>
    </w:tbl>
    <w:p w14:paraId="338DCF43" w14:textId="77777777" w:rsidR="003C4EF2" w:rsidRPr="00D32331" w:rsidRDefault="003C4EF2" w:rsidP="003C4E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F21BB1" w14:textId="463E93AA" w:rsidR="003C4EF2" w:rsidRPr="00D32331" w:rsidRDefault="003C4EF2" w:rsidP="003C4E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31">
        <w:rPr>
          <w:rFonts w:ascii="Times New Roman" w:eastAsia="Times New Roman" w:hAnsi="Times New Roman" w:cs="Times New Roman"/>
          <w:sz w:val="28"/>
          <w:szCs w:val="28"/>
        </w:rPr>
        <w:t>Из представленной таблицы 2.2 «Сравнительный анализ доходов</w:t>
      </w:r>
      <w:r w:rsidR="005D7170" w:rsidRPr="00D32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>и расходов по решению о бюджете на 202</w:t>
      </w:r>
      <w:r w:rsidR="005D7170" w:rsidRPr="00D3233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 xml:space="preserve"> год и по отчету об исполнении бюджета за </w:t>
      </w:r>
      <w:r w:rsidR="005D7170" w:rsidRPr="00D32331">
        <w:rPr>
          <w:rFonts w:ascii="Times New Roman" w:eastAsia="Times New Roman" w:hAnsi="Times New Roman" w:cs="Times New Roman"/>
          <w:sz w:val="28"/>
          <w:szCs w:val="28"/>
        </w:rPr>
        <w:t xml:space="preserve">1(первый) квартал 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D7170" w:rsidRPr="00D3233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D7170" w:rsidRPr="00D323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>» следует, что плановые назначения по доходам в отчете об исполнении бюджета за 202</w:t>
      </w:r>
      <w:r w:rsidR="005D7170" w:rsidRPr="00D3233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5D7170" w:rsidRPr="00D32331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D7170" w:rsidRPr="00D32331">
        <w:rPr>
          <w:rFonts w:ascii="Times New Roman" w:eastAsia="Times New Roman" w:hAnsi="Times New Roman" w:cs="Times New Roman"/>
          <w:sz w:val="28"/>
          <w:szCs w:val="28"/>
        </w:rPr>
        <w:t>224 992 123,45</w:t>
      </w:r>
      <w:r w:rsidR="005D7170" w:rsidRPr="00D32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 xml:space="preserve">руб., расходы </w:t>
      </w:r>
      <w:r w:rsidR="005D7170" w:rsidRPr="00D32331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D7170" w:rsidRPr="00D32331">
        <w:rPr>
          <w:rFonts w:ascii="Times New Roman" w:eastAsia="Times New Roman" w:hAnsi="Times New Roman" w:cs="Times New Roman"/>
          <w:sz w:val="28"/>
          <w:szCs w:val="28"/>
        </w:rPr>
        <w:t>224 992 123,45</w:t>
      </w:r>
      <w:r w:rsidR="005D7170" w:rsidRPr="00D32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>руб., в сравнении с показателями, утвержденными решением о бюджете на 202</w:t>
      </w:r>
      <w:r w:rsidR="005D7170" w:rsidRPr="00D3233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14:paraId="2C1D42FF" w14:textId="36DEECB7" w:rsidR="003C4EF2" w:rsidRPr="00D32331" w:rsidRDefault="003C4EF2" w:rsidP="003C4E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31">
        <w:rPr>
          <w:rFonts w:ascii="Times New Roman" w:eastAsia="Times New Roman" w:hAnsi="Times New Roman" w:cs="Times New Roman"/>
          <w:sz w:val="28"/>
          <w:szCs w:val="28"/>
        </w:rPr>
        <w:t xml:space="preserve">Плановые показатели по расходам отчета об исполнении бюджета Елизовского городского поселения за </w:t>
      </w:r>
      <w:r w:rsidR="005D7170" w:rsidRPr="00D32331">
        <w:rPr>
          <w:rFonts w:ascii="Times New Roman" w:eastAsia="Times New Roman" w:hAnsi="Times New Roman" w:cs="Times New Roman"/>
          <w:sz w:val="28"/>
          <w:szCs w:val="28"/>
        </w:rPr>
        <w:t xml:space="preserve">1(первый) квартал 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D7170" w:rsidRPr="00D3233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 xml:space="preserve"> год не соответствуют показателям расходной части бюджета Елизовского городского поселения на 202</w:t>
      </w:r>
      <w:r w:rsidR="005D7170" w:rsidRPr="00D3233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 xml:space="preserve"> год в окончательной редакции.</w:t>
      </w:r>
    </w:p>
    <w:p w14:paraId="3C7D4378" w14:textId="544A96C5" w:rsidR="00B018E9" w:rsidRPr="00D32331" w:rsidRDefault="00B018E9" w:rsidP="003C4E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3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менений основных характеристик бюджета Елизовского городского поселения за </w:t>
      </w:r>
      <w:r w:rsidR="00D32331" w:rsidRPr="00D32331">
        <w:rPr>
          <w:rFonts w:ascii="Times New Roman" w:eastAsia="Times New Roman" w:hAnsi="Times New Roman" w:cs="Times New Roman"/>
          <w:sz w:val="28"/>
          <w:szCs w:val="28"/>
        </w:rPr>
        <w:t>1(первый)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32331" w:rsidRPr="00D3233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 xml:space="preserve"> года расходы увеличились на                  224 992 123,45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 xml:space="preserve">руб., что составляет 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>27,5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 xml:space="preserve"> % от первоначальных плановых показателей по расходам бюджета Елизовского городского поселения за 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>1 (первый)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 xml:space="preserve"> года за счет расходования безвозмездных субсидий.</w:t>
      </w:r>
    </w:p>
    <w:p w14:paraId="1A790E6F" w14:textId="5AF8B6E4" w:rsidR="005D7170" w:rsidRPr="00D32331" w:rsidRDefault="003C4EF2" w:rsidP="003C4E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331">
        <w:rPr>
          <w:rFonts w:ascii="Times New Roman" w:eastAsia="Times New Roman" w:hAnsi="Times New Roman" w:cs="Times New Roman"/>
          <w:sz w:val="28"/>
          <w:szCs w:val="28"/>
        </w:rPr>
        <w:t xml:space="preserve">Отклонение произошло в результате изменения в </w:t>
      </w:r>
      <w:r w:rsidR="00D32331" w:rsidRPr="00D32331">
        <w:rPr>
          <w:rFonts w:ascii="Times New Roman" w:eastAsia="Times New Roman" w:hAnsi="Times New Roman" w:cs="Times New Roman"/>
          <w:sz w:val="28"/>
          <w:szCs w:val="28"/>
        </w:rPr>
        <w:t>1(первом) квартале 2025 года</w:t>
      </w:r>
      <w:r w:rsidRPr="00D32331">
        <w:rPr>
          <w:rFonts w:ascii="Times New Roman" w:eastAsia="Times New Roman" w:hAnsi="Times New Roman" w:cs="Times New Roman"/>
          <w:sz w:val="28"/>
          <w:szCs w:val="28"/>
        </w:rPr>
        <w:t xml:space="preserve"> объема безвозмездных поступлений, которые были внесены в сводную бюджетную роспись без внесения соответствующих изменений в решение о бюджете в соответствии со статьей 217 БК РФ.</w:t>
      </w:r>
    </w:p>
    <w:p w14:paraId="18F23291" w14:textId="15F6070C" w:rsidR="00F43362" w:rsidRPr="000A6ED3" w:rsidRDefault="00C66346" w:rsidP="003C4E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ED3">
        <w:rPr>
          <w:rFonts w:ascii="Times New Roman" w:eastAsia="Times New Roman" w:hAnsi="Times New Roman" w:cs="Times New Roman"/>
          <w:sz w:val="28"/>
          <w:szCs w:val="28"/>
        </w:rPr>
        <w:t xml:space="preserve">Остаток средств бюджета на </w:t>
      </w:r>
      <w:r w:rsidR="00F43362" w:rsidRPr="000A6ED3">
        <w:rPr>
          <w:rFonts w:ascii="Times New Roman" w:eastAsia="Times New Roman" w:hAnsi="Times New Roman" w:cs="Times New Roman"/>
          <w:sz w:val="28"/>
          <w:szCs w:val="28"/>
        </w:rPr>
        <w:t>01.01.202</w:t>
      </w:r>
      <w:r w:rsidR="005A13C8" w:rsidRPr="000A6ED3">
        <w:rPr>
          <w:rFonts w:ascii="Times New Roman" w:eastAsia="Times New Roman" w:hAnsi="Times New Roman" w:cs="Times New Roman"/>
          <w:sz w:val="28"/>
          <w:szCs w:val="28"/>
        </w:rPr>
        <w:t>5</w:t>
      </w:r>
      <w:r w:rsidR="00F43362" w:rsidRPr="000A6ED3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                                 </w:t>
      </w:r>
      <w:r w:rsidR="005A13C8" w:rsidRPr="000A6ED3">
        <w:rPr>
          <w:rFonts w:ascii="Times New Roman" w:eastAsia="Times New Roman" w:hAnsi="Times New Roman" w:cs="Times New Roman"/>
          <w:sz w:val="28"/>
          <w:szCs w:val="28"/>
        </w:rPr>
        <w:t>15 513 758,34</w:t>
      </w:r>
      <w:r w:rsidR="00F43362" w:rsidRPr="000A6ED3">
        <w:rPr>
          <w:rFonts w:ascii="Times New Roman" w:eastAsia="Times New Roman" w:hAnsi="Times New Roman" w:cs="Times New Roman"/>
          <w:sz w:val="28"/>
          <w:szCs w:val="28"/>
        </w:rPr>
        <w:t xml:space="preserve"> рублей, в </w:t>
      </w:r>
      <w:r w:rsidR="006B1A5D" w:rsidRPr="000A6ED3">
        <w:rPr>
          <w:rFonts w:ascii="Times New Roman" w:eastAsia="Times New Roman" w:hAnsi="Times New Roman" w:cs="Times New Roman"/>
          <w:sz w:val="28"/>
          <w:szCs w:val="28"/>
        </w:rPr>
        <w:t>который вошли исключительно нецелевые средства бюджета.</w:t>
      </w:r>
    </w:p>
    <w:p w14:paraId="055550F4" w14:textId="757E389E" w:rsidR="00C45CC4" w:rsidRPr="00A56315" w:rsidRDefault="00C45CC4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315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доходы поступили в сумме </w:t>
      </w:r>
      <w:r w:rsidR="00A8376D" w:rsidRPr="00A56315">
        <w:rPr>
          <w:rFonts w:ascii="Times New Roman" w:eastAsia="Times New Roman" w:hAnsi="Times New Roman" w:cs="Times New Roman"/>
          <w:sz w:val="28"/>
          <w:szCs w:val="28"/>
        </w:rPr>
        <w:t xml:space="preserve">302 377 257,04 </w:t>
      </w:r>
      <w:r w:rsidRPr="00A56315">
        <w:rPr>
          <w:rFonts w:ascii="Times New Roman" w:eastAsia="Times New Roman" w:hAnsi="Times New Roman" w:cs="Times New Roman"/>
          <w:sz w:val="28"/>
          <w:szCs w:val="28"/>
        </w:rPr>
        <w:t xml:space="preserve">рублей, расходы исполнены в сумме </w:t>
      </w:r>
      <w:r w:rsidR="00A8376D" w:rsidRPr="00A56315">
        <w:rPr>
          <w:rFonts w:ascii="Times New Roman" w:eastAsia="Times New Roman" w:hAnsi="Times New Roman" w:cs="Times New Roman"/>
          <w:sz w:val="28"/>
          <w:szCs w:val="28"/>
        </w:rPr>
        <w:t xml:space="preserve">297 338 840,21 </w:t>
      </w:r>
      <w:r w:rsidRPr="00A56315">
        <w:rPr>
          <w:rFonts w:ascii="Times New Roman" w:eastAsia="Times New Roman" w:hAnsi="Times New Roman" w:cs="Times New Roman"/>
          <w:sz w:val="28"/>
          <w:szCs w:val="28"/>
        </w:rPr>
        <w:t xml:space="preserve">рублей. Показатели доходов и расходов, отраженные в бюджетной отчетности финансового органа за 1 квартал </w:t>
      </w:r>
      <w:r w:rsidR="005E7F53" w:rsidRPr="00A5631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8376D" w:rsidRPr="00A56315">
        <w:rPr>
          <w:rFonts w:ascii="Times New Roman" w:eastAsia="Times New Roman" w:hAnsi="Times New Roman" w:cs="Times New Roman"/>
          <w:sz w:val="28"/>
          <w:szCs w:val="28"/>
        </w:rPr>
        <w:t>5</w:t>
      </w:r>
      <w:r w:rsidR="005E7F53" w:rsidRPr="00A56315"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  <w:r w:rsidRPr="00A56315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т показателя</w:t>
      </w:r>
      <w:r w:rsidR="00492747" w:rsidRPr="00A56315">
        <w:rPr>
          <w:rFonts w:ascii="Times New Roman" w:eastAsia="Times New Roman" w:hAnsi="Times New Roman" w:cs="Times New Roman"/>
          <w:sz w:val="28"/>
          <w:szCs w:val="28"/>
        </w:rPr>
        <w:t>м Баланса по поступлениям и выб</w:t>
      </w:r>
      <w:r w:rsidRPr="00A56315">
        <w:rPr>
          <w:rFonts w:ascii="Times New Roman" w:eastAsia="Times New Roman" w:hAnsi="Times New Roman" w:cs="Times New Roman"/>
          <w:sz w:val="28"/>
          <w:szCs w:val="28"/>
        </w:rPr>
        <w:t>ытиям бюджетных средств на 01.04.202</w:t>
      </w:r>
      <w:r w:rsidR="00A8376D" w:rsidRPr="00A5631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56315">
        <w:rPr>
          <w:rFonts w:ascii="Times New Roman" w:eastAsia="Times New Roman" w:hAnsi="Times New Roman" w:cs="Times New Roman"/>
          <w:sz w:val="28"/>
          <w:szCs w:val="28"/>
        </w:rPr>
        <w:t xml:space="preserve"> (ф.0503</w:t>
      </w:r>
      <w:r w:rsidR="005E7F53" w:rsidRPr="00A56315">
        <w:rPr>
          <w:rFonts w:ascii="Times New Roman" w:eastAsia="Times New Roman" w:hAnsi="Times New Roman" w:cs="Times New Roman"/>
          <w:sz w:val="28"/>
          <w:szCs w:val="28"/>
        </w:rPr>
        <w:t>317</w:t>
      </w:r>
      <w:r w:rsidRPr="00A56315">
        <w:rPr>
          <w:rFonts w:ascii="Times New Roman" w:eastAsia="Times New Roman" w:hAnsi="Times New Roman" w:cs="Times New Roman"/>
          <w:sz w:val="28"/>
          <w:szCs w:val="28"/>
        </w:rPr>
        <w:t xml:space="preserve">), представленного Управлением Федерального казначейства по Камчатскому краю по запросу Контрольно-счетной палаты Елизовского </w:t>
      </w:r>
      <w:r w:rsidR="005E7F53" w:rsidRPr="00A56315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Pr="00A563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9AE088" w14:textId="0F65781F" w:rsidR="00DF43D2" w:rsidRPr="00857719" w:rsidRDefault="00F43362" w:rsidP="00DF43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71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66346" w:rsidRPr="00857719">
        <w:rPr>
          <w:rFonts w:ascii="Times New Roman" w:eastAsia="Times New Roman" w:hAnsi="Times New Roman" w:cs="Times New Roman"/>
          <w:sz w:val="28"/>
          <w:szCs w:val="28"/>
        </w:rPr>
        <w:t>а 01.0</w:t>
      </w:r>
      <w:r w:rsidRPr="00857719">
        <w:rPr>
          <w:rFonts w:ascii="Times New Roman" w:eastAsia="Times New Roman" w:hAnsi="Times New Roman" w:cs="Times New Roman"/>
          <w:sz w:val="28"/>
          <w:szCs w:val="28"/>
        </w:rPr>
        <w:t>4</w:t>
      </w:r>
      <w:r w:rsidR="00C66346" w:rsidRPr="0085771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C29B8" w:rsidRPr="00857719">
        <w:rPr>
          <w:rFonts w:ascii="Times New Roman" w:eastAsia="Times New Roman" w:hAnsi="Times New Roman" w:cs="Times New Roman"/>
          <w:sz w:val="28"/>
          <w:szCs w:val="28"/>
        </w:rPr>
        <w:t>5</w:t>
      </w:r>
      <w:r w:rsidR="00C66346" w:rsidRPr="0085771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857719">
        <w:rPr>
          <w:rFonts w:ascii="Times New Roman" w:eastAsia="Times New Roman" w:hAnsi="Times New Roman" w:cs="Times New Roman"/>
          <w:sz w:val="28"/>
          <w:szCs w:val="28"/>
        </w:rPr>
        <w:t xml:space="preserve">остаток средств бюджета </w:t>
      </w:r>
      <w:r w:rsidR="00C66346" w:rsidRPr="00857719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720E45" w:rsidRPr="00857719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EC29B8" w:rsidRPr="00857719">
        <w:rPr>
          <w:rFonts w:ascii="Times New Roman" w:eastAsia="Times New Roman" w:hAnsi="Times New Roman" w:cs="Times New Roman"/>
          <w:sz w:val="28"/>
          <w:szCs w:val="28"/>
        </w:rPr>
        <w:t>20 552 175,17</w:t>
      </w:r>
      <w:r w:rsidR="00624A68" w:rsidRPr="008577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6CA" w:rsidRPr="00857719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624A68" w:rsidRPr="008577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3D2" w:rsidRPr="00857719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14:paraId="14A46E4B" w14:textId="163F41A4" w:rsidR="00DF43D2" w:rsidRPr="00857719" w:rsidRDefault="00DF43D2" w:rsidP="00DF43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7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статки целевых средств бюджетов за счет межбюджетных трансферов из других бюджетов бюджетной системы Российской Федерации </w:t>
      </w:r>
      <w:r w:rsidR="00EC29B8" w:rsidRPr="0085771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577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9B8" w:rsidRPr="00857719">
        <w:rPr>
          <w:rFonts w:ascii="Times New Roman" w:eastAsia="Times New Roman" w:hAnsi="Times New Roman" w:cs="Times New Roman"/>
          <w:sz w:val="28"/>
          <w:szCs w:val="28"/>
        </w:rPr>
        <w:t>7 486 964,25</w:t>
      </w:r>
      <w:r w:rsidRPr="00857719">
        <w:rPr>
          <w:rFonts w:ascii="Times New Roman" w:eastAsia="Times New Roman" w:hAnsi="Times New Roman" w:cs="Times New Roman"/>
          <w:sz w:val="28"/>
          <w:szCs w:val="28"/>
        </w:rPr>
        <w:t xml:space="preserve"> рублей; </w:t>
      </w:r>
    </w:p>
    <w:p w14:paraId="729AFDE4" w14:textId="04D67B16" w:rsidR="00C66346" w:rsidRPr="00857719" w:rsidRDefault="00DF43D2" w:rsidP="00DF43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719">
        <w:rPr>
          <w:rFonts w:ascii="Times New Roman" w:eastAsia="Times New Roman" w:hAnsi="Times New Roman" w:cs="Times New Roman"/>
          <w:sz w:val="28"/>
          <w:szCs w:val="28"/>
        </w:rPr>
        <w:t xml:space="preserve">- остатки нецелевых средств бюджетов – </w:t>
      </w:r>
      <w:r w:rsidR="00EC29B8" w:rsidRPr="00857719">
        <w:rPr>
          <w:rFonts w:ascii="Times New Roman" w:eastAsia="Times New Roman" w:hAnsi="Times New Roman" w:cs="Times New Roman"/>
          <w:sz w:val="28"/>
          <w:szCs w:val="28"/>
        </w:rPr>
        <w:t>13 065 210,92</w:t>
      </w:r>
      <w:r w:rsidRPr="00857719"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</w:p>
    <w:bookmarkEnd w:id="2"/>
    <w:p w14:paraId="3F0B0439" w14:textId="1C2B5EBE" w:rsidR="00C66346" w:rsidRPr="001D5405" w:rsidRDefault="00C45CC4" w:rsidP="00517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405">
        <w:rPr>
          <w:rFonts w:ascii="Times New Roman" w:eastAsia="Times New Roman" w:hAnsi="Times New Roman" w:cs="Times New Roman"/>
          <w:sz w:val="28"/>
          <w:szCs w:val="28"/>
        </w:rPr>
        <w:t>Показатель о</w:t>
      </w:r>
      <w:r w:rsidR="00C66346" w:rsidRPr="001D5405">
        <w:rPr>
          <w:rFonts w:ascii="Times New Roman" w:eastAsia="Times New Roman" w:hAnsi="Times New Roman" w:cs="Times New Roman"/>
          <w:sz w:val="28"/>
          <w:szCs w:val="28"/>
        </w:rPr>
        <w:t>стат</w:t>
      </w:r>
      <w:r w:rsidRPr="001D5405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C66346" w:rsidRPr="001D5405">
        <w:rPr>
          <w:rFonts w:ascii="Times New Roman" w:eastAsia="Times New Roman" w:hAnsi="Times New Roman" w:cs="Times New Roman"/>
          <w:sz w:val="28"/>
          <w:szCs w:val="28"/>
        </w:rPr>
        <w:t xml:space="preserve"> средств бюджета</w:t>
      </w:r>
      <w:r w:rsidRPr="001D5405">
        <w:rPr>
          <w:rFonts w:ascii="Times New Roman" w:eastAsia="Times New Roman" w:hAnsi="Times New Roman" w:cs="Times New Roman"/>
          <w:sz w:val="28"/>
          <w:szCs w:val="28"/>
        </w:rPr>
        <w:t xml:space="preserve"> в бюджетной отчетности финансового органа за </w:t>
      </w:r>
      <w:bookmarkStart w:id="5" w:name="_Hlk166684058"/>
      <w:r w:rsidRPr="001D5405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7F5139" w:rsidRPr="001D540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D5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5"/>
      <w:r w:rsidRPr="001D540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C66346" w:rsidRPr="001D5405">
        <w:rPr>
          <w:rFonts w:ascii="Times New Roman" w:eastAsia="Times New Roman" w:hAnsi="Times New Roman" w:cs="Times New Roman"/>
          <w:sz w:val="28"/>
          <w:szCs w:val="28"/>
        </w:rPr>
        <w:t xml:space="preserve"> соответству</w:t>
      </w:r>
      <w:r w:rsidR="00FD6391" w:rsidRPr="001D54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6346" w:rsidRPr="001D5405">
        <w:rPr>
          <w:rFonts w:ascii="Times New Roman" w:eastAsia="Times New Roman" w:hAnsi="Times New Roman" w:cs="Times New Roman"/>
          <w:sz w:val="28"/>
          <w:szCs w:val="28"/>
        </w:rPr>
        <w:t xml:space="preserve">т показателям Справки о свободном остатке </w:t>
      </w:r>
      <w:r w:rsidR="00FD6391" w:rsidRPr="001D5405">
        <w:rPr>
          <w:rFonts w:ascii="Times New Roman" w:eastAsia="Times New Roman" w:hAnsi="Times New Roman" w:cs="Times New Roman"/>
          <w:sz w:val="28"/>
          <w:szCs w:val="28"/>
        </w:rPr>
        <w:t xml:space="preserve">средств бюджета </w:t>
      </w:r>
      <w:r w:rsidR="00A24054" w:rsidRPr="001D5405">
        <w:rPr>
          <w:rFonts w:ascii="Times New Roman" w:eastAsia="Times New Roman" w:hAnsi="Times New Roman" w:cs="Times New Roman"/>
          <w:sz w:val="28"/>
          <w:szCs w:val="28"/>
        </w:rPr>
        <w:t>на 1 апреля 202</w:t>
      </w:r>
      <w:r w:rsidR="007F5139" w:rsidRPr="001D5405">
        <w:rPr>
          <w:rFonts w:ascii="Times New Roman" w:eastAsia="Times New Roman" w:hAnsi="Times New Roman" w:cs="Times New Roman"/>
          <w:sz w:val="28"/>
          <w:szCs w:val="28"/>
        </w:rPr>
        <w:t>5</w:t>
      </w:r>
      <w:r w:rsidR="00C66346" w:rsidRPr="001D5405">
        <w:rPr>
          <w:rFonts w:ascii="Times New Roman" w:eastAsia="Times New Roman" w:hAnsi="Times New Roman" w:cs="Times New Roman"/>
          <w:sz w:val="28"/>
          <w:szCs w:val="28"/>
        </w:rPr>
        <w:t xml:space="preserve"> года, представленн</w:t>
      </w:r>
      <w:r w:rsidR="00917F46" w:rsidRPr="001D5405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66346" w:rsidRPr="001D5405">
        <w:rPr>
          <w:rFonts w:ascii="Times New Roman" w:eastAsia="Times New Roman" w:hAnsi="Times New Roman" w:cs="Times New Roman"/>
          <w:sz w:val="28"/>
          <w:szCs w:val="28"/>
        </w:rPr>
        <w:t xml:space="preserve"> Управлением Федерального казначейства по Камчатскому краю</w:t>
      </w:r>
      <w:r w:rsidR="00FD6391" w:rsidRPr="001D5405">
        <w:rPr>
          <w:rFonts w:ascii="Times New Roman" w:eastAsia="Times New Roman" w:hAnsi="Times New Roman" w:cs="Times New Roman"/>
          <w:sz w:val="28"/>
          <w:szCs w:val="28"/>
        </w:rPr>
        <w:t xml:space="preserve"> по запросу Контрольно-счетной палаты Елизовского </w:t>
      </w:r>
      <w:r w:rsidR="005E7F53" w:rsidRPr="001D5405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C66346" w:rsidRPr="001D54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D88954" w14:textId="59F47B66" w:rsidR="00A320C9" w:rsidRPr="001D5405" w:rsidRDefault="00A320C9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405">
        <w:rPr>
          <w:rFonts w:ascii="Times New Roman" w:eastAsia="Times New Roman" w:hAnsi="Times New Roman" w:cs="Times New Roman"/>
          <w:sz w:val="28"/>
          <w:szCs w:val="28"/>
        </w:rPr>
        <w:t>Ниже приведено исполнение общих показателей бюджета за 1 квартал 202</w:t>
      </w:r>
      <w:r w:rsidR="007F5139" w:rsidRPr="001D540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D5405">
        <w:rPr>
          <w:rFonts w:ascii="Times New Roman" w:eastAsia="Times New Roman" w:hAnsi="Times New Roman" w:cs="Times New Roman"/>
          <w:sz w:val="28"/>
          <w:szCs w:val="28"/>
        </w:rPr>
        <w:t xml:space="preserve"> года в относительных величинах:</w:t>
      </w:r>
    </w:p>
    <w:p w14:paraId="48741468" w14:textId="4A913068" w:rsidR="001B0707" w:rsidRPr="001D5405" w:rsidRDefault="001B0707" w:rsidP="001B070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5405">
        <w:rPr>
          <w:rFonts w:ascii="Times New Roman" w:eastAsia="Times New Roman" w:hAnsi="Times New Roman" w:cs="Times New Roman"/>
          <w:sz w:val="24"/>
          <w:szCs w:val="24"/>
          <w:lang w:eastAsia="zh-CN"/>
        </w:rPr>
        <w:t>Таблица 2.</w:t>
      </w:r>
      <w:r w:rsidR="007477EC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</w:p>
    <w:p w14:paraId="6A962B89" w14:textId="4508D2B3" w:rsidR="001B0707" w:rsidRPr="001D5405" w:rsidRDefault="001B0707" w:rsidP="001B070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540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1D540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сполнение основных характеристик бюджета Елизовского городского поселения за 1 квартал 202</w:t>
      </w:r>
      <w:r w:rsidR="006C5896" w:rsidRPr="001D540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</w:t>
      </w:r>
      <w:r w:rsidRPr="001D540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да</w:t>
      </w:r>
    </w:p>
    <w:p w14:paraId="0C9EF0AD" w14:textId="54F6AA34" w:rsidR="00A320C9" w:rsidRPr="001D5405" w:rsidRDefault="001B0707" w:rsidP="001B070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D54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уб.</w:t>
      </w:r>
      <w:r w:rsidR="00A320C9" w:rsidRPr="001D54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tbl>
      <w:tblPr>
        <w:tblW w:w="9649" w:type="dxa"/>
        <w:tblInd w:w="98" w:type="dxa"/>
        <w:tblLook w:val="04A0" w:firstRow="1" w:lastRow="0" w:firstColumn="1" w:lastColumn="0" w:noHBand="0" w:noVBand="1"/>
      </w:tblPr>
      <w:tblGrid>
        <w:gridCol w:w="2180"/>
        <w:gridCol w:w="2508"/>
        <w:gridCol w:w="2126"/>
        <w:gridCol w:w="2835"/>
      </w:tblGrid>
      <w:tr w:rsidR="00A320C9" w:rsidRPr="001D5405" w14:paraId="6736D867" w14:textId="77777777" w:rsidTr="00357535">
        <w:trPr>
          <w:trHeight w:val="1260"/>
          <w:tblHeader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DD83" w14:textId="77777777" w:rsidR="00A320C9" w:rsidRPr="001D5405" w:rsidRDefault="00A320C9" w:rsidP="001B07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Наименование показателей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BB11" w14:textId="629F01FE" w:rsidR="00A320C9" w:rsidRPr="001D5405" w:rsidRDefault="00A320C9" w:rsidP="001B07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Утвержденные назначения бюджета на 202</w:t>
            </w:r>
            <w:r w:rsidR="007F5139"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5</w:t>
            </w:r>
            <w:r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год по Отчету об исполнении бюджета Е</w:t>
            </w:r>
            <w:r w:rsidR="001A6299"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ГП</w:t>
            </w:r>
            <w:r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за 1 квартал 202</w:t>
            </w:r>
            <w:r w:rsidR="007F5139"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5</w:t>
            </w:r>
            <w:r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года, предоставленного к анализу финансовым органо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31CC" w14:textId="0BFAC284" w:rsidR="00A320C9" w:rsidRPr="001D5405" w:rsidRDefault="00A320C9" w:rsidP="001B07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Исполнено по Отчету об исполнении бюджета Е</w:t>
            </w:r>
            <w:r w:rsidR="001A6299"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ГП</w:t>
            </w:r>
            <w:r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за 1 квартал 202</w:t>
            </w:r>
            <w:r w:rsidR="001A6299"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4</w:t>
            </w:r>
            <w:r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года, предоставленного к анализу финансовым органо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48E9" w14:textId="77777777" w:rsidR="00A320C9" w:rsidRPr="001D5405" w:rsidRDefault="00A320C9" w:rsidP="001B07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Исполнение (%)</w:t>
            </w:r>
          </w:p>
        </w:tc>
      </w:tr>
      <w:tr w:rsidR="00A320C9" w:rsidRPr="001D5405" w14:paraId="2E19E8E0" w14:textId="77777777" w:rsidTr="00357535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8C561" w14:textId="77777777" w:rsidR="00A320C9" w:rsidRPr="001D5405" w:rsidRDefault="00A320C9" w:rsidP="001B07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8EB89" w14:textId="77777777" w:rsidR="00A320C9" w:rsidRPr="001D5405" w:rsidRDefault="00A320C9" w:rsidP="001B07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0C3AF" w14:textId="77777777" w:rsidR="00A320C9" w:rsidRPr="001D5405" w:rsidRDefault="00A320C9" w:rsidP="001B07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CD0A" w14:textId="77777777" w:rsidR="00A320C9" w:rsidRPr="001D5405" w:rsidRDefault="00A320C9" w:rsidP="001B07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3</w:t>
            </w:r>
          </w:p>
        </w:tc>
      </w:tr>
      <w:tr w:rsidR="00A320C9" w:rsidRPr="001D5405" w14:paraId="5882D00C" w14:textId="77777777" w:rsidTr="00357535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B6F6" w14:textId="77777777" w:rsidR="00A320C9" w:rsidRPr="001D5405" w:rsidRDefault="00A320C9" w:rsidP="001B07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bookmarkStart w:id="6" w:name="_Hlk197956834"/>
            <w:r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Доходы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2D030" w14:textId="48873F77" w:rsidR="00A320C9" w:rsidRPr="001D5405" w:rsidRDefault="007F5139" w:rsidP="001B07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bookmarkStart w:id="7" w:name="_Hlk197956659"/>
            <w:r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992 836 422,60</w:t>
            </w:r>
            <w:bookmarkEnd w:id="7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98C97" w14:textId="68BC1B9C" w:rsidR="00A320C9" w:rsidRPr="001D5405" w:rsidRDefault="007F5139" w:rsidP="001B07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302 377 257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35DD0" w14:textId="7598B5EF" w:rsidR="00A320C9" w:rsidRPr="001D5405" w:rsidRDefault="006C5896" w:rsidP="001B07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30</w:t>
            </w:r>
            <w:r w:rsidR="00981B8E"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,</w:t>
            </w:r>
            <w:r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5</w:t>
            </w:r>
          </w:p>
        </w:tc>
      </w:tr>
      <w:bookmarkEnd w:id="6"/>
      <w:tr w:rsidR="00A320C9" w:rsidRPr="001D5405" w14:paraId="07D46E61" w14:textId="77777777" w:rsidTr="00357535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4543F" w14:textId="77777777" w:rsidR="00A320C9" w:rsidRPr="001D5405" w:rsidRDefault="00A320C9" w:rsidP="001B07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Расходы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C056" w14:textId="2A8B7F46" w:rsidR="00A320C9" w:rsidRPr="001D5405" w:rsidRDefault="001A6299" w:rsidP="001B07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bookmarkStart w:id="8" w:name="_Hlk197956699"/>
            <w:r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1 </w:t>
            </w:r>
            <w:r w:rsidR="007F5139"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042</w:t>
            </w:r>
            <w:r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 </w:t>
            </w:r>
            <w:r w:rsidR="007F5139"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049</w:t>
            </w:r>
            <w:r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 </w:t>
            </w:r>
            <w:r w:rsidR="007F5139"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923</w:t>
            </w:r>
            <w:r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,</w:t>
            </w:r>
            <w:r w:rsidR="007F5139"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04</w:t>
            </w:r>
            <w:bookmarkEnd w:id="8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FA012" w14:textId="09D45AD7" w:rsidR="00A320C9" w:rsidRPr="001D5405" w:rsidRDefault="007F5139" w:rsidP="001B07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bookmarkStart w:id="9" w:name="_Hlk197956862"/>
            <w:r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297</w:t>
            </w:r>
            <w:r w:rsidR="001A6299"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 </w:t>
            </w:r>
            <w:r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338</w:t>
            </w:r>
            <w:r w:rsidR="001A6299"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 </w:t>
            </w:r>
            <w:r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840</w:t>
            </w:r>
            <w:r w:rsidR="001A6299"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,</w:t>
            </w:r>
            <w:r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21</w:t>
            </w:r>
            <w:bookmarkEnd w:id="9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CC3E8" w14:textId="32487698" w:rsidR="00A320C9" w:rsidRPr="001D5405" w:rsidRDefault="006C5896" w:rsidP="001B07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28,5</w:t>
            </w:r>
          </w:p>
        </w:tc>
      </w:tr>
      <w:tr w:rsidR="00A320C9" w:rsidRPr="000904BB" w14:paraId="59D76A93" w14:textId="77777777" w:rsidTr="00357535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B4392" w14:textId="77777777" w:rsidR="00A320C9" w:rsidRPr="001D5405" w:rsidRDefault="00A320C9" w:rsidP="001B07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Дефицит бюджета (-)/</w:t>
            </w:r>
          </w:p>
          <w:p w14:paraId="0E7C2B0F" w14:textId="77777777" w:rsidR="00A320C9" w:rsidRPr="001D5405" w:rsidRDefault="00A320C9" w:rsidP="001B07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Профицит бюджета (+)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C8B08" w14:textId="7C0A3FF7" w:rsidR="00A320C9" w:rsidRPr="00903BB1" w:rsidRDefault="00903BB1" w:rsidP="001B07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</w:pPr>
            <w:bookmarkStart w:id="10" w:name="_Hlk197956604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>-</w:t>
            </w:r>
            <w:r w:rsidRPr="00903B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>49 213500,44</w:t>
            </w:r>
            <w:bookmarkEnd w:id="10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E8EAB" w14:textId="3044DD7E" w:rsidR="00A320C9" w:rsidRPr="001D5405" w:rsidRDefault="00A320C9" w:rsidP="001B07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bookmarkStart w:id="11" w:name="_Hlk197956486"/>
            <w:r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</w:t>
            </w:r>
            <w:r w:rsidR="00903B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-</w:t>
            </w:r>
            <w:r w:rsidR="006C5896" w:rsidRPr="001D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5 038 416,83</w:t>
            </w:r>
            <w:bookmarkEnd w:id="11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40B05" w14:textId="77777777" w:rsidR="00A320C9" w:rsidRPr="001D5405" w:rsidRDefault="00A320C9" w:rsidP="001B07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</w:tbl>
    <w:p w14:paraId="04296305" w14:textId="77777777" w:rsidR="00A320C9" w:rsidRPr="000904BB" w:rsidRDefault="00A320C9" w:rsidP="00517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06075E27" w14:textId="77777777" w:rsidR="000B6401" w:rsidRPr="000904BB" w:rsidRDefault="000B6401" w:rsidP="00517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2C0EB6A9" w14:textId="286D594B" w:rsidR="00A320C9" w:rsidRPr="00302791" w:rsidRDefault="00A320C9" w:rsidP="00517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2791">
        <w:rPr>
          <w:rFonts w:ascii="Times New Roman" w:eastAsia="Times New Roman" w:hAnsi="Times New Roman" w:cs="Times New Roman"/>
          <w:b/>
          <w:sz w:val="28"/>
          <w:szCs w:val="28"/>
        </w:rPr>
        <w:t>Раздел 3</w:t>
      </w:r>
    </w:p>
    <w:p w14:paraId="4B824EE8" w14:textId="74EDCAD3" w:rsidR="00A320C9" w:rsidRPr="00302791" w:rsidRDefault="00A320C9" w:rsidP="005177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0279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нализ исполнения доходов бюджета</w:t>
      </w:r>
    </w:p>
    <w:p w14:paraId="6119E821" w14:textId="77777777" w:rsidR="00A320C9" w:rsidRPr="000904BB" w:rsidRDefault="00A320C9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85239AB" w14:textId="278D4176" w:rsidR="007867EE" w:rsidRPr="00302791" w:rsidRDefault="007867EE" w:rsidP="007867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2791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состоянию на 01.04.202</w:t>
      </w:r>
      <w:r w:rsidR="00B17186" w:rsidRPr="00302791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3027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лановые показатели по доходам бюджета Елизовского городского поселения за 1 квартал 202</w:t>
      </w:r>
      <w:r w:rsidR="00B17186" w:rsidRPr="00302791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3027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составляют</w:t>
      </w:r>
      <w:r w:rsidRPr="0030279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B17186" w:rsidRPr="00302791">
        <w:rPr>
          <w:rFonts w:ascii="Times New Roman" w:eastAsia="Times New Roman" w:hAnsi="Times New Roman" w:cs="Times New Roman"/>
          <w:sz w:val="28"/>
          <w:szCs w:val="28"/>
          <w:lang w:eastAsia="zh-CN"/>
        </w:rPr>
        <w:t>992 836 422,60</w:t>
      </w:r>
      <w:r w:rsidRPr="003027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., исполнено – </w:t>
      </w:r>
      <w:r w:rsidR="00B17186" w:rsidRPr="00302791">
        <w:rPr>
          <w:rFonts w:ascii="Times New Roman" w:eastAsia="Times New Roman" w:hAnsi="Times New Roman" w:cs="Times New Roman"/>
          <w:sz w:val="28"/>
          <w:szCs w:val="28"/>
          <w:lang w:eastAsia="zh-CN"/>
        </w:rPr>
        <w:t>302 377 257,04</w:t>
      </w:r>
      <w:r w:rsidRPr="003027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. или </w:t>
      </w:r>
      <w:r w:rsidR="00B17186" w:rsidRPr="00302791">
        <w:rPr>
          <w:rFonts w:ascii="Times New Roman" w:eastAsia="Times New Roman" w:hAnsi="Times New Roman" w:cs="Times New Roman"/>
          <w:sz w:val="28"/>
          <w:szCs w:val="28"/>
          <w:lang w:eastAsia="zh-CN"/>
        </w:rPr>
        <w:t>30</w:t>
      </w:r>
      <w:r w:rsidRPr="00302791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B17186" w:rsidRPr="00302791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302791">
        <w:rPr>
          <w:rFonts w:ascii="Times New Roman" w:eastAsia="Times New Roman" w:hAnsi="Times New Roman" w:cs="Times New Roman"/>
          <w:sz w:val="28"/>
          <w:szCs w:val="28"/>
          <w:lang w:eastAsia="zh-CN"/>
        </w:rPr>
        <w:t>% от плановых назначений.</w:t>
      </w:r>
    </w:p>
    <w:p w14:paraId="653ABD48" w14:textId="52EA0736" w:rsidR="007867EE" w:rsidRPr="00302791" w:rsidRDefault="007867EE" w:rsidP="007867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279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ая информация об исполнении доходной части бюджета Елизовского городского поселения за 1 квартал 202</w:t>
      </w:r>
      <w:r w:rsidR="00B17186" w:rsidRPr="00302791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3027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представлена в таблице 3.1.</w:t>
      </w:r>
    </w:p>
    <w:p w14:paraId="197C5038" w14:textId="77777777" w:rsidR="007867EE" w:rsidRPr="00302791" w:rsidRDefault="007867EE" w:rsidP="007867EE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11E3EBF" w14:textId="77777777" w:rsidR="007867EE" w:rsidRPr="00302791" w:rsidRDefault="007867EE" w:rsidP="007867EE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05A0D64" w14:textId="77777777" w:rsidR="007867EE" w:rsidRPr="00302791" w:rsidRDefault="007867EE" w:rsidP="007867EE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9C06D4C" w14:textId="77777777" w:rsidR="007867EE" w:rsidRPr="00302791" w:rsidRDefault="007867EE" w:rsidP="007867EE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2" w:name="_Hlk166685100"/>
      <w:r w:rsidRPr="0030279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Таблица 3.1</w:t>
      </w:r>
    </w:p>
    <w:bookmarkEnd w:id="12"/>
    <w:p w14:paraId="162DF0C0" w14:textId="79C4A686" w:rsidR="007867EE" w:rsidRPr="00302791" w:rsidRDefault="007867EE" w:rsidP="007867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279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щая информация об исполнении доходной части бюджета Елизовского городского поселения за 1 квартал 202</w:t>
      </w:r>
      <w:r w:rsidR="004B2EBA" w:rsidRPr="0030279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</w:t>
      </w:r>
      <w:r w:rsidRPr="0030279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да</w:t>
      </w:r>
    </w:p>
    <w:p w14:paraId="7B79BE0D" w14:textId="77777777" w:rsidR="007867EE" w:rsidRPr="00302791" w:rsidRDefault="007867EE" w:rsidP="007867EE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27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уб.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2672"/>
        <w:gridCol w:w="1853"/>
        <w:gridCol w:w="1869"/>
        <w:gridCol w:w="2126"/>
        <w:gridCol w:w="1134"/>
      </w:tblGrid>
      <w:tr w:rsidR="007867EE" w:rsidRPr="00302791" w14:paraId="5FDE59D9" w14:textId="77777777" w:rsidTr="007867EE">
        <w:trPr>
          <w:trHeight w:val="851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D03CB" w14:textId="77777777" w:rsidR="007867EE" w:rsidRPr="00302791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Наименование показател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73B05" w14:textId="77777777" w:rsidR="007867EE" w:rsidRPr="00302791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Утвержденные бюджетные назнач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FF21B" w14:textId="77777777" w:rsidR="007867EE" w:rsidRPr="00302791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Исполн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7ADA1" w14:textId="77777777" w:rsidR="007867EE" w:rsidRPr="00302791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Отклонение,    (-, 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CDFB0" w14:textId="77777777" w:rsidR="007867EE" w:rsidRPr="00302791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Процент исп., %</w:t>
            </w:r>
          </w:p>
        </w:tc>
      </w:tr>
      <w:tr w:rsidR="007867EE" w:rsidRPr="00302791" w14:paraId="500B33E3" w14:textId="77777777" w:rsidTr="007867EE">
        <w:trPr>
          <w:trHeight w:val="330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9BDC9" w14:textId="77777777" w:rsidR="007867EE" w:rsidRPr="00302791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2ADB3" w14:textId="77777777" w:rsidR="007867EE" w:rsidRPr="00302791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E723C" w14:textId="77777777" w:rsidR="007867EE" w:rsidRPr="00302791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14933" w14:textId="77777777" w:rsidR="007867EE" w:rsidRPr="00302791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4=3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22ED3" w14:textId="77777777" w:rsidR="007867EE" w:rsidRPr="00302791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5</w:t>
            </w:r>
          </w:p>
        </w:tc>
      </w:tr>
      <w:tr w:rsidR="007867EE" w:rsidRPr="00302791" w14:paraId="3FFCFDAC" w14:textId="77777777" w:rsidTr="007867EE">
        <w:trPr>
          <w:trHeight w:val="330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26022" w14:textId="77777777" w:rsidR="007867EE" w:rsidRPr="00302791" w:rsidRDefault="007867EE" w:rsidP="007867E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Налоговые доход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DBEF" w14:textId="7C83B2E7" w:rsidR="007867EE" w:rsidRPr="00302791" w:rsidRDefault="00E76328" w:rsidP="007867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12 864 900,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822A9" w14:textId="795663DF" w:rsidR="007867EE" w:rsidRPr="00302791" w:rsidRDefault="00E76328" w:rsidP="007867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7 321 067 ,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68822" w14:textId="58BB7722" w:rsidR="007867EE" w:rsidRPr="00302791" w:rsidRDefault="007867EE" w:rsidP="007867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-</w:t>
            </w:r>
            <w:r w:rsidR="00E76328" w:rsidRPr="0030279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35 543 832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158EB" w14:textId="47962883" w:rsidR="007867EE" w:rsidRPr="00302791" w:rsidRDefault="00E76328" w:rsidP="007867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8,7</w:t>
            </w:r>
          </w:p>
        </w:tc>
      </w:tr>
      <w:tr w:rsidR="007867EE" w:rsidRPr="00302791" w14:paraId="26240A84" w14:textId="77777777" w:rsidTr="007867EE">
        <w:trPr>
          <w:trHeight w:val="330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C8234" w14:textId="77777777" w:rsidR="007867EE" w:rsidRPr="00302791" w:rsidRDefault="007867EE" w:rsidP="007867E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Неналоговые доход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3BF31B" w14:textId="77DC06B0" w:rsidR="007867EE" w:rsidRPr="00302791" w:rsidRDefault="005A23E1" w:rsidP="007867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93 001 333</w:t>
            </w:r>
            <w:r w:rsidRPr="0030279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,</w:t>
            </w:r>
            <w:r w:rsidRPr="00302791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13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EA5A6D" w14:textId="29F31E1C" w:rsidR="007867EE" w:rsidRPr="00302791" w:rsidRDefault="005A23E1" w:rsidP="007867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5 667 99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</w:tcPr>
          <w:p w14:paraId="019BFF1D" w14:textId="3640444E" w:rsidR="007867EE" w:rsidRPr="00302791" w:rsidRDefault="005A23E1" w:rsidP="007867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-77 333 33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</w:tcPr>
          <w:p w14:paraId="5896A425" w14:textId="66B01846" w:rsidR="007867EE" w:rsidRPr="00302791" w:rsidRDefault="005A23E1" w:rsidP="007867EE">
            <w:pPr>
              <w:widowControl w:val="0"/>
              <w:suppressLineNumbers/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6,8</w:t>
            </w:r>
          </w:p>
        </w:tc>
      </w:tr>
      <w:tr w:rsidR="007867EE" w:rsidRPr="00302791" w14:paraId="5C0B807C" w14:textId="77777777" w:rsidTr="004B2EBA">
        <w:trPr>
          <w:trHeight w:val="685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FB43E8C" w14:textId="77777777" w:rsidR="007867EE" w:rsidRPr="00302791" w:rsidRDefault="007867EE" w:rsidP="007867E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50D05D78" w14:textId="1705B020" w:rsidR="007867EE" w:rsidRPr="00302791" w:rsidRDefault="005A23E1" w:rsidP="007867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86 970 189,4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649EB1EA" w14:textId="36551869" w:rsidR="007867EE" w:rsidRPr="00302791" w:rsidRDefault="005A23E1" w:rsidP="007867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09 388 190,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371C385F" w14:textId="07910461" w:rsidR="007867EE" w:rsidRPr="00302791" w:rsidRDefault="007867EE" w:rsidP="007867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-</w:t>
            </w:r>
            <w:r w:rsidR="005A23E1" w:rsidRPr="0030279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77 581 998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AB7099" w14:textId="0020B7F6" w:rsidR="007867EE" w:rsidRPr="00302791" w:rsidRDefault="005A23E1" w:rsidP="007867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3,0</w:t>
            </w:r>
          </w:p>
        </w:tc>
      </w:tr>
      <w:tr w:rsidR="007867EE" w:rsidRPr="000904BB" w14:paraId="41E4447B" w14:textId="77777777" w:rsidTr="004B2EBA">
        <w:trPr>
          <w:trHeight w:val="330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D0C42" w14:textId="77777777" w:rsidR="007867EE" w:rsidRPr="00302791" w:rsidRDefault="007867EE" w:rsidP="007867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ИТОГ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66DC1970" w14:textId="5695D4F4" w:rsidR="007867EE" w:rsidRPr="00302791" w:rsidRDefault="005A23E1" w:rsidP="007867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992 836 422,6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24C8D93F" w14:textId="27CB0B4E" w:rsidR="007867EE" w:rsidRPr="00302791" w:rsidRDefault="005A23E1" w:rsidP="007867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02 377 25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48430D85" w14:textId="715844DC" w:rsidR="007867EE" w:rsidRPr="00302791" w:rsidRDefault="007867EE" w:rsidP="007867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-</w:t>
            </w:r>
            <w:r w:rsidR="005A23E1" w:rsidRPr="0030279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90 459 16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4F6A73AB" w14:textId="7EFD6942" w:rsidR="007867EE" w:rsidRPr="00302791" w:rsidRDefault="004B2EBA" w:rsidP="007867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0,5</w:t>
            </w:r>
          </w:p>
        </w:tc>
      </w:tr>
    </w:tbl>
    <w:p w14:paraId="6D2408F5" w14:textId="77777777" w:rsidR="007867EE" w:rsidRPr="000904BB" w:rsidRDefault="007867EE" w:rsidP="007867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zh-CN"/>
        </w:rPr>
      </w:pPr>
    </w:p>
    <w:p w14:paraId="1A789CE3" w14:textId="6CDB6AE5" w:rsidR="007867EE" w:rsidRPr="00302791" w:rsidRDefault="007867EE" w:rsidP="007867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0279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таблице 3.2 «Исполнение доходов бюджета Елизовского городского поселения за 1 квартал 202</w:t>
      </w:r>
      <w:r w:rsidR="0030279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</w:t>
      </w:r>
      <w:r w:rsidRPr="0030279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а» представлена структура доходов бюджета Елизовского городского поселения, а также исполнение плановых показателей по доходам бюджета Елизовского городского поселения в 1 квартале 202</w:t>
      </w:r>
      <w:r w:rsidR="0030279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</w:t>
      </w:r>
      <w:r w:rsidRPr="0030279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а.</w:t>
      </w:r>
    </w:p>
    <w:p w14:paraId="202769F0" w14:textId="77777777" w:rsidR="007867EE" w:rsidRPr="000904BB" w:rsidRDefault="007867EE" w:rsidP="007867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</w:p>
    <w:p w14:paraId="2317DBE1" w14:textId="77777777" w:rsidR="007867EE" w:rsidRPr="000904BB" w:rsidRDefault="007867EE" w:rsidP="007867EE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</w:p>
    <w:p w14:paraId="655B0959" w14:textId="77777777" w:rsidR="007867EE" w:rsidRPr="00302791" w:rsidRDefault="007867EE" w:rsidP="007867EE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2791">
        <w:rPr>
          <w:rFonts w:ascii="Times New Roman" w:eastAsia="Times New Roman" w:hAnsi="Times New Roman" w:cs="Times New Roman"/>
          <w:sz w:val="24"/>
          <w:szCs w:val="24"/>
          <w:lang w:eastAsia="zh-CN"/>
        </w:rPr>
        <w:t>Таблица 3.2</w:t>
      </w:r>
    </w:p>
    <w:p w14:paraId="70828787" w14:textId="4A913D28" w:rsidR="007867EE" w:rsidRPr="00302791" w:rsidRDefault="007867EE" w:rsidP="007867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279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Исполнение доходов бюджета Елизовского городского поселения за </w:t>
      </w:r>
      <w:r w:rsidR="00485083" w:rsidRPr="0030279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 квартал 202</w:t>
      </w:r>
      <w:r w:rsidR="000904BB" w:rsidRPr="0030279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</w:t>
      </w:r>
      <w:r w:rsidR="00485083" w:rsidRPr="0030279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да.</w:t>
      </w:r>
    </w:p>
    <w:p w14:paraId="5A962AF8" w14:textId="77777777" w:rsidR="007867EE" w:rsidRPr="00302791" w:rsidRDefault="007867EE" w:rsidP="007867EE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2791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2583"/>
        <w:gridCol w:w="1922"/>
        <w:gridCol w:w="1840"/>
        <w:gridCol w:w="1843"/>
        <w:gridCol w:w="1559"/>
      </w:tblGrid>
      <w:tr w:rsidR="004B2EBA" w:rsidRPr="00302791" w14:paraId="1FA36210" w14:textId="77777777" w:rsidTr="004B2EBA">
        <w:trPr>
          <w:trHeight w:val="945"/>
        </w:trPr>
        <w:tc>
          <w:tcPr>
            <w:tcW w:w="2583" w:type="dxa"/>
            <w:hideMark/>
          </w:tcPr>
          <w:p w14:paraId="092AE379" w14:textId="77777777" w:rsidR="004B2EBA" w:rsidRPr="00302791" w:rsidRDefault="004B2EBA" w:rsidP="004B2E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1922" w:type="dxa"/>
            <w:hideMark/>
          </w:tcPr>
          <w:p w14:paraId="4D65464A" w14:textId="77777777" w:rsidR="004B2EBA" w:rsidRPr="00302791" w:rsidRDefault="004B2EBA" w:rsidP="004B2E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Утвержденные бюджетные назначения</w:t>
            </w:r>
          </w:p>
        </w:tc>
        <w:tc>
          <w:tcPr>
            <w:tcW w:w="1840" w:type="dxa"/>
            <w:hideMark/>
          </w:tcPr>
          <w:p w14:paraId="41465A9A" w14:textId="77777777" w:rsidR="004B2EBA" w:rsidRPr="00302791" w:rsidRDefault="004B2EBA" w:rsidP="004B2E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Исполнение</w:t>
            </w:r>
          </w:p>
        </w:tc>
        <w:tc>
          <w:tcPr>
            <w:tcW w:w="1843" w:type="dxa"/>
            <w:hideMark/>
          </w:tcPr>
          <w:p w14:paraId="430E97FE" w14:textId="77777777" w:rsidR="004B2EBA" w:rsidRPr="00302791" w:rsidRDefault="004B2EBA" w:rsidP="004B2E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тклонение,    (-, +)</w:t>
            </w:r>
          </w:p>
        </w:tc>
        <w:tc>
          <w:tcPr>
            <w:tcW w:w="1559" w:type="dxa"/>
            <w:hideMark/>
          </w:tcPr>
          <w:p w14:paraId="21E9C125" w14:textId="77777777" w:rsidR="004B2EBA" w:rsidRPr="00302791" w:rsidRDefault="004B2EBA" w:rsidP="004B2E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роцент исполнения, %</w:t>
            </w:r>
          </w:p>
        </w:tc>
      </w:tr>
      <w:tr w:rsidR="004B2EBA" w:rsidRPr="00302791" w14:paraId="6F327EDC" w14:textId="77777777" w:rsidTr="004B2EBA">
        <w:trPr>
          <w:trHeight w:val="315"/>
        </w:trPr>
        <w:tc>
          <w:tcPr>
            <w:tcW w:w="2583" w:type="dxa"/>
            <w:hideMark/>
          </w:tcPr>
          <w:p w14:paraId="59F5CD70" w14:textId="77777777" w:rsidR="004B2EBA" w:rsidRPr="00302791" w:rsidRDefault="004B2EBA" w:rsidP="004B2EB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22" w:type="dxa"/>
            <w:hideMark/>
          </w:tcPr>
          <w:p w14:paraId="45D7226B" w14:textId="77777777" w:rsidR="004B2EBA" w:rsidRPr="00302791" w:rsidRDefault="004B2EBA" w:rsidP="004B2EB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0" w:type="dxa"/>
            <w:hideMark/>
          </w:tcPr>
          <w:p w14:paraId="69504FD1" w14:textId="77777777" w:rsidR="004B2EBA" w:rsidRPr="00302791" w:rsidRDefault="004B2EBA" w:rsidP="004B2EB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43" w:type="dxa"/>
            <w:hideMark/>
          </w:tcPr>
          <w:p w14:paraId="4912E2D0" w14:textId="77777777" w:rsidR="004B2EBA" w:rsidRPr="00302791" w:rsidRDefault="004B2EBA" w:rsidP="004B2EB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=3-2</w:t>
            </w:r>
          </w:p>
        </w:tc>
        <w:tc>
          <w:tcPr>
            <w:tcW w:w="1559" w:type="dxa"/>
            <w:hideMark/>
          </w:tcPr>
          <w:p w14:paraId="74940FE3" w14:textId="77777777" w:rsidR="004B2EBA" w:rsidRPr="00302791" w:rsidRDefault="004B2EBA" w:rsidP="004B2EB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4B2EBA" w:rsidRPr="00302791" w14:paraId="72EE2153" w14:textId="77777777" w:rsidTr="004B2EBA">
        <w:trPr>
          <w:trHeight w:val="330"/>
        </w:trPr>
        <w:tc>
          <w:tcPr>
            <w:tcW w:w="2583" w:type="dxa"/>
            <w:hideMark/>
          </w:tcPr>
          <w:p w14:paraId="7F39A073" w14:textId="77777777" w:rsidR="004B2EBA" w:rsidRPr="00302791" w:rsidRDefault="004B2EBA" w:rsidP="004B2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алоговые доходы</w:t>
            </w:r>
          </w:p>
        </w:tc>
        <w:tc>
          <w:tcPr>
            <w:tcW w:w="1922" w:type="dxa"/>
            <w:hideMark/>
          </w:tcPr>
          <w:p w14:paraId="60CD5695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12 864 900,00</w:t>
            </w:r>
          </w:p>
        </w:tc>
        <w:tc>
          <w:tcPr>
            <w:tcW w:w="1840" w:type="dxa"/>
            <w:hideMark/>
          </w:tcPr>
          <w:p w14:paraId="407F873E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bookmarkStart w:id="13" w:name="_Hlk197355926"/>
            <w:r w:rsidRPr="0030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7 321 067,84</w:t>
            </w:r>
            <w:bookmarkEnd w:id="13"/>
          </w:p>
        </w:tc>
        <w:tc>
          <w:tcPr>
            <w:tcW w:w="1843" w:type="dxa"/>
            <w:hideMark/>
          </w:tcPr>
          <w:p w14:paraId="77742BB0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-335 543 832,16</w:t>
            </w:r>
          </w:p>
        </w:tc>
        <w:tc>
          <w:tcPr>
            <w:tcW w:w="1559" w:type="dxa"/>
            <w:hideMark/>
          </w:tcPr>
          <w:p w14:paraId="3EBCFACB" w14:textId="77777777" w:rsidR="004B2EBA" w:rsidRPr="00302791" w:rsidRDefault="004B2EBA" w:rsidP="004B2E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8,7</w:t>
            </w:r>
          </w:p>
        </w:tc>
      </w:tr>
      <w:tr w:rsidR="004B2EBA" w:rsidRPr="00302791" w14:paraId="21B4C9FA" w14:textId="77777777" w:rsidTr="004B2EBA">
        <w:trPr>
          <w:trHeight w:val="645"/>
        </w:trPr>
        <w:tc>
          <w:tcPr>
            <w:tcW w:w="2583" w:type="dxa"/>
            <w:hideMark/>
          </w:tcPr>
          <w:p w14:paraId="3481565A" w14:textId="77777777" w:rsidR="004B2EBA" w:rsidRPr="00302791" w:rsidRDefault="004B2EBA" w:rsidP="004B2E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ог на доходы физических лиц</w:t>
            </w:r>
          </w:p>
        </w:tc>
        <w:tc>
          <w:tcPr>
            <w:tcW w:w="1922" w:type="dxa"/>
            <w:vAlign w:val="center"/>
            <w:hideMark/>
          </w:tcPr>
          <w:p w14:paraId="60DA956F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6 201 000,00</w:t>
            </w:r>
          </w:p>
        </w:tc>
        <w:tc>
          <w:tcPr>
            <w:tcW w:w="1840" w:type="dxa"/>
            <w:vAlign w:val="center"/>
            <w:hideMark/>
          </w:tcPr>
          <w:p w14:paraId="3CA39BE4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 879 856,88</w:t>
            </w:r>
          </w:p>
        </w:tc>
        <w:tc>
          <w:tcPr>
            <w:tcW w:w="1843" w:type="dxa"/>
            <w:vAlign w:val="center"/>
            <w:hideMark/>
          </w:tcPr>
          <w:p w14:paraId="6BA04820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30 321 143,12</w:t>
            </w:r>
          </w:p>
        </w:tc>
        <w:tc>
          <w:tcPr>
            <w:tcW w:w="1559" w:type="dxa"/>
            <w:vAlign w:val="center"/>
            <w:hideMark/>
          </w:tcPr>
          <w:p w14:paraId="7EFBECB5" w14:textId="77777777" w:rsidR="004B2EBA" w:rsidRPr="00302791" w:rsidRDefault="004B2EBA" w:rsidP="004B2E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2,2</w:t>
            </w:r>
          </w:p>
        </w:tc>
      </w:tr>
      <w:tr w:rsidR="004B2EBA" w:rsidRPr="00302791" w14:paraId="506EB102" w14:textId="77777777" w:rsidTr="004B2EBA">
        <w:trPr>
          <w:trHeight w:val="1275"/>
        </w:trPr>
        <w:tc>
          <w:tcPr>
            <w:tcW w:w="2583" w:type="dxa"/>
            <w:hideMark/>
          </w:tcPr>
          <w:p w14:paraId="2FB536CA" w14:textId="77777777" w:rsidR="004B2EBA" w:rsidRPr="00302791" w:rsidRDefault="004B2EBA" w:rsidP="004B2E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оги на товары (работы, услуги) реализуемые на территории РФ</w:t>
            </w:r>
          </w:p>
        </w:tc>
        <w:tc>
          <w:tcPr>
            <w:tcW w:w="1922" w:type="dxa"/>
            <w:vAlign w:val="center"/>
            <w:hideMark/>
          </w:tcPr>
          <w:p w14:paraId="5603BB59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617 900,00</w:t>
            </w:r>
          </w:p>
        </w:tc>
        <w:tc>
          <w:tcPr>
            <w:tcW w:w="1840" w:type="dxa"/>
            <w:vAlign w:val="center"/>
            <w:hideMark/>
          </w:tcPr>
          <w:p w14:paraId="6837289C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6 584,07</w:t>
            </w:r>
          </w:p>
        </w:tc>
        <w:tc>
          <w:tcPr>
            <w:tcW w:w="1843" w:type="dxa"/>
            <w:vAlign w:val="center"/>
            <w:hideMark/>
          </w:tcPr>
          <w:p w14:paraId="271DDC5D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 621 315,93</w:t>
            </w:r>
          </w:p>
        </w:tc>
        <w:tc>
          <w:tcPr>
            <w:tcW w:w="1559" w:type="dxa"/>
            <w:vAlign w:val="center"/>
            <w:hideMark/>
          </w:tcPr>
          <w:p w14:paraId="3F9BA0A5" w14:textId="77777777" w:rsidR="004B2EBA" w:rsidRPr="00302791" w:rsidRDefault="004B2EBA" w:rsidP="004B2E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7,5</w:t>
            </w:r>
          </w:p>
        </w:tc>
      </w:tr>
      <w:tr w:rsidR="004B2EBA" w:rsidRPr="00302791" w14:paraId="75A310E0" w14:textId="77777777" w:rsidTr="004B2EBA">
        <w:trPr>
          <w:trHeight w:val="945"/>
        </w:trPr>
        <w:tc>
          <w:tcPr>
            <w:tcW w:w="2583" w:type="dxa"/>
            <w:hideMark/>
          </w:tcPr>
          <w:p w14:paraId="4189761D" w14:textId="77777777" w:rsidR="004B2EBA" w:rsidRPr="00302791" w:rsidRDefault="004B2EBA" w:rsidP="004B2E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ый сельскохозяйственный налог</w:t>
            </w:r>
          </w:p>
        </w:tc>
        <w:tc>
          <w:tcPr>
            <w:tcW w:w="1922" w:type="dxa"/>
            <w:vAlign w:val="center"/>
            <w:hideMark/>
          </w:tcPr>
          <w:p w14:paraId="51850EF3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 078 000,00</w:t>
            </w:r>
          </w:p>
        </w:tc>
        <w:tc>
          <w:tcPr>
            <w:tcW w:w="1840" w:type="dxa"/>
            <w:vAlign w:val="center"/>
            <w:hideMark/>
          </w:tcPr>
          <w:p w14:paraId="789B6700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4 323,70</w:t>
            </w:r>
          </w:p>
        </w:tc>
        <w:tc>
          <w:tcPr>
            <w:tcW w:w="1843" w:type="dxa"/>
            <w:vAlign w:val="center"/>
            <w:hideMark/>
          </w:tcPr>
          <w:p w14:paraId="7CCB6C53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38 092 323,70</w:t>
            </w:r>
          </w:p>
        </w:tc>
        <w:tc>
          <w:tcPr>
            <w:tcW w:w="1559" w:type="dxa"/>
            <w:vAlign w:val="center"/>
            <w:hideMark/>
          </w:tcPr>
          <w:p w14:paraId="230799C6" w14:textId="77777777" w:rsidR="004B2EBA" w:rsidRPr="00302791" w:rsidRDefault="004B2EBA" w:rsidP="004B2E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,0</w:t>
            </w:r>
          </w:p>
        </w:tc>
      </w:tr>
      <w:tr w:rsidR="004B2EBA" w:rsidRPr="00302791" w14:paraId="29684FD6" w14:textId="77777777" w:rsidTr="004B2EBA">
        <w:trPr>
          <w:trHeight w:val="630"/>
        </w:trPr>
        <w:tc>
          <w:tcPr>
            <w:tcW w:w="2583" w:type="dxa"/>
            <w:hideMark/>
          </w:tcPr>
          <w:p w14:paraId="0BCB5A50" w14:textId="77777777" w:rsidR="004B2EBA" w:rsidRPr="00302791" w:rsidRDefault="004B2EBA" w:rsidP="004B2E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ог на имущество физических лиц</w:t>
            </w:r>
          </w:p>
        </w:tc>
        <w:tc>
          <w:tcPr>
            <w:tcW w:w="1922" w:type="dxa"/>
            <w:vAlign w:val="center"/>
            <w:hideMark/>
          </w:tcPr>
          <w:p w14:paraId="13546923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 555 000,00</w:t>
            </w:r>
          </w:p>
        </w:tc>
        <w:tc>
          <w:tcPr>
            <w:tcW w:w="1840" w:type="dxa"/>
            <w:vAlign w:val="center"/>
            <w:hideMark/>
          </w:tcPr>
          <w:p w14:paraId="28520E6D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 484 527,95</w:t>
            </w:r>
          </w:p>
        </w:tc>
        <w:tc>
          <w:tcPr>
            <w:tcW w:w="1843" w:type="dxa"/>
            <w:vAlign w:val="center"/>
            <w:hideMark/>
          </w:tcPr>
          <w:p w14:paraId="6F00339A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37 070 472,05</w:t>
            </w:r>
          </w:p>
        </w:tc>
        <w:tc>
          <w:tcPr>
            <w:tcW w:w="1559" w:type="dxa"/>
            <w:vAlign w:val="center"/>
            <w:hideMark/>
          </w:tcPr>
          <w:p w14:paraId="75C88A23" w14:textId="77777777" w:rsidR="004B2EBA" w:rsidRPr="00302791" w:rsidRDefault="004B2EBA" w:rsidP="004B2E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0,8</w:t>
            </w:r>
          </w:p>
        </w:tc>
      </w:tr>
      <w:tr w:rsidR="004B2EBA" w:rsidRPr="00302791" w14:paraId="4DC58EE2" w14:textId="77777777" w:rsidTr="004B2EBA">
        <w:trPr>
          <w:trHeight w:val="315"/>
        </w:trPr>
        <w:tc>
          <w:tcPr>
            <w:tcW w:w="2583" w:type="dxa"/>
            <w:hideMark/>
          </w:tcPr>
          <w:p w14:paraId="21CB869B" w14:textId="77777777" w:rsidR="004B2EBA" w:rsidRPr="00302791" w:rsidRDefault="004B2EBA" w:rsidP="004B2E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й налог</w:t>
            </w:r>
          </w:p>
        </w:tc>
        <w:tc>
          <w:tcPr>
            <w:tcW w:w="1922" w:type="dxa"/>
            <w:vAlign w:val="center"/>
            <w:hideMark/>
          </w:tcPr>
          <w:p w14:paraId="17F7B530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 413 000,00</w:t>
            </w:r>
          </w:p>
        </w:tc>
        <w:tc>
          <w:tcPr>
            <w:tcW w:w="1840" w:type="dxa"/>
            <w:vAlign w:val="center"/>
            <w:hideMark/>
          </w:tcPr>
          <w:p w14:paraId="14EEB3DA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 974 422,64</w:t>
            </w:r>
          </w:p>
        </w:tc>
        <w:tc>
          <w:tcPr>
            <w:tcW w:w="1843" w:type="dxa"/>
            <w:vAlign w:val="center"/>
            <w:hideMark/>
          </w:tcPr>
          <w:p w14:paraId="24767BA1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7 438 577,36</w:t>
            </w:r>
          </w:p>
        </w:tc>
        <w:tc>
          <w:tcPr>
            <w:tcW w:w="1559" w:type="dxa"/>
            <w:vAlign w:val="center"/>
            <w:hideMark/>
          </w:tcPr>
          <w:p w14:paraId="70718343" w14:textId="77777777" w:rsidR="004B2EBA" w:rsidRPr="00302791" w:rsidRDefault="004B2EBA" w:rsidP="004B2E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7,9</w:t>
            </w:r>
          </w:p>
        </w:tc>
      </w:tr>
      <w:tr w:rsidR="004B2EBA" w:rsidRPr="00302791" w14:paraId="62355E2C" w14:textId="77777777" w:rsidTr="004B2EBA">
        <w:trPr>
          <w:trHeight w:val="315"/>
        </w:trPr>
        <w:tc>
          <w:tcPr>
            <w:tcW w:w="2583" w:type="dxa"/>
            <w:hideMark/>
          </w:tcPr>
          <w:p w14:paraId="2F076385" w14:textId="77777777" w:rsidR="004B2EBA" w:rsidRPr="00302791" w:rsidRDefault="004B2EBA" w:rsidP="004B2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еналоговые доходы</w:t>
            </w:r>
          </w:p>
        </w:tc>
        <w:tc>
          <w:tcPr>
            <w:tcW w:w="1922" w:type="dxa"/>
            <w:vAlign w:val="center"/>
            <w:hideMark/>
          </w:tcPr>
          <w:p w14:paraId="4981C2FA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3 001 333,13</w:t>
            </w:r>
          </w:p>
        </w:tc>
        <w:tc>
          <w:tcPr>
            <w:tcW w:w="1840" w:type="dxa"/>
            <w:vAlign w:val="center"/>
            <w:hideMark/>
          </w:tcPr>
          <w:p w14:paraId="1221CC9C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bookmarkStart w:id="14" w:name="_Hlk197355988"/>
            <w:r w:rsidRPr="0030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5 667 998,38</w:t>
            </w:r>
            <w:bookmarkEnd w:id="14"/>
          </w:p>
        </w:tc>
        <w:tc>
          <w:tcPr>
            <w:tcW w:w="1843" w:type="dxa"/>
            <w:vAlign w:val="center"/>
            <w:hideMark/>
          </w:tcPr>
          <w:p w14:paraId="35B343B4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-77 333 334,75</w:t>
            </w:r>
          </w:p>
        </w:tc>
        <w:tc>
          <w:tcPr>
            <w:tcW w:w="1559" w:type="dxa"/>
            <w:vAlign w:val="center"/>
            <w:hideMark/>
          </w:tcPr>
          <w:p w14:paraId="393931B9" w14:textId="77777777" w:rsidR="004B2EBA" w:rsidRPr="00302791" w:rsidRDefault="004B2EBA" w:rsidP="004B2E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6,8</w:t>
            </w:r>
          </w:p>
        </w:tc>
      </w:tr>
      <w:tr w:rsidR="004B2EBA" w:rsidRPr="00302791" w14:paraId="008ECF73" w14:textId="77777777" w:rsidTr="004B2EBA">
        <w:trPr>
          <w:trHeight w:val="1260"/>
        </w:trPr>
        <w:tc>
          <w:tcPr>
            <w:tcW w:w="2583" w:type="dxa"/>
            <w:hideMark/>
          </w:tcPr>
          <w:p w14:paraId="346AA144" w14:textId="77777777" w:rsidR="004B2EBA" w:rsidRPr="00302791" w:rsidRDefault="004B2EBA" w:rsidP="004B2E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922" w:type="dxa"/>
            <w:vAlign w:val="center"/>
            <w:hideMark/>
          </w:tcPr>
          <w:p w14:paraId="79B97B07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 397 151,41</w:t>
            </w:r>
          </w:p>
        </w:tc>
        <w:tc>
          <w:tcPr>
            <w:tcW w:w="1840" w:type="dxa"/>
            <w:vAlign w:val="center"/>
            <w:hideMark/>
          </w:tcPr>
          <w:p w14:paraId="5BB1A6C4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 275 987,26</w:t>
            </w:r>
          </w:p>
        </w:tc>
        <w:tc>
          <w:tcPr>
            <w:tcW w:w="1843" w:type="dxa"/>
            <w:vAlign w:val="center"/>
            <w:hideMark/>
          </w:tcPr>
          <w:p w14:paraId="49578458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34 121 164,15</w:t>
            </w:r>
          </w:p>
        </w:tc>
        <w:tc>
          <w:tcPr>
            <w:tcW w:w="1559" w:type="dxa"/>
            <w:vAlign w:val="center"/>
            <w:hideMark/>
          </w:tcPr>
          <w:p w14:paraId="3D7D0753" w14:textId="77777777" w:rsidR="004B2EBA" w:rsidRPr="00302791" w:rsidRDefault="004B2EBA" w:rsidP="004B2E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3,1</w:t>
            </w:r>
          </w:p>
        </w:tc>
      </w:tr>
      <w:tr w:rsidR="004B2EBA" w:rsidRPr="00302791" w14:paraId="75C4B8FF" w14:textId="77777777" w:rsidTr="004B2EBA">
        <w:trPr>
          <w:trHeight w:val="1260"/>
        </w:trPr>
        <w:tc>
          <w:tcPr>
            <w:tcW w:w="2583" w:type="dxa"/>
            <w:hideMark/>
          </w:tcPr>
          <w:p w14:paraId="01B92F85" w14:textId="77777777" w:rsidR="004B2EBA" w:rsidRPr="00302791" w:rsidRDefault="004B2EBA" w:rsidP="004B2E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22" w:type="dxa"/>
            <w:vAlign w:val="center"/>
            <w:hideMark/>
          </w:tcPr>
          <w:p w14:paraId="3860B265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 453,26</w:t>
            </w:r>
          </w:p>
        </w:tc>
        <w:tc>
          <w:tcPr>
            <w:tcW w:w="1840" w:type="dxa"/>
            <w:vAlign w:val="center"/>
            <w:hideMark/>
          </w:tcPr>
          <w:p w14:paraId="70A8B10E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8 568,07</w:t>
            </w:r>
          </w:p>
        </w:tc>
        <w:tc>
          <w:tcPr>
            <w:tcW w:w="1843" w:type="dxa"/>
            <w:vAlign w:val="center"/>
            <w:hideMark/>
          </w:tcPr>
          <w:p w14:paraId="129D47F2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557 885,19</w:t>
            </w:r>
          </w:p>
        </w:tc>
        <w:tc>
          <w:tcPr>
            <w:tcW w:w="1559" w:type="dxa"/>
            <w:vAlign w:val="center"/>
            <w:hideMark/>
          </w:tcPr>
          <w:p w14:paraId="36DDCB15" w14:textId="77777777" w:rsidR="004B2EBA" w:rsidRPr="00302791" w:rsidRDefault="004B2EBA" w:rsidP="004B2E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7,5</w:t>
            </w:r>
          </w:p>
        </w:tc>
      </w:tr>
      <w:tr w:rsidR="004B2EBA" w:rsidRPr="00302791" w14:paraId="08D92E10" w14:textId="77777777" w:rsidTr="004B2EBA">
        <w:trPr>
          <w:trHeight w:val="945"/>
        </w:trPr>
        <w:tc>
          <w:tcPr>
            <w:tcW w:w="2583" w:type="dxa"/>
            <w:hideMark/>
          </w:tcPr>
          <w:p w14:paraId="16F9FCB6" w14:textId="77777777" w:rsidR="004B2EBA" w:rsidRPr="00302791" w:rsidRDefault="004B2EBA" w:rsidP="004B2E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ходы от продажи материальных и нематериальных активов</w:t>
            </w:r>
          </w:p>
        </w:tc>
        <w:tc>
          <w:tcPr>
            <w:tcW w:w="1922" w:type="dxa"/>
            <w:vAlign w:val="center"/>
            <w:hideMark/>
          </w:tcPr>
          <w:p w14:paraId="0F607F27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 999 338,51</w:t>
            </w:r>
          </w:p>
        </w:tc>
        <w:tc>
          <w:tcPr>
            <w:tcW w:w="1840" w:type="dxa"/>
            <w:vAlign w:val="center"/>
            <w:hideMark/>
          </w:tcPr>
          <w:p w14:paraId="03FAB504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2 343,78</w:t>
            </w:r>
          </w:p>
        </w:tc>
        <w:tc>
          <w:tcPr>
            <w:tcW w:w="1843" w:type="dxa"/>
            <w:vAlign w:val="center"/>
            <w:hideMark/>
          </w:tcPr>
          <w:p w14:paraId="43FF169F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34 016 994,73</w:t>
            </w:r>
          </w:p>
        </w:tc>
        <w:tc>
          <w:tcPr>
            <w:tcW w:w="1559" w:type="dxa"/>
            <w:vAlign w:val="center"/>
            <w:hideMark/>
          </w:tcPr>
          <w:p w14:paraId="2C13A622" w14:textId="77777777" w:rsidR="004B2EBA" w:rsidRPr="00302791" w:rsidRDefault="004B2EBA" w:rsidP="004B2E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,8</w:t>
            </w:r>
          </w:p>
        </w:tc>
      </w:tr>
      <w:tr w:rsidR="004B2EBA" w:rsidRPr="00302791" w14:paraId="190977A8" w14:textId="77777777" w:rsidTr="004B2EBA">
        <w:trPr>
          <w:trHeight w:val="630"/>
        </w:trPr>
        <w:tc>
          <w:tcPr>
            <w:tcW w:w="2583" w:type="dxa"/>
            <w:hideMark/>
          </w:tcPr>
          <w:p w14:paraId="0EC8C8C6" w14:textId="77777777" w:rsidR="004B2EBA" w:rsidRPr="00302791" w:rsidRDefault="004B2EBA" w:rsidP="004B2E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рафы, санкции, возмещение ущерба</w:t>
            </w:r>
          </w:p>
        </w:tc>
        <w:tc>
          <w:tcPr>
            <w:tcW w:w="1922" w:type="dxa"/>
            <w:vAlign w:val="center"/>
            <w:hideMark/>
          </w:tcPr>
          <w:p w14:paraId="47CB06CE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7 655,93</w:t>
            </w:r>
          </w:p>
        </w:tc>
        <w:tc>
          <w:tcPr>
            <w:tcW w:w="1840" w:type="dxa"/>
            <w:vAlign w:val="center"/>
            <w:hideMark/>
          </w:tcPr>
          <w:p w14:paraId="52D0F37D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392 901,09</w:t>
            </w:r>
          </w:p>
        </w:tc>
        <w:tc>
          <w:tcPr>
            <w:tcW w:w="1843" w:type="dxa"/>
            <w:vAlign w:val="center"/>
            <w:hideMark/>
          </w:tcPr>
          <w:p w14:paraId="3519D668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005 245,16</w:t>
            </w:r>
          </w:p>
        </w:tc>
        <w:tc>
          <w:tcPr>
            <w:tcW w:w="1559" w:type="dxa"/>
            <w:vAlign w:val="center"/>
            <w:hideMark/>
          </w:tcPr>
          <w:p w14:paraId="3B431F03" w14:textId="77777777" w:rsidR="004B2EBA" w:rsidRPr="00302791" w:rsidRDefault="004B2EBA" w:rsidP="004B2E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59,3</w:t>
            </w:r>
          </w:p>
        </w:tc>
      </w:tr>
      <w:tr w:rsidR="004B2EBA" w:rsidRPr="00302791" w14:paraId="0B164472" w14:textId="77777777" w:rsidTr="004B2EBA">
        <w:trPr>
          <w:trHeight w:val="630"/>
        </w:trPr>
        <w:tc>
          <w:tcPr>
            <w:tcW w:w="2583" w:type="dxa"/>
            <w:hideMark/>
          </w:tcPr>
          <w:p w14:paraId="1B401909" w14:textId="77777777" w:rsidR="004B2EBA" w:rsidRPr="00302791" w:rsidRDefault="004B2EBA" w:rsidP="004B2E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ие неналоговые доходы</w:t>
            </w:r>
          </w:p>
        </w:tc>
        <w:tc>
          <w:tcPr>
            <w:tcW w:w="1922" w:type="dxa"/>
            <w:vAlign w:val="center"/>
            <w:hideMark/>
          </w:tcPr>
          <w:p w14:paraId="050D402C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 540 734,02</w:t>
            </w:r>
          </w:p>
        </w:tc>
        <w:tc>
          <w:tcPr>
            <w:tcW w:w="1840" w:type="dxa"/>
            <w:vAlign w:val="center"/>
            <w:hideMark/>
          </w:tcPr>
          <w:p w14:paraId="6863798D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898 198,18</w:t>
            </w:r>
          </w:p>
        </w:tc>
        <w:tc>
          <w:tcPr>
            <w:tcW w:w="1843" w:type="dxa"/>
            <w:vAlign w:val="center"/>
            <w:hideMark/>
          </w:tcPr>
          <w:p w14:paraId="4B3AFE73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9 642 535,84</w:t>
            </w:r>
          </w:p>
        </w:tc>
        <w:tc>
          <w:tcPr>
            <w:tcW w:w="1559" w:type="dxa"/>
            <w:vAlign w:val="center"/>
            <w:hideMark/>
          </w:tcPr>
          <w:p w14:paraId="31404EA8" w14:textId="77777777" w:rsidR="004B2EBA" w:rsidRPr="00302791" w:rsidRDefault="004B2EBA" w:rsidP="004B2E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3,1</w:t>
            </w:r>
          </w:p>
        </w:tc>
      </w:tr>
      <w:tr w:rsidR="004B2EBA" w:rsidRPr="00302791" w14:paraId="2731E7E0" w14:textId="77777777" w:rsidTr="004B2EBA">
        <w:trPr>
          <w:trHeight w:val="1260"/>
        </w:trPr>
        <w:tc>
          <w:tcPr>
            <w:tcW w:w="2583" w:type="dxa"/>
            <w:hideMark/>
          </w:tcPr>
          <w:p w14:paraId="704C92D7" w14:textId="77777777" w:rsidR="004B2EBA" w:rsidRPr="00302791" w:rsidRDefault="004B2EBA" w:rsidP="004B2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922" w:type="dxa"/>
            <w:vAlign w:val="center"/>
            <w:hideMark/>
          </w:tcPr>
          <w:p w14:paraId="44AA429C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86 970 189,47</w:t>
            </w:r>
          </w:p>
        </w:tc>
        <w:tc>
          <w:tcPr>
            <w:tcW w:w="1840" w:type="dxa"/>
            <w:vAlign w:val="center"/>
            <w:hideMark/>
          </w:tcPr>
          <w:p w14:paraId="52CA21EE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9 388 190,82</w:t>
            </w:r>
          </w:p>
        </w:tc>
        <w:tc>
          <w:tcPr>
            <w:tcW w:w="1843" w:type="dxa"/>
            <w:vAlign w:val="center"/>
            <w:hideMark/>
          </w:tcPr>
          <w:p w14:paraId="2F847756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-277 581 998,65</w:t>
            </w:r>
          </w:p>
        </w:tc>
        <w:tc>
          <w:tcPr>
            <w:tcW w:w="1559" w:type="dxa"/>
            <w:vAlign w:val="center"/>
            <w:hideMark/>
          </w:tcPr>
          <w:p w14:paraId="07E2E9D9" w14:textId="77777777" w:rsidR="004B2EBA" w:rsidRPr="00302791" w:rsidRDefault="004B2EBA" w:rsidP="004B2E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3,0</w:t>
            </w:r>
          </w:p>
        </w:tc>
      </w:tr>
      <w:tr w:rsidR="004B2EBA" w:rsidRPr="00302791" w14:paraId="3BFAAABD" w14:textId="77777777" w:rsidTr="004B2EBA">
        <w:trPr>
          <w:trHeight w:val="315"/>
        </w:trPr>
        <w:tc>
          <w:tcPr>
            <w:tcW w:w="2583" w:type="dxa"/>
            <w:hideMark/>
          </w:tcPr>
          <w:p w14:paraId="40993F23" w14:textId="77777777" w:rsidR="004B2EBA" w:rsidRPr="00302791" w:rsidRDefault="004B2EBA" w:rsidP="004B2E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тации</w:t>
            </w:r>
          </w:p>
        </w:tc>
        <w:tc>
          <w:tcPr>
            <w:tcW w:w="1922" w:type="dxa"/>
            <w:vAlign w:val="center"/>
            <w:hideMark/>
          </w:tcPr>
          <w:p w14:paraId="5217F57C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 529 000,00</w:t>
            </w:r>
          </w:p>
        </w:tc>
        <w:tc>
          <w:tcPr>
            <w:tcW w:w="1840" w:type="dxa"/>
            <w:vAlign w:val="center"/>
            <w:hideMark/>
          </w:tcPr>
          <w:p w14:paraId="7C3172BB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 882 250,00</w:t>
            </w:r>
          </w:p>
        </w:tc>
        <w:tc>
          <w:tcPr>
            <w:tcW w:w="1843" w:type="dxa"/>
            <w:vAlign w:val="center"/>
            <w:hideMark/>
          </w:tcPr>
          <w:p w14:paraId="100B643A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6 646 750,00</w:t>
            </w:r>
          </w:p>
        </w:tc>
        <w:tc>
          <w:tcPr>
            <w:tcW w:w="1559" w:type="dxa"/>
            <w:vAlign w:val="center"/>
            <w:hideMark/>
          </w:tcPr>
          <w:p w14:paraId="2010B4F4" w14:textId="77777777" w:rsidR="004B2EBA" w:rsidRPr="00302791" w:rsidRDefault="004B2EBA" w:rsidP="004B2E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5,0</w:t>
            </w:r>
          </w:p>
        </w:tc>
      </w:tr>
      <w:tr w:rsidR="004B2EBA" w:rsidRPr="00302791" w14:paraId="43521895" w14:textId="77777777" w:rsidTr="004B2EBA">
        <w:trPr>
          <w:trHeight w:val="330"/>
        </w:trPr>
        <w:tc>
          <w:tcPr>
            <w:tcW w:w="2583" w:type="dxa"/>
            <w:hideMark/>
          </w:tcPr>
          <w:p w14:paraId="1A74F40C" w14:textId="77777777" w:rsidR="004B2EBA" w:rsidRPr="00302791" w:rsidRDefault="004B2EBA" w:rsidP="004B2E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сидии</w:t>
            </w:r>
          </w:p>
        </w:tc>
        <w:tc>
          <w:tcPr>
            <w:tcW w:w="1922" w:type="dxa"/>
            <w:vAlign w:val="center"/>
            <w:hideMark/>
          </w:tcPr>
          <w:p w14:paraId="13C32C9B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7 058 853,71</w:t>
            </w:r>
          </w:p>
        </w:tc>
        <w:tc>
          <w:tcPr>
            <w:tcW w:w="1840" w:type="dxa"/>
            <w:vAlign w:val="center"/>
            <w:hideMark/>
          </w:tcPr>
          <w:p w14:paraId="4192EB48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7 047 412,83</w:t>
            </w:r>
          </w:p>
        </w:tc>
        <w:tc>
          <w:tcPr>
            <w:tcW w:w="1843" w:type="dxa"/>
            <w:vAlign w:val="center"/>
            <w:hideMark/>
          </w:tcPr>
          <w:p w14:paraId="3C59131B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20 011 440,88</w:t>
            </w:r>
          </w:p>
        </w:tc>
        <w:tc>
          <w:tcPr>
            <w:tcW w:w="1559" w:type="dxa"/>
            <w:vAlign w:val="center"/>
            <w:hideMark/>
          </w:tcPr>
          <w:p w14:paraId="403EC681" w14:textId="77777777" w:rsidR="004B2EBA" w:rsidRPr="00302791" w:rsidRDefault="004B2EBA" w:rsidP="004B2E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6,0</w:t>
            </w:r>
          </w:p>
        </w:tc>
      </w:tr>
      <w:tr w:rsidR="004B2EBA" w:rsidRPr="00302791" w14:paraId="5E38CD54" w14:textId="77777777" w:rsidTr="004B2EBA">
        <w:trPr>
          <w:trHeight w:val="330"/>
        </w:trPr>
        <w:tc>
          <w:tcPr>
            <w:tcW w:w="2583" w:type="dxa"/>
            <w:hideMark/>
          </w:tcPr>
          <w:p w14:paraId="3F85DE2D" w14:textId="77777777" w:rsidR="004B2EBA" w:rsidRPr="00302791" w:rsidRDefault="004B2EBA" w:rsidP="004B2E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бвенции</w:t>
            </w:r>
          </w:p>
        </w:tc>
        <w:tc>
          <w:tcPr>
            <w:tcW w:w="1922" w:type="dxa"/>
            <w:vAlign w:val="center"/>
            <w:hideMark/>
          </w:tcPr>
          <w:p w14:paraId="0DA93A38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 545 300,00</w:t>
            </w:r>
          </w:p>
        </w:tc>
        <w:tc>
          <w:tcPr>
            <w:tcW w:w="1840" w:type="dxa"/>
            <w:vAlign w:val="center"/>
            <w:hideMark/>
          </w:tcPr>
          <w:p w14:paraId="302B2FF7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 996 888,00</w:t>
            </w:r>
          </w:p>
        </w:tc>
        <w:tc>
          <w:tcPr>
            <w:tcW w:w="1843" w:type="dxa"/>
            <w:vAlign w:val="center"/>
            <w:hideMark/>
          </w:tcPr>
          <w:p w14:paraId="03DBE45C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7 548 412,00</w:t>
            </w:r>
          </w:p>
        </w:tc>
        <w:tc>
          <w:tcPr>
            <w:tcW w:w="1559" w:type="dxa"/>
            <w:vAlign w:val="center"/>
            <w:hideMark/>
          </w:tcPr>
          <w:p w14:paraId="25D457CB" w14:textId="77777777" w:rsidR="004B2EBA" w:rsidRPr="00302791" w:rsidRDefault="004B2EBA" w:rsidP="004B2E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8,5</w:t>
            </w:r>
          </w:p>
        </w:tc>
      </w:tr>
      <w:tr w:rsidR="004B2EBA" w:rsidRPr="00302791" w14:paraId="3BF9AEF1" w14:textId="77777777" w:rsidTr="004B2EBA">
        <w:trPr>
          <w:trHeight w:val="585"/>
        </w:trPr>
        <w:tc>
          <w:tcPr>
            <w:tcW w:w="2583" w:type="dxa"/>
            <w:hideMark/>
          </w:tcPr>
          <w:p w14:paraId="4429ED67" w14:textId="77777777" w:rsidR="004B2EBA" w:rsidRPr="00302791" w:rsidRDefault="004B2EBA" w:rsidP="004B2E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1922" w:type="dxa"/>
            <w:vAlign w:val="center"/>
            <w:hideMark/>
          </w:tcPr>
          <w:p w14:paraId="178552C0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 837 035,76</w:t>
            </w:r>
          </w:p>
        </w:tc>
        <w:tc>
          <w:tcPr>
            <w:tcW w:w="1840" w:type="dxa"/>
            <w:vAlign w:val="center"/>
            <w:hideMark/>
          </w:tcPr>
          <w:p w14:paraId="70C44A6B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474 782,99</w:t>
            </w:r>
          </w:p>
        </w:tc>
        <w:tc>
          <w:tcPr>
            <w:tcW w:w="1843" w:type="dxa"/>
            <w:vAlign w:val="center"/>
            <w:hideMark/>
          </w:tcPr>
          <w:p w14:paraId="3567CD54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3 362 252,77</w:t>
            </w:r>
          </w:p>
        </w:tc>
        <w:tc>
          <w:tcPr>
            <w:tcW w:w="1559" w:type="dxa"/>
            <w:vAlign w:val="center"/>
            <w:hideMark/>
          </w:tcPr>
          <w:p w14:paraId="6A3CDD10" w14:textId="77777777" w:rsidR="004B2EBA" w:rsidRPr="00302791" w:rsidRDefault="004B2EBA" w:rsidP="004B2E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2,4</w:t>
            </w:r>
          </w:p>
        </w:tc>
      </w:tr>
      <w:tr w:rsidR="004B2EBA" w:rsidRPr="00302791" w14:paraId="75B0E93D" w14:textId="77777777" w:rsidTr="004B2EBA">
        <w:trPr>
          <w:trHeight w:val="585"/>
        </w:trPr>
        <w:tc>
          <w:tcPr>
            <w:tcW w:w="2583" w:type="dxa"/>
            <w:hideMark/>
          </w:tcPr>
          <w:p w14:paraId="74B91E40" w14:textId="77777777" w:rsidR="004B2EBA" w:rsidRPr="00302791" w:rsidRDefault="004B2EBA" w:rsidP="004B2E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ходы от возврата субсидий</w:t>
            </w:r>
          </w:p>
        </w:tc>
        <w:tc>
          <w:tcPr>
            <w:tcW w:w="1922" w:type="dxa"/>
            <w:vAlign w:val="center"/>
            <w:hideMark/>
          </w:tcPr>
          <w:p w14:paraId="7CCA811F" w14:textId="275288CC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0" w:type="dxa"/>
            <w:vAlign w:val="center"/>
            <w:hideMark/>
          </w:tcPr>
          <w:p w14:paraId="7FC87679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380 354,84</w:t>
            </w:r>
          </w:p>
        </w:tc>
        <w:tc>
          <w:tcPr>
            <w:tcW w:w="1843" w:type="dxa"/>
            <w:vAlign w:val="center"/>
            <w:hideMark/>
          </w:tcPr>
          <w:p w14:paraId="4875F5AB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380 354,84</w:t>
            </w:r>
          </w:p>
        </w:tc>
        <w:tc>
          <w:tcPr>
            <w:tcW w:w="1559" w:type="dxa"/>
            <w:vAlign w:val="center"/>
            <w:hideMark/>
          </w:tcPr>
          <w:p w14:paraId="705E88BF" w14:textId="256C5024" w:rsidR="004B2EBA" w:rsidRPr="00302791" w:rsidRDefault="004B2EBA" w:rsidP="004B2E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B2EBA" w:rsidRPr="00302791" w14:paraId="2556B47E" w14:textId="77777777" w:rsidTr="004B2EBA">
        <w:trPr>
          <w:trHeight w:val="675"/>
        </w:trPr>
        <w:tc>
          <w:tcPr>
            <w:tcW w:w="2583" w:type="dxa"/>
            <w:hideMark/>
          </w:tcPr>
          <w:p w14:paraId="1EF0D20E" w14:textId="77777777" w:rsidR="004B2EBA" w:rsidRPr="00302791" w:rsidRDefault="004B2EBA" w:rsidP="004B2E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зврат остатков прошлых лет</w:t>
            </w:r>
          </w:p>
        </w:tc>
        <w:tc>
          <w:tcPr>
            <w:tcW w:w="1922" w:type="dxa"/>
            <w:vAlign w:val="center"/>
            <w:hideMark/>
          </w:tcPr>
          <w:p w14:paraId="17B73788" w14:textId="2456BE5F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0" w:type="dxa"/>
            <w:vAlign w:val="center"/>
            <w:hideMark/>
          </w:tcPr>
          <w:p w14:paraId="6ADA2B14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3 393 497,84</w:t>
            </w:r>
          </w:p>
        </w:tc>
        <w:tc>
          <w:tcPr>
            <w:tcW w:w="1843" w:type="dxa"/>
            <w:vAlign w:val="center"/>
            <w:hideMark/>
          </w:tcPr>
          <w:p w14:paraId="4EB393D4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3 393 497,84</w:t>
            </w:r>
          </w:p>
        </w:tc>
        <w:tc>
          <w:tcPr>
            <w:tcW w:w="1559" w:type="dxa"/>
            <w:vAlign w:val="center"/>
            <w:hideMark/>
          </w:tcPr>
          <w:p w14:paraId="5A3B05B4" w14:textId="474B4ED8" w:rsidR="004B2EBA" w:rsidRPr="00302791" w:rsidRDefault="004B2EBA" w:rsidP="004B2E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B2EBA" w:rsidRPr="00302791" w14:paraId="61F6E386" w14:textId="77777777" w:rsidTr="004B2EBA">
        <w:trPr>
          <w:trHeight w:val="330"/>
        </w:trPr>
        <w:tc>
          <w:tcPr>
            <w:tcW w:w="2583" w:type="dxa"/>
            <w:hideMark/>
          </w:tcPr>
          <w:p w14:paraId="0A57010C" w14:textId="77777777" w:rsidR="004B2EBA" w:rsidRPr="00302791" w:rsidRDefault="004B2EBA" w:rsidP="004B2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922" w:type="dxa"/>
            <w:vAlign w:val="center"/>
            <w:hideMark/>
          </w:tcPr>
          <w:p w14:paraId="46CFD079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92 836 422,60</w:t>
            </w:r>
          </w:p>
        </w:tc>
        <w:tc>
          <w:tcPr>
            <w:tcW w:w="1840" w:type="dxa"/>
            <w:vAlign w:val="center"/>
            <w:hideMark/>
          </w:tcPr>
          <w:p w14:paraId="2D7D84C1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02 377 257,04</w:t>
            </w:r>
          </w:p>
        </w:tc>
        <w:tc>
          <w:tcPr>
            <w:tcW w:w="1843" w:type="dxa"/>
            <w:vAlign w:val="center"/>
            <w:hideMark/>
          </w:tcPr>
          <w:p w14:paraId="435AAEF0" w14:textId="77777777" w:rsidR="004B2EBA" w:rsidRPr="00302791" w:rsidRDefault="004B2EBA" w:rsidP="000904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-690 459 165,56</w:t>
            </w:r>
          </w:p>
        </w:tc>
        <w:tc>
          <w:tcPr>
            <w:tcW w:w="1559" w:type="dxa"/>
            <w:vAlign w:val="center"/>
            <w:hideMark/>
          </w:tcPr>
          <w:p w14:paraId="08F60A54" w14:textId="77777777" w:rsidR="004B2EBA" w:rsidRPr="00302791" w:rsidRDefault="004B2EBA" w:rsidP="004B2EB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0,5</w:t>
            </w:r>
          </w:p>
        </w:tc>
      </w:tr>
    </w:tbl>
    <w:p w14:paraId="07C08228" w14:textId="77777777" w:rsidR="007867EE" w:rsidRPr="00302791" w:rsidRDefault="007867EE" w:rsidP="007867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238A336" w14:textId="4AF47EEE" w:rsidR="00B00BC3" w:rsidRPr="00302791" w:rsidRDefault="00A47219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791">
        <w:rPr>
          <w:rFonts w:ascii="Times New Roman" w:eastAsia="Times New Roman" w:hAnsi="Times New Roman" w:cs="Times New Roman"/>
          <w:sz w:val="28"/>
          <w:szCs w:val="28"/>
        </w:rPr>
        <w:t xml:space="preserve">При годовом плане в объеме </w:t>
      </w:r>
      <w:r w:rsidR="000904BB" w:rsidRPr="00302791">
        <w:rPr>
          <w:rFonts w:ascii="Times New Roman" w:eastAsia="Times New Roman" w:hAnsi="Times New Roman" w:cs="Times New Roman"/>
          <w:sz w:val="28"/>
          <w:szCs w:val="28"/>
        </w:rPr>
        <w:t>992 836 422,60</w:t>
      </w:r>
      <w:r w:rsidRPr="00302791">
        <w:rPr>
          <w:rFonts w:ascii="Times New Roman" w:eastAsia="Times New Roman" w:hAnsi="Times New Roman" w:cs="Times New Roman"/>
          <w:sz w:val="28"/>
          <w:szCs w:val="28"/>
        </w:rPr>
        <w:t xml:space="preserve"> рублей п</w:t>
      </w:r>
      <w:r w:rsidR="00B00BC3" w:rsidRPr="00302791">
        <w:rPr>
          <w:rFonts w:ascii="Times New Roman" w:eastAsia="Times New Roman" w:hAnsi="Times New Roman" w:cs="Times New Roman"/>
          <w:sz w:val="28"/>
          <w:szCs w:val="28"/>
        </w:rPr>
        <w:t xml:space="preserve">оступление доходов в бюджет Елизовского </w:t>
      </w:r>
      <w:r w:rsidR="00D723E5" w:rsidRPr="00302791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B00BC3" w:rsidRPr="0030279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E31FC" w:rsidRPr="00302791">
        <w:rPr>
          <w:rFonts w:ascii="Times New Roman" w:eastAsia="Times New Roman" w:hAnsi="Times New Roman" w:cs="Times New Roman"/>
          <w:sz w:val="28"/>
          <w:szCs w:val="28"/>
        </w:rPr>
        <w:t>1 квартале</w:t>
      </w:r>
      <w:r w:rsidR="00B00BC3" w:rsidRPr="0030279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E31FC" w:rsidRPr="00302791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04BB" w:rsidRPr="00302791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0BC3" w:rsidRPr="00302791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о </w:t>
      </w:r>
      <w:r w:rsidR="000904BB" w:rsidRPr="00302791">
        <w:rPr>
          <w:rFonts w:ascii="Times New Roman" w:eastAsia="Times New Roman" w:hAnsi="Times New Roman" w:cs="Times New Roman"/>
          <w:sz w:val="28"/>
          <w:szCs w:val="28"/>
        </w:rPr>
        <w:t>302 377 257,04</w:t>
      </w:r>
      <w:r w:rsidR="00D723E5" w:rsidRPr="00302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BC3" w:rsidRPr="00302791">
        <w:rPr>
          <w:rFonts w:ascii="Times New Roman" w:eastAsia="Times New Roman" w:hAnsi="Times New Roman" w:cs="Times New Roman"/>
          <w:sz w:val="28"/>
          <w:szCs w:val="28"/>
        </w:rPr>
        <w:t xml:space="preserve">рублей или </w:t>
      </w:r>
      <w:r w:rsidR="000904BB" w:rsidRPr="00302791">
        <w:rPr>
          <w:rFonts w:ascii="Times New Roman" w:eastAsia="Times New Roman" w:hAnsi="Times New Roman" w:cs="Times New Roman"/>
          <w:sz w:val="28"/>
          <w:szCs w:val="28"/>
        </w:rPr>
        <w:t>30</w:t>
      </w:r>
      <w:r w:rsidR="001E31FC" w:rsidRPr="003027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04BB" w:rsidRPr="00302791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0BC3" w:rsidRPr="00302791">
        <w:rPr>
          <w:rFonts w:ascii="Times New Roman" w:eastAsia="Times New Roman" w:hAnsi="Times New Roman" w:cs="Times New Roman"/>
          <w:sz w:val="28"/>
          <w:szCs w:val="28"/>
        </w:rPr>
        <w:t xml:space="preserve"> % от утвержденных бюджетных назначений, в том числе налоговые доходы поступили в сумме </w:t>
      </w:r>
      <w:r w:rsidR="000904BB" w:rsidRPr="00302791">
        <w:rPr>
          <w:rFonts w:ascii="Times New Roman" w:eastAsia="Times New Roman" w:hAnsi="Times New Roman" w:cs="Times New Roman"/>
          <w:sz w:val="28"/>
          <w:szCs w:val="28"/>
        </w:rPr>
        <w:t xml:space="preserve">77 321 067,84 </w:t>
      </w:r>
      <w:r w:rsidR="00B00BC3" w:rsidRPr="00302791">
        <w:rPr>
          <w:rFonts w:ascii="Times New Roman" w:eastAsia="Times New Roman" w:hAnsi="Times New Roman" w:cs="Times New Roman"/>
          <w:sz w:val="28"/>
          <w:szCs w:val="28"/>
        </w:rPr>
        <w:t xml:space="preserve">рублей или исполнение составило </w:t>
      </w:r>
      <w:r w:rsidR="000904BB" w:rsidRPr="00302791">
        <w:rPr>
          <w:rFonts w:ascii="Times New Roman" w:eastAsia="Times New Roman" w:hAnsi="Times New Roman" w:cs="Times New Roman"/>
          <w:sz w:val="28"/>
          <w:szCs w:val="28"/>
        </w:rPr>
        <w:t>18</w:t>
      </w:r>
      <w:r w:rsidR="001E31FC" w:rsidRPr="003027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04BB" w:rsidRPr="00302791">
        <w:rPr>
          <w:rFonts w:ascii="Times New Roman" w:eastAsia="Times New Roman" w:hAnsi="Times New Roman" w:cs="Times New Roman"/>
          <w:sz w:val="28"/>
          <w:szCs w:val="28"/>
        </w:rPr>
        <w:t>7</w:t>
      </w:r>
      <w:r w:rsidR="00B00BC3" w:rsidRPr="00302791">
        <w:rPr>
          <w:rFonts w:ascii="Times New Roman" w:eastAsia="Times New Roman" w:hAnsi="Times New Roman" w:cs="Times New Roman"/>
          <w:sz w:val="28"/>
          <w:szCs w:val="28"/>
        </w:rPr>
        <w:t xml:space="preserve">%, неналоговые доходы исполнены на </w:t>
      </w:r>
      <w:r w:rsidR="000904BB" w:rsidRPr="00302791">
        <w:rPr>
          <w:rFonts w:ascii="Times New Roman" w:eastAsia="Times New Roman" w:hAnsi="Times New Roman" w:cs="Times New Roman"/>
          <w:sz w:val="28"/>
          <w:szCs w:val="28"/>
        </w:rPr>
        <w:t xml:space="preserve">15 667 998,38 </w:t>
      </w:r>
      <w:r w:rsidR="00B00BC3" w:rsidRPr="00302791">
        <w:rPr>
          <w:rFonts w:ascii="Times New Roman" w:eastAsia="Times New Roman" w:hAnsi="Times New Roman" w:cs="Times New Roman"/>
          <w:sz w:val="28"/>
          <w:szCs w:val="28"/>
        </w:rPr>
        <w:t xml:space="preserve">рублей или на </w:t>
      </w:r>
      <w:r w:rsidR="000904BB" w:rsidRPr="00302791">
        <w:rPr>
          <w:rFonts w:ascii="Times New Roman" w:eastAsia="Times New Roman" w:hAnsi="Times New Roman" w:cs="Times New Roman"/>
          <w:sz w:val="28"/>
          <w:szCs w:val="28"/>
        </w:rPr>
        <w:t>16</w:t>
      </w:r>
      <w:r w:rsidR="001E31FC" w:rsidRPr="003027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04BB" w:rsidRPr="00302791">
        <w:rPr>
          <w:rFonts w:ascii="Times New Roman" w:eastAsia="Times New Roman" w:hAnsi="Times New Roman" w:cs="Times New Roman"/>
          <w:sz w:val="28"/>
          <w:szCs w:val="28"/>
        </w:rPr>
        <w:t>8</w:t>
      </w:r>
      <w:r w:rsidR="00B00BC3" w:rsidRPr="00302791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14:paraId="449498EB" w14:textId="0DD70BEE" w:rsidR="00967561" w:rsidRPr="00302791" w:rsidRDefault="00786146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7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67561" w:rsidRPr="00302791">
        <w:rPr>
          <w:rFonts w:ascii="Times New Roman" w:eastAsia="Times New Roman" w:hAnsi="Times New Roman" w:cs="Times New Roman"/>
          <w:sz w:val="28"/>
          <w:szCs w:val="28"/>
        </w:rPr>
        <w:t xml:space="preserve">сновными источниками доходов бюджета Елизовского </w:t>
      </w:r>
      <w:r w:rsidR="000B6036" w:rsidRPr="00302791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967561" w:rsidRPr="00302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791">
        <w:rPr>
          <w:rFonts w:ascii="Times New Roman" w:eastAsia="Times New Roman" w:hAnsi="Times New Roman" w:cs="Times New Roman"/>
          <w:sz w:val="28"/>
          <w:szCs w:val="28"/>
        </w:rPr>
        <w:t>в 1 квартале 202</w:t>
      </w:r>
      <w:r w:rsidR="000904BB" w:rsidRPr="0030279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02791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967561" w:rsidRPr="00302791">
        <w:rPr>
          <w:rFonts w:ascii="Times New Roman" w:eastAsia="Times New Roman" w:hAnsi="Times New Roman" w:cs="Times New Roman"/>
          <w:sz w:val="28"/>
          <w:szCs w:val="28"/>
        </w:rPr>
        <w:t>в группе налоговых доходов являлись:</w:t>
      </w:r>
    </w:p>
    <w:p w14:paraId="13BB5BA5" w14:textId="6B9205E2" w:rsidR="00967561" w:rsidRPr="005A2325" w:rsidRDefault="00967561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791">
        <w:rPr>
          <w:rFonts w:ascii="Times New Roman" w:eastAsia="Times New Roman" w:hAnsi="Times New Roman" w:cs="Times New Roman"/>
          <w:sz w:val="28"/>
          <w:szCs w:val="28"/>
        </w:rPr>
        <w:t xml:space="preserve">- налог на доходы физических лиц, который </w:t>
      </w:r>
      <w:r w:rsidR="006069EA" w:rsidRPr="00302791">
        <w:rPr>
          <w:rFonts w:ascii="Times New Roman" w:eastAsia="Times New Roman" w:hAnsi="Times New Roman" w:cs="Times New Roman"/>
          <w:sz w:val="28"/>
          <w:szCs w:val="28"/>
        </w:rPr>
        <w:t>поступил в с</w:t>
      </w:r>
      <w:r w:rsidR="0002205D" w:rsidRPr="00302791">
        <w:rPr>
          <w:rFonts w:ascii="Times New Roman" w:eastAsia="Times New Roman" w:hAnsi="Times New Roman" w:cs="Times New Roman"/>
          <w:sz w:val="28"/>
          <w:szCs w:val="28"/>
        </w:rPr>
        <w:t xml:space="preserve">умме </w:t>
      </w:r>
      <w:r w:rsidR="009D57F5" w:rsidRPr="00302791">
        <w:rPr>
          <w:rFonts w:ascii="Times New Roman" w:eastAsia="Times New Roman" w:hAnsi="Times New Roman" w:cs="Times New Roman"/>
          <w:sz w:val="28"/>
          <w:szCs w:val="28"/>
        </w:rPr>
        <w:br/>
        <w:t>65 879 856,88</w:t>
      </w:r>
      <w:r w:rsidR="001161E8" w:rsidRPr="00302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205D" w:rsidRPr="00302791">
        <w:rPr>
          <w:rFonts w:ascii="Times New Roman" w:eastAsia="Times New Roman" w:hAnsi="Times New Roman" w:cs="Times New Roman"/>
          <w:sz w:val="28"/>
          <w:szCs w:val="28"/>
        </w:rPr>
        <w:t>рублей,</w:t>
      </w:r>
      <w:r w:rsidR="0002205D" w:rsidRPr="00302791">
        <w:t xml:space="preserve"> </w:t>
      </w:r>
      <w:r w:rsidR="0002205D" w:rsidRPr="00302791">
        <w:rPr>
          <w:rFonts w:ascii="Times New Roman" w:eastAsia="Times New Roman" w:hAnsi="Times New Roman" w:cs="Times New Roman"/>
          <w:sz w:val="28"/>
          <w:szCs w:val="28"/>
        </w:rPr>
        <w:t xml:space="preserve">исполнен на </w:t>
      </w:r>
      <w:r w:rsidR="009D57F5" w:rsidRPr="00302791">
        <w:rPr>
          <w:rFonts w:ascii="Times New Roman" w:eastAsia="Times New Roman" w:hAnsi="Times New Roman" w:cs="Times New Roman"/>
          <w:sz w:val="28"/>
          <w:szCs w:val="28"/>
        </w:rPr>
        <w:t>22</w:t>
      </w:r>
      <w:r w:rsidR="0002205D" w:rsidRPr="003027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57F5" w:rsidRPr="00302791">
        <w:rPr>
          <w:rFonts w:ascii="Times New Roman" w:eastAsia="Times New Roman" w:hAnsi="Times New Roman" w:cs="Times New Roman"/>
          <w:sz w:val="28"/>
          <w:szCs w:val="28"/>
        </w:rPr>
        <w:t>2</w:t>
      </w:r>
      <w:r w:rsidR="0002205D" w:rsidRPr="00302791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 w:rsidR="00A47219" w:rsidRPr="00302791">
        <w:rPr>
          <w:rFonts w:ascii="Times New Roman" w:eastAsia="Times New Roman" w:hAnsi="Times New Roman" w:cs="Times New Roman"/>
          <w:sz w:val="28"/>
          <w:szCs w:val="28"/>
        </w:rPr>
        <w:t>сос</w:t>
      </w:r>
      <w:r w:rsidR="0002205D" w:rsidRPr="00302791">
        <w:rPr>
          <w:rFonts w:ascii="Times New Roman" w:eastAsia="Times New Roman" w:hAnsi="Times New Roman" w:cs="Times New Roman"/>
          <w:sz w:val="28"/>
          <w:szCs w:val="28"/>
        </w:rPr>
        <w:t>тавил</w:t>
      </w:r>
      <w:r w:rsidR="00A47219" w:rsidRPr="00302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7F5" w:rsidRPr="00302791">
        <w:rPr>
          <w:rFonts w:ascii="Times New Roman" w:eastAsia="Times New Roman" w:hAnsi="Times New Roman" w:cs="Times New Roman"/>
          <w:sz w:val="28"/>
          <w:szCs w:val="28"/>
        </w:rPr>
        <w:t>85</w:t>
      </w:r>
      <w:r w:rsidR="008D1860" w:rsidRPr="003027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57F5" w:rsidRPr="0030279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2791">
        <w:rPr>
          <w:rFonts w:ascii="Times New Roman" w:eastAsia="Times New Roman" w:hAnsi="Times New Roman" w:cs="Times New Roman"/>
          <w:sz w:val="28"/>
          <w:szCs w:val="28"/>
        </w:rPr>
        <w:t xml:space="preserve"> % всех</w:t>
      </w:r>
      <w:r w:rsidR="006069EA" w:rsidRPr="00302791">
        <w:rPr>
          <w:rFonts w:ascii="Times New Roman" w:eastAsia="Times New Roman" w:hAnsi="Times New Roman" w:cs="Times New Roman"/>
          <w:sz w:val="28"/>
          <w:szCs w:val="28"/>
        </w:rPr>
        <w:t xml:space="preserve"> налоговых доходов</w:t>
      </w:r>
      <w:r w:rsidRPr="0030279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B78E7A" w14:textId="069C1A31" w:rsidR="00967561" w:rsidRPr="00B87FCF" w:rsidRDefault="00967561" w:rsidP="002C59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FCF">
        <w:rPr>
          <w:rFonts w:ascii="Times New Roman" w:eastAsia="Times New Roman" w:hAnsi="Times New Roman" w:cs="Times New Roman"/>
          <w:sz w:val="28"/>
          <w:szCs w:val="28"/>
        </w:rPr>
        <w:lastRenderedPageBreak/>
        <w:t>- налог</w:t>
      </w:r>
      <w:r w:rsidR="000B6036" w:rsidRPr="00B87FC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036" w:rsidRPr="00B87FCF">
        <w:rPr>
          <w:rFonts w:ascii="Times New Roman" w:eastAsia="Times New Roman" w:hAnsi="Times New Roman" w:cs="Times New Roman"/>
          <w:sz w:val="28"/>
          <w:szCs w:val="28"/>
        </w:rPr>
        <w:t>на товары (работы, услуги), реализуемые на территории РФ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069EA" w:rsidRPr="00B87FCF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C514D3" w:rsidRPr="00B87FC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069EA" w:rsidRPr="00B87FCF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9D57F5" w:rsidRPr="00B87FCF">
        <w:rPr>
          <w:rFonts w:ascii="Times New Roman" w:eastAsia="Times New Roman" w:hAnsi="Times New Roman" w:cs="Times New Roman"/>
          <w:sz w:val="28"/>
          <w:szCs w:val="28"/>
        </w:rPr>
        <w:t>996 584,07</w:t>
      </w:r>
      <w:r w:rsidR="006069EA" w:rsidRPr="00B87FC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02205D" w:rsidRPr="00B87FCF">
        <w:rPr>
          <w:rFonts w:ascii="Times New Roman" w:eastAsia="Times New Roman" w:hAnsi="Times New Roman" w:cs="Times New Roman"/>
          <w:sz w:val="28"/>
          <w:szCs w:val="28"/>
        </w:rPr>
        <w:t>, исполнен</w:t>
      </w:r>
      <w:r w:rsidR="00C514D3" w:rsidRPr="00B87FC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2205D" w:rsidRPr="00B87FC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D57F5" w:rsidRPr="00B87FCF">
        <w:rPr>
          <w:rFonts w:ascii="Times New Roman" w:eastAsia="Times New Roman" w:hAnsi="Times New Roman" w:cs="Times New Roman"/>
          <w:sz w:val="28"/>
          <w:szCs w:val="28"/>
        </w:rPr>
        <w:t>27</w:t>
      </w:r>
      <w:r w:rsidR="0002205D" w:rsidRPr="00B87F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57F5" w:rsidRPr="00B87FCF">
        <w:rPr>
          <w:rFonts w:ascii="Times New Roman" w:eastAsia="Times New Roman" w:hAnsi="Times New Roman" w:cs="Times New Roman"/>
          <w:sz w:val="28"/>
          <w:szCs w:val="28"/>
        </w:rPr>
        <w:t>5</w:t>
      </w:r>
      <w:r w:rsidR="0002205D" w:rsidRPr="00B87FCF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2C5969" w:rsidRPr="00B87FC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C5969" w:rsidRPr="00B87FCF">
        <w:rPr>
          <w:rFonts w:ascii="Times New Roman" w:eastAsia="Times New Roman" w:hAnsi="Times New Roman" w:cs="Times New Roman"/>
          <w:sz w:val="28"/>
          <w:szCs w:val="28"/>
        </w:rPr>
        <w:t>и составил</w:t>
      </w:r>
      <w:r w:rsidR="00C514D3" w:rsidRPr="00B87FC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5969" w:rsidRPr="00B87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A29" w:rsidRPr="00B87FCF">
        <w:rPr>
          <w:rFonts w:ascii="Times New Roman" w:eastAsia="Times New Roman" w:hAnsi="Times New Roman" w:cs="Times New Roman"/>
          <w:sz w:val="28"/>
          <w:szCs w:val="28"/>
        </w:rPr>
        <w:t>1</w:t>
      </w:r>
      <w:r w:rsidR="009D57F5" w:rsidRPr="00B87FCF">
        <w:rPr>
          <w:rFonts w:ascii="Times New Roman" w:eastAsia="Times New Roman" w:hAnsi="Times New Roman" w:cs="Times New Roman"/>
          <w:sz w:val="28"/>
          <w:szCs w:val="28"/>
        </w:rPr>
        <w:t>,3</w:t>
      </w:r>
      <w:r w:rsidR="002C5969" w:rsidRPr="00B87FCF">
        <w:rPr>
          <w:rFonts w:ascii="Times New Roman" w:eastAsia="Times New Roman" w:hAnsi="Times New Roman" w:cs="Times New Roman"/>
          <w:sz w:val="28"/>
          <w:szCs w:val="28"/>
        </w:rPr>
        <w:t xml:space="preserve"> % всех налоговых доходов;</w:t>
      </w:r>
    </w:p>
    <w:p w14:paraId="3DE1A760" w14:textId="55215EB0" w:rsidR="00967561" w:rsidRPr="00B87FCF" w:rsidRDefault="00967561" w:rsidP="002C59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- налоги на совокупный доход – </w:t>
      </w:r>
      <w:r w:rsidR="006069EA" w:rsidRPr="00B87FCF">
        <w:rPr>
          <w:rFonts w:ascii="Times New Roman" w:eastAsia="Times New Roman" w:hAnsi="Times New Roman" w:cs="Times New Roman"/>
          <w:sz w:val="28"/>
          <w:szCs w:val="28"/>
        </w:rPr>
        <w:t xml:space="preserve">поступили в сумме </w:t>
      </w:r>
      <w:r w:rsidR="004957A3" w:rsidRPr="00B87FCF">
        <w:rPr>
          <w:rFonts w:ascii="Times New Roman" w:eastAsia="Times New Roman" w:hAnsi="Times New Roman" w:cs="Times New Roman"/>
          <w:sz w:val="28"/>
          <w:szCs w:val="28"/>
        </w:rPr>
        <w:t xml:space="preserve">-14 323,70 </w:t>
      </w:r>
      <w:r w:rsidR="006069EA" w:rsidRPr="00B87FC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02205D" w:rsidRPr="00B87FCF">
        <w:rPr>
          <w:rFonts w:ascii="Times New Roman" w:eastAsia="Times New Roman" w:hAnsi="Times New Roman" w:cs="Times New Roman"/>
          <w:sz w:val="28"/>
          <w:szCs w:val="28"/>
        </w:rPr>
        <w:t xml:space="preserve">, исполнены на </w:t>
      </w:r>
      <w:r w:rsidR="004957A3" w:rsidRPr="00B87FCF">
        <w:rPr>
          <w:rFonts w:ascii="Times New Roman" w:eastAsia="Times New Roman" w:hAnsi="Times New Roman" w:cs="Times New Roman"/>
          <w:sz w:val="28"/>
          <w:szCs w:val="28"/>
        </w:rPr>
        <w:t>0</w:t>
      </w:r>
      <w:r w:rsidR="0002205D" w:rsidRPr="00B87F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57A3" w:rsidRPr="00B87FCF">
        <w:rPr>
          <w:rFonts w:ascii="Times New Roman" w:eastAsia="Times New Roman" w:hAnsi="Times New Roman" w:cs="Times New Roman"/>
          <w:sz w:val="28"/>
          <w:szCs w:val="28"/>
        </w:rPr>
        <w:t>0</w:t>
      </w:r>
      <w:r w:rsidR="0002205D" w:rsidRPr="00B87FCF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2C5969" w:rsidRPr="00B87FCF">
        <w:rPr>
          <w:rFonts w:ascii="Times New Roman" w:eastAsia="Times New Roman" w:hAnsi="Times New Roman" w:cs="Times New Roman"/>
          <w:sz w:val="28"/>
          <w:szCs w:val="28"/>
        </w:rPr>
        <w:t xml:space="preserve"> и составил </w:t>
      </w:r>
      <w:r w:rsidR="004957A3" w:rsidRPr="00B87FCF">
        <w:rPr>
          <w:rFonts w:ascii="Times New Roman" w:eastAsia="Times New Roman" w:hAnsi="Times New Roman" w:cs="Times New Roman"/>
          <w:sz w:val="28"/>
          <w:szCs w:val="28"/>
        </w:rPr>
        <w:t>-0</w:t>
      </w:r>
      <w:r w:rsidR="002C5969" w:rsidRPr="00B87F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57A3" w:rsidRPr="00B87FCF">
        <w:rPr>
          <w:rFonts w:ascii="Times New Roman" w:eastAsia="Times New Roman" w:hAnsi="Times New Roman" w:cs="Times New Roman"/>
          <w:sz w:val="28"/>
          <w:szCs w:val="28"/>
        </w:rPr>
        <w:t>02</w:t>
      </w:r>
      <w:r w:rsidR="002C5969" w:rsidRPr="00B87FCF">
        <w:rPr>
          <w:rFonts w:ascii="Times New Roman" w:eastAsia="Times New Roman" w:hAnsi="Times New Roman" w:cs="Times New Roman"/>
          <w:sz w:val="28"/>
          <w:szCs w:val="28"/>
        </w:rPr>
        <w:t xml:space="preserve"> % всех налоговых доходов;</w:t>
      </w:r>
    </w:p>
    <w:p w14:paraId="66109B74" w14:textId="5CB697EE" w:rsidR="00967561" w:rsidRPr="00B87FCF" w:rsidRDefault="00967561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FCF">
        <w:rPr>
          <w:rFonts w:ascii="Times New Roman" w:eastAsia="Times New Roman" w:hAnsi="Times New Roman" w:cs="Times New Roman"/>
          <w:sz w:val="28"/>
          <w:szCs w:val="28"/>
        </w:rPr>
        <w:t>- налоги на имущество</w:t>
      </w:r>
      <w:r w:rsidR="00B249A9" w:rsidRPr="00B87FCF">
        <w:rPr>
          <w:rFonts w:ascii="Times New Roman" w:eastAsia="Times New Roman" w:hAnsi="Times New Roman" w:cs="Times New Roman"/>
          <w:sz w:val="28"/>
          <w:szCs w:val="28"/>
        </w:rPr>
        <w:t xml:space="preserve"> физических лиц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069EA" w:rsidRPr="00B87FCF">
        <w:rPr>
          <w:rFonts w:ascii="Times New Roman" w:eastAsia="Times New Roman" w:hAnsi="Times New Roman" w:cs="Times New Roman"/>
          <w:sz w:val="28"/>
          <w:szCs w:val="28"/>
        </w:rPr>
        <w:t xml:space="preserve">поступили в сумме </w:t>
      </w:r>
      <w:r w:rsidR="00242FAC" w:rsidRPr="00B87FCF">
        <w:rPr>
          <w:rFonts w:ascii="Times New Roman" w:eastAsia="Times New Roman" w:hAnsi="Times New Roman" w:cs="Times New Roman"/>
          <w:sz w:val="28"/>
          <w:szCs w:val="28"/>
        </w:rPr>
        <w:t xml:space="preserve">4 484 527,95 </w:t>
      </w:r>
      <w:r w:rsidR="006069EA" w:rsidRPr="00B87FC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02205D" w:rsidRPr="00B87FCF">
        <w:rPr>
          <w:rFonts w:ascii="Times New Roman" w:eastAsia="Times New Roman" w:hAnsi="Times New Roman" w:cs="Times New Roman"/>
          <w:sz w:val="28"/>
          <w:szCs w:val="28"/>
        </w:rPr>
        <w:t xml:space="preserve">, исполнены на </w:t>
      </w:r>
      <w:r w:rsidR="00242FAC" w:rsidRPr="00B87FC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249A9" w:rsidRPr="00B87F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2FAC" w:rsidRPr="00B87FCF">
        <w:rPr>
          <w:rFonts w:ascii="Times New Roman" w:eastAsia="Times New Roman" w:hAnsi="Times New Roman" w:cs="Times New Roman"/>
          <w:sz w:val="28"/>
          <w:szCs w:val="28"/>
        </w:rPr>
        <w:t>8</w:t>
      </w:r>
      <w:r w:rsidR="0002205D" w:rsidRPr="00B87FCF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2C5969" w:rsidRPr="00B87FCF">
        <w:rPr>
          <w:rFonts w:ascii="Times New Roman" w:eastAsia="Times New Roman" w:hAnsi="Times New Roman" w:cs="Times New Roman"/>
          <w:sz w:val="28"/>
          <w:szCs w:val="28"/>
        </w:rPr>
        <w:t xml:space="preserve"> и составил </w:t>
      </w:r>
      <w:r w:rsidR="00B249A9" w:rsidRPr="00B87FCF">
        <w:rPr>
          <w:rFonts w:ascii="Times New Roman" w:eastAsia="Times New Roman" w:hAnsi="Times New Roman" w:cs="Times New Roman"/>
          <w:sz w:val="28"/>
          <w:szCs w:val="28"/>
        </w:rPr>
        <w:t>5,</w:t>
      </w:r>
      <w:r w:rsidR="00242FAC" w:rsidRPr="00B87FCF">
        <w:rPr>
          <w:rFonts w:ascii="Times New Roman" w:eastAsia="Times New Roman" w:hAnsi="Times New Roman" w:cs="Times New Roman"/>
          <w:sz w:val="28"/>
          <w:szCs w:val="28"/>
        </w:rPr>
        <w:t>8</w:t>
      </w:r>
      <w:r w:rsidR="002C5969" w:rsidRPr="00B87FCF">
        <w:rPr>
          <w:rFonts w:ascii="Times New Roman" w:eastAsia="Times New Roman" w:hAnsi="Times New Roman" w:cs="Times New Roman"/>
          <w:sz w:val="28"/>
          <w:szCs w:val="28"/>
        </w:rPr>
        <w:t xml:space="preserve"> % всех налоговых доходов</w:t>
      </w:r>
      <w:r w:rsidR="00B249A9" w:rsidRPr="00B87F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F02ECB" w14:textId="4D43232D" w:rsidR="00B249A9" w:rsidRPr="00B87FCF" w:rsidRDefault="00B249A9" w:rsidP="00B24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- земельный налог – поступил в сумме </w:t>
      </w:r>
      <w:r w:rsidR="00242FAC" w:rsidRPr="00B87FCF">
        <w:rPr>
          <w:rFonts w:ascii="Times New Roman" w:eastAsia="Times New Roman" w:hAnsi="Times New Roman" w:cs="Times New Roman"/>
          <w:sz w:val="28"/>
          <w:szCs w:val="28"/>
        </w:rPr>
        <w:t xml:space="preserve">5 974 422,64 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рублей, исполнен на </w:t>
      </w:r>
      <w:r w:rsidR="00242FAC" w:rsidRPr="00B87FCF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2FAC" w:rsidRPr="00B87FC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 % и составил </w:t>
      </w:r>
      <w:r w:rsidR="00242FAC" w:rsidRPr="00B87FC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2FAC" w:rsidRPr="00B87FC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 % всех налоговых доходов.</w:t>
      </w:r>
    </w:p>
    <w:p w14:paraId="2C307A99" w14:textId="1F8A0ED4" w:rsidR="00D21D89" w:rsidRPr="00B87FCF" w:rsidRDefault="00B00BC3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неналоговых доходов </w:t>
      </w:r>
      <w:r w:rsidR="004025E3" w:rsidRPr="00B87FCF">
        <w:rPr>
          <w:rFonts w:ascii="Times New Roman" w:eastAsia="Times New Roman" w:hAnsi="Times New Roman" w:cs="Times New Roman"/>
          <w:sz w:val="28"/>
          <w:szCs w:val="28"/>
        </w:rPr>
        <w:t>в 1 квартале 202</w:t>
      </w:r>
      <w:r w:rsidR="00242FAC" w:rsidRPr="00B87FCF">
        <w:rPr>
          <w:rFonts w:ascii="Times New Roman" w:eastAsia="Times New Roman" w:hAnsi="Times New Roman" w:cs="Times New Roman"/>
          <w:sz w:val="28"/>
          <w:szCs w:val="28"/>
        </w:rPr>
        <w:t>5</w:t>
      </w:r>
      <w:r w:rsidR="004025E3" w:rsidRPr="00B87FC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имеют доходы от использования имущества, находящегося в муниципальной собственности – </w:t>
      </w:r>
      <w:r w:rsidR="00242FAC" w:rsidRPr="00B87FCF"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2FAC" w:rsidRPr="00B87FC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 %, которые исполнены </w:t>
      </w:r>
      <w:r w:rsidR="004025E3" w:rsidRPr="00B87FCF">
        <w:rPr>
          <w:rFonts w:ascii="Times New Roman" w:eastAsia="Times New Roman" w:hAnsi="Times New Roman" w:cs="Times New Roman"/>
          <w:sz w:val="28"/>
          <w:szCs w:val="28"/>
        </w:rPr>
        <w:t>в 1 квартале 202</w:t>
      </w:r>
      <w:r w:rsidR="00242FAC" w:rsidRPr="00B87FCF">
        <w:rPr>
          <w:rFonts w:ascii="Times New Roman" w:eastAsia="Times New Roman" w:hAnsi="Times New Roman" w:cs="Times New Roman"/>
          <w:sz w:val="28"/>
          <w:szCs w:val="28"/>
        </w:rPr>
        <w:t>5</w:t>
      </w:r>
      <w:r w:rsidR="004025E3" w:rsidRPr="00B87FC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02205D" w:rsidRPr="00B87FCF">
        <w:rPr>
          <w:rFonts w:ascii="Times New Roman" w:eastAsia="Times New Roman" w:hAnsi="Times New Roman" w:cs="Times New Roman"/>
          <w:sz w:val="28"/>
          <w:szCs w:val="28"/>
        </w:rPr>
        <w:t>в объеме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FAC" w:rsidRPr="00B87FCF">
        <w:rPr>
          <w:rFonts w:ascii="Times New Roman" w:eastAsia="Times New Roman" w:hAnsi="Times New Roman" w:cs="Times New Roman"/>
          <w:sz w:val="28"/>
          <w:szCs w:val="28"/>
        </w:rPr>
        <w:t xml:space="preserve">10 275 987,26 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02205D" w:rsidRPr="00B87FCF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242FAC" w:rsidRPr="00B87FCF">
        <w:rPr>
          <w:rFonts w:ascii="Times New Roman" w:eastAsia="Times New Roman" w:hAnsi="Times New Roman" w:cs="Times New Roman"/>
          <w:sz w:val="28"/>
          <w:szCs w:val="28"/>
        </w:rPr>
        <w:t>23,1</w:t>
      </w:r>
      <w:r w:rsidR="0002205D" w:rsidRPr="00B87FCF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A7DA5BD" w14:textId="04EDDCE6" w:rsidR="00DA5CBD" w:rsidRPr="00B87FCF" w:rsidRDefault="00DA5CBD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FCF">
        <w:rPr>
          <w:rFonts w:ascii="Times New Roman" w:eastAsia="Times New Roman" w:hAnsi="Times New Roman" w:cs="Times New Roman"/>
          <w:sz w:val="28"/>
          <w:szCs w:val="28"/>
        </w:rPr>
        <w:t>Оказание платных услуг и компенсации затрат государства в 1 квартале 2025 года в сумме 118 568,07 рублей, исполнены на 17,5 % и составили 0,8% от всех неналоговых доходов.</w:t>
      </w:r>
    </w:p>
    <w:p w14:paraId="19A207DE" w14:textId="2634EC35" w:rsidR="00D21D89" w:rsidRPr="00B87FCF" w:rsidRDefault="00134BBB" w:rsidP="00DA5C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FCF">
        <w:rPr>
          <w:rFonts w:ascii="Times New Roman" w:eastAsia="Times New Roman" w:hAnsi="Times New Roman" w:cs="Times New Roman"/>
          <w:sz w:val="28"/>
          <w:szCs w:val="28"/>
        </w:rPr>
        <w:t>Доходы от продажи материальных и нематериальных активов поступили в 1 квартале 202</w:t>
      </w:r>
      <w:r w:rsidR="00B104D9" w:rsidRPr="00B87FC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</w:t>
      </w:r>
      <w:r w:rsidR="00B104D9" w:rsidRPr="00B87FCF">
        <w:rPr>
          <w:rFonts w:ascii="Times New Roman" w:eastAsia="Times New Roman" w:hAnsi="Times New Roman" w:cs="Times New Roman"/>
          <w:sz w:val="28"/>
          <w:szCs w:val="28"/>
        </w:rPr>
        <w:t xml:space="preserve">982 343,78 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A320C9" w:rsidRPr="00B87FCF">
        <w:rPr>
          <w:rFonts w:ascii="Times New Roman" w:eastAsia="Times New Roman" w:hAnsi="Times New Roman" w:cs="Times New Roman"/>
          <w:sz w:val="28"/>
          <w:szCs w:val="28"/>
        </w:rPr>
        <w:t xml:space="preserve">, исполнены на </w:t>
      </w:r>
      <w:r w:rsidR="00B104D9" w:rsidRPr="00B87F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15EF" w:rsidRPr="00B87F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B104D9" w:rsidRPr="00B87FCF">
        <w:rPr>
          <w:rFonts w:ascii="Times New Roman" w:eastAsia="Times New Roman" w:hAnsi="Times New Roman" w:cs="Times New Roman"/>
          <w:sz w:val="28"/>
          <w:szCs w:val="28"/>
        </w:rPr>
        <w:t>8</w:t>
      </w:r>
      <w:r w:rsidR="00A320C9" w:rsidRPr="00B87FCF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 и составили </w:t>
      </w:r>
      <w:r w:rsidR="00B104D9" w:rsidRPr="00B87FCF">
        <w:rPr>
          <w:rFonts w:ascii="Times New Roman" w:eastAsia="Times New Roman" w:hAnsi="Times New Roman" w:cs="Times New Roman"/>
          <w:sz w:val="28"/>
          <w:szCs w:val="28"/>
        </w:rPr>
        <w:t>6,3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A320C9" w:rsidRPr="00B87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D89" w:rsidRPr="00B87FCF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 w:rsidR="00A320C9" w:rsidRPr="00B87FCF">
        <w:rPr>
          <w:rFonts w:ascii="Times New Roman" w:eastAsia="Times New Roman" w:hAnsi="Times New Roman" w:cs="Times New Roman"/>
          <w:sz w:val="28"/>
          <w:szCs w:val="28"/>
        </w:rPr>
        <w:t>неналоговых доходов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E81B6F" w14:textId="298A848E" w:rsidR="00D21D89" w:rsidRDefault="00E50024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FCF">
        <w:rPr>
          <w:rFonts w:ascii="Times New Roman" w:eastAsia="Times New Roman" w:hAnsi="Times New Roman" w:cs="Times New Roman"/>
          <w:sz w:val="28"/>
          <w:szCs w:val="28"/>
        </w:rPr>
        <w:t>Прочие неналоговые доход</w:t>
      </w:r>
      <w:r w:rsidR="00D21D89" w:rsidRPr="00B87FC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 поступили в 1 квартале 202</w:t>
      </w:r>
      <w:r w:rsidR="00B104D9" w:rsidRPr="00B87FC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</w:t>
      </w:r>
      <w:r w:rsidR="00B104D9" w:rsidRPr="00B87FCF">
        <w:rPr>
          <w:rFonts w:ascii="Times New Roman" w:eastAsia="Times New Roman" w:hAnsi="Times New Roman" w:cs="Times New Roman"/>
          <w:sz w:val="28"/>
          <w:szCs w:val="28"/>
        </w:rPr>
        <w:t xml:space="preserve">2 898 198,18 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рублей, исполнены на </w:t>
      </w:r>
      <w:r w:rsidR="00B104D9" w:rsidRPr="00B87FCF">
        <w:rPr>
          <w:rFonts w:ascii="Times New Roman" w:eastAsia="Times New Roman" w:hAnsi="Times New Roman" w:cs="Times New Roman"/>
          <w:sz w:val="28"/>
          <w:szCs w:val="28"/>
        </w:rPr>
        <w:t>23</w:t>
      </w:r>
      <w:r w:rsidR="00CF15EF" w:rsidRPr="00B87F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B104D9" w:rsidRPr="00B87FCF">
        <w:rPr>
          <w:rFonts w:ascii="Times New Roman" w:eastAsia="Times New Roman" w:hAnsi="Times New Roman" w:cs="Times New Roman"/>
          <w:sz w:val="28"/>
          <w:szCs w:val="28"/>
        </w:rPr>
        <w:t>1</w:t>
      </w:r>
      <w:r w:rsidR="00CF15EF" w:rsidRPr="00B87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% и составили </w:t>
      </w:r>
      <w:r w:rsidR="00B104D9" w:rsidRPr="00B87FC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E16D71" w:rsidRPr="00B87F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B104D9" w:rsidRPr="00B87FCF">
        <w:rPr>
          <w:rFonts w:ascii="Times New Roman" w:eastAsia="Times New Roman" w:hAnsi="Times New Roman" w:cs="Times New Roman"/>
          <w:sz w:val="28"/>
          <w:szCs w:val="28"/>
        </w:rPr>
        <w:t>5</w:t>
      </w:r>
      <w:r w:rsidR="00E16D71" w:rsidRPr="00B87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>%</w:t>
      </w:r>
      <w:r w:rsidR="00CC7116" w:rsidRPr="00B87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D89" w:rsidRPr="00B87FC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C7116" w:rsidRPr="00B87FCF">
        <w:rPr>
          <w:rFonts w:ascii="Times New Roman" w:eastAsia="Times New Roman" w:hAnsi="Times New Roman" w:cs="Times New Roman"/>
          <w:sz w:val="28"/>
          <w:szCs w:val="28"/>
        </w:rPr>
        <w:t>неналоговых доходов.</w:t>
      </w:r>
      <w:r w:rsidR="00CC71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DA1188" w14:textId="0ADCA2F6" w:rsidR="00B00BC3" w:rsidRPr="00B87FCF" w:rsidRDefault="00B00BC3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FCF">
        <w:rPr>
          <w:rFonts w:ascii="Times New Roman" w:eastAsia="Times New Roman" w:hAnsi="Times New Roman" w:cs="Times New Roman"/>
          <w:sz w:val="28"/>
          <w:szCs w:val="28"/>
        </w:rPr>
        <w:t>Доля поступлений от взыскания штрафов</w:t>
      </w:r>
      <w:r w:rsidR="00CC7116" w:rsidRPr="00B87FCF">
        <w:rPr>
          <w:rFonts w:ascii="Times New Roman" w:eastAsia="Times New Roman" w:hAnsi="Times New Roman" w:cs="Times New Roman"/>
          <w:sz w:val="28"/>
          <w:szCs w:val="28"/>
        </w:rPr>
        <w:t>, санкций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 и иных сумм в возмещение ущерба составила </w:t>
      </w:r>
      <w:r w:rsidR="002007ED" w:rsidRPr="00B87FCF">
        <w:rPr>
          <w:rFonts w:ascii="Times New Roman" w:eastAsia="Times New Roman" w:hAnsi="Times New Roman" w:cs="Times New Roman"/>
          <w:sz w:val="28"/>
          <w:szCs w:val="28"/>
        </w:rPr>
        <w:t>8</w:t>
      </w:r>
      <w:r w:rsidR="00134BBB" w:rsidRPr="00B87F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07ED" w:rsidRPr="00B87FC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A320C9" w:rsidRPr="00B87F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4BBB" w:rsidRPr="00B87FCF">
        <w:rPr>
          <w:rFonts w:ascii="Times New Roman" w:eastAsia="Times New Roman" w:hAnsi="Times New Roman" w:cs="Times New Roman"/>
          <w:sz w:val="28"/>
          <w:szCs w:val="28"/>
        </w:rPr>
        <w:t xml:space="preserve"> при поступлении в размере </w:t>
      </w:r>
      <w:r w:rsidR="00DA5CBD" w:rsidRPr="00B87FCF">
        <w:rPr>
          <w:rFonts w:ascii="Times New Roman" w:eastAsia="Times New Roman" w:hAnsi="Times New Roman" w:cs="Times New Roman"/>
          <w:sz w:val="28"/>
          <w:szCs w:val="28"/>
        </w:rPr>
        <w:t xml:space="preserve">1 392 901,09 </w:t>
      </w:r>
      <w:r w:rsidR="00134BBB" w:rsidRPr="00B87FC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A320C9" w:rsidRPr="00B87FCF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2007ED" w:rsidRPr="00B87FCF">
        <w:rPr>
          <w:rFonts w:ascii="Times New Roman" w:eastAsia="Times New Roman" w:hAnsi="Times New Roman" w:cs="Times New Roman"/>
          <w:sz w:val="28"/>
          <w:szCs w:val="28"/>
        </w:rPr>
        <w:t>359</w:t>
      </w:r>
      <w:r w:rsidR="00A320C9" w:rsidRPr="00B87F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07ED" w:rsidRPr="00B87F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A320C9" w:rsidRPr="00B87FCF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21D1F32" w14:textId="0B372A2C" w:rsidR="00B00BC3" w:rsidRPr="00F1484A" w:rsidRDefault="00B00BC3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Доходы в виде безвозмездных поступлений поступили в бюджет </w:t>
      </w:r>
      <w:r w:rsidR="002B5742" w:rsidRPr="00B87FCF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120" w:rsidRPr="00B87FCF">
        <w:rPr>
          <w:rFonts w:ascii="Times New Roman" w:eastAsia="Times New Roman" w:hAnsi="Times New Roman" w:cs="Times New Roman"/>
          <w:sz w:val="28"/>
          <w:szCs w:val="28"/>
        </w:rPr>
        <w:t>в 1 квартале 202</w:t>
      </w:r>
      <w:r w:rsidR="002007ED" w:rsidRPr="00B87FCF">
        <w:rPr>
          <w:rFonts w:ascii="Times New Roman" w:eastAsia="Times New Roman" w:hAnsi="Times New Roman" w:cs="Times New Roman"/>
          <w:sz w:val="28"/>
          <w:szCs w:val="28"/>
        </w:rPr>
        <w:t>5</w:t>
      </w:r>
      <w:r w:rsidR="00E07120" w:rsidRPr="00B87FC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в объеме </w:t>
      </w:r>
      <w:r w:rsidR="002007ED" w:rsidRPr="00B87FCF">
        <w:rPr>
          <w:rFonts w:ascii="Times New Roman" w:eastAsia="Times New Roman" w:hAnsi="Times New Roman" w:cs="Times New Roman"/>
          <w:sz w:val="28"/>
          <w:szCs w:val="28"/>
        </w:rPr>
        <w:t>209 388 190,82</w:t>
      </w:r>
      <w:r w:rsidR="002B5742" w:rsidRPr="00B87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рублей или </w:t>
      </w:r>
      <w:r w:rsidR="008908A9" w:rsidRPr="00B87FCF">
        <w:rPr>
          <w:rFonts w:ascii="Times New Roman" w:eastAsia="Times New Roman" w:hAnsi="Times New Roman" w:cs="Times New Roman"/>
          <w:sz w:val="28"/>
          <w:szCs w:val="28"/>
        </w:rPr>
        <w:t>43</w:t>
      </w:r>
      <w:r w:rsidR="00E07120" w:rsidRPr="00B87F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908A9" w:rsidRPr="00B87FC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 % от плановых назначений</w:t>
      </w:r>
      <w:r w:rsidR="007C2A77" w:rsidRPr="00B87FCF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 w:rsidR="008908A9" w:rsidRPr="00B87FCF">
        <w:rPr>
          <w:rFonts w:ascii="Times New Roman" w:eastAsia="Times New Roman" w:hAnsi="Times New Roman" w:cs="Times New Roman"/>
          <w:sz w:val="28"/>
          <w:szCs w:val="28"/>
        </w:rPr>
        <w:t>486 970 189,47</w:t>
      </w:r>
      <w:r w:rsidR="002B5742" w:rsidRPr="00B87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A77" w:rsidRPr="00B87FC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9A30DB" w14:textId="5EC2C38B" w:rsidR="004739C1" w:rsidRDefault="007C2A77" w:rsidP="00473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</w:t>
      </w:r>
      <w:bookmarkStart w:id="15" w:name="_Hlk166681280"/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х поступлений               от других бюджетов бюджетной системы Российской Федерации </w:t>
      </w:r>
      <w:bookmarkEnd w:id="15"/>
      <w:r w:rsidRPr="00B87FCF">
        <w:rPr>
          <w:rFonts w:ascii="Times New Roman" w:eastAsia="Times New Roman" w:hAnsi="Times New Roman" w:cs="Times New Roman"/>
          <w:sz w:val="28"/>
          <w:szCs w:val="28"/>
        </w:rPr>
        <w:t>в 1 квартале 202</w:t>
      </w:r>
      <w:r w:rsidR="008908A9" w:rsidRPr="00B87FC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и </w:t>
      </w:r>
      <w:r w:rsidR="004739C1" w:rsidRPr="00B87FCF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>. Исполнение назначений по суб</w:t>
      </w:r>
      <w:r w:rsidR="004739C1" w:rsidRPr="00B87FCF">
        <w:rPr>
          <w:rFonts w:ascii="Times New Roman" w:eastAsia="Times New Roman" w:hAnsi="Times New Roman" w:cs="Times New Roman"/>
          <w:sz w:val="28"/>
          <w:szCs w:val="28"/>
        </w:rPr>
        <w:t>сидиям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 в отчетном периоде составило </w:t>
      </w:r>
      <w:r w:rsidR="00437E95" w:rsidRPr="00B87FCF">
        <w:rPr>
          <w:rFonts w:ascii="Times New Roman" w:eastAsia="Times New Roman" w:hAnsi="Times New Roman" w:cs="Times New Roman"/>
          <w:sz w:val="28"/>
          <w:szCs w:val="28"/>
        </w:rPr>
        <w:t>187 047 412,83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рублей или </w:t>
      </w:r>
      <w:r w:rsidR="004739C1" w:rsidRPr="00B87F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437E95" w:rsidRPr="00B87FCF">
        <w:rPr>
          <w:rFonts w:ascii="Times New Roman" w:eastAsia="Times New Roman" w:hAnsi="Times New Roman" w:cs="Times New Roman"/>
          <w:sz w:val="28"/>
          <w:szCs w:val="28"/>
        </w:rPr>
        <w:t>6</w:t>
      </w:r>
      <w:r w:rsidR="004739C1" w:rsidRPr="00B87F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7E95" w:rsidRPr="00B87FC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% от плановых назначений </w:t>
      </w:r>
      <w:r w:rsidR="004739C1" w:rsidRPr="00B87FCF">
        <w:rPr>
          <w:rFonts w:ascii="Times New Roman" w:eastAsia="Times New Roman" w:hAnsi="Times New Roman" w:cs="Times New Roman"/>
          <w:sz w:val="28"/>
          <w:szCs w:val="28"/>
        </w:rPr>
        <w:t xml:space="preserve">и составили </w:t>
      </w:r>
      <w:r w:rsidR="00437E95" w:rsidRPr="00B87FCF">
        <w:rPr>
          <w:rFonts w:ascii="Times New Roman" w:eastAsia="Times New Roman" w:hAnsi="Times New Roman" w:cs="Times New Roman"/>
          <w:sz w:val="28"/>
          <w:szCs w:val="28"/>
        </w:rPr>
        <w:t>89</w:t>
      </w:r>
      <w:r w:rsidR="004739C1" w:rsidRPr="00B87F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7E95" w:rsidRPr="00B87F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4739C1" w:rsidRPr="00B87FCF">
        <w:rPr>
          <w:rFonts w:ascii="Times New Roman" w:eastAsia="Times New Roman" w:hAnsi="Times New Roman" w:cs="Times New Roman"/>
          <w:sz w:val="28"/>
          <w:szCs w:val="28"/>
        </w:rPr>
        <w:t xml:space="preserve">% от всех безвозмездных </w:t>
      </w:r>
      <w:r w:rsidR="002007ED" w:rsidRPr="00B87FCF">
        <w:rPr>
          <w:rFonts w:ascii="Times New Roman" w:eastAsia="Times New Roman" w:hAnsi="Times New Roman" w:cs="Times New Roman"/>
          <w:sz w:val="28"/>
          <w:szCs w:val="28"/>
        </w:rPr>
        <w:t>поступлений от</w:t>
      </w:r>
      <w:r w:rsidR="004739C1" w:rsidRPr="00B87FCF">
        <w:rPr>
          <w:rFonts w:ascii="Times New Roman" w:eastAsia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.</w:t>
      </w:r>
      <w:r w:rsidR="00473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002861" w14:textId="02553B1D" w:rsidR="007C2A77" w:rsidRPr="00B87FCF" w:rsidRDefault="007C2A77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FCF">
        <w:rPr>
          <w:rFonts w:ascii="Times New Roman" w:eastAsia="Times New Roman" w:hAnsi="Times New Roman" w:cs="Times New Roman"/>
          <w:sz w:val="28"/>
          <w:szCs w:val="28"/>
        </w:rPr>
        <w:t>Суб</w:t>
      </w:r>
      <w:r w:rsidR="004739C1" w:rsidRPr="00B87FCF">
        <w:rPr>
          <w:rFonts w:ascii="Times New Roman" w:eastAsia="Times New Roman" w:hAnsi="Times New Roman" w:cs="Times New Roman"/>
          <w:sz w:val="28"/>
          <w:szCs w:val="28"/>
        </w:rPr>
        <w:t>венции</w:t>
      </w:r>
      <w:r w:rsidR="00535FD7" w:rsidRPr="00B87FCF">
        <w:t xml:space="preserve"> </w:t>
      </w:r>
      <w:r w:rsidR="00535FD7" w:rsidRPr="00B87FCF">
        <w:rPr>
          <w:rFonts w:ascii="Times New Roman" w:eastAsia="Times New Roman" w:hAnsi="Times New Roman" w:cs="Times New Roman"/>
          <w:sz w:val="28"/>
          <w:szCs w:val="28"/>
        </w:rPr>
        <w:t>в 1 квартале 202</w:t>
      </w:r>
      <w:r w:rsidR="00437E95" w:rsidRPr="00B87FCF">
        <w:rPr>
          <w:rFonts w:ascii="Times New Roman" w:eastAsia="Times New Roman" w:hAnsi="Times New Roman" w:cs="Times New Roman"/>
          <w:sz w:val="28"/>
          <w:szCs w:val="28"/>
        </w:rPr>
        <w:t>5</w:t>
      </w:r>
      <w:r w:rsidR="00535FD7" w:rsidRPr="00B87FCF">
        <w:rPr>
          <w:rFonts w:ascii="Times New Roman" w:eastAsia="Times New Roman" w:hAnsi="Times New Roman" w:cs="Times New Roman"/>
          <w:sz w:val="28"/>
          <w:szCs w:val="28"/>
        </w:rPr>
        <w:t xml:space="preserve"> года поступили в объеме </w:t>
      </w:r>
      <w:r w:rsidR="00437E95" w:rsidRPr="00B87FCF">
        <w:rPr>
          <w:rFonts w:ascii="Times New Roman" w:eastAsia="Times New Roman" w:hAnsi="Times New Roman" w:cs="Times New Roman"/>
          <w:sz w:val="28"/>
          <w:szCs w:val="28"/>
        </w:rPr>
        <w:t xml:space="preserve">10 996 888,00 </w:t>
      </w:r>
      <w:r w:rsidR="00535FD7" w:rsidRPr="00B87FC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1F7A20" w:rsidRPr="00B87FCF">
        <w:rPr>
          <w:rFonts w:ascii="Times New Roman" w:eastAsia="Times New Roman" w:hAnsi="Times New Roman" w:cs="Times New Roman"/>
          <w:sz w:val="28"/>
          <w:szCs w:val="28"/>
        </w:rPr>
        <w:t xml:space="preserve">, что составило </w:t>
      </w:r>
      <w:r w:rsidR="004739C1" w:rsidRPr="00B87FCF">
        <w:rPr>
          <w:rFonts w:ascii="Times New Roman" w:eastAsia="Times New Roman" w:hAnsi="Times New Roman" w:cs="Times New Roman"/>
          <w:sz w:val="28"/>
          <w:szCs w:val="28"/>
        </w:rPr>
        <w:t>28,</w:t>
      </w:r>
      <w:r w:rsidR="0013781B" w:rsidRPr="00B87FCF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A20" w:rsidRPr="00B87FCF">
        <w:rPr>
          <w:rFonts w:ascii="Times New Roman" w:eastAsia="Times New Roman" w:hAnsi="Times New Roman" w:cs="Times New Roman"/>
          <w:sz w:val="28"/>
          <w:szCs w:val="28"/>
        </w:rPr>
        <w:t xml:space="preserve">% от плановых назначений в объеме </w:t>
      </w:r>
      <w:r w:rsidR="0013781B" w:rsidRPr="00B87FCF">
        <w:rPr>
          <w:rFonts w:ascii="Times New Roman" w:eastAsia="Times New Roman" w:hAnsi="Times New Roman" w:cs="Times New Roman"/>
          <w:sz w:val="28"/>
          <w:szCs w:val="28"/>
        </w:rPr>
        <w:t>38 545 300</w:t>
      </w:r>
      <w:r w:rsidR="004739C1" w:rsidRPr="00B87FCF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365874" w:rsidRPr="00B87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A20" w:rsidRPr="00B87FCF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14:paraId="2F0BDA11" w14:textId="6F7AEE40" w:rsidR="001F7A20" w:rsidRPr="00B87FCF" w:rsidRDefault="001F7A20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FCF">
        <w:rPr>
          <w:rFonts w:ascii="Times New Roman" w:eastAsia="Times New Roman" w:hAnsi="Times New Roman" w:cs="Times New Roman"/>
          <w:sz w:val="28"/>
          <w:szCs w:val="28"/>
        </w:rPr>
        <w:t>Дотации поступили в 1 квартале 202</w:t>
      </w:r>
      <w:r w:rsidR="0013781B" w:rsidRPr="00B87FC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 года в объеме</w:t>
      </w:r>
      <w:r w:rsidR="0013781B" w:rsidRPr="00B87FCF">
        <w:t xml:space="preserve"> </w:t>
      </w:r>
      <w:r w:rsidR="0013781B" w:rsidRPr="00B87FCF">
        <w:rPr>
          <w:rFonts w:ascii="Times New Roman" w:eastAsia="Times New Roman" w:hAnsi="Times New Roman" w:cs="Times New Roman"/>
          <w:sz w:val="28"/>
          <w:szCs w:val="28"/>
        </w:rPr>
        <w:t>8 882 250,00</w:t>
      </w:r>
      <w:r w:rsidR="00365874" w:rsidRPr="00B87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рублей, исполнение составило </w:t>
      </w:r>
      <w:r w:rsidR="00365874" w:rsidRPr="00B87FCF">
        <w:rPr>
          <w:rFonts w:ascii="Times New Roman" w:eastAsia="Times New Roman" w:hAnsi="Times New Roman" w:cs="Times New Roman"/>
          <w:sz w:val="28"/>
          <w:szCs w:val="28"/>
        </w:rPr>
        <w:t>25</w:t>
      </w:r>
      <w:r w:rsidR="0013781B" w:rsidRPr="00B87FCF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 % при плане </w:t>
      </w:r>
      <w:r w:rsidR="00365874" w:rsidRPr="00B87FCF">
        <w:rPr>
          <w:rFonts w:ascii="Times New Roman" w:eastAsia="Times New Roman" w:hAnsi="Times New Roman" w:cs="Times New Roman"/>
          <w:sz w:val="28"/>
          <w:szCs w:val="28"/>
        </w:rPr>
        <w:t>35 </w:t>
      </w:r>
      <w:r w:rsidR="0013781B" w:rsidRPr="00B87FCF">
        <w:rPr>
          <w:rFonts w:ascii="Times New Roman" w:eastAsia="Times New Roman" w:hAnsi="Times New Roman" w:cs="Times New Roman"/>
          <w:sz w:val="28"/>
          <w:szCs w:val="28"/>
        </w:rPr>
        <w:t>529</w:t>
      </w:r>
      <w:r w:rsidR="00365874" w:rsidRPr="00B87FCF">
        <w:rPr>
          <w:rFonts w:ascii="Times New Roman" w:eastAsia="Times New Roman" w:hAnsi="Times New Roman" w:cs="Times New Roman"/>
          <w:sz w:val="28"/>
          <w:szCs w:val="28"/>
        </w:rPr>
        <w:t xml:space="preserve"> 000,00 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14:paraId="1527A6BC" w14:textId="27EC5EBD" w:rsidR="001F7A20" w:rsidRPr="00A36DBE" w:rsidRDefault="001F7A20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FCF">
        <w:rPr>
          <w:rFonts w:ascii="Times New Roman" w:eastAsia="Times New Roman" w:hAnsi="Times New Roman" w:cs="Times New Roman"/>
          <w:sz w:val="28"/>
          <w:szCs w:val="28"/>
        </w:rPr>
        <w:t>Иные межбюджетные трансферты поступили в 1 квартале 202</w:t>
      </w:r>
      <w:r w:rsidR="0013781B" w:rsidRPr="00B87FC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 года в объеме </w:t>
      </w:r>
      <w:r w:rsidR="0013781B" w:rsidRPr="00B87FCF">
        <w:rPr>
          <w:rFonts w:ascii="Times New Roman" w:eastAsia="Times New Roman" w:hAnsi="Times New Roman" w:cs="Times New Roman"/>
          <w:sz w:val="28"/>
          <w:szCs w:val="28"/>
        </w:rPr>
        <w:t xml:space="preserve">2 474 782,99 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рублей, при плане </w:t>
      </w:r>
      <w:r w:rsidR="0013781B" w:rsidRPr="00B87FCF">
        <w:rPr>
          <w:rFonts w:ascii="Times New Roman" w:eastAsia="Times New Roman" w:hAnsi="Times New Roman" w:cs="Times New Roman"/>
          <w:sz w:val="28"/>
          <w:szCs w:val="28"/>
        </w:rPr>
        <w:t>5 837 035,76</w:t>
      </w:r>
      <w:r w:rsidR="00160E4F" w:rsidRPr="00B87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13781B" w:rsidRPr="00B87FC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13781B" w:rsidRPr="00B87FCF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781B" w:rsidRPr="00B87FC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14:paraId="18CAC892" w14:textId="16A903B8" w:rsidR="001F7A20" w:rsidRPr="002B5742" w:rsidRDefault="001F7A20" w:rsidP="00517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FCF">
        <w:rPr>
          <w:rFonts w:ascii="Times New Roman" w:eastAsia="Times New Roman" w:hAnsi="Times New Roman" w:cs="Times New Roman"/>
          <w:sz w:val="28"/>
          <w:szCs w:val="28"/>
        </w:rPr>
        <w:t>В 1 квартале 202</w:t>
      </w:r>
      <w:r w:rsidR="008D3FA3" w:rsidRPr="00B87FC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 года в бюджет Елизовского </w:t>
      </w:r>
      <w:r w:rsidR="002B5742" w:rsidRPr="00B87FCF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 xml:space="preserve"> поступили доходы от возврата остатков субсидий, субвенций и иных 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lastRenderedPageBreak/>
        <w:t>межбюджетных трансфертов, имеющих целевое назначение, прошлых лет из бюджетов поселений в размере</w:t>
      </w:r>
      <w:r w:rsidR="008A51DD" w:rsidRPr="00B87FCF">
        <w:rPr>
          <w:rFonts w:ascii="Times New Roman" w:eastAsia="Times New Roman" w:hAnsi="Times New Roman" w:cs="Times New Roman"/>
          <w:sz w:val="28"/>
          <w:szCs w:val="28"/>
        </w:rPr>
        <w:t xml:space="preserve"> (-</w:t>
      </w:r>
      <w:r w:rsidR="008D3FA3" w:rsidRPr="00B87FCF">
        <w:rPr>
          <w:rFonts w:ascii="Times New Roman" w:eastAsia="Times New Roman" w:hAnsi="Times New Roman" w:cs="Times New Roman"/>
          <w:sz w:val="28"/>
          <w:szCs w:val="28"/>
        </w:rPr>
        <w:t xml:space="preserve"> 3 393497,84</w:t>
      </w:r>
      <w:r w:rsidR="008A51DD" w:rsidRPr="00B87FCF">
        <w:rPr>
          <w:rFonts w:ascii="Times New Roman" w:eastAsia="Times New Roman" w:hAnsi="Times New Roman" w:cs="Times New Roman"/>
          <w:sz w:val="28"/>
          <w:szCs w:val="28"/>
        </w:rPr>
        <w:t>)</w:t>
      </w:r>
      <w:r w:rsidR="002B5742" w:rsidRPr="00B87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7FCF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14:paraId="1D96F914" w14:textId="561CAD7E" w:rsidR="00C66346" w:rsidRDefault="00C66346" w:rsidP="00517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A923AD" w14:textId="47861C59" w:rsidR="0027524B" w:rsidRPr="00167B45" w:rsidRDefault="0027524B" w:rsidP="00517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B45">
        <w:rPr>
          <w:rFonts w:ascii="Times New Roman" w:eastAsia="Times New Roman" w:hAnsi="Times New Roman" w:cs="Times New Roman"/>
          <w:b/>
          <w:sz w:val="28"/>
          <w:szCs w:val="28"/>
        </w:rPr>
        <w:t>Раздел 4</w:t>
      </w:r>
    </w:p>
    <w:p w14:paraId="3DCA869B" w14:textId="1A5D200F" w:rsidR="0027524B" w:rsidRPr="0027524B" w:rsidRDefault="0027524B" w:rsidP="00517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7524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нализ показателей исполнения расходов бюджета</w:t>
      </w:r>
    </w:p>
    <w:p w14:paraId="6DC8170A" w14:textId="6E98F2DB" w:rsidR="00DD3853" w:rsidRPr="00E00D49" w:rsidRDefault="00BF6DE2" w:rsidP="00EF1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15D">
        <w:rPr>
          <w:rFonts w:ascii="Times New Roman" w:eastAsia="Times New Roman" w:hAnsi="Times New Roman" w:cs="Times New Roman"/>
          <w:sz w:val="28"/>
          <w:szCs w:val="28"/>
        </w:rPr>
        <w:t>Бюджетные ассигнования по расходам на 202</w:t>
      </w:r>
      <w:r w:rsidR="008A51DD" w:rsidRPr="00E2715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2715D">
        <w:rPr>
          <w:rFonts w:ascii="Times New Roman" w:eastAsia="Times New Roman" w:hAnsi="Times New Roman" w:cs="Times New Roman"/>
          <w:sz w:val="28"/>
          <w:szCs w:val="28"/>
        </w:rPr>
        <w:t xml:space="preserve"> год с учетом внесенных изменений в соответствии с приказами руководителя финансового органа без внесения изменений в решение о бюджете по состоянию на 01.04.202</w:t>
      </w:r>
      <w:r w:rsidR="008A51DD" w:rsidRPr="00E2715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2715D">
        <w:rPr>
          <w:rFonts w:ascii="Times New Roman" w:eastAsia="Times New Roman" w:hAnsi="Times New Roman" w:cs="Times New Roman"/>
          <w:sz w:val="28"/>
          <w:szCs w:val="28"/>
        </w:rPr>
        <w:t xml:space="preserve">  утверждены в объеме</w:t>
      </w:r>
      <w:r w:rsidR="00DD3853" w:rsidRPr="00E27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D49" w:rsidRPr="00E2715D">
        <w:rPr>
          <w:rFonts w:ascii="Times New Roman" w:eastAsia="Times New Roman" w:hAnsi="Times New Roman" w:cs="Times New Roman"/>
          <w:sz w:val="28"/>
          <w:szCs w:val="28"/>
        </w:rPr>
        <w:t>1 042 049 923,04</w:t>
      </w:r>
      <w:r w:rsidR="008A51DD" w:rsidRPr="00E27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3853" w:rsidRPr="00E2715D">
        <w:rPr>
          <w:rFonts w:ascii="Times New Roman" w:eastAsia="Times New Roman" w:hAnsi="Times New Roman" w:cs="Times New Roman"/>
          <w:sz w:val="28"/>
          <w:szCs w:val="28"/>
        </w:rPr>
        <w:t>рублей.</w:t>
      </w:r>
      <w:r w:rsidR="00DD3853" w:rsidRPr="00E00D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9AAB39" w14:textId="127939A1" w:rsidR="0027524B" w:rsidRPr="00E00D49" w:rsidRDefault="00DD3853" w:rsidP="00EF1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15D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="00BF6DE2" w:rsidRPr="00E2715D">
        <w:rPr>
          <w:rFonts w:ascii="Times New Roman" w:eastAsia="Times New Roman" w:hAnsi="Times New Roman" w:cs="Times New Roman"/>
          <w:sz w:val="28"/>
          <w:szCs w:val="28"/>
        </w:rPr>
        <w:t>по расходам за 1 квартал 202</w:t>
      </w:r>
      <w:r w:rsidR="00E00D49" w:rsidRPr="00E2715D">
        <w:rPr>
          <w:rFonts w:ascii="Times New Roman" w:eastAsia="Times New Roman" w:hAnsi="Times New Roman" w:cs="Times New Roman"/>
          <w:sz w:val="28"/>
          <w:szCs w:val="28"/>
        </w:rPr>
        <w:t>5</w:t>
      </w:r>
      <w:r w:rsidR="00BF6DE2" w:rsidRPr="00E2715D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E2715D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="00B87FC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E00D49" w:rsidRPr="00E2715D">
        <w:rPr>
          <w:rFonts w:ascii="Times New Roman" w:eastAsia="Times New Roman" w:hAnsi="Times New Roman" w:cs="Times New Roman"/>
          <w:sz w:val="28"/>
          <w:szCs w:val="28"/>
        </w:rPr>
        <w:t>297 338 840,21</w:t>
      </w:r>
      <w:r w:rsidRPr="00E2715D">
        <w:rPr>
          <w:rFonts w:ascii="Times New Roman" w:eastAsia="Times New Roman" w:hAnsi="Times New Roman" w:cs="Times New Roman"/>
          <w:sz w:val="28"/>
          <w:szCs w:val="28"/>
        </w:rPr>
        <w:t xml:space="preserve"> рублей или </w:t>
      </w:r>
      <w:r w:rsidR="00E00D49" w:rsidRPr="00E2715D">
        <w:rPr>
          <w:rFonts w:ascii="Times New Roman" w:eastAsia="Times New Roman" w:hAnsi="Times New Roman" w:cs="Times New Roman"/>
          <w:sz w:val="28"/>
          <w:szCs w:val="28"/>
        </w:rPr>
        <w:t>28</w:t>
      </w:r>
      <w:r w:rsidR="00BF6DE2" w:rsidRPr="00E271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0D49" w:rsidRPr="00E2715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2715D">
        <w:rPr>
          <w:rFonts w:ascii="Times New Roman" w:eastAsia="Times New Roman" w:hAnsi="Times New Roman" w:cs="Times New Roman"/>
          <w:sz w:val="28"/>
          <w:szCs w:val="28"/>
        </w:rPr>
        <w:t xml:space="preserve"> % к утвержденным бюджетным назначениям.</w:t>
      </w:r>
      <w:r w:rsidRPr="00E00D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056C1B" w14:textId="699E8605" w:rsidR="00055F52" w:rsidRPr="00E2715D" w:rsidRDefault="00055F52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15D">
        <w:rPr>
          <w:rFonts w:ascii="Times New Roman" w:hAnsi="Times New Roman" w:cs="Times New Roman"/>
          <w:sz w:val="28"/>
          <w:szCs w:val="28"/>
        </w:rPr>
        <w:t>В соответствии с приложением №</w:t>
      </w:r>
      <w:r w:rsidR="00E2715D" w:rsidRPr="00E2715D">
        <w:rPr>
          <w:rFonts w:ascii="Times New Roman" w:hAnsi="Times New Roman" w:cs="Times New Roman"/>
          <w:sz w:val="28"/>
          <w:szCs w:val="28"/>
        </w:rPr>
        <w:t xml:space="preserve"> </w:t>
      </w:r>
      <w:r w:rsidRPr="00E2715D">
        <w:rPr>
          <w:rFonts w:ascii="Times New Roman" w:hAnsi="Times New Roman" w:cs="Times New Roman"/>
          <w:sz w:val="28"/>
          <w:szCs w:val="28"/>
        </w:rPr>
        <w:t>4 к Решению о бюджете</w:t>
      </w:r>
      <w:r w:rsidRPr="00E271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2715D">
        <w:rPr>
          <w:rFonts w:ascii="Times New Roman" w:hAnsi="Times New Roman" w:cs="Times New Roman"/>
          <w:sz w:val="28"/>
          <w:szCs w:val="28"/>
        </w:rPr>
        <w:t>Елизовского городского поселения на 202</w:t>
      </w:r>
      <w:r w:rsidR="00846F98" w:rsidRPr="00E2715D">
        <w:rPr>
          <w:rFonts w:ascii="Times New Roman" w:hAnsi="Times New Roman" w:cs="Times New Roman"/>
          <w:sz w:val="28"/>
          <w:szCs w:val="28"/>
        </w:rPr>
        <w:t>5</w:t>
      </w:r>
      <w:r w:rsidRPr="00E2715D">
        <w:rPr>
          <w:rFonts w:ascii="Times New Roman" w:hAnsi="Times New Roman" w:cs="Times New Roman"/>
          <w:sz w:val="28"/>
          <w:szCs w:val="28"/>
        </w:rPr>
        <w:t xml:space="preserve"> год расходы бюджета Елизовского городского поселения утверждены в составе ведомственной структуры расходов</w:t>
      </w:r>
      <w:r w:rsidRPr="00E2715D">
        <w:rPr>
          <w:rFonts w:ascii="Times New Roman" w:hAnsi="Times New Roman" w:cs="Times New Roman"/>
          <w:sz w:val="28"/>
          <w:szCs w:val="28"/>
        </w:rPr>
        <w:br/>
        <w:t>в следующем составе главных распорядителей средств бюджета Елизовского городского поселения:</w:t>
      </w:r>
    </w:p>
    <w:p w14:paraId="4710EC60" w14:textId="46FC03F7" w:rsidR="00055F52" w:rsidRPr="00E2715D" w:rsidRDefault="00055F52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15D">
        <w:rPr>
          <w:rFonts w:ascii="Times New Roman" w:hAnsi="Times New Roman" w:cs="Times New Roman"/>
          <w:sz w:val="28"/>
          <w:szCs w:val="28"/>
        </w:rPr>
        <w:t>-</w:t>
      </w:r>
      <w:r w:rsidR="001B0707" w:rsidRPr="00E2715D">
        <w:rPr>
          <w:rFonts w:ascii="Times New Roman" w:hAnsi="Times New Roman" w:cs="Times New Roman"/>
          <w:sz w:val="28"/>
          <w:szCs w:val="28"/>
        </w:rPr>
        <w:t xml:space="preserve"> </w:t>
      </w:r>
      <w:r w:rsidRPr="00E2715D">
        <w:rPr>
          <w:rFonts w:ascii="Times New Roman" w:hAnsi="Times New Roman" w:cs="Times New Roman"/>
          <w:sz w:val="28"/>
          <w:szCs w:val="28"/>
        </w:rPr>
        <w:t xml:space="preserve"> Собрание депутатов Елизовского городского поселения.</w:t>
      </w:r>
    </w:p>
    <w:p w14:paraId="6F48EAED" w14:textId="4D30E403" w:rsidR="00055F52" w:rsidRPr="00E2715D" w:rsidRDefault="00055F52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15D">
        <w:rPr>
          <w:rFonts w:ascii="Times New Roman" w:hAnsi="Times New Roman" w:cs="Times New Roman"/>
          <w:sz w:val="28"/>
          <w:szCs w:val="28"/>
        </w:rPr>
        <w:t>-</w:t>
      </w:r>
      <w:r w:rsidR="001B0707" w:rsidRPr="00E2715D">
        <w:rPr>
          <w:rFonts w:ascii="Times New Roman" w:hAnsi="Times New Roman" w:cs="Times New Roman"/>
          <w:sz w:val="28"/>
          <w:szCs w:val="28"/>
        </w:rPr>
        <w:t xml:space="preserve"> </w:t>
      </w:r>
      <w:r w:rsidRPr="00E2715D">
        <w:rPr>
          <w:rFonts w:ascii="Times New Roman" w:hAnsi="Times New Roman" w:cs="Times New Roman"/>
          <w:sz w:val="28"/>
          <w:szCs w:val="28"/>
        </w:rPr>
        <w:t xml:space="preserve"> Контрольно-счетная палата Елизовского городского поселения.</w:t>
      </w:r>
    </w:p>
    <w:p w14:paraId="5B696DF2" w14:textId="67A8134A" w:rsidR="00055F52" w:rsidRPr="00E2715D" w:rsidRDefault="00055F52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15D">
        <w:rPr>
          <w:rFonts w:ascii="Times New Roman" w:hAnsi="Times New Roman" w:cs="Times New Roman"/>
          <w:sz w:val="28"/>
          <w:szCs w:val="28"/>
        </w:rPr>
        <w:t xml:space="preserve">- </w:t>
      </w:r>
      <w:r w:rsidR="001B0707" w:rsidRPr="00E2715D">
        <w:rPr>
          <w:rFonts w:ascii="Times New Roman" w:hAnsi="Times New Roman" w:cs="Times New Roman"/>
          <w:sz w:val="28"/>
          <w:szCs w:val="28"/>
        </w:rPr>
        <w:t xml:space="preserve"> </w:t>
      </w:r>
      <w:r w:rsidRPr="00E2715D">
        <w:rPr>
          <w:rFonts w:ascii="Times New Roman" w:hAnsi="Times New Roman" w:cs="Times New Roman"/>
          <w:sz w:val="28"/>
          <w:szCs w:val="28"/>
        </w:rPr>
        <w:t>Администрация Елизовского городского поселения.</w:t>
      </w:r>
    </w:p>
    <w:p w14:paraId="76ABD3D2" w14:textId="77777777" w:rsidR="00055F52" w:rsidRPr="00E2715D" w:rsidRDefault="00055F52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15D">
        <w:rPr>
          <w:rFonts w:ascii="Times New Roman" w:hAnsi="Times New Roman" w:cs="Times New Roman"/>
          <w:sz w:val="28"/>
          <w:szCs w:val="28"/>
        </w:rPr>
        <w:t>- Управление финансов и экономического развития администрации Елизовского городского поселения.</w:t>
      </w:r>
    </w:p>
    <w:p w14:paraId="38EA299C" w14:textId="208254DA" w:rsidR="00055F52" w:rsidRPr="00E2715D" w:rsidRDefault="00055F52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15D">
        <w:rPr>
          <w:rFonts w:ascii="Times New Roman" w:hAnsi="Times New Roman" w:cs="Times New Roman"/>
          <w:sz w:val="28"/>
          <w:szCs w:val="28"/>
        </w:rPr>
        <w:t>-</w:t>
      </w:r>
      <w:r w:rsidR="001B0707" w:rsidRPr="00E2715D">
        <w:rPr>
          <w:rFonts w:ascii="Times New Roman" w:hAnsi="Times New Roman" w:cs="Times New Roman"/>
          <w:sz w:val="28"/>
          <w:szCs w:val="28"/>
        </w:rPr>
        <w:t xml:space="preserve"> </w:t>
      </w:r>
      <w:r w:rsidRPr="00E2715D">
        <w:rPr>
          <w:rFonts w:ascii="Times New Roman" w:hAnsi="Times New Roman" w:cs="Times New Roman"/>
          <w:sz w:val="28"/>
          <w:szCs w:val="28"/>
        </w:rPr>
        <w:t xml:space="preserve">Управление жилищно-коммунального хозяйства </w:t>
      </w:r>
      <w:r w:rsidR="00C514D3" w:rsidRPr="00E2715D">
        <w:rPr>
          <w:rFonts w:ascii="Times New Roman" w:hAnsi="Times New Roman" w:cs="Times New Roman"/>
          <w:sz w:val="28"/>
          <w:szCs w:val="28"/>
        </w:rPr>
        <w:t>а</w:t>
      </w:r>
      <w:r w:rsidRPr="00E2715D">
        <w:rPr>
          <w:rFonts w:ascii="Times New Roman" w:hAnsi="Times New Roman" w:cs="Times New Roman"/>
          <w:sz w:val="28"/>
          <w:szCs w:val="28"/>
        </w:rPr>
        <w:t>дминистрации Елизовского городского поселения.</w:t>
      </w:r>
    </w:p>
    <w:p w14:paraId="0A4B0524" w14:textId="77777777" w:rsidR="00055F52" w:rsidRPr="00E2715D" w:rsidRDefault="00055F52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15D">
        <w:rPr>
          <w:rFonts w:ascii="Times New Roman" w:hAnsi="Times New Roman" w:cs="Times New Roman"/>
          <w:sz w:val="28"/>
          <w:szCs w:val="28"/>
        </w:rPr>
        <w:t>- Управление имущественных отношений администрации Елизовского городского поселения.</w:t>
      </w:r>
    </w:p>
    <w:p w14:paraId="7B10E3C8" w14:textId="77777777" w:rsidR="00055F52" w:rsidRPr="00E2715D" w:rsidRDefault="00055F52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15D">
        <w:rPr>
          <w:rFonts w:ascii="Times New Roman" w:hAnsi="Times New Roman" w:cs="Times New Roman"/>
          <w:sz w:val="28"/>
          <w:szCs w:val="28"/>
        </w:rPr>
        <w:t>- Управление архитектуры и градостроительства администрации Елизовского городского поселения.</w:t>
      </w:r>
    </w:p>
    <w:p w14:paraId="51FF6837" w14:textId="44539F96" w:rsidR="00055F52" w:rsidRPr="00E2715D" w:rsidRDefault="00055F52" w:rsidP="00EF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15D">
        <w:rPr>
          <w:rFonts w:ascii="Times New Roman" w:hAnsi="Times New Roman" w:cs="Times New Roman"/>
          <w:sz w:val="28"/>
          <w:szCs w:val="28"/>
        </w:rPr>
        <w:t>- Отдел по культуре, молодежной политике, физической культуре</w:t>
      </w:r>
      <w:r w:rsidR="00EF1744" w:rsidRPr="00E2715D">
        <w:rPr>
          <w:rFonts w:ascii="Times New Roman" w:hAnsi="Times New Roman" w:cs="Times New Roman"/>
          <w:sz w:val="28"/>
          <w:szCs w:val="28"/>
        </w:rPr>
        <w:t xml:space="preserve"> </w:t>
      </w:r>
      <w:r w:rsidRPr="00E2715D">
        <w:rPr>
          <w:rFonts w:ascii="Times New Roman" w:hAnsi="Times New Roman" w:cs="Times New Roman"/>
          <w:sz w:val="28"/>
          <w:szCs w:val="28"/>
        </w:rPr>
        <w:t>и спорту администрации Елизовского городского поселения.</w:t>
      </w:r>
    </w:p>
    <w:p w14:paraId="44D2EE02" w14:textId="2A18CB59" w:rsidR="00E36B85" w:rsidRPr="00E2715D" w:rsidRDefault="00055F52" w:rsidP="006B7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15D">
        <w:rPr>
          <w:rFonts w:ascii="Times New Roman" w:hAnsi="Times New Roman" w:cs="Times New Roman"/>
          <w:sz w:val="28"/>
          <w:szCs w:val="28"/>
        </w:rPr>
        <w:t xml:space="preserve">- </w:t>
      </w:r>
      <w:r w:rsidR="001B0707" w:rsidRPr="00E2715D">
        <w:rPr>
          <w:rFonts w:ascii="Times New Roman" w:hAnsi="Times New Roman" w:cs="Times New Roman"/>
          <w:sz w:val="28"/>
          <w:szCs w:val="28"/>
        </w:rPr>
        <w:t xml:space="preserve"> </w:t>
      </w:r>
      <w:r w:rsidRPr="00E2715D">
        <w:rPr>
          <w:rFonts w:ascii="Times New Roman" w:hAnsi="Times New Roman" w:cs="Times New Roman"/>
          <w:sz w:val="28"/>
          <w:szCs w:val="28"/>
        </w:rPr>
        <w:t>Управление делами администрации Елизовского городского поселения.</w:t>
      </w:r>
    </w:p>
    <w:p w14:paraId="67A02335" w14:textId="77777777" w:rsidR="004B1A2D" w:rsidRPr="00B87FCF" w:rsidRDefault="004B1A2D" w:rsidP="004B1A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FCF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 исполнения годовых назначений по расходам главными распорядителями средств бюджета Елизовского муниципального района в 1 квартале 2025 года представлены в следующей таблице:</w:t>
      </w:r>
    </w:p>
    <w:p w14:paraId="569E107A" w14:textId="4FA4A2D0" w:rsidR="009C215F" w:rsidRPr="00B87FCF" w:rsidRDefault="009C215F" w:rsidP="009C215F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7FCF">
        <w:rPr>
          <w:rFonts w:ascii="Times New Roman" w:eastAsia="Times New Roman" w:hAnsi="Times New Roman" w:cs="Times New Roman"/>
          <w:sz w:val="24"/>
          <w:szCs w:val="24"/>
          <w:lang w:eastAsia="zh-CN"/>
        </w:rPr>
        <w:t>Таблица 4.1</w:t>
      </w:r>
    </w:p>
    <w:p w14:paraId="6852F55B" w14:textId="77777777" w:rsidR="00D66C90" w:rsidRPr="00B87FCF" w:rsidRDefault="009C215F" w:rsidP="00D66C9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87FC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B87FC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оказатели исполнения годовых назначений по расходам главными распорядителями средств бюджета Елизовского городского поселения в </w:t>
      </w:r>
      <w:r w:rsidR="00D66C90" w:rsidRPr="00B87FC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 квартале 2025 года </w:t>
      </w:r>
    </w:p>
    <w:p w14:paraId="23C175A5" w14:textId="0F41BF42" w:rsidR="009C215F" w:rsidRPr="00B87FCF" w:rsidRDefault="009C215F" w:rsidP="00D66C9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87FC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уб. </w:t>
      </w:r>
    </w:p>
    <w:tbl>
      <w:tblPr>
        <w:tblW w:w="9629" w:type="dxa"/>
        <w:tblInd w:w="118" w:type="dxa"/>
        <w:tblLook w:val="04A0" w:firstRow="1" w:lastRow="0" w:firstColumn="1" w:lastColumn="0" w:noHBand="0" w:noVBand="1"/>
      </w:tblPr>
      <w:tblGrid>
        <w:gridCol w:w="3251"/>
        <w:gridCol w:w="2520"/>
        <w:gridCol w:w="2740"/>
        <w:gridCol w:w="1118"/>
      </w:tblGrid>
      <w:tr w:rsidR="009C215F" w:rsidRPr="00B87FCF" w14:paraId="42DDFCC6" w14:textId="77777777" w:rsidTr="00863AB3">
        <w:trPr>
          <w:trHeight w:val="115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56B91" w14:textId="77777777" w:rsidR="009C215F" w:rsidRPr="00B87FCF" w:rsidRDefault="009C215F" w:rsidP="00957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главного распорядителя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C735D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твержденные бюджетные ассигнования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A0E2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нено на 01.04.2025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2DFBB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9C215F" w:rsidRPr="00B87FCF" w14:paraId="4280FED8" w14:textId="77777777" w:rsidTr="00863AB3">
        <w:trPr>
          <w:trHeight w:val="91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70AB9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брание депутатов Елизовского городского поселения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35065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color w:val="000000"/>
              </w:rPr>
              <w:t>32 538 000,00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00FD4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color w:val="000000"/>
              </w:rPr>
              <w:t>4 845 905,91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7C0963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color w:val="000000"/>
              </w:rPr>
              <w:t>14,89</w:t>
            </w:r>
          </w:p>
        </w:tc>
      </w:tr>
      <w:tr w:rsidR="009C215F" w:rsidRPr="00B87FCF" w14:paraId="3A10E52E" w14:textId="77777777" w:rsidTr="00863AB3">
        <w:trPr>
          <w:trHeight w:val="61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D832D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color w:val="000000"/>
              </w:rPr>
              <w:t>Администрация Елизовского городского поселения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E45F7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color w:val="000000"/>
              </w:rPr>
              <w:t>23 885 163,35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AEEECC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color w:val="000000"/>
              </w:rPr>
              <w:t>3 632 196,2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0BC853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color w:val="000000"/>
              </w:rPr>
              <w:t>15,21</w:t>
            </w:r>
          </w:p>
        </w:tc>
      </w:tr>
      <w:tr w:rsidR="009C215F" w:rsidRPr="00B87FCF" w14:paraId="2D17D427" w14:textId="77777777" w:rsidTr="009578CC">
        <w:trPr>
          <w:trHeight w:val="9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4E510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color w:val="000000"/>
              </w:rPr>
              <w:t>Контрольно-счетная палата Елизовского городского поселе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45800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color w:val="000000"/>
              </w:rPr>
              <w:t>32 175 770,6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F0D2E3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color w:val="000000"/>
              </w:rPr>
              <w:t>5 289 789,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D734F7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color w:val="000000"/>
              </w:rPr>
              <w:t>16,44</w:t>
            </w:r>
          </w:p>
        </w:tc>
      </w:tr>
      <w:tr w:rsidR="009C215F" w:rsidRPr="00B87FCF" w14:paraId="5B6F0955" w14:textId="77777777" w:rsidTr="009578CC">
        <w:trPr>
          <w:trHeight w:val="9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2AFB8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color w:val="000000"/>
              </w:rPr>
              <w:t>Управление делами администрации Елизовского городского поселе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BC743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color w:val="000000"/>
              </w:rPr>
              <w:t>56 479 924,6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682FA1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color w:val="000000"/>
              </w:rPr>
              <w:t>9 463 348,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F8089C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color w:val="000000"/>
              </w:rPr>
              <w:t>16,76</w:t>
            </w:r>
          </w:p>
        </w:tc>
      </w:tr>
      <w:tr w:rsidR="009C215F" w:rsidRPr="00B87FCF" w14:paraId="52694BB8" w14:textId="77777777" w:rsidTr="009578CC">
        <w:trPr>
          <w:trHeight w:val="9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5F8B7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color w:val="000000"/>
              </w:rPr>
              <w:t>Управление финансов администрации Елизовского городского поселе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36178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color w:val="000000"/>
              </w:rPr>
              <w:t>34 267 593,5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1EFC08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color w:val="000000"/>
              </w:rPr>
              <w:t>7 080 577,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B784AB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color w:val="000000"/>
              </w:rPr>
              <w:t>20,66</w:t>
            </w:r>
          </w:p>
        </w:tc>
      </w:tr>
      <w:tr w:rsidR="009C215F" w:rsidRPr="00B87FCF" w14:paraId="0A5DF982" w14:textId="77777777" w:rsidTr="009578CC">
        <w:trPr>
          <w:trHeight w:val="12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AA324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color w:val="000000"/>
              </w:rPr>
              <w:t>Управление архитектуры, градостроительства администрации Елизовского городского поселе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178FD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color w:val="000000"/>
              </w:rPr>
              <w:t>36 230 354,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B64BE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color w:val="000000"/>
              </w:rPr>
              <w:t>4 031 382,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496E7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color w:val="000000"/>
              </w:rPr>
              <w:t>11,13</w:t>
            </w:r>
          </w:p>
        </w:tc>
      </w:tr>
      <w:tr w:rsidR="009C215F" w:rsidRPr="00B87FCF" w14:paraId="66A802ED" w14:textId="77777777" w:rsidTr="009578CC">
        <w:trPr>
          <w:trHeight w:val="15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99EAE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color w:val="000000"/>
              </w:rPr>
              <w:t>Отдел по культуре, молодежной политике, физической культуре и спорту администрации Елизовского городского поселе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96ABB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color w:val="000000"/>
              </w:rPr>
              <w:t>176 701 061,9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D04287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color w:val="000000"/>
              </w:rPr>
              <w:t>43 850 164,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951087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color w:val="000000"/>
              </w:rPr>
              <w:t>24,82</w:t>
            </w:r>
          </w:p>
        </w:tc>
      </w:tr>
      <w:tr w:rsidR="009C215F" w:rsidRPr="00B87FCF" w14:paraId="0EAB9FB8" w14:textId="77777777" w:rsidTr="009578CC">
        <w:trPr>
          <w:trHeight w:val="12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52FEA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color w:val="000000"/>
              </w:rPr>
              <w:t>Управление имущественных отношений администрации Елизовского городского поселе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BFA79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color w:val="000000"/>
              </w:rPr>
              <w:t>95 685 287,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14E552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color w:val="000000"/>
              </w:rPr>
              <w:t>12 873 588,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AE742D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color w:val="000000"/>
              </w:rPr>
              <w:t>13,45</w:t>
            </w:r>
          </w:p>
        </w:tc>
      </w:tr>
      <w:tr w:rsidR="009C215F" w:rsidRPr="00B87FCF" w14:paraId="31611CFF" w14:textId="77777777" w:rsidTr="009578CC">
        <w:trPr>
          <w:trHeight w:val="12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B0040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color w:val="000000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5901C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color w:val="000000"/>
              </w:rPr>
              <w:t>554 086 767,6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D65B7D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color w:val="000000"/>
              </w:rPr>
              <w:t>206 271 888,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8091AA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color w:val="000000"/>
              </w:rPr>
              <w:t>37,23</w:t>
            </w:r>
          </w:p>
        </w:tc>
      </w:tr>
      <w:tr w:rsidR="009C215F" w:rsidRPr="00B87FCF" w14:paraId="2ACB6EDC" w14:textId="77777777" w:rsidTr="009578CC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A22E63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расходов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A7E4E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42 049 923,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2C575D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7 338 840,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20939C" w14:textId="77777777" w:rsidR="009C215F" w:rsidRPr="00B87FCF" w:rsidRDefault="009C215F" w:rsidP="0095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7FCF">
              <w:rPr>
                <w:rFonts w:ascii="Times New Roman" w:eastAsia="Times New Roman" w:hAnsi="Times New Roman" w:cs="Times New Roman"/>
                <w:color w:val="000000"/>
              </w:rPr>
              <w:t>28,53</w:t>
            </w:r>
          </w:p>
        </w:tc>
      </w:tr>
    </w:tbl>
    <w:p w14:paraId="1A5A3EA2" w14:textId="77777777" w:rsidR="006F2D99" w:rsidRPr="00B87FCF" w:rsidRDefault="006F2D99" w:rsidP="004B1A2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3D974A44" w14:textId="77777777" w:rsidR="004B1A2D" w:rsidRPr="00B87FCF" w:rsidRDefault="004B1A2D" w:rsidP="004B1A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87FCF">
        <w:rPr>
          <w:rFonts w:ascii="Times New Roman" w:hAnsi="Times New Roman" w:cs="Times New Roman"/>
          <w:color w:val="111111"/>
          <w:sz w:val="28"/>
          <w:szCs w:val="28"/>
        </w:rPr>
        <w:t>Основными направлениями расходования средств бюджета Елизовского городского поселения в 1 квартале 2025 года являлись:</w:t>
      </w:r>
    </w:p>
    <w:p w14:paraId="633CCDEC" w14:textId="2813B4E9" w:rsidR="004B1A2D" w:rsidRPr="00B87FCF" w:rsidRDefault="004B1A2D" w:rsidP="004B1A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87FCF">
        <w:rPr>
          <w:rFonts w:ascii="Times New Roman" w:hAnsi="Times New Roman" w:cs="Times New Roman"/>
          <w:color w:val="111111"/>
          <w:sz w:val="28"/>
          <w:szCs w:val="28"/>
        </w:rPr>
        <w:t xml:space="preserve">- «Жилищное хозяйство» - исполнено </w:t>
      </w:r>
      <w:r w:rsidR="00747842" w:rsidRPr="00B87FCF">
        <w:rPr>
          <w:rFonts w:ascii="Times New Roman" w:hAnsi="Times New Roman" w:cs="Times New Roman"/>
          <w:color w:val="111111"/>
          <w:sz w:val="28"/>
          <w:szCs w:val="28"/>
        </w:rPr>
        <w:t>204 887 845,55</w:t>
      </w:r>
      <w:r w:rsidRPr="00B87FCF">
        <w:rPr>
          <w:rFonts w:ascii="Times New Roman" w:hAnsi="Times New Roman" w:cs="Times New Roman"/>
          <w:color w:val="111111"/>
          <w:sz w:val="28"/>
          <w:szCs w:val="28"/>
        </w:rPr>
        <w:t xml:space="preserve"> руб</w:t>
      </w:r>
      <w:r w:rsidR="00747842" w:rsidRPr="00B87FCF">
        <w:rPr>
          <w:rFonts w:ascii="Times New Roman" w:hAnsi="Times New Roman" w:cs="Times New Roman"/>
          <w:color w:val="111111"/>
          <w:sz w:val="28"/>
          <w:szCs w:val="28"/>
        </w:rPr>
        <w:t>., что составляет 40,05</w:t>
      </w:r>
      <w:r w:rsidRPr="00B87FCF">
        <w:rPr>
          <w:rFonts w:ascii="Times New Roman" w:hAnsi="Times New Roman" w:cs="Times New Roman"/>
          <w:color w:val="111111"/>
          <w:sz w:val="28"/>
          <w:szCs w:val="28"/>
        </w:rPr>
        <w:t>% от утвержденных бюджетных ассигнований</w:t>
      </w:r>
      <w:r w:rsidR="00747842" w:rsidRPr="00B87FCF">
        <w:rPr>
          <w:rFonts w:ascii="Times New Roman" w:hAnsi="Times New Roman" w:cs="Times New Roman"/>
          <w:color w:val="111111"/>
          <w:sz w:val="28"/>
          <w:szCs w:val="28"/>
        </w:rPr>
        <w:t xml:space="preserve"> или 68,91% от общего исполнения</w:t>
      </w:r>
      <w:r w:rsidRPr="00B87FCF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14:paraId="55C288AC" w14:textId="589004C4" w:rsidR="006F18B5" w:rsidRPr="00E04B92" w:rsidRDefault="006F18B5" w:rsidP="006F18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04B92">
        <w:rPr>
          <w:rFonts w:ascii="Times New Roman" w:hAnsi="Times New Roman" w:cs="Times New Roman"/>
          <w:color w:val="111111"/>
          <w:sz w:val="28"/>
          <w:szCs w:val="28"/>
        </w:rPr>
        <w:t>- «Общегосударственные вопросы» исполнено 40 829 416,82 руб., что составляет 16,40% от утвержденных бюджетных ассигнований или 13,73% от общего исполнения;</w:t>
      </w:r>
    </w:p>
    <w:p w14:paraId="16C45E5A" w14:textId="7C1E1A1A" w:rsidR="004F6863" w:rsidRPr="00E04B92" w:rsidRDefault="004F6863" w:rsidP="004F68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04B92">
        <w:rPr>
          <w:rFonts w:ascii="Times New Roman" w:hAnsi="Times New Roman" w:cs="Times New Roman"/>
          <w:color w:val="111111"/>
          <w:sz w:val="28"/>
          <w:szCs w:val="28"/>
        </w:rPr>
        <w:t xml:space="preserve">- «Социальная политика» - исполнено 35 731 188,67 руб., что составляет 34,29% от утвержденных бюджетных ассигнований или 12,02% от общего </w:t>
      </w:r>
      <w:r w:rsidR="006F18B5" w:rsidRPr="00E04B92"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r w:rsidRPr="00E04B92">
        <w:rPr>
          <w:rFonts w:ascii="Times New Roman" w:hAnsi="Times New Roman" w:cs="Times New Roman"/>
          <w:color w:val="111111"/>
          <w:sz w:val="28"/>
          <w:szCs w:val="28"/>
        </w:rPr>
        <w:t>исполнения;</w:t>
      </w:r>
    </w:p>
    <w:p w14:paraId="33B17F76" w14:textId="47E1B13C" w:rsidR="006F18B5" w:rsidRPr="00E04B92" w:rsidRDefault="006F18B5" w:rsidP="006F18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04B92">
        <w:rPr>
          <w:rFonts w:ascii="Times New Roman" w:hAnsi="Times New Roman" w:cs="Times New Roman"/>
          <w:color w:val="111111"/>
          <w:sz w:val="28"/>
          <w:szCs w:val="28"/>
        </w:rPr>
        <w:lastRenderedPageBreak/>
        <w:t>- «Культура, кинематография» исполнено 7 186 247,94 руб., что составляет 21,13% от утвержденных бюджетных ассигнований или 2,42% от общего исполнения.</w:t>
      </w:r>
    </w:p>
    <w:p w14:paraId="0B9A1A4C" w14:textId="4382DF2C" w:rsidR="006F2D99" w:rsidRPr="00E04B92" w:rsidRDefault="004B1A2D" w:rsidP="004B1A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bookmarkStart w:id="16" w:name="_Hlk197939573"/>
      <w:r w:rsidRPr="00E04B92">
        <w:rPr>
          <w:rFonts w:ascii="Times New Roman" w:hAnsi="Times New Roman" w:cs="Times New Roman"/>
          <w:color w:val="111111"/>
          <w:sz w:val="28"/>
          <w:szCs w:val="28"/>
        </w:rPr>
        <w:t>Основными направлениями расходования средств бюджета Елизовского городского поселения</w:t>
      </w:r>
      <w:r w:rsidR="00D66C90" w:rsidRPr="00E04B92">
        <w:rPr>
          <w:rFonts w:ascii="Times New Roman" w:hAnsi="Times New Roman" w:cs="Times New Roman"/>
          <w:color w:val="111111"/>
          <w:sz w:val="28"/>
          <w:szCs w:val="28"/>
        </w:rPr>
        <w:t xml:space="preserve"> в</w:t>
      </w:r>
      <w:r w:rsidRPr="00E04B9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DF7530" w:rsidRPr="00E04B92">
        <w:rPr>
          <w:rFonts w:ascii="Times New Roman" w:hAnsi="Times New Roman" w:cs="Times New Roman"/>
          <w:color w:val="111111"/>
          <w:sz w:val="28"/>
          <w:szCs w:val="28"/>
        </w:rPr>
        <w:t xml:space="preserve">1 квартале 2025 года </w:t>
      </w:r>
      <w:r w:rsidRPr="00E04B92">
        <w:rPr>
          <w:rFonts w:ascii="Times New Roman" w:hAnsi="Times New Roman" w:cs="Times New Roman"/>
          <w:color w:val="111111"/>
          <w:sz w:val="28"/>
          <w:szCs w:val="28"/>
        </w:rPr>
        <w:t xml:space="preserve">представлены в </w:t>
      </w:r>
      <w:r w:rsidR="005651A9">
        <w:rPr>
          <w:rFonts w:ascii="Times New Roman" w:hAnsi="Times New Roman" w:cs="Times New Roman"/>
          <w:color w:val="111111"/>
          <w:sz w:val="28"/>
          <w:szCs w:val="28"/>
        </w:rPr>
        <w:t xml:space="preserve">следующих </w:t>
      </w:r>
      <w:r w:rsidRPr="00E04B92">
        <w:rPr>
          <w:rFonts w:ascii="Times New Roman" w:hAnsi="Times New Roman" w:cs="Times New Roman"/>
          <w:color w:val="111111"/>
          <w:sz w:val="28"/>
          <w:szCs w:val="28"/>
        </w:rPr>
        <w:t>таблиц</w:t>
      </w:r>
      <w:r w:rsidR="007B4AF3">
        <w:rPr>
          <w:rFonts w:ascii="Times New Roman" w:hAnsi="Times New Roman" w:cs="Times New Roman"/>
          <w:color w:val="111111"/>
          <w:sz w:val="28"/>
          <w:szCs w:val="28"/>
        </w:rPr>
        <w:t>ах:</w:t>
      </w:r>
    </w:p>
    <w:bookmarkEnd w:id="16"/>
    <w:p w14:paraId="724E834C" w14:textId="77777777" w:rsidR="00DF7530" w:rsidRPr="00E04B92" w:rsidRDefault="00DF7530" w:rsidP="004B1A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580EF17E" w14:textId="7E2C0AAF" w:rsidR="00DF7530" w:rsidRPr="00E04B92" w:rsidRDefault="00DF7530" w:rsidP="00DF753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4B92">
        <w:rPr>
          <w:rFonts w:ascii="Times New Roman" w:eastAsia="Times New Roman" w:hAnsi="Times New Roman" w:cs="Times New Roman"/>
          <w:sz w:val="24"/>
          <w:szCs w:val="24"/>
          <w:lang w:eastAsia="zh-CN"/>
        </w:rPr>
        <w:t>Таблица 4.2</w:t>
      </w:r>
    </w:p>
    <w:p w14:paraId="65C8C3F5" w14:textId="4F6CC565" w:rsidR="00D66C90" w:rsidRPr="00E04B92" w:rsidRDefault="00161641" w:rsidP="00D66C9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04B9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сновны</w:t>
      </w:r>
      <w:r w:rsidR="00BC7BA0" w:rsidRPr="00E04B9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е</w:t>
      </w:r>
      <w:r w:rsidRPr="00E04B9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направления расходования средств бюджета Елизовского городского</w:t>
      </w:r>
      <w:r w:rsidR="00D66C90" w:rsidRPr="00E04B9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оселения в 1 квартале 2025 года</w:t>
      </w:r>
      <w:r w:rsidR="00BC7BA0" w:rsidRPr="00E04B9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к утвержденным бюджетным ассигнованиям</w:t>
      </w:r>
    </w:p>
    <w:p w14:paraId="29685A6E" w14:textId="0EAB898E" w:rsidR="00DF7530" w:rsidRPr="00E04B92" w:rsidRDefault="00DF7530" w:rsidP="00BC7BA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04B9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уб. </w:t>
      </w:r>
    </w:p>
    <w:tbl>
      <w:tblPr>
        <w:tblW w:w="9647" w:type="dxa"/>
        <w:jc w:val="center"/>
        <w:tblLook w:val="04A0" w:firstRow="1" w:lastRow="0" w:firstColumn="1" w:lastColumn="0" w:noHBand="0" w:noVBand="1"/>
      </w:tblPr>
      <w:tblGrid>
        <w:gridCol w:w="3402"/>
        <w:gridCol w:w="2520"/>
        <w:gridCol w:w="2740"/>
        <w:gridCol w:w="985"/>
      </w:tblGrid>
      <w:tr w:rsidR="00BC7BA0" w:rsidRPr="00E04B92" w14:paraId="4CD83145" w14:textId="77777777" w:rsidTr="00294CAC">
        <w:trPr>
          <w:trHeight w:val="87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C169" w14:textId="77777777" w:rsidR="00BC7BA0" w:rsidRPr="00E04B92" w:rsidRDefault="00BC7BA0" w:rsidP="00BC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новными направлениями расходования средств бюджета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AC736" w14:textId="77777777" w:rsidR="00BC7BA0" w:rsidRPr="00E04B92" w:rsidRDefault="00BC7BA0" w:rsidP="00BC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твержденные бюджетные ассигнования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95C4D" w14:textId="77777777" w:rsidR="00BC7BA0" w:rsidRPr="00E04B92" w:rsidRDefault="00BC7BA0" w:rsidP="00BC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нено на 01.04.2025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6CF36" w14:textId="77777777" w:rsidR="00BC7BA0" w:rsidRPr="00E04B92" w:rsidRDefault="00BC7BA0" w:rsidP="00BC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BC7BA0" w:rsidRPr="00E04B92" w14:paraId="22520110" w14:textId="77777777" w:rsidTr="00294CAC">
        <w:trPr>
          <w:trHeight w:val="31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6F837" w14:textId="77777777" w:rsidR="00BC7BA0" w:rsidRPr="00E04B92" w:rsidRDefault="00BC7BA0" w:rsidP="00BC7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«Жилищно-коммунальное хозяйство»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CD08C8" w14:textId="77777777" w:rsidR="00BC7BA0" w:rsidRPr="00E04B92" w:rsidRDefault="00BC7BA0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511 641 707,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D6C057" w14:textId="77777777" w:rsidR="00BC7BA0" w:rsidRPr="00E04B92" w:rsidRDefault="00BC7BA0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204 887 845,5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9DA1BA" w14:textId="77777777" w:rsidR="00BC7BA0" w:rsidRPr="00E04B92" w:rsidRDefault="00BC7BA0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40,05</w:t>
            </w:r>
          </w:p>
        </w:tc>
      </w:tr>
      <w:tr w:rsidR="00BC7BA0" w:rsidRPr="00E04B92" w14:paraId="4B615AD3" w14:textId="77777777" w:rsidTr="00294CAC">
        <w:trPr>
          <w:trHeight w:val="31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F87E6" w14:textId="77777777" w:rsidR="00BC7BA0" w:rsidRPr="00E04B92" w:rsidRDefault="00BC7BA0" w:rsidP="00BC7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«Культура, кинематография»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0D4829" w14:textId="77777777" w:rsidR="00BC7BA0" w:rsidRPr="00E04B92" w:rsidRDefault="00BC7BA0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34 017 034,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964348" w14:textId="77777777" w:rsidR="00BC7BA0" w:rsidRPr="00E04B92" w:rsidRDefault="00BC7BA0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7 186 247,9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9FFAB3" w14:textId="77777777" w:rsidR="00BC7BA0" w:rsidRPr="00E04B92" w:rsidRDefault="00BC7BA0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21,13</w:t>
            </w:r>
          </w:p>
        </w:tc>
      </w:tr>
      <w:tr w:rsidR="00BC7BA0" w:rsidRPr="00E04B92" w14:paraId="5089BA88" w14:textId="77777777" w:rsidTr="00294CAC">
        <w:trPr>
          <w:trHeight w:val="31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63A86" w14:textId="77777777" w:rsidR="00BC7BA0" w:rsidRPr="00E04B92" w:rsidRDefault="00BC7BA0" w:rsidP="00BC7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«Физическая культура и спорт»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019C5" w14:textId="77777777" w:rsidR="00BC7BA0" w:rsidRPr="00E04B92" w:rsidRDefault="00BC7BA0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32 353 868,5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C97468" w14:textId="77777777" w:rsidR="00BC7BA0" w:rsidRPr="00E04B92" w:rsidRDefault="00BC7BA0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5 803 131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838B75" w14:textId="77777777" w:rsidR="00BC7BA0" w:rsidRPr="00E04B92" w:rsidRDefault="00BC7BA0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17,94</w:t>
            </w:r>
          </w:p>
        </w:tc>
      </w:tr>
      <w:tr w:rsidR="00BC7BA0" w:rsidRPr="00E04B92" w14:paraId="3162D1F0" w14:textId="77777777" w:rsidTr="00294CAC">
        <w:trPr>
          <w:trHeight w:val="31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5C1A1" w14:textId="77777777" w:rsidR="00BC7BA0" w:rsidRPr="00E04B92" w:rsidRDefault="00BC7BA0" w:rsidP="00BC7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«Общегосударственные вопросы»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A22F9B" w14:textId="77777777" w:rsidR="00BC7BA0" w:rsidRPr="00E04B92" w:rsidRDefault="00BC7BA0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249 024 710,5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091949" w14:textId="77777777" w:rsidR="00BC7BA0" w:rsidRPr="00E04B92" w:rsidRDefault="00BC7BA0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40 829 416,8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BE668" w14:textId="77777777" w:rsidR="00BC7BA0" w:rsidRPr="00E04B92" w:rsidRDefault="00BC7BA0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16,40</w:t>
            </w:r>
          </w:p>
        </w:tc>
      </w:tr>
      <w:tr w:rsidR="00BC7BA0" w:rsidRPr="00E04B92" w14:paraId="287126C0" w14:textId="77777777" w:rsidTr="00294CAC">
        <w:trPr>
          <w:trHeight w:val="91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CB9D5" w14:textId="77777777" w:rsidR="00BC7BA0" w:rsidRPr="00E04B92" w:rsidRDefault="00BC7BA0" w:rsidP="00BC7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«Межбюджетные трансферты общего характера бюджетам бюджетной системы Российской Федерации»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11EB75" w14:textId="77777777" w:rsidR="00BC7BA0" w:rsidRPr="00E04B92" w:rsidRDefault="00BC7BA0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2C17F" w14:textId="77777777" w:rsidR="00BC7BA0" w:rsidRPr="00E04B92" w:rsidRDefault="00BC7BA0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5DE62" w14:textId="77777777" w:rsidR="00BC7BA0" w:rsidRPr="00E04B92" w:rsidRDefault="00BC7BA0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C7BA0" w:rsidRPr="00E04B92" w14:paraId="0E738B8D" w14:textId="77777777" w:rsidTr="00294CAC">
        <w:trPr>
          <w:trHeight w:val="31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862BA" w14:textId="77777777" w:rsidR="00BC7BA0" w:rsidRPr="00E04B92" w:rsidRDefault="00BC7BA0" w:rsidP="00BC7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«Национальная экономика»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203E48" w14:textId="77777777" w:rsidR="00BC7BA0" w:rsidRPr="00E04B92" w:rsidRDefault="00BC7BA0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100 074 218,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021949" w14:textId="77777777" w:rsidR="00BC7BA0" w:rsidRPr="00E04B92" w:rsidRDefault="00BC7BA0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2 881 010,1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0EA25" w14:textId="77777777" w:rsidR="00BC7BA0" w:rsidRPr="00E04B92" w:rsidRDefault="00BC7BA0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2,88</w:t>
            </w:r>
          </w:p>
        </w:tc>
      </w:tr>
      <w:tr w:rsidR="00BC7BA0" w:rsidRPr="00E04B92" w14:paraId="6465411E" w14:textId="77777777" w:rsidTr="00294CAC">
        <w:trPr>
          <w:trHeight w:val="31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D4850" w14:textId="77777777" w:rsidR="00BC7BA0" w:rsidRPr="00E04B92" w:rsidRDefault="00BC7BA0" w:rsidP="00BC7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 xml:space="preserve">«Образование»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8BDF5B" w14:textId="77777777" w:rsidR="00BC7BA0" w:rsidRPr="00E04B92" w:rsidRDefault="00BC7BA0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460 0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048C09" w14:textId="77777777" w:rsidR="00BC7BA0" w:rsidRPr="00E04B92" w:rsidRDefault="00BC7BA0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D2E48" w14:textId="77777777" w:rsidR="00BC7BA0" w:rsidRPr="00E04B92" w:rsidRDefault="00BC7BA0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4,35</w:t>
            </w:r>
          </w:p>
        </w:tc>
      </w:tr>
      <w:tr w:rsidR="00BC7BA0" w:rsidRPr="00E04B92" w14:paraId="42FAC524" w14:textId="77777777" w:rsidTr="00294CAC">
        <w:trPr>
          <w:trHeight w:val="61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0083F" w14:textId="77777777" w:rsidR="00BC7BA0" w:rsidRPr="00E04B92" w:rsidRDefault="00BC7BA0" w:rsidP="00BC7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92564" w14:textId="77777777" w:rsidR="00BC7BA0" w:rsidRPr="00E04B92" w:rsidRDefault="00BC7BA0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2 214 0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AC3243" w14:textId="77777777" w:rsidR="00BC7BA0" w:rsidRPr="00E04B92" w:rsidRDefault="00BC7BA0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1125F" w14:textId="77777777" w:rsidR="00BC7BA0" w:rsidRPr="00E04B92" w:rsidRDefault="00BC7BA0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C7BA0" w:rsidRPr="00E04B92" w14:paraId="2DB48220" w14:textId="77777777" w:rsidTr="00294CAC">
        <w:trPr>
          <w:trHeight w:val="31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9CF05" w14:textId="77777777" w:rsidR="00BC7BA0" w:rsidRPr="00E04B92" w:rsidRDefault="00BC7BA0" w:rsidP="00BC7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Охрана окружающей среды»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37BD98" w14:textId="77777777" w:rsidR="00BC7BA0" w:rsidRPr="00E04B92" w:rsidRDefault="00BC7BA0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7 228 261,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7154B4" w14:textId="77777777" w:rsidR="00BC7BA0" w:rsidRPr="00E04B92" w:rsidRDefault="00BC7BA0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CB20C3" w14:textId="77777777" w:rsidR="00BC7BA0" w:rsidRPr="00E04B92" w:rsidRDefault="00BC7BA0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C7BA0" w:rsidRPr="00E04B92" w14:paraId="400108FA" w14:textId="77777777" w:rsidTr="00294CAC">
        <w:trPr>
          <w:trHeight w:val="39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0E2B1" w14:textId="77777777" w:rsidR="00BC7BA0" w:rsidRPr="00E04B92" w:rsidRDefault="00BC7BA0" w:rsidP="00BC7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354458" w14:textId="77777777" w:rsidR="00BC7BA0" w:rsidRPr="00E04B92" w:rsidRDefault="00BC7BA0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346 494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8BA59B" w14:textId="77777777" w:rsidR="00BC7BA0" w:rsidRPr="00E04B92" w:rsidRDefault="00BC7BA0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5D1525" w14:textId="77777777" w:rsidR="00BC7BA0" w:rsidRPr="00E04B92" w:rsidRDefault="00BC7BA0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C7BA0" w:rsidRPr="00E04B92" w14:paraId="1DB26676" w14:textId="77777777" w:rsidTr="00294CAC">
        <w:trPr>
          <w:trHeight w:val="31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2452D" w14:textId="77777777" w:rsidR="00BC7BA0" w:rsidRPr="00E04B92" w:rsidRDefault="00BC7BA0" w:rsidP="00BC7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E48777" w14:textId="77777777" w:rsidR="00BC7BA0" w:rsidRPr="00E04B92" w:rsidRDefault="00BC7BA0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104 189 628,9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2DE24E" w14:textId="77777777" w:rsidR="00BC7BA0" w:rsidRPr="00E04B92" w:rsidRDefault="00BC7BA0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35 731 188,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4FC7D7" w14:textId="77777777" w:rsidR="00BC7BA0" w:rsidRPr="00E04B92" w:rsidRDefault="00BC7BA0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34,29</w:t>
            </w:r>
          </w:p>
        </w:tc>
      </w:tr>
      <w:tr w:rsidR="00BC7BA0" w:rsidRPr="00E04B92" w14:paraId="60F4EA29" w14:textId="77777777" w:rsidTr="00294CAC">
        <w:trPr>
          <w:trHeight w:val="31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19129" w14:textId="77777777" w:rsidR="00BC7BA0" w:rsidRPr="00E04B92" w:rsidRDefault="00BC7BA0" w:rsidP="00BC7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Итого расходов: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FAB900" w14:textId="77777777" w:rsidR="00BC7BA0" w:rsidRPr="00E04B92" w:rsidRDefault="00BC7BA0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42 049 923,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97E614" w14:textId="77777777" w:rsidR="00BC7BA0" w:rsidRPr="00E04B92" w:rsidRDefault="00BC7BA0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7 338 840,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626622" w14:textId="77777777" w:rsidR="00BC7BA0" w:rsidRPr="00E04B92" w:rsidRDefault="00BC7BA0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28,53</w:t>
            </w:r>
          </w:p>
        </w:tc>
      </w:tr>
    </w:tbl>
    <w:p w14:paraId="1CADA72E" w14:textId="77777777" w:rsidR="006F2D99" w:rsidRPr="00E04B92" w:rsidRDefault="006F2D99" w:rsidP="009417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2FFB4A68" w14:textId="77777777" w:rsidR="00747842" w:rsidRPr="00E04B92" w:rsidRDefault="00747842" w:rsidP="009417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7DCC4684" w14:textId="0A4065F1" w:rsidR="00BC7BA0" w:rsidRPr="00E04B92" w:rsidRDefault="00BC7BA0" w:rsidP="00BC7BA0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4B92">
        <w:rPr>
          <w:rFonts w:ascii="Times New Roman" w:eastAsia="Times New Roman" w:hAnsi="Times New Roman" w:cs="Times New Roman"/>
          <w:sz w:val="24"/>
          <w:szCs w:val="24"/>
          <w:lang w:eastAsia="zh-CN"/>
        </w:rPr>
        <w:t>Таблица 4.3</w:t>
      </w:r>
    </w:p>
    <w:p w14:paraId="20BA26CC" w14:textId="5F9BD333" w:rsidR="00BC7BA0" w:rsidRPr="00E04B92" w:rsidRDefault="00BC7BA0" w:rsidP="00BC7BA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04B9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сновные направления расходования средств бюджета Елизовского городского поселения в 1 квартале 2025 года к общему исполнению</w:t>
      </w:r>
    </w:p>
    <w:p w14:paraId="65347AC7" w14:textId="3D7D887E" w:rsidR="00BC7BA0" w:rsidRPr="00E04B92" w:rsidRDefault="00BC7BA0" w:rsidP="005C354A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04B9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уб. 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3805"/>
        <w:gridCol w:w="2520"/>
        <w:gridCol w:w="2317"/>
        <w:gridCol w:w="1134"/>
      </w:tblGrid>
      <w:tr w:rsidR="00294CAC" w:rsidRPr="00E04B92" w14:paraId="5A0DF80B" w14:textId="77777777" w:rsidTr="00294CAC">
        <w:trPr>
          <w:trHeight w:val="855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6C19" w14:textId="77777777" w:rsidR="00294CAC" w:rsidRPr="00E04B92" w:rsidRDefault="00294CAC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новными направлениями расходования средств бюджета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B8C0" w14:textId="77777777" w:rsidR="00294CAC" w:rsidRPr="00E04B92" w:rsidRDefault="00294CAC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твержденные бюджетные ассигнования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6408" w14:textId="77777777" w:rsidR="00294CAC" w:rsidRPr="00E04B92" w:rsidRDefault="00294CAC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нено на 01.04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6F48" w14:textId="77777777" w:rsidR="00294CAC" w:rsidRPr="00E04B92" w:rsidRDefault="00294CAC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294CAC" w:rsidRPr="00E04B92" w14:paraId="13968BC6" w14:textId="77777777" w:rsidTr="00294CAC">
        <w:trPr>
          <w:trHeight w:val="3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1A47F" w14:textId="77777777" w:rsidR="00294CAC" w:rsidRPr="00E04B92" w:rsidRDefault="00294CAC" w:rsidP="0029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«Жилищно-коммунальное хозяйство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0888F" w14:textId="77777777" w:rsidR="00294CAC" w:rsidRPr="00E04B92" w:rsidRDefault="00294CAC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511 641 707,2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3A96C" w14:textId="77777777" w:rsidR="00294CAC" w:rsidRPr="00E04B92" w:rsidRDefault="00294CAC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204 887 84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7550C" w14:textId="77777777" w:rsidR="00294CAC" w:rsidRPr="00E04B92" w:rsidRDefault="00294CAC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68,91</w:t>
            </w:r>
          </w:p>
        </w:tc>
      </w:tr>
      <w:tr w:rsidR="00294CAC" w:rsidRPr="00E04B92" w14:paraId="230B6476" w14:textId="77777777" w:rsidTr="00294CAC">
        <w:trPr>
          <w:trHeight w:val="3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CD950" w14:textId="77777777" w:rsidR="00294CAC" w:rsidRPr="00E04B92" w:rsidRDefault="00294CAC" w:rsidP="0029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«Культура, кинематография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9963E" w14:textId="77777777" w:rsidR="00294CAC" w:rsidRPr="00E04B92" w:rsidRDefault="00294CAC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34 017 034,2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5D3F6" w14:textId="77777777" w:rsidR="00294CAC" w:rsidRPr="00E04B92" w:rsidRDefault="00294CAC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7 186 24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185EC" w14:textId="77777777" w:rsidR="00294CAC" w:rsidRPr="00E04B92" w:rsidRDefault="00294CAC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2,42</w:t>
            </w:r>
          </w:p>
        </w:tc>
      </w:tr>
      <w:tr w:rsidR="00294CAC" w:rsidRPr="00E04B92" w14:paraId="1DB57732" w14:textId="77777777" w:rsidTr="00294CAC">
        <w:trPr>
          <w:trHeight w:val="3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9BF6A" w14:textId="77777777" w:rsidR="00294CAC" w:rsidRPr="00E04B92" w:rsidRDefault="00294CAC" w:rsidP="0029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«Физическая культура и спорт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0EFFF" w14:textId="77777777" w:rsidR="00294CAC" w:rsidRPr="00E04B92" w:rsidRDefault="00294CAC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32 353 868,5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3BCBD" w14:textId="77777777" w:rsidR="00294CAC" w:rsidRPr="00E04B92" w:rsidRDefault="00294CAC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5 803 13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C73DC" w14:textId="77777777" w:rsidR="00294CAC" w:rsidRPr="00E04B92" w:rsidRDefault="00294CAC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1,95</w:t>
            </w:r>
          </w:p>
        </w:tc>
      </w:tr>
      <w:tr w:rsidR="00294CAC" w:rsidRPr="00E04B92" w14:paraId="5F3E7F72" w14:textId="77777777" w:rsidTr="00863AB3">
        <w:trPr>
          <w:trHeight w:val="3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A7C73" w14:textId="77777777" w:rsidR="00294CAC" w:rsidRPr="00E04B92" w:rsidRDefault="00294CAC" w:rsidP="0029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«Общегосударственные вопросы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525F7" w14:textId="77777777" w:rsidR="00294CAC" w:rsidRPr="00E04B92" w:rsidRDefault="00294CAC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249 024 710,5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E3493" w14:textId="77777777" w:rsidR="00294CAC" w:rsidRPr="00E04B92" w:rsidRDefault="00294CAC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40 829 41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39597" w14:textId="77777777" w:rsidR="00294CAC" w:rsidRPr="00E04B92" w:rsidRDefault="00294CAC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13,73</w:t>
            </w:r>
          </w:p>
        </w:tc>
      </w:tr>
      <w:tr w:rsidR="00294CAC" w:rsidRPr="00E04B92" w14:paraId="6B0C4937" w14:textId="77777777" w:rsidTr="00863AB3">
        <w:trPr>
          <w:trHeight w:val="90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C1E17" w14:textId="77777777" w:rsidR="00294CAC" w:rsidRPr="00E04B92" w:rsidRDefault="00294CAC" w:rsidP="0029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«Межбюджетные трансферты общего характера бюджетам бюджетной системы Российской Федерации»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B44DB" w14:textId="77777777" w:rsidR="00294CAC" w:rsidRPr="00E04B92" w:rsidRDefault="00294CAC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D39A2" w14:textId="77777777" w:rsidR="00294CAC" w:rsidRPr="00E04B92" w:rsidRDefault="00294CAC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8DEE8" w14:textId="77777777" w:rsidR="00294CAC" w:rsidRPr="00E04B92" w:rsidRDefault="00294CAC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294CAC" w:rsidRPr="00E04B92" w14:paraId="67922FD2" w14:textId="77777777" w:rsidTr="00294CAC">
        <w:trPr>
          <w:trHeight w:val="3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1A224" w14:textId="77777777" w:rsidR="00294CAC" w:rsidRPr="00E04B92" w:rsidRDefault="00294CAC" w:rsidP="0029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«Национальная экономика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60CEE" w14:textId="77777777" w:rsidR="00294CAC" w:rsidRPr="00E04B92" w:rsidRDefault="00294CAC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100 074 218,3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AD5BB" w14:textId="77777777" w:rsidR="00294CAC" w:rsidRPr="00E04B92" w:rsidRDefault="00294CAC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2 881 01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66DE2" w14:textId="77777777" w:rsidR="00294CAC" w:rsidRPr="00E04B92" w:rsidRDefault="00294CAC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</w:tr>
      <w:tr w:rsidR="00294CAC" w:rsidRPr="00E04B92" w14:paraId="55C6C583" w14:textId="77777777" w:rsidTr="00294CAC">
        <w:trPr>
          <w:trHeight w:val="3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17862" w14:textId="77777777" w:rsidR="00294CAC" w:rsidRPr="00E04B92" w:rsidRDefault="00294CAC" w:rsidP="0029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 xml:space="preserve">«Образование»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4336C" w14:textId="77777777" w:rsidR="00294CAC" w:rsidRPr="00E04B92" w:rsidRDefault="00294CAC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460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59EC2" w14:textId="77777777" w:rsidR="00294CAC" w:rsidRPr="00E04B92" w:rsidRDefault="00294CAC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8613A" w14:textId="77777777" w:rsidR="00294CAC" w:rsidRPr="00E04B92" w:rsidRDefault="00294CAC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</w:tr>
      <w:tr w:rsidR="00294CAC" w:rsidRPr="00E04B92" w14:paraId="3DC7C6B5" w14:textId="77777777" w:rsidTr="00294CAC">
        <w:trPr>
          <w:trHeight w:val="6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40B74" w14:textId="77777777" w:rsidR="00294CAC" w:rsidRPr="00E04B92" w:rsidRDefault="00294CAC" w:rsidP="0029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84B50" w14:textId="77777777" w:rsidR="00294CAC" w:rsidRPr="00E04B92" w:rsidRDefault="00294CAC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2 214 000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E24AA" w14:textId="77777777" w:rsidR="00294CAC" w:rsidRPr="00E04B92" w:rsidRDefault="00294CAC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1571E" w14:textId="7A0250B3" w:rsidR="00294CAC" w:rsidRPr="00E04B92" w:rsidRDefault="00294CAC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4CAC" w:rsidRPr="00E04B92" w14:paraId="15DA5436" w14:textId="77777777" w:rsidTr="00294CAC">
        <w:trPr>
          <w:trHeight w:val="3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ED90F" w14:textId="77777777" w:rsidR="00294CAC" w:rsidRPr="00E04B92" w:rsidRDefault="00294CAC" w:rsidP="0029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Охрана окружающей среды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9DCFB" w14:textId="77777777" w:rsidR="00294CAC" w:rsidRPr="00E04B92" w:rsidRDefault="00294CAC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7 228 261,1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F5C6E" w14:textId="77777777" w:rsidR="00294CAC" w:rsidRPr="00E04B92" w:rsidRDefault="00294CAC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9BA3C" w14:textId="45DED2F8" w:rsidR="00294CAC" w:rsidRPr="00E04B92" w:rsidRDefault="00294CAC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4CAC" w:rsidRPr="00E04B92" w14:paraId="1CBFB7D9" w14:textId="77777777" w:rsidTr="00294CAC">
        <w:trPr>
          <w:trHeight w:val="3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D48E0" w14:textId="77777777" w:rsidR="00294CAC" w:rsidRPr="00E04B92" w:rsidRDefault="00294CAC" w:rsidP="0029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19F22" w14:textId="77777777" w:rsidR="00294CAC" w:rsidRPr="00E04B92" w:rsidRDefault="00294CAC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346 494,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2823D" w14:textId="77777777" w:rsidR="00294CAC" w:rsidRPr="00E04B92" w:rsidRDefault="00294CAC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B4269" w14:textId="10505C52" w:rsidR="00294CAC" w:rsidRPr="00E04B92" w:rsidRDefault="00294CAC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4CAC" w:rsidRPr="00E04B92" w14:paraId="004FAB33" w14:textId="77777777" w:rsidTr="00294CAC">
        <w:trPr>
          <w:trHeight w:val="3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CC37F" w14:textId="77777777" w:rsidR="00294CAC" w:rsidRPr="00E04B92" w:rsidRDefault="00294CAC" w:rsidP="0029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4936F" w14:textId="77777777" w:rsidR="00294CAC" w:rsidRPr="00E04B92" w:rsidRDefault="00294CAC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104 189 628,9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90149" w14:textId="77777777" w:rsidR="00294CAC" w:rsidRPr="00E04B92" w:rsidRDefault="00294CAC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35 731 18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336F2" w14:textId="77777777" w:rsidR="00294CAC" w:rsidRPr="00E04B92" w:rsidRDefault="00294CAC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12,02</w:t>
            </w:r>
          </w:p>
        </w:tc>
      </w:tr>
      <w:tr w:rsidR="00294CAC" w:rsidRPr="00E04B92" w14:paraId="79FBBA1C" w14:textId="77777777" w:rsidTr="00294CAC">
        <w:trPr>
          <w:trHeight w:val="3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7695F" w14:textId="77777777" w:rsidR="00294CAC" w:rsidRPr="00E04B92" w:rsidRDefault="00294CAC" w:rsidP="0029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/>
              </w:rPr>
              <w:t>Итого расходов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20A94" w14:textId="77777777" w:rsidR="00294CAC" w:rsidRPr="00E04B92" w:rsidRDefault="00294CAC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42 049 923,0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C7FF0" w14:textId="77777777" w:rsidR="00294CAC" w:rsidRPr="00E04B92" w:rsidRDefault="00294CAC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4B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7 338 84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4DCEA" w14:textId="75F282AA" w:rsidR="00294CAC" w:rsidRPr="00E04B92" w:rsidRDefault="00294CAC" w:rsidP="0029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1A637AF" w14:textId="77777777" w:rsidR="00747842" w:rsidRPr="00E04B92" w:rsidRDefault="00747842" w:rsidP="00294CAC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55DFC983" w14:textId="77777777" w:rsidR="00A40AFD" w:rsidRPr="00E04B92" w:rsidRDefault="00A40AFD" w:rsidP="00A40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B92">
        <w:rPr>
          <w:rFonts w:ascii="Times New Roman" w:eastAsia="Times New Roman" w:hAnsi="Times New Roman" w:cs="Times New Roman"/>
          <w:sz w:val="28"/>
          <w:szCs w:val="28"/>
        </w:rPr>
        <w:t xml:space="preserve">Наибольший процент исполнения в отчетном периоде сложился по разделам:  </w:t>
      </w:r>
    </w:p>
    <w:p w14:paraId="0542847B" w14:textId="77777777" w:rsidR="00A40AFD" w:rsidRPr="00E04B92" w:rsidRDefault="00A40AFD" w:rsidP="00A40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B92">
        <w:rPr>
          <w:rFonts w:ascii="Times New Roman" w:eastAsia="Times New Roman" w:hAnsi="Times New Roman" w:cs="Times New Roman"/>
          <w:sz w:val="28"/>
          <w:szCs w:val="28"/>
        </w:rPr>
        <w:t>- «Благоустройство» - 51,5%;</w:t>
      </w:r>
    </w:p>
    <w:p w14:paraId="63E106A6" w14:textId="77777777" w:rsidR="00A40AFD" w:rsidRPr="00E04B92" w:rsidRDefault="00A40AFD" w:rsidP="00A40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B92">
        <w:rPr>
          <w:rFonts w:ascii="Times New Roman" w:eastAsia="Times New Roman" w:hAnsi="Times New Roman" w:cs="Times New Roman"/>
          <w:sz w:val="28"/>
          <w:szCs w:val="28"/>
        </w:rPr>
        <w:t>- «Жилищное хозяйство» - 49,4%;</w:t>
      </w:r>
    </w:p>
    <w:p w14:paraId="4AC8EF56" w14:textId="77777777" w:rsidR="00A40AFD" w:rsidRPr="00E04B92" w:rsidRDefault="00A40AFD" w:rsidP="00A40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B92">
        <w:rPr>
          <w:rFonts w:ascii="Times New Roman" w:eastAsia="Times New Roman" w:hAnsi="Times New Roman" w:cs="Times New Roman"/>
          <w:sz w:val="28"/>
          <w:szCs w:val="28"/>
        </w:rPr>
        <w:t>- «Социальное обеспечение» - 35,7%;</w:t>
      </w:r>
    </w:p>
    <w:p w14:paraId="199298B3" w14:textId="77777777" w:rsidR="00A40AFD" w:rsidRPr="00E04B92" w:rsidRDefault="00A40AFD" w:rsidP="00A40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B92">
        <w:rPr>
          <w:rFonts w:ascii="Times New Roman" w:eastAsia="Times New Roman" w:hAnsi="Times New Roman" w:cs="Times New Roman"/>
          <w:sz w:val="28"/>
          <w:szCs w:val="28"/>
        </w:rPr>
        <w:t>- «Культура, кинематография» - 21,1 %;</w:t>
      </w:r>
    </w:p>
    <w:p w14:paraId="27F8D86E" w14:textId="77777777" w:rsidR="00A40AFD" w:rsidRPr="00E04B92" w:rsidRDefault="00A40AFD" w:rsidP="00A40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B92">
        <w:rPr>
          <w:rFonts w:ascii="Times New Roman" w:eastAsia="Times New Roman" w:hAnsi="Times New Roman" w:cs="Times New Roman"/>
          <w:sz w:val="28"/>
          <w:szCs w:val="28"/>
        </w:rPr>
        <w:t>- «Обеспечение деятельности финансовых, налоговых и таможенных органов и органов финансового (финансово-бюджетного) надзора» - 18,8%;</w:t>
      </w:r>
    </w:p>
    <w:p w14:paraId="1093BFCB" w14:textId="77777777" w:rsidR="00A40AFD" w:rsidRPr="00E04B92" w:rsidRDefault="00A40AFD" w:rsidP="00A40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B92">
        <w:rPr>
          <w:rFonts w:ascii="Times New Roman" w:eastAsia="Times New Roman" w:hAnsi="Times New Roman" w:cs="Times New Roman"/>
          <w:sz w:val="28"/>
          <w:szCs w:val="28"/>
        </w:rPr>
        <w:t>- «Физическая культура и спорт» - 17,9 %;</w:t>
      </w:r>
    </w:p>
    <w:p w14:paraId="0F317B55" w14:textId="77777777" w:rsidR="00A40AFD" w:rsidRPr="00E04B92" w:rsidRDefault="00A40AFD" w:rsidP="00A40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B92">
        <w:rPr>
          <w:rFonts w:ascii="Times New Roman" w:eastAsia="Times New Roman" w:hAnsi="Times New Roman" w:cs="Times New Roman"/>
          <w:sz w:val="28"/>
          <w:szCs w:val="28"/>
        </w:rPr>
        <w:t>- «Пенсионное обеспечение» - 17,5%;</w:t>
      </w:r>
    </w:p>
    <w:p w14:paraId="78552246" w14:textId="77777777" w:rsidR="00A40AFD" w:rsidRPr="00E04B92" w:rsidRDefault="00A40AFD" w:rsidP="00A40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B92">
        <w:rPr>
          <w:rFonts w:ascii="Times New Roman" w:eastAsia="Times New Roman" w:hAnsi="Times New Roman" w:cs="Times New Roman"/>
          <w:sz w:val="28"/>
          <w:szCs w:val="28"/>
        </w:rPr>
        <w:t>- «Функционирование Правительства РФ, высших исполнительных органов государственной власти субъектов РФ, местных администраций» - 17,1%;</w:t>
      </w:r>
    </w:p>
    <w:p w14:paraId="7510D2AF" w14:textId="77777777" w:rsidR="00A40AFD" w:rsidRPr="00E04B92" w:rsidRDefault="00A40AFD" w:rsidP="00A40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B92">
        <w:rPr>
          <w:rFonts w:ascii="Times New Roman" w:eastAsia="Times New Roman" w:hAnsi="Times New Roman" w:cs="Times New Roman"/>
          <w:sz w:val="28"/>
          <w:szCs w:val="28"/>
        </w:rPr>
        <w:t>- «Функционирование законодательных (представительных) органов государственной власти и представительных органов муниципальных образований» - 15,2%;</w:t>
      </w:r>
    </w:p>
    <w:p w14:paraId="216F7C23" w14:textId="77777777" w:rsidR="00A40AFD" w:rsidRPr="00E04B92" w:rsidRDefault="00A40AFD" w:rsidP="00A40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B92">
        <w:rPr>
          <w:rFonts w:ascii="Times New Roman" w:eastAsia="Times New Roman" w:hAnsi="Times New Roman" w:cs="Times New Roman"/>
          <w:sz w:val="28"/>
          <w:szCs w:val="28"/>
        </w:rPr>
        <w:t>- «Другие общегосударственные вопросы» - 14,1%;</w:t>
      </w:r>
    </w:p>
    <w:p w14:paraId="4CFA083B" w14:textId="77777777" w:rsidR="00A40AFD" w:rsidRPr="00E04B92" w:rsidRDefault="00A40AFD" w:rsidP="00A40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B92">
        <w:rPr>
          <w:rFonts w:ascii="Times New Roman" w:eastAsia="Times New Roman" w:hAnsi="Times New Roman" w:cs="Times New Roman"/>
          <w:sz w:val="28"/>
          <w:szCs w:val="28"/>
        </w:rPr>
        <w:t>- «Функционирование высшего должностного лица субъекта РФ и муниципального образования» - 13,2%;</w:t>
      </w:r>
    </w:p>
    <w:p w14:paraId="2F1A9E25" w14:textId="77777777" w:rsidR="00A40AFD" w:rsidRPr="00E04B92" w:rsidRDefault="00A40AFD" w:rsidP="00A40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B92">
        <w:rPr>
          <w:rFonts w:ascii="Times New Roman" w:eastAsia="Times New Roman" w:hAnsi="Times New Roman" w:cs="Times New Roman"/>
          <w:sz w:val="28"/>
          <w:szCs w:val="28"/>
        </w:rPr>
        <w:t>- «Другие вопросы в области жилищно-коммунального хозяйства» -13,2%</w:t>
      </w:r>
    </w:p>
    <w:p w14:paraId="2DFA75BB" w14:textId="77777777" w:rsidR="00A40AFD" w:rsidRPr="00E04B92" w:rsidRDefault="00A40AFD" w:rsidP="00A40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B92">
        <w:rPr>
          <w:rFonts w:ascii="Times New Roman" w:eastAsia="Times New Roman" w:hAnsi="Times New Roman" w:cs="Times New Roman"/>
          <w:sz w:val="28"/>
          <w:szCs w:val="28"/>
        </w:rPr>
        <w:t>Наименьший процент исполнения в отчетном периоде сложился по следующим разделам:</w:t>
      </w:r>
    </w:p>
    <w:p w14:paraId="7C834725" w14:textId="77777777" w:rsidR="00A40AFD" w:rsidRPr="00E04B92" w:rsidRDefault="00A40AFD" w:rsidP="00A40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B92">
        <w:rPr>
          <w:rFonts w:ascii="Times New Roman" w:eastAsia="Times New Roman" w:hAnsi="Times New Roman" w:cs="Times New Roman"/>
          <w:sz w:val="28"/>
          <w:szCs w:val="28"/>
        </w:rPr>
        <w:t>- «Молодежная политика» - 7,1%.</w:t>
      </w:r>
      <w:r w:rsidRPr="00E04B92">
        <w:t xml:space="preserve"> </w:t>
      </w:r>
      <w:r w:rsidRPr="00E04B92">
        <w:rPr>
          <w:rFonts w:ascii="Times New Roman" w:eastAsia="Times New Roman" w:hAnsi="Times New Roman" w:cs="Times New Roman"/>
          <w:sz w:val="28"/>
          <w:szCs w:val="28"/>
        </w:rPr>
        <w:t>При утвержденных ассигнованиях в объеме 280 000,00 рублей исполнено 20 000,00 рублей. По данному разделу запланированы мероприятия в рамках муниципальных программ</w:t>
      </w:r>
      <w:r w:rsidRPr="00E04B92">
        <w:t xml:space="preserve"> </w:t>
      </w:r>
      <w:r w:rsidRPr="00E04B92">
        <w:rPr>
          <w:rFonts w:ascii="Times New Roman" w:eastAsia="Times New Roman" w:hAnsi="Times New Roman" w:cs="Times New Roman"/>
          <w:sz w:val="28"/>
          <w:szCs w:val="28"/>
        </w:rPr>
        <w:t>«Физическая культура, спорт, молодежная политика, отдых и оздоровление детей в Елизовском городском поселении».</w:t>
      </w:r>
    </w:p>
    <w:p w14:paraId="534D49D5" w14:textId="77777777" w:rsidR="00A40AFD" w:rsidRPr="00E04B92" w:rsidRDefault="00A40AFD" w:rsidP="00A40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B92">
        <w:rPr>
          <w:rFonts w:ascii="Times New Roman" w:eastAsia="Times New Roman" w:hAnsi="Times New Roman" w:cs="Times New Roman"/>
          <w:sz w:val="28"/>
          <w:szCs w:val="28"/>
        </w:rPr>
        <w:t>- «Дорожное хозяйство (дорожные фонды)» - 3,2%.</w:t>
      </w:r>
      <w:r w:rsidRPr="00E04B92">
        <w:t xml:space="preserve"> </w:t>
      </w:r>
      <w:r w:rsidRPr="00E04B92">
        <w:rPr>
          <w:rFonts w:ascii="Times New Roman" w:eastAsia="Times New Roman" w:hAnsi="Times New Roman" w:cs="Times New Roman"/>
          <w:sz w:val="28"/>
          <w:szCs w:val="28"/>
        </w:rPr>
        <w:t xml:space="preserve">При утвержденных ассигнованиях в объеме 85 700 960,08 рублей исполнено 2 766 460,18 рублей. По данному разделу запланированы мероприятия в рамках муниципальных программ «Развитие транспортной системы в Елизовском городском поселении». Комплекс процессных мероприятий «Капитальный ремонт, </w:t>
      </w:r>
      <w:r w:rsidRPr="00E04B92">
        <w:rPr>
          <w:rFonts w:ascii="Times New Roman" w:eastAsia="Times New Roman" w:hAnsi="Times New Roman" w:cs="Times New Roman"/>
          <w:sz w:val="28"/>
          <w:szCs w:val="28"/>
        </w:rPr>
        <w:lastRenderedPageBreak/>
        <w:t>ремонт, содержание автомобильных дорог общего пользования местного значения». Реализация мероприятия по капитальному ремонту, ремонту, содержанию автомобильных дорог общего пользования местного значения.</w:t>
      </w:r>
    </w:p>
    <w:p w14:paraId="57163FBA" w14:textId="77777777" w:rsidR="00A40AFD" w:rsidRPr="00E04B92" w:rsidRDefault="00A40AFD" w:rsidP="00A40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B92">
        <w:rPr>
          <w:rFonts w:ascii="Times New Roman" w:eastAsia="Times New Roman" w:hAnsi="Times New Roman" w:cs="Times New Roman"/>
          <w:sz w:val="28"/>
          <w:szCs w:val="28"/>
        </w:rPr>
        <w:t xml:space="preserve">- «Транспорт» - 2,5%. При утвержденных ассигнованиях в объеме </w:t>
      </w:r>
      <w:r w:rsidRPr="00E04B92">
        <w:rPr>
          <w:rFonts w:ascii="Times New Roman" w:eastAsia="Times New Roman" w:hAnsi="Times New Roman" w:cs="Times New Roman"/>
          <w:sz w:val="28"/>
          <w:szCs w:val="28"/>
        </w:rPr>
        <w:br/>
        <w:t>4 500 00,00 рублей исполнено 114 550,00 рублей. По данному разделу запланированы мероприятия в рамках муниципальных программ</w:t>
      </w:r>
      <w:r w:rsidRPr="00E04B92">
        <w:t xml:space="preserve"> </w:t>
      </w:r>
      <w:r w:rsidRPr="00E04B92">
        <w:rPr>
          <w:rFonts w:ascii="Times New Roman" w:eastAsia="Times New Roman" w:hAnsi="Times New Roman" w:cs="Times New Roman"/>
          <w:sz w:val="28"/>
          <w:szCs w:val="28"/>
        </w:rPr>
        <w:t>«Профилактика правонарушений, терроризма, экстремизма, наркомании и алкоголизма в Елизовском городском поселении». Комплекс процессных мероприятий «Совершенствование организации безопасного движения транспортных средств и пешеходов». «Модернизация, дооснащение и ремонт технических средств организация дорожного движения».</w:t>
      </w:r>
    </w:p>
    <w:p w14:paraId="0B97AA20" w14:textId="77777777" w:rsidR="00A40AFD" w:rsidRPr="00E04B92" w:rsidRDefault="00A40AFD" w:rsidP="00A40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B92">
        <w:rPr>
          <w:rFonts w:ascii="Times New Roman" w:eastAsia="Times New Roman" w:hAnsi="Times New Roman" w:cs="Times New Roman"/>
          <w:sz w:val="28"/>
          <w:szCs w:val="28"/>
        </w:rPr>
        <w:t>- «Национальная оборона» - 0,0%.</w:t>
      </w:r>
      <w:r w:rsidRPr="00E04B92">
        <w:t xml:space="preserve"> </w:t>
      </w:r>
      <w:r w:rsidRPr="00E04B92">
        <w:rPr>
          <w:rFonts w:ascii="Times New Roman" w:eastAsia="Times New Roman" w:hAnsi="Times New Roman" w:cs="Times New Roman"/>
          <w:sz w:val="28"/>
          <w:szCs w:val="28"/>
        </w:rPr>
        <w:t>При утвержденных ассигнованиях в объеме 346 494,00 рублей исполнено 0,00 рублей. По данному разделу запланированы непрограммные расходы. Расходы, связанные с реализацией специальной меры в сфере экономики.</w:t>
      </w:r>
    </w:p>
    <w:p w14:paraId="54664226" w14:textId="77777777" w:rsidR="00A40AFD" w:rsidRPr="00E04B92" w:rsidRDefault="00A40AFD" w:rsidP="00A40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B92">
        <w:rPr>
          <w:rFonts w:ascii="Times New Roman" w:eastAsia="Times New Roman" w:hAnsi="Times New Roman" w:cs="Times New Roman"/>
          <w:sz w:val="28"/>
          <w:szCs w:val="28"/>
        </w:rPr>
        <w:t>- «Защита населения и территории от чрезвычайных ситуаций природного и техногенного характера, пожарная безопасность» - 0,0%. При утвержденных ассигнованиях в объеме 1 700 000,00 рублей исполнено 0,00 рублей.</w:t>
      </w:r>
      <w:r w:rsidRPr="00E04B92">
        <w:t xml:space="preserve"> </w:t>
      </w:r>
      <w:r w:rsidRPr="00E04B92">
        <w:rPr>
          <w:rFonts w:ascii="Times New Roman" w:eastAsia="Times New Roman" w:hAnsi="Times New Roman" w:cs="Times New Roman"/>
          <w:sz w:val="28"/>
          <w:szCs w:val="28"/>
        </w:rPr>
        <w:t>По данному разделу запланированы мероприятия в рамках муниципальных программ «Защита населения, территории от чрезвычайных ситуаций, обеспечение пожарной безопасности, развитие гражданской обороны на территории Елизовского городского поселения». Комплекс процессных мероприятий «Повышение уровня защиты населения в Елизовском городском поселении от чрезвычайных ситуаций природного и техногенного характера, пожарной безопасности и безопасности людей на водных объектах». Проведение мероприятий, направленных на обеспечение пожарной безопасности и повышения защищенности населения.</w:t>
      </w:r>
    </w:p>
    <w:p w14:paraId="7204924E" w14:textId="77777777" w:rsidR="00A40AFD" w:rsidRPr="00E04B92" w:rsidRDefault="00A40AFD" w:rsidP="00A40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B92">
        <w:rPr>
          <w:rFonts w:ascii="Times New Roman" w:eastAsia="Times New Roman" w:hAnsi="Times New Roman" w:cs="Times New Roman"/>
          <w:sz w:val="28"/>
          <w:szCs w:val="28"/>
        </w:rPr>
        <w:t>- «Другие вопросы в области национальной безопасности и правоохранительной деятельности» - 0,0%. При утвержденных ассигнованиях в объеме 514 000,00 рублей исполнено 0,00 рублей. По данному разделу запланированы мероприятия в рамках муниципальных программ «Профилактика правонарушений, терроризма, экстремизма, наркомании и алкоголизма в Елизовском городском поселении». Комплекс процессных мероприятий «Поддержка граждан и их объединений, участвующих в охране общественного порядка, создание условий для деятельности народных дружин». Реализация мероприятий, направленных на поддержку граждан и их объединений, участвующих в охране общественного порядка, создание условий для деятельности народных дружин.</w:t>
      </w:r>
    </w:p>
    <w:p w14:paraId="346DA6C2" w14:textId="77777777" w:rsidR="00A40AFD" w:rsidRPr="00E04B92" w:rsidRDefault="00A40AFD" w:rsidP="00A40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B92">
        <w:rPr>
          <w:rFonts w:ascii="Times New Roman" w:eastAsia="Times New Roman" w:hAnsi="Times New Roman" w:cs="Times New Roman"/>
          <w:sz w:val="28"/>
          <w:szCs w:val="28"/>
        </w:rPr>
        <w:t xml:space="preserve">- «Другие вопросы в области национальной экономики» -0,0%. При утвержденных ассигнованиях в объеме 9 873 258,30 рублей исполнено 0,00 рублей. По данному разделу запланированы мероприятия в рамках муниципальных программ «Развитие субъектов малого и среднего предпринимательства в Елизовском городском поселении». Комплекс процессных мероприятий «Обеспечение доступности товаров для </w:t>
      </w:r>
      <w:r w:rsidRPr="00E04B92">
        <w:rPr>
          <w:rFonts w:ascii="Times New Roman" w:eastAsia="Times New Roman" w:hAnsi="Times New Roman" w:cs="Times New Roman"/>
          <w:sz w:val="28"/>
          <w:szCs w:val="28"/>
        </w:rPr>
        <w:lastRenderedPageBreak/>
        <w:t>потребителей в Елизовском городском поселении». Реализация мероприятий, направленных на создание условий для развития объектов многоформатной торговли, в том числе ярмарочной торговли, на территории Елизовского городского поселения. «Энергоэффективность, развитие энергетики и коммунального хозяйства, обеспечение жителей Елизовского городского поселения коммунальными услугами». Комплекс процессных мероприятий «Создание условий для стимулирования энергосбережения и повышения энергетической эффективности на территории Елизовского городского поселения». Приобретение, установка резервных источников электроснабжения на объектах тепло-, водоснабжения и водоотведения.</w:t>
      </w:r>
    </w:p>
    <w:p w14:paraId="6DA33405" w14:textId="77777777" w:rsidR="00A40AFD" w:rsidRPr="00E04B92" w:rsidRDefault="00A40AFD" w:rsidP="00A40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B92">
        <w:rPr>
          <w:rFonts w:ascii="Times New Roman" w:eastAsia="Times New Roman" w:hAnsi="Times New Roman" w:cs="Times New Roman"/>
          <w:sz w:val="28"/>
          <w:szCs w:val="28"/>
        </w:rPr>
        <w:t>- «Охрана окружающей среды» - 0,00 %.</w:t>
      </w:r>
      <w:r w:rsidRPr="00E04B92">
        <w:t xml:space="preserve"> </w:t>
      </w:r>
      <w:r w:rsidRPr="00E04B92">
        <w:rPr>
          <w:rFonts w:ascii="Times New Roman" w:eastAsia="Times New Roman" w:hAnsi="Times New Roman" w:cs="Times New Roman"/>
          <w:sz w:val="28"/>
          <w:szCs w:val="28"/>
        </w:rPr>
        <w:t xml:space="preserve">При утвержденных ассигнованиях в объеме 7 228 261,12 рублей исполнено 0,00 рублей. По данному разделу запланированы мероприятия в рамках муниципальной программы «Обращение с отходами производства и потребления в Елизовском городском поселении». </w:t>
      </w:r>
    </w:p>
    <w:p w14:paraId="290F91F6" w14:textId="77777777" w:rsidR="00A40AFD" w:rsidRPr="00E04B92" w:rsidRDefault="00A40AFD" w:rsidP="00A40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B92">
        <w:rPr>
          <w:rFonts w:ascii="Times New Roman" w:eastAsia="Times New Roman" w:hAnsi="Times New Roman" w:cs="Times New Roman"/>
          <w:sz w:val="28"/>
          <w:szCs w:val="28"/>
        </w:rPr>
        <w:t>- «Профессиональная подготовка, переподготовка и повышение квалификации» - 0,00 %. При утвержденных ассигнованиях в объеме 180 000,00 рублей исполнено 0,00 рублей. По данному разделу запланированы мероприятия в рамках муниципальной программы «Противодействие коррупции в администрации Елизовского городского поселения» Комплекс процессных мероприятий «Профилактика коррупционных и иных правонарушений». Обучение по дополнительным профессиональным программам в области противодействия коррупции.</w:t>
      </w:r>
    </w:p>
    <w:p w14:paraId="6A035A84" w14:textId="44E8E6E6" w:rsidR="005651A9" w:rsidRDefault="00A40AFD" w:rsidP="00863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4B92">
        <w:rPr>
          <w:rFonts w:ascii="Times New Roman" w:eastAsia="Times New Roman" w:hAnsi="Times New Roman" w:cs="Times New Roman"/>
          <w:sz w:val="28"/>
          <w:szCs w:val="28"/>
        </w:rPr>
        <w:t>- «Межбюджетные трансферты общего характера бюджетам бюджетной системы Российской Федерации» - 0,0 %.</w:t>
      </w:r>
      <w:r w:rsidRPr="00E04B92">
        <w:t xml:space="preserve"> </w:t>
      </w:r>
      <w:r w:rsidRPr="00E04B92">
        <w:rPr>
          <w:rFonts w:ascii="Times New Roman" w:eastAsia="Times New Roman" w:hAnsi="Times New Roman" w:cs="Times New Roman"/>
          <w:sz w:val="28"/>
          <w:szCs w:val="28"/>
        </w:rPr>
        <w:t>При утвержденных ассигнованиях в объеме 500 000,00 рублей исполнено 0,00 рублей. По данному разделу запланированы мероприятия в рамках муниципальной программы «Защита населения, территории от чрезвычайных ситуаций, обеспечение пожарной безопасности, развитие гражданской обороны на территории Елизовского городского поселения».</w:t>
      </w:r>
    </w:p>
    <w:p w14:paraId="4E181DF0" w14:textId="26E63EC9" w:rsidR="005651A9" w:rsidRDefault="005651A9" w:rsidP="005651A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51A9">
        <w:rPr>
          <w:rFonts w:ascii="Times New Roman" w:eastAsia="Times New Roman" w:hAnsi="Times New Roman" w:cs="Times New Roman"/>
          <w:sz w:val="24"/>
          <w:szCs w:val="24"/>
          <w:lang w:eastAsia="zh-CN"/>
        </w:rPr>
        <w:t>Таблица 4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</w:p>
    <w:p w14:paraId="2DF8F6A3" w14:textId="77777777" w:rsidR="005651A9" w:rsidRPr="005651A9" w:rsidRDefault="005651A9" w:rsidP="005651A9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E416FC2" w14:textId="174CF73A" w:rsidR="005651A9" w:rsidRPr="005651A9" w:rsidRDefault="005651A9" w:rsidP="005651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51A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спределение расходов бюджета Елизовского городского поселения на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</w:t>
      </w:r>
      <w:r w:rsidRPr="005651A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д по разделам и подразделам классификации расходов бюджетов</w:t>
      </w:r>
      <w:r w:rsidRPr="005651A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71411B2B" w14:textId="7EB52589" w:rsidR="005651A9" w:rsidRDefault="005651A9" w:rsidP="005651A9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111111"/>
          <w:sz w:val="28"/>
          <w:szCs w:val="28"/>
        </w:rPr>
      </w:pPr>
      <w:r w:rsidRPr="005651A9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</w:t>
      </w:r>
    </w:p>
    <w:tbl>
      <w:tblPr>
        <w:tblW w:w="957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99"/>
        <w:gridCol w:w="1559"/>
        <w:gridCol w:w="2127"/>
        <w:gridCol w:w="1842"/>
        <w:gridCol w:w="1843"/>
        <w:gridCol w:w="851"/>
        <w:gridCol w:w="651"/>
      </w:tblGrid>
      <w:tr w:rsidR="005651A9" w:rsidRPr="00333B98" w14:paraId="68024A74" w14:textId="77777777" w:rsidTr="001B299C">
        <w:trPr>
          <w:trHeight w:val="984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C38C7C1" w14:textId="32FCE853" w:rsidR="005651A9" w:rsidRPr="005651A9" w:rsidRDefault="005651A9" w:rsidP="0056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51A9">
              <w:rPr>
                <w:rFonts w:ascii="Times New Roman" w:hAnsi="Times New Roman" w:cs="Times New Roman"/>
                <w:b/>
                <w:bCs/>
              </w:rPr>
              <w:t>Раздел, 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9540E09" w14:textId="0C99BFE0" w:rsidR="005651A9" w:rsidRPr="005651A9" w:rsidRDefault="005651A9" w:rsidP="0056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51A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8AB175A" w14:textId="3F193B86" w:rsidR="005651A9" w:rsidRPr="005651A9" w:rsidRDefault="005651A9" w:rsidP="0056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51A9">
              <w:rPr>
                <w:rFonts w:ascii="Times New Roman" w:hAnsi="Times New Roman" w:cs="Times New Roman"/>
                <w:b/>
                <w:bCs/>
              </w:rPr>
              <w:t>Утвержденные бюджетные назначен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6ABDEB7" w14:textId="0B9B3F81" w:rsidR="005651A9" w:rsidRPr="005651A9" w:rsidRDefault="005651A9" w:rsidP="0056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51A9">
              <w:rPr>
                <w:rFonts w:ascii="Times New Roman" w:hAnsi="Times New Roman" w:cs="Times New Roman"/>
                <w:b/>
                <w:bCs/>
              </w:rPr>
              <w:t>Исполнен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A8BF89C" w14:textId="747F0151" w:rsidR="005651A9" w:rsidRPr="005651A9" w:rsidRDefault="005651A9" w:rsidP="0056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51A9">
              <w:rPr>
                <w:rFonts w:ascii="Times New Roman" w:hAnsi="Times New Roman" w:cs="Times New Roman"/>
                <w:b/>
                <w:bCs/>
              </w:rPr>
              <w:t>Сумма неисполненных назначени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6CD4241" w14:textId="24A64396" w:rsidR="005651A9" w:rsidRPr="005651A9" w:rsidRDefault="005651A9" w:rsidP="0056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51A9">
              <w:rPr>
                <w:rFonts w:ascii="Times New Roman" w:hAnsi="Times New Roman" w:cs="Times New Roman"/>
                <w:b/>
                <w:bCs/>
              </w:rPr>
              <w:t>Процент исп., %</w:t>
            </w:r>
          </w:p>
        </w:tc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5A654E" w14:textId="77777777" w:rsidR="005651A9" w:rsidRDefault="005651A9" w:rsidP="0056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  <w:p w14:paraId="0B737954" w14:textId="1F20333D" w:rsidR="005651A9" w:rsidRPr="00333B98" w:rsidRDefault="005651A9" w:rsidP="0056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3B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 общего объема расхорда</w:t>
            </w:r>
          </w:p>
        </w:tc>
      </w:tr>
      <w:tr w:rsidR="00510579" w:rsidRPr="00333B98" w14:paraId="746E093B" w14:textId="77777777" w:rsidTr="00863AB3">
        <w:trPr>
          <w:trHeight w:val="27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AEF3429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5B0D194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B64D595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662A586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174CAD6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=4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9666AE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CEE137B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10579" w:rsidRPr="00333B98" w14:paraId="38ABC52A" w14:textId="77777777" w:rsidTr="00863AB3">
        <w:trPr>
          <w:trHeight w:val="1274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51B70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A6D09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B98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5A17A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8 17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0896D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 334,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51F12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606 843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205D4C5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0849A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10579" w:rsidRPr="00333B98" w14:paraId="13E77511" w14:textId="77777777" w:rsidTr="00E04B92">
        <w:trPr>
          <w:trHeight w:val="253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79F18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F3676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B98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8FF11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29 82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E23D7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44 57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1C1D5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 085 25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85A9E0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2B145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510579" w:rsidRPr="00333B98" w14:paraId="5C36F56F" w14:textId="77777777" w:rsidTr="00E04B92">
        <w:trPr>
          <w:trHeight w:val="228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2CE37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DE0F0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B98">
              <w:rPr>
                <w:rFonts w:ascii="Times New Roman" w:eastAsia="Times New Roman" w:hAnsi="Times New Roman" w:cs="Times New Roman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AF935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196 735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72B90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44 776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F24D4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3 951 958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24B9F9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F60F2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510579" w:rsidRPr="00333B98" w14:paraId="598C8F3E" w14:textId="77777777" w:rsidTr="00E04B92">
        <w:trPr>
          <w:trHeight w:val="1779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29524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05C8C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B98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B31DC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54 959,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4BE4E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70 862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59A11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 284 097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A44EF3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592C7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510579" w:rsidRPr="00333B98" w14:paraId="3B03ED22" w14:textId="77777777" w:rsidTr="00E04B92">
        <w:trPr>
          <w:trHeight w:val="51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02B26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3FA52" w14:textId="77777777" w:rsidR="00333B98" w:rsidRPr="00E04B92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4B92">
              <w:rPr>
                <w:rFonts w:ascii="Times New Roman" w:eastAsia="Times New Roman" w:hAnsi="Times New Roman" w:cs="Times New Roman"/>
                <w:color w:val="000000" w:themeColor="text1"/>
              </w:rPr>
              <w:t>Резервные фон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A86C109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EA81C51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253433A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F46EA9B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EA2EA51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10579" w:rsidRPr="00333B98" w14:paraId="5DC2731D" w14:textId="77777777" w:rsidTr="00E04B92">
        <w:trPr>
          <w:trHeight w:val="76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D04AD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913BA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B98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686DD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35 014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079EB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67 872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1F799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9 267 142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549082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8A297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510579" w:rsidRPr="00333B98" w14:paraId="5511A6F3" w14:textId="77777777" w:rsidTr="00863AB3">
        <w:trPr>
          <w:trHeight w:val="51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70DE9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D461C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B98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78F4A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 49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0F21D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4E90C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46 4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AD5922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17425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10579" w:rsidRPr="00333B98" w14:paraId="382F266E" w14:textId="77777777" w:rsidTr="00863AB3">
        <w:trPr>
          <w:trHeight w:val="1779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EAD9E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74B1B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B98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93A4D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E8099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86B9D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70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952D97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2E59B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10579" w:rsidRPr="00333B98" w14:paraId="458B4837" w14:textId="77777777" w:rsidTr="00E04B92">
        <w:trPr>
          <w:trHeight w:val="127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20981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34E8B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B98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8D235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51F6F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3B98B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21E9A2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CA10C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10579" w:rsidRPr="00333B98" w14:paraId="36937671" w14:textId="77777777" w:rsidTr="00E04B92">
        <w:trPr>
          <w:trHeight w:val="27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E2D64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00CC7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B98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7F6F1A8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7A178D1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8A4F260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385 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AF2F783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60E1DA1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10579" w:rsidRPr="00333B98" w14:paraId="2D68D707" w14:textId="77777777" w:rsidTr="00E04B92">
        <w:trPr>
          <w:trHeight w:val="51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3956E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888A3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B98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E895E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sz w:val="24"/>
                <w:szCs w:val="24"/>
              </w:rPr>
              <w:t>85 700 960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89ED0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sz w:val="24"/>
                <w:szCs w:val="24"/>
              </w:rPr>
              <w:t>2 766 46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145DD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sz w:val="24"/>
                <w:szCs w:val="24"/>
              </w:rPr>
              <w:t>-82 934 49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A200E2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8B087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10579" w:rsidRPr="00333B98" w14:paraId="53C7738E" w14:textId="77777777" w:rsidTr="00E04B92">
        <w:trPr>
          <w:trHeight w:val="76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DF2EC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D173B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B98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127ED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3 258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55B61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F7F7E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 873 25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DACF40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DB938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10579" w:rsidRPr="00333B98" w14:paraId="1DD159F9" w14:textId="77777777" w:rsidTr="00E04B92">
        <w:trPr>
          <w:trHeight w:val="27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9031A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8C13A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B98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9C487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sz w:val="24"/>
                <w:szCs w:val="24"/>
              </w:rPr>
              <w:t>16 844 266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575EA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sz w:val="24"/>
                <w:szCs w:val="24"/>
              </w:rPr>
              <w:t>8 319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96A0D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sz w:val="24"/>
                <w:szCs w:val="24"/>
              </w:rPr>
              <w:t>-8 525 016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B6389C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681E0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510579" w:rsidRPr="00333B98" w14:paraId="15B7551A" w14:textId="77777777" w:rsidTr="00E04B92">
        <w:trPr>
          <w:trHeight w:val="51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57902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FE325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B98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9DCBC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61 111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5C70E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328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224C0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8 668 782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AB8AA39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729B1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510579" w:rsidRPr="00333B98" w14:paraId="637892BE" w14:textId="77777777" w:rsidTr="005651A9">
        <w:trPr>
          <w:trHeight w:val="27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88C34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784DA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B98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0707E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sz w:val="24"/>
                <w:szCs w:val="24"/>
              </w:rPr>
              <w:t>362 203 455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86EB0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sz w:val="24"/>
                <w:szCs w:val="24"/>
              </w:rPr>
              <w:t>186 655 760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B1267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sz w:val="24"/>
                <w:szCs w:val="24"/>
              </w:rPr>
              <w:t>-175 547 6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DDE9A9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9D620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sz w:val="24"/>
                <w:szCs w:val="24"/>
              </w:rPr>
              <w:t>62,8</w:t>
            </w:r>
          </w:p>
        </w:tc>
      </w:tr>
      <w:tr w:rsidR="00510579" w:rsidRPr="00333B98" w14:paraId="1F6CE86F" w14:textId="77777777" w:rsidTr="005651A9">
        <w:trPr>
          <w:trHeight w:val="1022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26C73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7410F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B98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7A8A6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732 873,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DDE17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20 506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E06E0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4 012 367,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2A9638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1A9D3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510579" w:rsidRPr="00333B98" w14:paraId="05DDF372" w14:textId="77777777" w:rsidTr="005651A9">
        <w:trPr>
          <w:trHeight w:val="517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DA9A4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1BEB5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B98">
              <w:rPr>
                <w:rFonts w:ascii="Times New Roman" w:eastAsia="Times New Roman" w:hAnsi="Times New Roman" w:cs="Times New Roman"/>
              </w:rPr>
              <w:t>Охрана окружающей среды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E268E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28 261,1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9F8B8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76A3C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 228 261,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4634CE7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9E9DF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10579" w:rsidRPr="00333B98" w14:paraId="4073FCDA" w14:textId="77777777" w:rsidTr="00E04B92">
        <w:trPr>
          <w:trHeight w:val="127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11151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20D0B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B98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 и повышение квалифик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B36CF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29EE9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6FFED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D24F22D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B8257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10579" w:rsidRPr="00333B98" w14:paraId="1B51D670" w14:textId="77777777" w:rsidTr="00E04B92">
        <w:trPr>
          <w:trHeight w:val="27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80858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4E6F1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B98">
              <w:rPr>
                <w:rFonts w:ascii="Times New Roman" w:eastAsia="Times New Roman" w:hAnsi="Times New Roman" w:cs="Times New Roman"/>
              </w:rPr>
              <w:t xml:space="preserve">Молодежная политик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C969F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B4154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61F1D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D546F15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64068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10579" w:rsidRPr="00333B98" w14:paraId="7580A819" w14:textId="77777777" w:rsidTr="00E04B92">
        <w:trPr>
          <w:trHeight w:val="27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C3585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DF6F2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B98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794A0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sz w:val="24"/>
                <w:szCs w:val="24"/>
              </w:rPr>
              <w:t>34 017 034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DC1D9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sz w:val="24"/>
                <w:szCs w:val="24"/>
              </w:rPr>
              <w:t>7 186 247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28842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sz w:val="24"/>
                <w:szCs w:val="24"/>
              </w:rPr>
              <w:t>-26 830 78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82316D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F208D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510579" w:rsidRPr="00333B98" w14:paraId="4BB7A90C" w14:textId="77777777" w:rsidTr="00E04B92">
        <w:trPr>
          <w:trHeight w:val="51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DAFFB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51568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B98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34631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sz w:val="24"/>
                <w:szCs w:val="24"/>
              </w:rPr>
              <w:t>7 978 404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8B91E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sz w:val="24"/>
                <w:szCs w:val="24"/>
              </w:rPr>
              <w:t>1 399 504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27C48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sz w:val="24"/>
                <w:szCs w:val="24"/>
              </w:rPr>
              <w:t>-6 578 900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7569B76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6FEBE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10579" w:rsidRPr="00333B98" w14:paraId="6BB343BE" w14:textId="77777777" w:rsidTr="00E04B92">
        <w:trPr>
          <w:trHeight w:val="51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D0C05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313C7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B98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A8BB6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11 224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EBDD4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31 684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53964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1 879 539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47A731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5D1EC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510579" w:rsidRPr="00333B98" w14:paraId="5654A725" w14:textId="77777777" w:rsidTr="00E04B92">
        <w:trPr>
          <w:trHeight w:val="517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AB746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5DDF6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B98">
              <w:rPr>
                <w:rFonts w:ascii="Times New Roman" w:eastAsia="Times New Roman" w:hAnsi="Times New Roman" w:cs="Times New Roman"/>
              </w:rPr>
              <w:t xml:space="preserve">Физическая культура и спор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0DE90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sz w:val="24"/>
                <w:szCs w:val="24"/>
              </w:rPr>
              <w:t>32 353 868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71CFE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sz w:val="24"/>
                <w:szCs w:val="24"/>
              </w:rPr>
              <w:t>5 803 13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03594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sz w:val="24"/>
                <w:szCs w:val="24"/>
              </w:rPr>
              <w:t>-26 550 737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D471E3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20CE0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10579" w:rsidRPr="00333B98" w14:paraId="7141448A" w14:textId="77777777" w:rsidTr="00E04B92">
        <w:trPr>
          <w:trHeight w:val="127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D1202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888DB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B98">
              <w:rPr>
                <w:rFonts w:ascii="Times New Roman" w:eastAsia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700E5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A01AB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EEAF7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D8EA83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962D5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10579" w:rsidRPr="00333B98" w14:paraId="1A50298F" w14:textId="77777777" w:rsidTr="00E04B92">
        <w:trPr>
          <w:trHeight w:val="277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FEF670E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E5166EA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42 049 923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3E60F54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7 338 840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BE6C7B5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744 711 082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F883B73" w14:textId="77777777" w:rsidR="00333B98" w:rsidRPr="00333B98" w:rsidRDefault="00333B98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85D9CAB" w14:textId="3626F7CD" w:rsidR="00333B98" w:rsidRPr="00333B98" w:rsidRDefault="005651A9" w:rsidP="0033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  <w:r w:rsidR="00333B98" w:rsidRPr="00333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1FF0D61E" w14:textId="77777777" w:rsidR="00333B98" w:rsidRDefault="00333B98" w:rsidP="009417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598591A9" w14:textId="77777777" w:rsidR="00AE69D2" w:rsidRPr="00AE69D2" w:rsidRDefault="00AE69D2" w:rsidP="003F6A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9D2">
        <w:rPr>
          <w:rFonts w:ascii="Times New Roman" w:eastAsia="Times New Roman" w:hAnsi="Times New Roman" w:cs="Times New Roman"/>
          <w:sz w:val="28"/>
          <w:szCs w:val="28"/>
        </w:rPr>
        <w:t>В рамках инвестиционных мероприятий в 1 квартале 2025 года за счет средств местного бюджета произведены расходы по муниципальной программе «Обеспечение доступным и комфортным жильем жителей Елизовского городского поселения в сумме 8 249 250,00 рублей.</w:t>
      </w:r>
    </w:p>
    <w:p w14:paraId="2E7FF9FE" w14:textId="0ED0A52F" w:rsidR="003F6AB8" w:rsidRPr="007477EC" w:rsidRDefault="003F6AB8" w:rsidP="003F6A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EC">
        <w:rPr>
          <w:rFonts w:ascii="Times New Roman" w:eastAsia="Times New Roman" w:hAnsi="Times New Roman" w:cs="Times New Roman"/>
          <w:sz w:val="28"/>
          <w:szCs w:val="28"/>
        </w:rPr>
        <w:t xml:space="preserve">На 2025 год бюджетом Елизовского городского поседения с учетом изменений, внесенных в Сводную бюджетную роспись по состоянию на 01.04.2024, предусмотрены ассигнования на реализацию государственных и муниципальных программ в объеме </w:t>
      </w:r>
      <w:r w:rsidR="007477EC" w:rsidRPr="007477EC">
        <w:rPr>
          <w:rFonts w:ascii="Times New Roman" w:eastAsia="Times New Roman" w:hAnsi="Times New Roman" w:cs="Times New Roman"/>
          <w:sz w:val="28"/>
          <w:szCs w:val="28"/>
        </w:rPr>
        <w:t>492 493 215,63</w:t>
      </w:r>
      <w:r w:rsidRPr="007477EC">
        <w:rPr>
          <w:rFonts w:ascii="Times New Roman" w:eastAsia="Times New Roman" w:hAnsi="Times New Roman" w:cs="Times New Roman"/>
          <w:sz w:val="28"/>
          <w:szCs w:val="28"/>
        </w:rPr>
        <w:t xml:space="preserve"> рублей, из которых в 1 квартале 202</w:t>
      </w:r>
      <w:r w:rsidR="007477EC" w:rsidRPr="007477E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77EC">
        <w:rPr>
          <w:rFonts w:ascii="Times New Roman" w:eastAsia="Times New Roman" w:hAnsi="Times New Roman" w:cs="Times New Roman"/>
          <w:sz w:val="28"/>
          <w:szCs w:val="28"/>
        </w:rPr>
        <w:t xml:space="preserve"> года исполнено </w:t>
      </w:r>
      <w:r w:rsidR="007477EC" w:rsidRPr="007477EC">
        <w:rPr>
          <w:rFonts w:ascii="Times New Roman" w:eastAsia="Times New Roman" w:hAnsi="Times New Roman" w:cs="Times New Roman"/>
          <w:sz w:val="28"/>
          <w:szCs w:val="28"/>
        </w:rPr>
        <w:t>194 096 128,96</w:t>
      </w:r>
      <w:r w:rsidRPr="007477EC">
        <w:rPr>
          <w:rFonts w:ascii="Times New Roman" w:eastAsia="Times New Roman" w:hAnsi="Times New Roman" w:cs="Times New Roman"/>
          <w:sz w:val="28"/>
          <w:szCs w:val="28"/>
        </w:rPr>
        <w:t xml:space="preserve"> рублей или </w:t>
      </w:r>
      <w:bookmarkStart w:id="17" w:name="_Hlk197961862"/>
      <w:r w:rsidR="007477EC" w:rsidRPr="007477EC">
        <w:rPr>
          <w:rFonts w:ascii="Times New Roman" w:eastAsia="Times New Roman" w:hAnsi="Times New Roman" w:cs="Times New Roman"/>
          <w:sz w:val="28"/>
          <w:szCs w:val="28"/>
        </w:rPr>
        <w:t>39,41</w:t>
      </w:r>
      <w:r w:rsidRPr="007477EC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  <w:bookmarkEnd w:id="17"/>
    </w:p>
    <w:p w14:paraId="21DB950B" w14:textId="77777777" w:rsidR="00AE69D2" w:rsidRPr="00AE69D2" w:rsidRDefault="00AE69D2" w:rsidP="00AE6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9D2">
        <w:rPr>
          <w:rFonts w:ascii="Times New Roman" w:eastAsia="Times New Roman" w:hAnsi="Times New Roman" w:cs="Times New Roman"/>
          <w:sz w:val="28"/>
          <w:szCs w:val="28"/>
        </w:rPr>
        <w:t>Исполнение бюджетных ассигнований дорожного фонда Елизовского городского поселения за 1 квартал 2024 года составило 2 766 460.18 рублей или 3,23 % при утвержденных ассигнованиях в размере 85 700 960.08 рублей. Указанные средства были направлены на содержание сети автомобильных дорог общего пользования и искусственных сооружений на них.</w:t>
      </w:r>
    </w:p>
    <w:p w14:paraId="1C0E66AC" w14:textId="2025F8F1" w:rsidR="00747842" w:rsidRDefault="00AE69D2" w:rsidP="009417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E69D2">
        <w:rPr>
          <w:rFonts w:ascii="Times New Roman" w:eastAsia="Times New Roman" w:hAnsi="Times New Roman" w:cs="Times New Roman"/>
          <w:sz w:val="28"/>
          <w:szCs w:val="28"/>
        </w:rPr>
        <w:t>Расходы за счет средств резервного фонда в отчетном периоде не производились.</w:t>
      </w:r>
      <w:r w:rsidR="00FF32C4" w:rsidRPr="00AE69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ABF848" w14:textId="77777777" w:rsidR="00747842" w:rsidRDefault="00747842" w:rsidP="009417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6BDBA5CA" w14:textId="77777777" w:rsidR="00747842" w:rsidRDefault="00747842" w:rsidP="009417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1CB86D96" w14:textId="77777777" w:rsidR="00D32331" w:rsidRPr="00167B45" w:rsidRDefault="00D32331" w:rsidP="00D32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B4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6A50E503" w14:textId="77777777" w:rsidR="00D32331" w:rsidRPr="00167B45" w:rsidRDefault="00D32331" w:rsidP="00D32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67B4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нализ соблюдения бюджетного законодательства при исполнении бюджета по источникам финансирования дефицита бюджета</w:t>
      </w:r>
    </w:p>
    <w:p w14:paraId="3C6E95E8" w14:textId="77777777" w:rsidR="00D32331" w:rsidRDefault="00D32331" w:rsidP="00D32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79BBBF" w14:textId="542102E9" w:rsidR="00D32331" w:rsidRPr="0050266D" w:rsidRDefault="00D32331" w:rsidP="00D32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66D">
        <w:rPr>
          <w:rFonts w:ascii="Times New Roman" w:eastAsia="Times New Roman" w:hAnsi="Times New Roman" w:cs="Times New Roman"/>
          <w:sz w:val="28"/>
          <w:szCs w:val="28"/>
        </w:rPr>
        <w:t xml:space="preserve">Бюджет Елизов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Pr="0050266D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AE69D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0266D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учетом изменений, </w:t>
      </w:r>
      <w:r w:rsidRPr="00F83E2B">
        <w:rPr>
          <w:rFonts w:ascii="Times New Roman" w:eastAsia="Times New Roman" w:hAnsi="Times New Roman" w:cs="Times New Roman"/>
          <w:sz w:val="28"/>
          <w:szCs w:val="28"/>
        </w:rPr>
        <w:t>внесенных в Сводную бюджетную роспись по состоянию на 01.</w:t>
      </w:r>
      <w:r w:rsidR="00AE69D2">
        <w:rPr>
          <w:rFonts w:ascii="Times New Roman" w:eastAsia="Times New Roman" w:hAnsi="Times New Roman" w:cs="Times New Roman"/>
          <w:sz w:val="28"/>
          <w:szCs w:val="28"/>
        </w:rPr>
        <w:t>04.2025</w:t>
      </w:r>
      <w:r w:rsidRPr="00F83E2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266D">
        <w:rPr>
          <w:rFonts w:ascii="Times New Roman" w:eastAsia="Times New Roman" w:hAnsi="Times New Roman" w:cs="Times New Roman"/>
          <w:sz w:val="28"/>
          <w:szCs w:val="28"/>
        </w:rPr>
        <w:t>утвер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н с </w:t>
      </w:r>
      <w:r w:rsidRPr="0050266D">
        <w:rPr>
          <w:rFonts w:ascii="Times New Roman" w:eastAsia="Times New Roman" w:hAnsi="Times New Roman" w:cs="Times New Roman"/>
          <w:sz w:val="28"/>
          <w:szCs w:val="28"/>
        </w:rPr>
        <w:t>дефици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0266D">
        <w:rPr>
          <w:rFonts w:ascii="Times New Roman" w:eastAsia="Times New Roman" w:hAnsi="Times New Roman" w:cs="Times New Roman"/>
          <w:sz w:val="28"/>
          <w:szCs w:val="28"/>
        </w:rPr>
        <w:t xml:space="preserve"> в размере</w:t>
      </w:r>
      <w:r w:rsidR="00AE69D2" w:rsidRPr="00AE69D2">
        <w:rPr>
          <w:rFonts w:ascii="Times New Roman" w:eastAsia="Times New Roman" w:hAnsi="Times New Roman" w:cs="Times New Roman"/>
          <w:sz w:val="28"/>
          <w:szCs w:val="28"/>
        </w:rPr>
        <w:t xml:space="preserve"> -49 213500,44</w:t>
      </w:r>
      <w:r w:rsidR="00AE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  <w:r w:rsidRPr="0050266D">
        <w:rPr>
          <w:rFonts w:ascii="Times New Roman" w:eastAsia="Times New Roman" w:hAnsi="Times New Roman" w:cs="Times New Roman"/>
          <w:sz w:val="28"/>
          <w:szCs w:val="28"/>
        </w:rPr>
        <w:t xml:space="preserve"> (при поступ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266D">
        <w:rPr>
          <w:rFonts w:ascii="Times New Roman" w:eastAsia="Times New Roman" w:hAnsi="Times New Roman" w:cs="Times New Roman"/>
          <w:sz w:val="28"/>
          <w:szCs w:val="28"/>
        </w:rPr>
        <w:t>до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266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266D">
        <w:rPr>
          <w:rFonts w:ascii="Times New Roman" w:eastAsia="Times New Roman" w:hAnsi="Times New Roman" w:cs="Times New Roman"/>
          <w:sz w:val="28"/>
          <w:szCs w:val="28"/>
        </w:rPr>
        <w:t>су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592" w:rsidRPr="008F1592">
        <w:rPr>
          <w:rFonts w:ascii="Times New Roman" w:eastAsia="Times New Roman" w:hAnsi="Times New Roman" w:cs="Times New Roman"/>
          <w:sz w:val="28"/>
          <w:szCs w:val="28"/>
        </w:rPr>
        <w:t>992 836 422,60</w:t>
      </w:r>
      <w:r w:rsidR="008F1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  <w:r w:rsidRPr="0050266D">
        <w:rPr>
          <w:rFonts w:ascii="Times New Roman" w:eastAsia="Times New Roman" w:hAnsi="Times New Roman" w:cs="Times New Roman"/>
          <w:sz w:val="28"/>
          <w:szCs w:val="28"/>
        </w:rPr>
        <w:t xml:space="preserve"> и бюджетных ассигнованиях по расходам в сумме </w:t>
      </w:r>
      <w:r w:rsidR="008F1592" w:rsidRPr="008F1592">
        <w:rPr>
          <w:rFonts w:ascii="Times New Roman" w:eastAsia="Times New Roman" w:hAnsi="Times New Roman" w:cs="Times New Roman"/>
          <w:sz w:val="28"/>
          <w:szCs w:val="28"/>
        </w:rPr>
        <w:t>1 042 049 923,04</w:t>
      </w:r>
      <w:r w:rsidR="008F1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).</w:t>
      </w:r>
      <w:r w:rsidRPr="005026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247FC1" w14:textId="73B36B90" w:rsidR="00D32331" w:rsidRPr="0050266D" w:rsidRDefault="00D32331" w:rsidP="00D32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6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езультате исполнения бюджета Елизов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Pr="005026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8F1592">
        <w:rPr>
          <w:rFonts w:ascii="Times New Roman" w:eastAsia="Times New Roman" w:hAnsi="Times New Roman" w:cs="Times New Roman"/>
          <w:sz w:val="28"/>
          <w:szCs w:val="28"/>
        </w:rPr>
        <w:t>1 (квартал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F159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50266D">
        <w:rPr>
          <w:rFonts w:ascii="Times New Roman" w:eastAsia="Times New Roman" w:hAnsi="Times New Roman" w:cs="Times New Roman"/>
          <w:sz w:val="28"/>
          <w:szCs w:val="28"/>
        </w:rPr>
        <w:t xml:space="preserve">по доходам в сумме </w:t>
      </w:r>
      <w:bookmarkStart w:id="18" w:name="_Hlk197957023"/>
      <w:r w:rsidR="008F1592" w:rsidRPr="008F1592">
        <w:rPr>
          <w:rFonts w:ascii="Times New Roman" w:eastAsia="Times New Roman" w:hAnsi="Times New Roman" w:cs="Times New Roman"/>
          <w:sz w:val="28"/>
          <w:szCs w:val="28"/>
        </w:rPr>
        <w:t>302 377 257,04</w:t>
      </w:r>
      <w:r w:rsidR="008F1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8"/>
      <w:r>
        <w:rPr>
          <w:rFonts w:ascii="Times New Roman" w:eastAsia="Times New Roman" w:hAnsi="Times New Roman" w:cs="Times New Roman"/>
          <w:sz w:val="28"/>
          <w:szCs w:val="28"/>
        </w:rPr>
        <w:t>руб.</w:t>
      </w:r>
      <w:r w:rsidRPr="0050266D">
        <w:rPr>
          <w:rFonts w:ascii="Times New Roman" w:eastAsia="Times New Roman" w:hAnsi="Times New Roman" w:cs="Times New Roman"/>
          <w:sz w:val="28"/>
          <w:szCs w:val="28"/>
        </w:rPr>
        <w:t xml:space="preserve"> и по расходам в сумме </w:t>
      </w:r>
      <w:r w:rsidR="008F1592" w:rsidRPr="008F1592">
        <w:rPr>
          <w:rFonts w:ascii="Times New Roman" w:eastAsia="Times New Roman" w:hAnsi="Times New Roman" w:cs="Times New Roman"/>
          <w:sz w:val="28"/>
          <w:szCs w:val="28"/>
        </w:rPr>
        <w:t>297 338 840,21</w:t>
      </w:r>
      <w:r w:rsidR="008F1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  <w:r w:rsidRPr="0050266D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>
        <w:rPr>
          <w:rFonts w:ascii="Times New Roman" w:eastAsia="Times New Roman" w:hAnsi="Times New Roman" w:cs="Times New Roman"/>
          <w:sz w:val="28"/>
          <w:szCs w:val="28"/>
        </w:rPr>
        <w:t>дефицитом</w:t>
      </w:r>
      <w:r w:rsidRPr="0050266D">
        <w:rPr>
          <w:rFonts w:ascii="Times New Roman" w:eastAsia="Times New Roman" w:hAnsi="Times New Roman" w:cs="Times New Roman"/>
          <w:sz w:val="28"/>
          <w:szCs w:val="28"/>
        </w:rPr>
        <w:t xml:space="preserve"> в сумме</w:t>
      </w:r>
      <w:bookmarkStart w:id="19" w:name="_Hlk174456864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- </w:t>
      </w:r>
      <w:r w:rsidR="008F1592" w:rsidRPr="008F1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0" w:name="_Hlk197957223"/>
      <w:r w:rsidR="008F1592" w:rsidRPr="008F1592">
        <w:rPr>
          <w:rFonts w:ascii="Times New Roman" w:eastAsia="Times New Roman" w:hAnsi="Times New Roman" w:cs="Times New Roman"/>
          <w:sz w:val="28"/>
          <w:szCs w:val="28"/>
        </w:rPr>
        <w:t>5 038 416,83</w:t>
      </w:r>
      <w:r w:rsidR="008F1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0"/>
      <w:r>
        <w:rPr>
          <w:rFonts w:ascii="Times New Roman" w:eastAsia="Times New Roman" w:hAnsi="Times New Roman" w:cs="Times New Roman"/>
          <w:sz w:val="28"/>
          <w:szCs w:val="28"/>
        </w:rPr>
        <w:t>руб.</w:t>
      </w:r>
    </w:p>
    <w:bookmarkEnd w:id="19"/>
    <w:p w14:paraId="6945E235" w14:textId="4E91DD91" w:rsidR="00D32331" w:rsidRPr="00B7114B" w:rsidRDefault="00D32331" w:rsidP="00D32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14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юджетных кредитов из бюджета Елизов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Pr="00B7114B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гарантий в</w:t>
      </w:r>
      <w:r w:rsidR="008F1592">
        <w:rPr>
          <w:rFonts w:ascii="Times New Roman" w:eastAsia="Times New Roman" w:hAnsi="Times New Roman" w:cs="Times New Roman"/>
          <w:sz w:val="28"/>
          <w:szCs w:val="28"/>
        </w:rPr>
        <w:t xml:space="preserve"> 1(первом) квартале </w:t>
      </w:r>
      <w:r w:rsidRPr="00B7114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F159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7114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8F159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71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планировалось и в отчетном периоде не осуществлялось. </w:t>
      </w:r>
    </w:p>
    <w:p w14:paraId="3903F5F4" w14:textId="62CD2939" w:rsidR="00D32331" w:rsidRDefault="00D32331" w:rsidP="00D32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01</w:t>
      </w:r>
      <w:r w:rsidR="008F1592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F159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DA17B9">
        <w:rPr>
          <w:rFonts w:ascii="Times New Roman" w:eastAsia="Times New Roman" w:hAnsi="Times New Roman" w:cs="Times New Roman"/>
          <w:sz w:val="28"/>
          <w:szCs w:val="28"/>
        </w:rPr>
        <w:t>долгов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17B9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D3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7B9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7B9">
        <w:rPr>
          <w:rFonts w:ascii="Times New Roman" w:eastAsia="Times New Roman" w:hAnsi="Times New Roman" w:cs="Times New Roman"/>
          <w:sz w:val="28"/>
          <w:szCs w:val="28"/>
        </w:rPr>
        <w:t>обязатель</w:t>
      </w:r>
      <w:r>
        <w:rPr>
          <w:rFonts w:ascii="Times New Roman" w:eastAsia="Times New Roman" w:hAnsi="Times New Roman" w:cs="Times New Roman"/>
          <w:sz w:val="28"/>
          <w:szCs w:val="28"/>
        </w:rPr>
        <w:t>ства по муниципальным гарантиям,</w:t>
      </w:r>
      <w:r w:rsidRPr="00DA1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A17B9">
        <w:rPr>
          <w:rFonts w:ascii="Times New Roman" w:eastAsia="Times New Roman" w:hAnsi="Times New Roman" w:cs="Times New Roman"/>
          <w:sz w:val="28"/>
          <w:szCs w:val="28"/>
        </w:rPr>
        <w:t xml:space="preserve">Елизов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поселения отсутствуют.</w:t>
      </w:r>
    </w:p>
    <w:p w14:paraId="67FF5E4A" w14:textId="77777777" w:rsidR="00D32331" w:rsidRDefault="00D32331" w:rsidP="00D32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D1361E" w14:textId="77777777" w:rsidR="00D32331" w:rsidRPr="008F5417" w:rsidRDefault="00D32331" w:rsidP="00D32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15F2B1" w14:textId="77777777" w:rsidR="00D32331" w:rsidRDefault="00D32331" w:rsidP="00D32331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D0D0D"/>
          <w:sz w:val="28"/>
          <w:szCs w:val="28"/>
        </w:rPr>
      </w:pPr>
      <w:r w:rsidRPr="00FF6F56">
        <w:rPr>
          <w:rFonts w:ascii="TimesNewRomanPS-BoldMT" w:eastAsia="Times New Roman" w:hAnsi="TimesNewRomanPS-BoldMT" w:cs="Times New Roman"/>
          <w:b/>
          <w:bCs/>
          <w:color w:val="0D0D0D"/>
          <w:sz w:val="28"/>
          <w:szCs w:val="28"/>
        </w:rPr>
        <w:t xml:space="preserve"> Выводы</w:t>
      </w:r>
    </w:p>
    <w:p w14:paraId="000C4952" w14:textId="77777777" w:rsidR="00D32331" w:rsidRPr="00FF6F56" w:rsidRDefault="00D32331" w:rsidP="00D32331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D0D0D"/>
          <w:sz w:val="28"/>
          <w:szCs w:val="28"/>
        </w:rPr>
      </w:pPr>
    </w:p>
    <w:p w14:paraId="72657A2B" w14:textId="1F641FB7" w:rsidR="00D32331" w:rsidRPr="00FF6F56" w:rsidRDefault="00D32331" w:rsidP="00D32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1. Представленный отчет об исполнении бюджета за </w:t>
      </w:r>
      <w:r w:rsidR="008F1592">
        <w:rPr>
          <w:rFonts w:ascii="Times New Roman" w:eastAsia="Times New Roman" w:hAnsi="Times New Roman" w:cs="Times New Roman"/>
          <w:sz w:val="28"/>
          <w:szCs w:val="28"/>
        </w:rPr>
        <w:t>1(первый) квартал 2025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года подготовлен в рамках полномочий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Елизовского городского поселения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, не противоречит действующему законодательству и муниципальным правовым актам </w:t>
      </w:r>
      <w:r>
        <w:rPr>
          <w:rFonts w:ascii="Times New Roman" w:eastAsia="Times New Roman" w:hAnsi="Times New Roman" w:cs="Times New Roman"/>
          <w:sz w:val="28"/>
          <w:szCs w:val="28"/>
        </w:rPr>
        <w:t>Елизовского городского поселения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и удовлетворяет требованиям полноты отражения средств бюджета по доходам и расходам и источникам финансирования дефицита бюджета.</w:t>
      </w:r>
    </w:p>
    <w:p w14:paraId="3A0CCA58" w14:textId="282ED663" w:rsidR="00D32331" w:rsidRPr="00FF6F56" w:rsidRDefault="00D32331" w:rsidP="00D32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F56">
        <w:rPr>
          <w:rFonts w:ascii="Times New Roman" w:eastAsia="Times New Roman" w:hAnsi="Times New Roman" w:cs="Times New Roman"/>
          <w:sz w:val="28"/>
          <w:szCs w:val="28"/>
        </w:rPr>
        <w:t>2. По состоянию на 01.</w:t>
      </w:r>
      <w:r w:rsidR="008F1592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F159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в бюд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лизовского городского поселения 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8F1592">
        <w:rPr>
          <w:rFonts w:ascii="Times New Roman" w:eastAsia="Times New Roman" w:hAnsi="Times New Roman" w:cs="Times New Roman"/>
          <w:sz w:val="28"/>
          <w:szCs w:val="28"/>
        </w:rPr>
        <w:t xml:space="preserve"> не вносились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. Бюдж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изовского городского поселения 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>по доходам, расходам и источникам финансирования дефицита бюджета сбалансирован.</w:t>
      </w:r>
    </w:p>
    <w:p w14:paraId="17BB69DD" w14:textId="4BD109AA" w:rsidR="00D32331" w:rsidRPr="00FF6F56" w:rsidRDefault="00D32331" w:rsidP="00D32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3. В отчетном периоде в бюдж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изовского городского поселения 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>поступили доходы в разм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592" w:rsidRPr="008F1592">
        <w:rPr>
          <w:rFonts w:ascii="Times New Roman" w:eastAsia="Times New Roman" w:hAnsi="Times New Roman" w:cs="Times New Roman"/>
          <w:sz w:val="28"/>
          <w:szCs w:val="28"/>
        </w:rPr>
        <w:t xml:space="preserve">302 377 257,0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лей, что составило </w:t>
      </w:r>
      <w:r w:rsidR="008F1592">
        <w:rPr>
          <w:rFonts w:ascii="Times New Roman" w:eastAsia="Times New Roman" w:hAnsi="Times New Roman" w:cs="Times New Roman"/>
          <w:sz w:val="28"/>
          <w:szCs w:val="28"/>
        </w:rPr>
        <w:t>30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>% от показателей, утвержденных Решением о бюджете, и уточненного планового показателя.</w:t>
      </w:r>
    </w:p>
    <w:p w14:paraId="0BD8F93D" w14:textId="7A45D834" w:rsidR="00D32331" w:rsidRPr="00FF6F56" w:rsidRDefault="00D32331" w:rsidP="00D32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4. Расходы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Елизовского городского поселения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составили </w:t>
      </w:r>
      <w:r w:rsidR="008F1592" w:rsidRPr="008F1592">
        <w:rPr>
          <w:rFonts w:ascii="Times New Roman" w:eastAsia="Times New Roman" w:hAnsi="Times New Roman" w:cs="Times New Roman"/>
          <w:sz w:val="28"/>
          <w:szCs w:val="28"/>
        </w:rPr>
        <w:t>297 338 840,21</w:t>
      </w:r>
      <w:r w:rsidR="008F1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рублей или </w:t>
      </w:r>
      <w:r w:rsidR="008F1592">
        <w:rPr>
          <w:rFonts w:ascii="Times New Roman" w:eastAsia="Times New Roman" w:hAnsi="Times New Roman" w:cs="Times New Roman"/>
          <w:sz w:val="28"/>
          <w:szCs w:val="28"/>
        </w:rPr>
        <w:t>28,5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% от годовых назначений, утвержденных Решением о бюджете, и уточненного планового показателя.</w:t>
      </w:r>
    </w:p>
    <w:p w14:paraId="1DDE443F" w14:textId="2A49AE79" w:rsidR="00D32331" w:rsidRPr="00FF6F56" w:rsidRDefault="00D32331" w:rsidP="00D32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5. Результатом исполнения бюджета за отчетный период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в разм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8F1592" w:rsidRPr="008F1592">
        <w:rPr>
          <w:rFonts w:ascii="Times New Roman" w:eastAsia="Times New Roman" w:hAnsi="Times New Roman" w:cs="Times New Roman"/>
          <w:sz w:val="28"/>
          <w:szCs w:val="28"/>
        </w:rPr>
        <w:t xml:space="preserve">5 038 416,83 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14:paraId="72ECE95E" w14:textId="629232A7" w:rsidR="00D32331" w:rsidRPr="007477EC" w:rsidRDefault="00D32331" w:rsidP="00D32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F56">
        <w:rPr>
          <w:rFonts w:ascii="Times New Roman" w:eastAsia="Times New Roman" w:hAnsi="Times New Roman" w:cs="Times New Roman"/>
          <w:sz w:val="28"/>
          <w:szCs w:val="28"/>
        </w:rPr>
        <w:t>6. Расходы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лизовского городского поселения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на реализацию муниципальных программ по состоянию на 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3E60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73E6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7477EC" w:rsidRPr="007477EC">
        <w:rPr>
          <w:rFonts w:ascii="Times New Roman" w:eastAsia="Times New Roman" w:hAnsi="Times New Roman" w:cs="Times New Roman"/>
          <w:sz w:val="28"/>
          <w:szCs w:val="28"/>
        </w:rPr>
        <w:t>194 096 128,96</w:t>
      </w:r>
      <w:r w:rsidRPr="007477EC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7477EC" w:rsidRPr="007477EC">
        <w:rPr>
          <w:rFonts w:ascii="Times New Roman" w:eastAsia="Times New Roman" w:hAnsi="Times New Roman" w:cs="Times New Roman"/>
          <w:sz w:val="28"/>
          <w:szCs w:val="28"/>
        </w:rPr>
        <w:t xml:space="preserve">39,41 </w:t>
      </w:r>
      <w:r w:rsidRPr="007477EC">
        <w:rPr>
          <w:rFonts w:ascii="Times New Roman" w:eastAsia="Times New Roman" w:hAnsi="Times New Roman" w:cs="Times New Roman"/>
          <w:sz w:val="28"/>
          <w:szCs w:val="28"/>
        </w:rPr>
        <w:t>% от утвержденных назначений.</w:t>
      </w:r>
    </w:p>
    <w:p w14:paraId="05C1BC1B" w14:textId="3EBF5CD2" w:rsidR="00D32331" w:rsidRPr="00FF6F56" w:rsidRDefault="00D32331" w:rsidP="00D32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EC">
        <w:rPr>
          <w:rFonts w:ascii="Times New Roman" w:eastAsia="Times New Roman" w:hAnsi="Times New Roman" w:cs="Times New Roman"/>
          <w:sz w:val="28"/>
          <w:szCs w:val="28"/>
        </w:rPr>
        <w:t>7. По результатам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оперативного анализа отчета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Елизовского городского поселения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E60">
        <w:rPr>
          <w:rFonts w:ascii="Times New Roman" w:eastAsia="Times New Roman" w:hAnsi="Times New Roman" w:cs="Times New Roman"/>
          <w:sz w:val="28"/>
          <w:szCs w:val="28"/>
        </w:rPr>
        <w:t>1(первый) квартал 2025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года Контрольно-счетная палата полагает, что отчет в представленной редакции является достоверным.</w:t>
      </w:r>
    </w:p>
    <w:p w14:paraId="7459FC25" w14:textId="77777777" w:rsidR="00D32331" w:rsidRDefault="00D32331" w:rsidP="00D323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385ADE" w14:textId="77777777" w:rsidR="00863AB3" w:rsidRDefault="00863AB3" w:rsidP="00D323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02BFBE" w14:textId="77777777" w:rsidR="00863AB3" w:rsidRDefault="00863AB3" w:rsidP="00D323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3FFFB3" w14:textId="77777777" w:rsidR="00863AB3" w:rsidRDefault="00863AB3" w:rsidP="00D323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2B1B51" w14:textId="6982AD52" w:rsidR="00D32331" w:rsidRDefault="00D32331" w:rsidP="00D323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6F5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Рекоменд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7FC3C046" w14:textId="77777777" w:rsidR="00D32331" w:rsidRPr="00FF6F56" w:rsidRDefault="00D32331" w:rsidP="00D323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B43312" w14:textId="3726D3B5" w:rsidR="00D32331" w:rsidRPr="00FF6F56" w:rsidRDefault="00D32331" w:rsidP="00D32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ного оперативного анализа исполнения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Елизовского городского поселения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E60">
        <w:rPr>
          <w:rFonts w:ascii="Times New Roman" w:eastAsia="Times New Roman" w:hAnsi="Times New Roman" w:cs="Times New Roman"/>
          <w:sz w:val="28"/>
          <w:szCs w:val="28"/>
        </w:rPr>
        <w:t xml:space="preserve">1(первый) квартал 2025 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>года Контрольно-счетная палата предлагает:</w:t>
      </w:r>
    </w:p>
    <w:p w14:paraId="0317F3EA" w14:textId="77777777" w:rsidR="00D32331" w:rsidRPr="00FF6F56" w:rsidRDefault="00D32331" w:rsidP="00D32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1. Главным администраторам до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изовского городского поселения 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>с целью соблюдения принципа полноты отражения доходов в бюджете, установленном статьей 32 БК РФ, повысить уровень планирования доходов и своевременно уточнять прогнозные показатели.</w:t>
      </w:r>
    </w:p>
    <w:p w14:paraId="48F4F83A" w14:textId="77777777" w:rsidR="00D32331" w:rsidRPr="00583920" w:rsidRDefault="00D32331" w:rsidP="00D32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2. Главным распорядителям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Елизовского городского поселения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, заказчикам муниципальных программ повысить уровень исполнения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изовского 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FF6F56">
        <w:rPr>
          <w:rFonts w:ascii="Times New Roman" w:eastAsia="Times New Roman" w:hAnsi="Times New Roman" w:cs="Times New Roman"/>
          <w:sz w:val="28"/>
          <w:szCs w:val="28"/>
        </w:rPr>
        <w:t xml:space="preserve"> по расходам в текущем финансовом году, обеспечить достижение утвержденных показателей результативности использования бюджетных средств.</w:t>
      </w:r>
    </w:p>
    <w:p w14:paraId="78E3A6F4" w14:textId="7C179F9A" w:rsidR="00D32331" w:rsidRDefault="00D32331" w:rsidP="00D32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В целях эффективного использования бюджетных средств своевременно выходить с инициативой о внесении изменений в бюджет </w:t>
      </w:r>
      <w:r w:rsidR="00863AB3">
        <w:rPr>
          <w:rFonts w:ascii="Times New Roman" w:eastAsia="Times New Roman" w:hAnsi="Times New Roman" w:cs="Times New Roman"/>
          <w:sz w:val="28"/>
          <w:szCs w:val="28"/>
        </w:rPr>
        <w:t>Елизов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части средств не реальных к исполнению в текущем финансовом году. </w:t>
      </w:r>
    </w:p>
    <w:p w14:paraId="5088E656" w14:textId="77777777" w:rsidR="00D32331" w:rsidRDefault="00D32331" w:rsidP="00D32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F94949" w14:textId="77777777" w:rsidR="00D32331" w:rsidRDefault="00D32331" w:rsidP="00D32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7D3968" w14:textId="77777777" w:rsidR="00D32331" w:rsidRPr="00FF6F56" w:rsidRDefault="00D32331" w:rsidP="00D32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1013FC" w14:textId="77777777" w:rsidR="00D32331" w:rsidRDefault="00D32331" w:rsidP="00D323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</w:p>
    <w:p w14:paraId="12DB9626" w14:textId="77777777" w:rsidR="00D32331" w:rsidRDefault="00D32331" w:rsidP="00D323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ы</w:t>
      </w:r>
    </w:p>
    <w:p w14:paraId="0D1BDCFD" w14:textId="4ACAE56F" w:rsidR="00D32331" w:rsidRPr="00F93762" w:rsidRDefault="00D32331" w:rsidP="00D323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лизовского городского поселения</w:t>
      </w:r>
      <w:r w:rsidRPr="00147DCA">
        <w:rPr>
          <w:rFonts w:ascii="Times New Roman" w:eastAsia="Times New Roman" w:hAnsi="Times New Roman" w:cs="Times New Roman"/>
          <w:sz w:val="28"/>
          <w:szCs w:val="28"/>
        </w:rPr>
        <w:tab/>
      </w:r>
      <w:r w:rsidRPr="00147DCA">
        <w:rPr>
          <w:rFonts w:ascii="Times New Roman" w:eastAsia="Times New Roman" w:hAnsi="Times New Roman" w:cs="Times New Roman"/>
          <w:sz w:val="28"/>
          <w:szCs w:val="28"/>
        </w:rPr>
        <w:tab/>
      </w:r>
      <w:r w:rsidRPr="00147DCA">
        <w:rPr>
          <w:rFonts w:ascii="Times New Roman" w:eastAsia="Times New Roman" w:hAnsi="Times New Roman" w:cs="Times New Roman"/>
          <w:sz w:val="28"/>
          <w:szCs w:val="28"/>
        </w:rPr>
        <w:tab/>
      </w:r>
      <w:r w:rsidRPr="00147DCA">
        <w:rPr>
          <w:rFonts w:ascii="Times New Roman" w:eastAsia="Times New Roman" w:hAnsi="Times New Roman" w:cs="Times New Roman"/>
          <w:sz w:val="28"/>
          <w:szCs w:val="28"/>
        </w:rPr>
        <w:tab/>
      </w:r>
      <w:r w:rsidRPr="00147DCA">
        <w:rPr>
          <w:rFonts w:ascii="Times New Roman" w:eastAsia="Times New Roman" w:hAnsi="Times New Roman" w:cs="Times New Roman"/>
          <w:sz w:val="28"/>
          <w:szCs w:val="28"/>
        </w:rPr>
        <w:tab/>
      </w:r>
      <w:r w:rsidRPr="00147DC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В</w:t>
      </w:r>
      <w:r w:rsidRPr="00147DC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47DC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екух</w:t>
      </w:r>
    </w:p>
    <w:p w14:paraId="196219A4" w14:textId="394B66ED" w:rsidR="00F82489" w:rsidRPr="00F93762" w:rsidRDefault="00F82489" w:rsidP="00D32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F82489" w:rsidRPr="00F93762" w:rsidSect="00BC7BA0">
      <w:headerReference w:type="default" r:id="rId9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DB34F" w14:textId="77777777" w:rsidR="00503B3A" w:rsidRDefault="00503B3A" w:rsidP="009151CB">
      <w:pPr>
        <w:spacing w:after="0" w:line="240" w:lineRule="auto"/>
      </w:pPr>
      <w:r>
        <w:separator/>
      </w:r>
    </w:p>
  </w:endnote>
  <w:endnote w:type="continuationSeparator" w:id="0">
    <w:p w14:paraId="6FD44356" w14:textId="77777777" w:rsidR="00503B3A" w:rsidRDefault="00503B3A" w:rsidP="0091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1E33A" w14:textId="77777777" w:rsidR="00503B3A" w:rsidRDefault="00503B3A" w:rsidP="009151CB">
      <w:pPr>
        <w:spacing w:after="0" w:line="240" w:lineRule="auto"/>
      </w:pPr>
      <w:r>
        <w:separator/>
      </w:r>
    </w:p>
  </w:footnote>
  <w:footnote w:type="continuationSeparator" w:id="0">
    <w:p w14:paraId="12C3AC93" w14:textId="77777777" w:rsidR="00503B3A" w:rsidRDefault="00503B3A" w:rsidP="00915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0412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F73C34" w14:textId="77777777" w:rsidR="00357535" w:rsidRPr="004A197A" w:rsidRDefault="0035753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19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19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19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274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A19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ECD67BD" w14:textId="77777777" w:rsidR="00357535" w:rsidRDefault="003575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2BFE"/>
    <w:multiLevelType w:val="hybridMultilevel"/>
    <w:tmpl w:val="BBE03928"/>
    <w:lvl w:ilvl="0" w:tplc="80F0E14A">
      <w:start w:val="1"/>
      <w:numFmt w:val="decimal"/>
      <w:lvlText w:val="%1."/>
      <w:lvlJc w:val="left"/>
      <w:pPr>
        <w:ind w:left="285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15563FB9"/>
    <w:multiLevelType w:val="hybridMultilevel"/>
    <w:tmpl w:val="5EBEF780"/>
    <w:lvl w:ilvl="0" w:tplc="80F0E14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E7F3763"/>
    <w:multiLevelType w:val="hybridMultilevel"/>
    <w:tmpl w:val="85022090"/>
    <w:lvl w:ilvl="0" w:tplc="7D686D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18E7756"/>
    <w:multiLevelType w:val="hybridMultilevel"/>
    <w:tmpl w:val="C78AA96A"/>
    <w:lvl w:ilvl="0" w:tplc="63F2A0C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086A97"/>
    <w:multiLevelType w:val="hybridMultilevel"/>
    <w:tmpl w:val="8EBEA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68E1"/>
    <w:multiLevelType w:val="hybridMultilevel"/>
    <w:tmpl w:val="967CB9E8"/>
    <w:lvl w:ilvl="0" w:tplc="63F2A0C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1324E"/>
    <w:multiLevelType w:val="hybridMultilevel"/>
    <w:tmpl w:val="E326D55E"/>
    <w:lvl w:ilvl="0" w:tplc="F134DB62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3F684503"/>
    <w:multiLevelType w:val="hybridMultilevel"/>
    <w:tmpl w:val="ABAEBA8E"/>
    <w:lvl w:ilvl="0" w:tplc="8E889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94478"/>
    <w:multiLevelType w:val="hybridMultilevel"/>
    <w:tmpl w:val="DB7479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174BBF"/>
    <w:multiLevelType w:val="hybridMultilevel"/>
    <w:tmpl w:val="6282831C"/>
    <w:lvl w:ilvl="0" w:tplc="451EE0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E862DED"/>
    <w:multiLevelType w:val="hybridMultilevel"/>
    <w:tmpl w:val="4126B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C1312"/>
    <w:multiLevelType w:val="hybridMultilevel"/>
    <w:tmpl w:val="9F4215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BC320BD"/>
    <w:multiLevelType w:val="hybridMultilevel"/>
    <w:tmpl w:val="780A71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2C4DDF"/>
    <w:multiLevelType w:val="hybridMultilevel"/>
    <w:tmpl w:val="2FA8B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757FF"/>
    <w:multiLevelType w:val="hybridMultilevel"/>
    <w:tmpl w:val="6D7E0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004120">
    <w:abstractNumId w:val="2"/>
  </w:num>
  <w:num w:numId="2" w16cid:durableId="1568763537">
    <w:abstractNumId w:val="7"/>
  </w:num>
  <w:num w:numId="3" w16cid:durableId="556815862">
    <w:abstractNumId w:val="14"/>
  </w:num>
  <w:num w:numId="4" w16cid:durableId="1101142536">
    <w:abstractNumId w:val="13"/>
  </w:num>
  <w:num w:numId="5" w16cid:durableId="1920630463">
    <w:abstractNumId w:val="9"/>
  </w:num>
  <w:num w:numId="6" w16cid:durableId="1449661500">
    <w:abstractNumId w:val="11"/>
  </w:num>
  <w:num w:numId="7" w16cid:durableId="578250087">
    <w:abstractNumId w:val="8"/>
  </w:num>
  <w:num w:numId="8" w16cid:durableId="349914912">
    <w:abstractNumId w:val="12"/>
  </w:num>
  <w:num w:numId="9" w16cid:durableId="1628656295">
    <w:abstractNumId w:val="10"/>
  </w:num>
  <w:num w:numId="10" w16cid:durableId="11041132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1363878">
    <w:abstractNumId w:val="1"/>
  </w:num>
  <w:num w:numId="12" w16cid:durableId="8217782">
    <w:abstractNumId w:val="0"/>
  </w:num>
  <w:num w:numId="13" w16cid:durableId="81876397">
    <w:abstractNumId w:val="6"/>
  </w:num>
  <w:num w:numId="14" w16cid:durableId="1591229818">
    <w:abstractNumId w:val="3"/>
  </w:num>
  <w:num w:numId="15" w16cid:durableId="1941454109">
    <w:abstractNumId w:val="5"/>
  </w:num>
  <w:num w:numId="16" w16cid:durableId="7459357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1CB"/>
    <w:rsid w:val="00000329"/>
    <w:rsid w:val="00000944"/>
    <w:rsid w:val="00000C31"/>
    <w:rsid w:val="00000CB9"/>
    <w:rsid w:val="000016C4"/>
    <w:rsid w:val="000029DC"/>
    <w:rsid w:val="00003D29"/>
    <w:rsid w:val="000043CC"/>
    <w:rsid w:val="000046C1"/>
    <w:rsid w:val="000049CF"/>
    <w:rsid w:val="00004E0A"/>
    <w:rsid w:val="0000516E"/>
    <w:rsid w:val="000053F5"/>
    <w:rsid w:val="000053FC"/>
    <w:rsid w:val="0000595A"/>
    <w:rsid w:val="0000647F"/>
    <w:rsid w:val="00007A20"/>
    <w:rsid w:val="0001174C"/>
    <w:rsid w:val="00012404"/>
    <w:rsid w:val="0001255E"/>
    <w:rsid w:val="0001278C"/>
    <w:rsid w:val="000129CC"/>
    <w:rsid w:val="00013DC5"/>
    <w:rsid w:val="0001514C"/>
    <w:rsid w:val="0001575E"/>
    <w:rsid w:val="00015FFA"/>
    <w:rsid w:val="00017937"/>
    <w:rsid w:val="0002035F"/>
    <w:rsid w:val="00020643"/>
    <w:rsid w:val="00021AB0"/>
    <w:rsid w:val="00021B79"/>
    <w:rsid w:val="0002205D"/>
    <w:rsid w:val="000221C2"/>
    <w:rsid w:val="0002375D"/>
    <w:rsid w:val="0002423A"/>
    <w:rsid w:val="00024680"/>
    <w:rsid w:val="00024EE9"/>
    <w:rsid w:val="00025160"/>
    <w:rsid w:val="000251E1"/>
    <w:rsid w:val="000256CA"/>
    <w:rsid w:val="00025B25"/>
    <w:rsid w:val="000276E4"/>
    <w:rsid w:val="000277E1"/>
    <w:rsid w:val="00030B98"/>
    <w:rsid w:val="00031798"/>
    <w:rsid w:val="0003199A"/>
    <w:rsid w:val="00031F78"/>
    <w:rsid w:val="00032070"/>
    <w:rsid w:val="0003257F"/>
    <w:rsid w:val="00032AF7"/>
    <w:rsid w:val="000333E4"/>
    <w:rsid w:val="000333ED"/>
    <w:rsid w:val="00033F78"/>
    <w:rsid w:val="00034358"/>
    <w:rsid w:val="00034ABA"/>
    <w:rsid w:val="000352D5"/>
    <w:rsid w:val="000354D1"/>
    <w:rsid w:val="00035B34"/>
    <w:rsid w:val="000364CB"/>
    <w:rsid w:val="0003729F"/>
    <w:rsid w:val="0004005A"/>
    <w:rsid w:val="0004068A"/>
    <w:rsid w:val="000413DF"/>
    <w:rsid w:val="00041507"/>
    <w:rsid w:val="0004150C"/>
    <w:rsid w:val="00041933"/>
    <w:rsid w:val="0004339C"/>
    <w:rsid w:val="0004350F"/>
    <w:rsid w:val="00043DEC"/>
    <w:rsid w:val="00043E2A"/>
    <w:rsid w:val="00044201"/>
    <w:rsid w:val="000442B7"/>
    <w:rsid w:val="0004444B"/>
    <w:rsid w:val="000451B5"/>
    <w:rsid w:val="00045C95"/>
    <w:rsid w:val="00045E52"/>
    <w:rsid w:val="00046186"/>
    <w:rsid w:val="00046336"/>
    <w:rsid w:val="00046DCA"/>
    <w:rsid w:val="00047330"/>
    <w:rsid w:val="0004770E"/>
    <w:rsid w:val="0004793A"/>
    <w:rsid w:val="000501B2"/>
    <w:rsid w:val="000515D2"/>
    <w:rsid w:val="00051BC3"/>
    <w:rsid w:val="00052339"/>
    <w:rsid w:val="00052A78"/>
    <w:rsid w:val="00052FE5"/>
    <w:rsid w:val="00053019"/>
    <w:rsid w:val="000531E2"/>
    <w:rsid w:val="00053496"/>
    <w:rsid w:val="00054F20"/>
    <w:rsid w:val="000559D1"/>
    <w:rsid w:val="00055F52"/>
    <w:rsid w:val="000564F0"/>
    <w:rsid w:val="0005691A"/>
    <w:rsid w:val="00056ED7"/>
    <w:rsid w:val="00057599"/>
    <w:rsid w:val="00057DD6"/>
    <w:rsid w:val="000602EE"/>
    <w:rsid w:val="00060E5F"/>
    <w:rsid w:val="00060EB7"/>
    <w:rsid w:val="00060FB3"/>
    <w:rsid w:val="00061C01"/>
    <w:rsid w:val="00062099"/>
    <w:rsid w:val="00062188"/>
    <w:rsid w:val="000634A1"/>
    <w:rsid w:val="0006461C"/>
    <w:rsid w:val="00064DF9"/>
    <w:rsid w:val="00066497"/>
    <w:rsid w:val="00067341"/>
    <w:rsid w:val="00071265"/>
    <w:rsid w:val="00071300"/>
    <w:rsid w:val="00071AF5"/>
    <w:rsid w:val="00071B0A"/>
    <w:rsid w:val="0007263F"/>
    <w:rsid w:val="000732EA"/>
    <w:rsid w:val="00075FB4"/>
    <w:rsid w:val="00076550"/>
    <w:rsid w:val="000765CD"/>
    <w:rsid w:val="00076816"/>
    <w:rsid w:val="000768A3"/>
    <w:rsid w:val="0007784F"/>
    <w:rsid w:val="00077FE0"/>
    <w:rsid w:val="0008072F"/>
    <w:rsid w:val="00081808"/>
    <w:rsid w:val="00081AB6"/>
    <w:rsid w:val="00082934"/>
    <w:rsid w:val="00083131"/>
    <w:rsid w:val="00083A63"/>
    <w:rsid w:val="00083B8E"/>
    <w:rsid w:val="00083DC3"/>
    <w:rsid w:val="00084FE1"/>
    <w:rsid w:val="000851C3"/>
    <w:rsid w:val="0008540A"/>
    <w:rsid w:val="00085835"/>
    <w:rsid w:val="00085F05"/>
    <w:rsid w:val="00086355"/>
    <w:rsid w:val="00086635"/>
    <w:rsid w:val="00087244"/>
    <w:rsid w:val="000877F6"/>
    <w:rsid w:val="000904BB"/>
    <w:rsid w:val="0009056F"/>
    <w:rsid w:val="000908ED"/>
    <w:rsid w:val="00090B6A"/>
    <w:rsid w:val="00090C48"/>
    <w:rsid w:val="00091257"/>
    <w:rsid w:val="0009193D"/>
    <w:rsid w:val="0009288E"/>
    <w:rsid w:val="00092F15"/>
    <w:rsid w:val="000931E0"/>
    <w:rsid w:val="000938E3"/>
    <w:rsid w:val="000939AE"/>
    <w:rsid w:val="00093E7C"/>
    <w:rsid w:val="00094298"/>
    <w:rsid w:val="00094357"/>
    <w:rsid w:val="00094DF8"/>
    <w:rsid w:val="000953FD"/>
    <w:rsid w:val="00095D97"/>
    <w:rsid w:val="00096699"/>
    <w:rsid w:val="00096EB4"/>
    <w:rsid w:val="00097766"/>
    <w:rsid w:val="000977DE"/>
    <w:rsid w:val="00097882"/>
    <w:rsid w:val="000A045B"/>
    <w:rsid w:val="000A186E"/>
    <w:rsid w:val="000A3818"/>
    <w:rsid w:val="000A39C6"/>
    <w:rsid w:val="000A3D4A"/>
    <w:rsid w:val="000A3F0C"/>
    <w:rsid w:val="000A45A8"/>
    <w:rsid w:val="000A5674"/>
    <w:rsid w:val="000A6071"/>
    <w:rsid w:val="000A66D9"/>
    <w:rsid w:val="000A6B70"/>
    <w:rsid w:val="000A6ED3"/>
    <w:rsid w:val="000A7897"/>
    <w:rsid w:val="000B0473"/>
    <w:rsid w:val="000B0F1D"/>
    <w:rsid w:val="000B0F8B"/>
    <w:rsid w:val="000B10CD"/>
    <w:rsid w:val="000B1F12"/>
    <w:rsid w:val="000B351C"/>
    <w:rsid w:val="000B3AE1"/>
    <w:rsid w:val="000B45D2"/>
    <w:rsid w:val="000B47E2"/>
    <w:rsid w:val="000B4A8D"/>
    <w:rsid w:val="000B4FC2"/>
    <w:rsid w:val="000B59D2"/>
    <w:rsid w:val="000B5C41"/>
    <w:rsid w:val="000B6036"/>
    <w:rsid w:val="000B6137"/>
    <w:rsid w:val="000B6401"/>
    <w:rsid w:val="000B6620"/>
    <w:rsid w:val="000B7266"/>
    <w:rsid w:val="000B75A7"/>
    <w:rsid w:val="000C004E"/>
    <w:rsid w:val="000C11D2"/>
    <w:rsid w:val="000C12EA"/>
    <w:rsid w:val="000C1E5B"/>
    <w:rsid w:val="000C31B4"/>
    <w:rsid w:val="000C31E8"/>
    <w:rsid w:val="000C41B0"/>
    <w:rsid w:val="000C4A5B"/>
    <w:rsid w:val="000C4CA0"/>
    <w:rsid w:val="000C4F1A"/>
    <w:rsid w:val="000C5C41"/>
    <w:rsid w:val="000C634B"/>
    <w:rsid w:val="000C7A94"/>
    <w:rsid w:val="000C7CDB"/>
    <w:rsid w:val="000D0072"/>
    <w:rsid w:val="000D0C8D"/>
    <w:rsid w:val="000D1299"/>
    <w:rsid w:val="000D1CFA"/>
    <w:rsid w:val="000D2CE9"/>
    <w:rsid w:val="000D40CA"/>
    <w:rsid w:val="000D47EA"/>
    <w:rsid w:val="000D4BE5"/>
    <w:rsid w:val="000D4C94"/>
    <w:rsid w:val="000D5123"/>
    <w:rsid w:val="000D684C"/>
    <w:rsid w:val="000D7BD1"/>
    <w:rsid w:val="000D7BE5"/>
    <w:rsid w:val="000D7CC1"/>
    <w:rsid w:val="000E078D"/>
    <w:rsid w:val="000E12E5"/>
    <w:rsid w:val="000E1750"/>
    <w:rsid w:val="000E1A56"/>
    <w:rsid w:val="000E1A6E"/>
    <w:rsid w:val="000E1D91"/>
    <w:rsid w:val="000E2167"/>
    <w:rsid w:val="000E25E8"/>
    <w:rsid w:val="000E2A70"/>
    <w:rsid w:val="000E2ABE"/>
    <w:rsid w:val="000E37E7"/>
    <w:rsid w:val="000E3CF7"/>
    <w:rsid w:val="000E4402"/>
    <w:rsid w:val="000E4D33"/>
    <w:rsid w:val="000E4E02"/>
    <w:rsid w:val="000E6C2E"/>
    <w:rsid w:val="000E6CBD"/>
    <w:rsid w:val="000E7185"/>
    <w:rsid w:val="000E74A5"/>
    <w:rsid w:val="000E75E1"/>
    <w:rsid w:val="000E79C3"/>
    <w:rsid w:val="000F113A"/>
    <w:rsid w:val="000F27A0"/>
    <w:rsid w:val="000F44BD"/>
    <w:rsid w:val="000F4DF5"/>
    <w:rsid w:val="000F5A17"/>
    <w:rsid w:val="000F5E17"/>
    <w:rsid w:val="000F61CC"/>
    <w:rsid w:val="000F639E"/>
    <w:rsid w:val="000F6638"/>
    <w:rsid w:val="000F6D29"/>
    <w:rsid w:val="000F6DBD"/>
    <w:rsid w:val="001021A8"/>
    <w:rsid w:val="00104F19"/>
    <w:rsid w:val="00105231"/>
    <w:rsid w:val="00105F19"/>
    <w:rsid w:val="00106823"/>
    <w:rsid w:val="00106983"/>
    <w:rsid w:val="00106CD9"/>
    <w:rsid w:val="00106D97"/>
    <w:rsid w:val="00107015"/>
    <w:rsid w:val="0010709A"/>
    <w:rsid w:val="0011044B"/>
    <w:rsid w:val="00111E28"/>
    <w:rsid w:val="00114B95"/>
    <w:rsid w:val="00114C63"/>
    <w:rsid w:val="001161E8"/>
    <w:rsid w:val="00116274"/>
    <w:rsid w:val="0011633C"/>
    <w:rsid w:val="00116A90"/>
    <w:rsid w:val="00116C0D"/>
    <w:rsid w:val="00116FD8"/>
    <w:rsid w:val="00117A9C"/>
    <w:rsid w:val="00117F2F"/>
    <w:rsid w:val="001202CD"/>
    <w:rsid w:val="00121005"/>
    <w:rsid w:val="00121CAE"/>
    <w:rsid w:val="001222CC"/>
    <w:rsid w:val="00123664"/>
    <w:rsid w:val="00123A4B"/>
    <w:rsid w:val="00123FD3"/>
    <w:rsid w:val="001247E7"/>
    <w:rsid w:val="00124835"/>
    <w:rsid w:val="00124D1D"/>
    <w:rsid w:val="00124F8C"/>
    <w:rsid w:val="00125522"/>
    <w:rsid w:val="00125A13"/>
    <w:rsid w:val="00125B22"/>
    <w:rsid w:val="00125FCA"/>
    <w:rsid w:val="0012614C"/>
    <w:rsid w:val="001269E5"/>
    <w:rsid w:val="00131321"/>
    <w:rsid w:val="00131672"/>
    <w:rsid w:val="001319D7"/>
    <w:rsid w:val="00131F5B"/>
    <w:rsid w:val="00132015"/>
    <w:rsid w:val="00132993"/>
    <w:rsid w:val="001329C3"/>
    <w:rsid w:val="00132A68"/>
    <w:rsid w:val="00132F1B"/>
    <w:rsid w:val="0013328E"/>
    <w:rsid w:val="00134BBB"/>
    <w:rsid w:val="00135327"/>
    <w:rsid w:val="00136728"/>
    <w:rsid w:val="00136E31"/>
    <w:rsid w:val="00136F88"/>
    <w:rsid w:val="0013781B"/>
    <w:rsid w:val="00137EF1"/>
    <w:rsid w:val="00141AB2"/>
    <w:rsid w:val="001427B7"/>
    <w:rsid w:val="00142954"/>
    <w:rsid w:val="001439A6"/>
    <w:rsid w:val="00145327"/>
    <w:rsid w:val="00146A47"/>
    <w:rsid w:val="00147A07"/>
    <w:rsid w:val="00147B52"/>
    <w:rsid w:val="00147DCA"/>
    <w:rsid w:val="00147E6A"/>
    <w:rsid w:val="00151EE8"/>
    <w:rsid w:val="001520FD"/>
    <w:rsid w:val="00153832"/>
    <w:rsid w:val="001544C9"/>
    <w:rsid w:val="00155418"/>
    <w:rsid w:val="00155694"/>
    <w:rsid w:val="001561FD"/>
    <w:rsid w:val="00160337"/>
    <w:rsid w:val="00160E4F"/>
    <w:rsid w:val="00161641"/>
    <w:rsid w:val="00161F93"/>
    <w:rsid w:val="00162DC5"/>
    <w:rsid w:val="00163040"/>
    <w:rsid w:val="001632BA"/>
    <w:rsid w:val="00164058"/>
    <w:rsid w:val="001645F8"/>
    <w:rsid w:val="00164849"/>
    <w:rsid w:val="00164B95"/>
    <w:rsid w:val="001652D3"/>
    <w:rsid w:val="001653E1"/>
    <w:rsid w:val="001656FD"/>
    <w:rsid w:val="001657A1"/>
    <w:rsid w:val="00166255"/>
    <w:rsid w:val="001664EB"/>
    <w:rsid w:val="00166B70"/>
    <w:rsid w:val="00166EFB"/>
    <w:rsid w:val="00166F06"/>
    <w:rsid w:val="00167526"/>
    <w:rsid w:val="00167709"/>
    <w:rsid w:val="00167994"/>
    <w:rsid w:val="00167B45"/>
    <w:rsid w:val="00167C3D"/>
    <w:rsid w:val="001707F8"/>
    <w:rsid w:val="00171288"/>
    <w:rsid w:val="0017210F"/>
    <w:rsid w:val="001721A0"/>
    <w:rsid w:val="001735BA"/>
    <w:rsid w:val="001745A7"/>
    <w:rsid w:val="00174F00"/>
    <w:rsid w:val="00175626"/>
    <w:rsid w:val="00176692"/>
    <w:rsid w:val="0018015E"/>
    <w:rsid w:val="00180EA3"/>
    <w:rsid w:val="00181657"/>
    <w:rsid w:val="00181963"/>
    <w:rsid w:val="00181BBF"/>
    <w:rsid w:val="00181E78"/>
    <w:rsid w:val="00183078"/>
    <w:rsid w:val="00183961"/>
    <w:rsid w:val="00183C17"/>
    <w:rsid w:val="00183C34"/>
    <w:rsid w:val="00183CBD"/>
    <w:rsid w:val="00183E1A"/>
    <w:rsid w:val="00183E3A"/>
    <w:rsid w:val="00183E7C"/>
    <w:rsid w:val="00183E89"/>
    <w:rsid w:val="00184A4C"/>
    <w:rsid w:val="00185784"/>
    <w:rsid w:val="0018596A"/>
    <w:rsid w:val="00186D6F"/>
    <w:rsid w:val="0018752F"/>
    <w:rsid w:val="00187AC6"/>
    <w:rsid w:val="0019003A"/>
    <w:rsid w:val="001911BA"/>
    <w:rsid w:val="0019188B"/>
    <w:rsid w:val="00191AE6"/>
    <w:rsid w:val="0019241A"/>
    <w:rsid w:val="00192562"/>
    <w:rsid w:val="00192566"/>
    <w:rsid w:val="001925B3"/>
    <w:rsid w:val="00193912"/>
    <w:rsid w:val="00193B41"/>
    <w:rsid w:val="00193F65"/>
    <w:rsid w:val="00195491"/>
    <w:rsid w:val="00195DC1"/>
    <w:rsid w:val="00196FC6"/>
    <w:rsid w:val="001A04A7"/>
    <w:rsid w:val="001A0BD6"/>
    <w:rsid w:val="001A0F50"/>
    <w:rsid w:val="001A11BD"/>
    <w:rsid w:val="001A1B56"/>
    <w:rsid w:val="001A313D"/>
    <w:rsid w:val="001A35D2"/>
    <w:rsid w:val="001A3F11"/>
    <w:rsid w:val="001A4D22"/>
    <w:rsid w:val="001A59E4"/>
    <w:rsid w:val="001A6299"/>
    <w:rsid w:val="001A62DE"/>
    <w:rsid w:val="001A6552"/>
    <w:rsid w:val="001A7F02"/>
    <w:rsid w:val="001B0707"/>
    <w:rsid w:val="001B1962"/>
    <w:rsid w:val="001B23E4"/>
    <w:rsid w:val="001B40FF"/>
    <w:rsid w:val="001B5782"/>
    <w:rsid w:val="001B585D"/>
    <w:rsid w:val="001B5D0A"/>
    <w:rsid w:val="001B71EB"/>
    <w:rsid w:val="001C191C"/>
    <w:rsid w:val="001C1DE9"/>
    <w:rsid w:val="001C1E76"/>
    <w:rsid w:val="001C285E"/>
    <w:rsid w:val="001C29C3"/>
    <w:rsid w:val="001C2D4C"/>
    <w:rsid w:val="001C2EE8"/>
    <w:rsid w:val="001C3127"/>
    <w:rsid w:val="001C3AB1"/>
    <w:rsid w:val="001C47BA"/>
    <w:rsid w:val="001C4894"/>
    <w:rsid w:val="001C4D75"/>
    <w:rsid w:val="001C51D8"/>
    <w:rsid w:val="001C56ED"/>
    <w:rsid w:val="001C7FF8"/>
    <w:rsid w:val="001D02B5"/>
    <w:rsid w:val="001D068C"/>
    <w:rsid w:val="001D0795"/>
    <w:rsid w:val="001D1446"/>
    <w:rsid w:val="001D17B5"/>
    <w:rsid w:val="001D28EA"/>
    <w:rsid w:val="001D2D1A"/>
    <w:rsid w:val="001D2D24"/>
    <w:rsid w:val="001D30C4"/>
    <w:rsid w:val="001D3444"/>
    <w:rsid w:val="001D3F16"/>
    <w:rsid w:val="001D47ED"/>
    <w:rsid w:val="001D5171"/>
    <w:rsid w:val="001D5405"/>
    <w:rsid w:val="001E01E0"/>
    <w:rsid w:val="001E1E30"/>
    <w:rsid w:val="001E236D"/>
    <w:rsid w:val="001E3100"/>
    <w:rsid w:val="001E31FC"/>
    <w:rsid w:val="001E3DB1"/>
    <w:rsid w:val="001E44DA"/>
    <w:rsid w:val="001E4594"/>
    <w:rsid w:val="001E4634"/>
    <w:rsid w:val="001E4ED8"/>
    <w:rsid w:val="001E5386"/>
    <w:rsid w:val="001E5FFF"/>
    <w:rsid w:val="001E603C"/>
    <w:rsid w:val="001E6655"/>
    <w:rsid w:val="001E73D4"/>
    <w:rsid w:val="001E7E73"/>
    <w:rsid w:val="001F02BF"/>
    <w:rsid w:val="001F05E7"/>
    <w:rsid w:val="001F07FD"/>
    <w:rsid w:val="001F1085"/>
    <w:rsid w:val="001F2336"/>
    <w:rsid w:val="001F2497"/>
    <w:rsid w:val="001F2D73"/>
    <w:rsid w:val="001F2DB0"/>
    <w:rsid w:val="001F4EFD"/>
    <w:rsid w:val="001F4FA5"/>
    <w:rsid w:val="001F5151"/>
    <w:rsid w:val="001F52F1"/>
    <w:rsid w:val="001F5373"/>
    <w:rsid w:val="001F5478"/>
    <w:rsid w:val="001F5890"/>
    <w:rsid w:val="001F5B15"/>
    <w:rsid w:val="001F6561"/>
    <w:rsid w:val="001F6621"/>
    <w:rsid w:val="001F68A1"/>
    <w:rsid w:val="001F6BD3"/>
    <w:rsid w:val="001F7816"/>
    <w:rsid w:val="001F7A20"/>
    <w:rsid w:val="0020019E"/>
    <w:rsid w:val="00200597"/>
    <w:rsid w:val="002007ED"/>
    <w:rsid w:val="00200A2C"/>
    <w:rsid w:val="00201461"/>
    <w:rsid w:val="002014F0"/>
    <w:rsid w:val="0020170F"/>
    <w:rsid w:val="002019A9"/>
    <w:rsid w:val="00204574"/>
    <w:rsid w:val="00204759"/>
    <w:rsid w:val="0020573A"/>
    <w:rsid w:val="00205F48"/>
    <w:rsid w:val="0020614E"/>
    <w:rsid w:val="0020676E"/>
    <w:rsid w:val="002067B6"/>
    <w:rsid w:val="00206A33"/>
    <w:rsid w:val="002072AF"/>
    <w:rsid w:val="00211558"/>
    <w:rsid w:val="002116BF"/>
    <w:rsid w:val="00212308"/>
    <w:rsid w:val="00213BAB"/>
    <w:rsid w:val="00213E35"/>
    <w:rsid w:val="002147A3"/>
    <w:rsid w:val="00214AB4"/>
    <w:rsid w:val="00214C9A"/>
    <w:rsid w:val="00214E56"/>
    <w:rsid w:val="00216770"/>
    <w:rsid w:val="00216BD5"/>
    <w:rsid w:val="00216CAE"/>
    <w:rsid w:val="0021725B"/>
    <w:rsid w:val="00217B11"/>
    <w:rsid w:val="00217C05"/>
    <w:rsid w:val="00220492"/>
    <w:rsid w:val="002204BB"/>
    <w:rsid w:val="002204FB"/>
    <w:rsid w:val="0022080A"/>
    <w:rsid w:val="00221361"/>
    <w:rsid w:val="00221DC9"/>
    <w:rsid w:val="00222603"/>
    <w:rsid w:val="00223056"/>
    <w:rsid w:val="00224240"/>
    <w:rsid w:val="0022443C"/>
    <w:rsid w:val="00224E8E"/>
    <w:rsid w:val="0022532A"/>
    <w:rsid w:val="0022553E"/>
    <w:rsid w:val="00225DE9"/>
    <w:rsid w:val="00226790"/>
    <w:rsid w:val="002275CD"/>
    <w:rsid w:val="00227CD0"/>
    <w:rsid w:val="0023070D"/>
    <w:rsid w:val="00230846"/>
    <w:rsid w:val="00230AAB"/>
    <w:rsid w:val="00230E37"/>
    <w:rsid w:val="00230F53"/>
    <w:rsid w:val="002313C2"/>
    <w:rsid w:val="00231790"/>
    <w:rsid w:val="00231F41"/>
    <w:rsid w:val="002323CB"/>
    <w:rsid w:val="00232E55"/>
    <w:rsid w:val="00233FBD"/>
    <w:rsid w:val="002346BA"/>
    <w:rsid w:val="00234A68"/>
    <w:rsid w:val="00235640"/>
    <w:rsid w:val="0023604A"/>
    <w:rsid w:val="002361CE"/>
    <w:rsid w:val="00236C7D"/>
    <w:rsid w:val="00237022"/>
    <w:rsid w:val="0023729A"/>
    <w:rsid w:val="00241735"/>
    <w:rsid w:val="00242E1F"/>
    <w:rsid w:val="00242FAC"/>
    <w:rsid w:val="00243663"/>
    <w:rsid w:val="00243DEF"/>
    <w:rsid w:val="002447E6"/>
    <w:rsid w:val="00244998"/>
    <w:rsid w:val="002463B0"/>
    <w:rsid w:val="002464CE"/>
    <w:rsid w:val="002467A2"/>
    <w:rsid w:val="00246855"/>
    <w:rsid w:val="0024694D"/>
    <w:rsid w:val="00246E99"/>
    <w:rsid w:val="00247D5B"/>
    <w:rsid w:val="00250658"/>
    <w:rsid w:val="00250722"/>
    <w:rsid w:val="00250BDB"/>
    <w:rsid w:val="00251F64"/>
    <w:rsid w:val="00252A14"/>
    <w:rsid w:val="00252C04"/>
    <w:rsid w:val="002535D8"/>
    <w:rsid w:val="00254150"/>
    <w:rsid w:val="00254819"/>
    <w:rsid w:val="002549D1"/>
    <w:rsid w:val="00254E4B"/>
    <w:rsid w:val="00254F67"/>
    <w:rsid w:val="002557B5"/>
    <w:rsid w:val="00255BC5"/>
    <w:rsid w:val="00256506"/>
    <w:rsid w:val="002566DD"/>
    <w:rsid w:val="00260586"/>
    <w:rsid w:val="002607E9"/>
    <w:rsid w:val="00260FA0"/>
    <w:rsid w:val="002620B0"/>
    <w:rsid w:val="00262767"/>
    <w:rsid w:val="00262A74"/>
    <w:rsid w:val="00263C04"/>
    <w:rsid w:val="00263D3A"/>
    <w:rsid w:val="0026447B"/>
    <w:rsid w:val="00264881"/>
    <w:rsid w:val="00264E3E"/>
    <w:rsid w:val="002651EB"/>
    <w:rsid w:val="002655EE"/>
    <w:rsid w:val="0026624D"/>
    <w:rsid w:val="002671BE"/>
    <w:rsid w:val="00267FD7"/>
    <w:rsid w:val="00270C75"/>
    <w:rsid w:val="00270D50"/>
    <w:rsid w:val="00271435"/>
    <w:rsid w:val="002714B4"/>
    <w:rsid w:val="002716B4"/>
    <w:rsid w:val="00272039"/>
    <w:rsid w:val="002737DF"/>
    <w:rsid w:val="00273B29"/>
    <w:rsid w:val="00273FC4"/>
    <w:rsid w:val="00274072"/>
    <w:rsid w:val="002740F0"/>
    <w:rsid w:val="00274223"/>
    <w:rsid w:val="00274396"/>
    <w:rsid w:val="00274EF5"/>
    <w:rsid w:val="0027524B"/>
    <w:rsid w:val="002771FA"/>
    <w:rsid w:val="00277977"/>
    <w:rsid w:val="002779A8"/>
    <w:rsid w:val="002779EC"/>
    <w:rsid w:val="0028086E"/>
    <w:rsid w:val="002814FE"/>
    <w:rsid w:val="00283664"/>
    <w:rsid w:val="00285784"/>
    <w:rsid w:val="00286185"/>
    <w:rsid w:val="002863D2"/>
    <w:rsid w:val="0028648A"/>
    <w:rsid w:val="002866B7"/>
    <w:rsid w:val="00286FDF"/>
    <w:rsid w:val="0028775A"/>
    <w:rsid w:val="002877D3"/>
    <w:rsid w:val="002901F5"/>
    <w:rsid w:val="00290645"/>
    <w:rsid w:val="002918DA"/>
    <w:rsid w:val="00291E24"/>
    <w:rsid w:val="00292013"/>
    <w:rsid w:val="002924AE"/>
    <w:rsid w:val="0029286F"/>
    <w:rsid w:val="00292F39"/>
    <w:rsid w:val="00293C9E"/>
    <w:rsid w:val="0029443C"/>
    <w:rsid w:val="00294681"/>
    <w:rsid w:val="00294829"/>
    <w:rsid w:val="00294CAC"/>
    <w:rsid w:val="00294FC2"/>
    <w:rsid w:val="0029501B"/>
    <w:rsid w:val="0029574F"/>
    <w:rsid w:val="002957EE"/>
    <w:rsid w:val="00295BC9"/>
    <w:rsid w:val="00296F8D"/>
    <w:rsid w:val="00296FE3"/>
    <w:rsid w:val="00297070"/>
    <w:rsid w:val="002A0068"/>
    <w:rsid w:val="002A03EC"/>
    <w:rsid w:val="002A060C"/>
    <w:rsid w:val="002A09C8"/>
    <w:rsid w:val="002A1417"/>
    <w:rsid w:val="002A1456"/>
    <w:rsid w:val="002A1F2A"/>
    <w:rsid w:val="002A22D6"/>
    <w:rsid w:val="002A2655"/>
    <w:rsid w:val="002A2D74"/>
    <w:rsid w:val="002A3BE7"/>
    <w:rsid w:val="002A4253"/>
    <w:rsid w:val="002A4301"/>
    <w:rsid w:val="002A4B57"/>
    <w:rsid w:val="002A4FEB"/>
    <w:rsid w:val="002A5C42"/>
    <w:rsid w:val="002A5F78"/>
    <w:rsid w:val="002A6CC2"/>
    <w:rsid w:val="002A7589"/>
    <w:rsid w:val="002A7F7D"/>
    <w:rsid w:val="002B02DE"/>
    <w:rsid w:val="002B1BD6"/>
    <w:rsid w:val="002B2902"/>
    <w:rsid w:val="002B32FF"/>
    <w:rsid w:val="002B33F9"/>
    <w:rsid w:val="002B3F9E"/>
    <w:rsid w:val="002B41F7"/>
    <w:rsid w:val="002B4BB7"/>
    <w:rsid w:val="002B5742"/>
    <w:rsid w:val="002B5820"/>
    <w:rsid w:val="002B5980"/>
    <w:rsid w:val="002B607A"/>
    <w:rsid w:val="002B60E1"/>
    <w:rsid w:val="002B690A"/>
    <w:rsid w:val="002B6DA0"/>
    <w:rsid w:val="002B7439"/>
    <w:rsid w:val="002B7ACA"/>
    <w:rsid w:val="002B7B69"/>
    <w:rsid w:val="002B7D26"/>
    <w:rsid w:val="002C00E2"/>
    <w:rsid w:val="002C0B1A"/>
    <w:rsid w:val="002C0D21"/>
    <w:rsid w:val="002C102C"/>
    <w:rsid w:val="002C13D0"/>
    <w:rsid w:val="002C154A"/>
    <w:rsid w:val="002C15B8"/>
    <w:rsid w:val="002C1756"/>
    <w:rsid w:val="002C1872"/>
    <w:rsid w:val="002C2182"/>
    <w:rsid w:val="002C3AA4"/>
    <w:rsid w:val="002C4225"/>
    <w:rsid w:val="002C43BF"/>
    <w:rsid w:val="002C506E"/>
    <w:rsid w:val="002C591E"/>
    <w:rsid w:val="002C5969"/>
    <w:rsid w:val="002C5EA8"/>
    <w:rsid w:val="002C679E"/>
    <w:rsid w:val="002D0F0A"/>
    <w:rsid w:val="002D10AF"/>
    <w:rsid w:val="002D18CB"/>
    <w:rsid w:val="002D2C93"/>
    <w:rsid w:val="002D3409"/>
    <w:rsid w:val="002D3502"/>
    <w:rsid w:val="002D384B"/>
    <w:rsid w:val="002D3B64"/>
    <w:rsid w:val="002D3F21"/>
    <w:rsid w:val="002D42D0"/>
    <w:rsid w:val="002D5F0E"/>
    <w:rsid w:val="002D62C9"/>
    <w:rsid w:val="002D71E6"/>
    <w:rsid w:val="002D7861"/>
    <w:rsid w:val="002E07B1"/>
    <w:rsid w:val="002E0F03"/>
    <w:rsid w:val="002E11B1"/>
    <w:rsid w:val="002E16AF"/>
    <w:rsid w:val="002E18B3"/>
    <w:rsid w:val="002E2A26"/>
    <w:rsid w:val="002E39DC"/>
    <w:rsid w:val="002E3B9D"/>
    <w:rsid w:val="002E3D76"/>
    <w:rsid w:val="002E4223"/>
    <w:rsid w:val="002E4382"/>
    <w:rsid w:val="002E43FF"/>
    <w:rsid w:val="002E4C3B"/>
    <w:rsid w:val="002E5034"/>
    <w:rsid w:val="002E52A1"/>
    <w:rsid w:val="002E546A"/>
    <w:rsid w:val="002E5C2D"/>
    <w:rsid w:val="002E65D3"/>
    <w:rsid w:val="002E67F9"/>
    <w:rsid w:val="002E6EDA"/>
    <w:rsid w:val="002E7171"/>
    <w:rsid w:val="002E74FB"/>
    <w:rsid w:val="002E7A69"/>
    <w:rsid w:val="002F0689"/>
    <w:rsid w:val="002F0972"/>
    <w:rsid w:val="002F0A37"/>
    <w:rsid w:val="002F0A9B"/>
    <w:rsid w:val="002F0B6A"/>
    <w:rsid w:val="002F112F"/>
    <w:rsid w:val="002F1E14"/>
    <w:rsid w:val="002F24E4"/>
    <w:rsid w:val="002F2D87"/>
    <w:rsid w:val="002F3666"/>
    <w:rsid w:val="002F5729"/>
    <w:rsid w:val="002F64C7"/>
    <w:rsid w:val="002F721B"/>
    <w:rsid w:val="002F78C7"/>
    <w:rsid w:val="002F7B54"/>
    <w:rsid w:val="00300AA6"/>
    <w:rsid w:val="003011A7"/>
    <w:rsid w:val="00301AEE"/>
    <w:rsid w:val="00301B4F"/>
    <w:rsid w:val="00301EB8"/>
    <w:rsid w:val="00302791"/>
    <w:rsid w:val="0030283D"/>
    <w:rsid w:val="0030284E"/>
    <w:rsid w:val="00302CE2"/>
    <w:rsid w:val="00303035"/>
    <w:rsid w:val="0030518D"/>
    <w:rsid w:val="00305262"/>
    <w:rsid w:val="0030568B"/>
    <w:rsid w:val="00307224"/>
    <w:rsid w:val="0030765F"/>
    <w:rsid w:val="00307A7D"/>
    <w:rsid w:val="00307DDE"/>
    <w:rsid w:val="00310027"/>
    <w:rsid w:val="00310288"/>
    <w:rsid w:val="003103EC"/>
    <w:rsid w:val="003108BB"/>
    <w:rsid w:val="00310DDA"/>
    <w:rsid w:val="003111E4"/>
    <w:rsid w:val="00312FE0"/>
    <w:rsid w:val="003140EC"/>
    <w:rsid w:val="0031462A"/>
    <w:rsid w:val="00314CA7"/>
    <w:rsid w:val="00316B08"/>
    <w:rsid w:val="00317107"/>
    <w:rsid w:val="00317555"/>
    <w:rsid w:val="0031755C"/>
    <w:rsid w:val="00317B98"/>
    <w:rsid w:val="00317D8F"/>
    <w:rsid w:val="00317F5E"/>
    <w:rsid w:val="0032107D"/>
    <w:rsid w:val="0032149E"/>
    <w:rsid w:val="0032172A"/>
    <w:rsid w:val="003218EF"/>
    <w:rsid w:val="00321A7A"/>
    <w:rsid w:val="00321FDE"/>
    <w:rsid w:val="00322503"/>
    <w:rsid w:val="00322DF3"/>
    <w:rsid w:val="00323B7F"/>
    <w:rsid w:val="003250C2"/>
    <w:rsid w:val="003263DC"/>
    <w:rsid w:val="00326678"/>
    <w:rsid w:val="00330471"/>
    <w:rsid w:val="00330967"/>
    <w:rsid w:val="00330A54"/>
    <w:rsid w:val="0033117D"/>
    <w:rsid w:val="003311F1"/>
    <w:rsid w:val="00331ACC"/>
    <w:rsid w:val="0033228A"/>
    <w:rsid w:val="0033268B"/>
    <w:rsid w:val="00332D80"/>
    <w:rsid w:val="00332E09"/>
    <w:rsid w:val="00333B98"/>
    <w:rsid w:val="0033479F"/>
    <w:rsid w:val="00334DD4"/>
    <w:rsid w:val="00334F36"/>
    <w:rsid w:val="0033510A"/>
    <w:rsid w:val="0033718B"/>
    <w:rsid w:val="003378C9"/>
    <w:rsid w:val="00337936"/>
    <w:rsid w:val="00340456"/>
    <w:rsid w:val="003405C9"/>
    <w:rsid w:val="0034095D"/>
    <w:rsid w:val="00340B2C"/>
    <w:rsid w:val="00340C93"/>
    <w:rsid w:val="003419FA"/>
    <w:rsid w:val="00342013"/>
    <w:rsid w:val="00342821"/>
    <w:rsid w:val="003428B6"/>
    <w:rsid w:val="003438F3"/>
    <w:rsid w:val="0034462A"/>
    <w:rsid w:val="00344A9B"/>
    <w:rsid w:val="00345C53"/>
    <w:rsid w:val="003474BF"/>
    <w:rsid w:val="003478DA"/>
    <w:rsid w:val="0034791D"/>
    <w:rsid w:val="00347CA3"/>
    <w:rsid w:val="00347F45"/>
    <w:rsid w:val="00347F5F"/>
    <w:rsid w:val="00350A69"/>
    <w:rsid w:val="00350B16"/>
    <w:rsid w:val="00351AE9"/>
    <w:rsid w:val="00351FE2"/>
    <w:rsid w:val="003521FA"/>
    <w:rsid w:val="00352561"/>
    <w:rsid w:val="003529C4"/>
    <w:rsid w:val="003530A8"/>
    <w:rsid w:val="00353102"/>
    <w:rsid w:val="00353126"/>
    <w:rsid w:val="00353823"/>
    <w:rsid w:val="003541A9"/>
    <w:rsid w:val="00354607"/>
    <w:rsid w:val="00354944"/>
    <w:rsid w:val="00355495"/>
    <w:rsid w:val="00355A62"/>
    <w:rsid w:val="003563BD"/>
    <w:rsid w:val="00356771"/>
    <w:rsid w:val="00356957"/>
    <w:rsid w:val="00356B94"/>
    <w:rsid w:val="00356C6E"/>
    <w:rsid w:val="00356D25"/>
    <w:rsid w:val="00357535"/>
    <w:rsid w:val="00357C86"/>
    <w:rsid w:val="00357D7B"/>
    <w:rsid w:val="00357E59"/>
    <w:rsid w:val="0036035E"/>
    <w:rsid w:val="00360C9C"/>
    <w:rsid w:val="00360E4F"/>
    <w:rsid w:val="00360EB3"/>
    <w:rsid w:val="003612A5"/>
    <w:rsid w:val="00361E90"/>
    <w:rsid w:val="00361F60"/>
    <w:rsid w:val="0036298D"/>
    <w:rsid w:val="00362E8C"/>
    <w:rsid w:val="003643B9"/>
    <w:rsid w:val="003649B8"/>
    <w:rsid w:val="00365501"/>
    <w:rsid w:val="00365874"/>
    <w:rsid w:val="00365A19"/>
    <w:rsid w:val="00365CA2"/>
    <w:rsid w:val="00366722"/>
    <w:rsid w:val="003732BE"/>
    <w:rsid w:val="00375155"/>
    <w:rsid w:val="00375213"/>
    <w:rsid w:val="0037571A"/>
    <w:rsid w:val="00375DC3"/>
    <w:rsid w:val="00376AD6"/>
    <w:rsid w:val="00376B11"/>
    <w:rsid w:val="00376D4B"/>
    <w:rsid w:val="0037706B"/>
    <w:rsid w:val="00377258"/>
    <w:rsid w:val="00377A05"/>
    <w:rsid w:val="00380B1E"/>
    <w:rsid w:val="00380ED0"/>
    <w:rsid w:val="00381081"/>
    <w:rsid w:val="00381602"/>
    <w:rsid w:val="003822A9"/>
    <w:rsid w:val="00385675"/>
    <w:rsid w:val="00385E90"/>
    <w:rsid w:val="0038689B"/>
    <w:rsid w:val="00390114"/>
    <w:rsid w:val="00390138"/>
    <w:rsid w:val="003906DA"/>
    <w:rsid w:val="00390DD2"/>
    <w:rsid w:val="00391017"/>
    <w:rsid w:val="00391645"/>
    <w:rsid w:val="003917A5"/>
    <w:rsid w:val="003917A9"/>
    <w:rsid w:val="00391A7F"/>
    <w:rsid w:val="00391D08"/>
    <w:rsid w:val="00391FB4"/>
    <w:rsid w:val="00392513"/>
    <w:rsid w:val="00392713"/>
    <w:rsid w:val="003930AB"/>
    <w:rsid w:val="00394300"/>
    <w:rsid w:val="00394650"/>
    <w:rsid w:val="00394B15"/>
    <w:rsid w:val="00394D85"/>
    <w:rsid w:val="003950AF"/>
    <w:rsid w:val="00395850"/>
    <w:rsid w:val="0039699B"/>
    <w:rsid w:val="003972BD"/>
    <w:rsid w:val="00397365"/>
    <w:rsid w:val="00397783"/>
    <w:rsid w:val="003A02ED"/>
    <w:rsid w:val="003A0AB5"/>
    <w:rsid w:val="003A10EB"/>
    <w:rsid w:val="003A132E"/>
    <w:rsid w:val="003A237B"/>
    <w:rsid w:val="003A2D99"/>
    <w:rsid w:val="003A2E99"/>
    <w:rsid w:val="003A3118"/>
    <w:rsid w:val="003A3797"/>
    <w:rsid w:val="003A3D45"/>
    <w:rsid w:val="003A44B6"/>
    <w:rsid w:val="003A4A2B"/>
    <w:rsid w:val="003A5C75"/>
    <w:rsid w:val="003A6D35"/>
    <w:rsid w:val="003A72DE"/>
    <w:rsid w:val="003B0A91"/>
    <w:rsid w:val="003B0D03"/>
    <w:rsid w:val="003B0EC4"/>
    <w:rsid w:val="003B1850"/>
    <w:rsid w:val="003B1ED4"/>
    <w:rsid w:val="003B293B"/>
    <w:rsid w:val="003B2ACD"/>
    <w:rsid w:val="003B3D7F"/>
    <w:rsid w:val="003B3F20"/>
    <w:rsid w:val="003B3F95"/>
    <w:rsid w:val="003B3FFB"/>
    <w:rsid w:val="003B4437"/>
    <w:rsid w:val="003B4C15"/>
    <w:rsid w:val="003B64B9"/>
    <w:rsid w:val="003B6A41"/>
    <w:rsid w:val="003B6D23"/>
    <w:rsid w:val="003B7F45"/>
    <w:rsid w:val="003C008E"/>
    <w:rsid w:val="003C0BDC"/>
    <w:rsid w:val="003C0F0A"/>
    <w:rsid w:val="003C1A12"/>
    <w:rsid w:val="003C1BA2"/>
    <w:rsid w:val="003C3604"/>
    <w:rsid w:val="003C3A08"/>
    <w:rsid w:val="003C4A0B"/>
    <w:rsid w:val="003C4EF2"/>
    <w:rsid w:val="003C54F9"/>
    <w:rsid w:val="003C66A5"/>
    <w:rsid w:val="003C6744"/>
    <w:rsid w:val="003C69E0"/>
    <w:rsid w:val="003C757F"/>
    <w:rsid w:val="003D0154"/>
    <w:rsid w:val="003D040E"/>
    <w:rsid w:val="003D04E6"/>
    <w:rsid w:val="003D19A3"/>
    <w:rsid w:val="003D1BAA"/>
    <w:rsid w:val="003D2748"/>
    <w:rsid w:val="003D2CFF"/>
    <w:rsid w:val="003D354C"/>
    <w:rsid w:val="003D44A2"/>
    <w:rsid w:val="003D453B"/>
    <w:rsid w:val="003D4F1B"/>
    <w:rsid w:val="003D655C"/>
    <w:rsid w:val="003D6A6C"/>
    <w:rsid w:val="003D6D2E"/>
    <w:rsid w:val="003D756A"/>
    <w:rsid w:val="003D77C9"/>
    <w:rsid w:val="003D7F89"/>
    <w:rsid w:val="003E09EF"/>
    <w:rsid w:val="003E109A"/>
    <w:rsid w:val="003E10FC"/>
    <w:rsid w:val="003E24DA"/>
    <w:rsid w:val="003E3127"/>
    <w:rsid w:val="003E3B49"/>
    <w:rsid w:val="003E3EB6"/>
    <w:rsid w:val="003E4204"/>
    <w:rsid w:val="003E4B59"/>
    <w:rsid w:val="003E52C5"/>
    <w:rsid w:val="003E55EA"/>
    <w:rsid w:val="003E5A11"/>
    <w:rsid w:val="003E5AB1"/>
    <w:rsid w:val="003E625B"/>
    <w:rsid w:val="003E717F"/>
    <w:rsid w:val="003F084B"/>
    <w:rsid w:val="003F2948"/>
    <w:rsid w:val="003F29E8"/>
    <w:rsid w:val="003F3157"/>
    <w:rsid w:val="003F3695"/>
    <w:rsid w:val="003F3A8F"/>
    <w:rsid w:val="003F58FD"/>
    <w:rsid w:val="003F5BC4"/>
    <w:rsid w:val="003F6AB8"/>
    <w:rsid w:val="003F6ACA"/>
    <w:rsid w:val="003F6E40"/>
    <w:rsid w:val="003F70F1"/>
    <w:rsid w:val="004013B4"/>
    <w:rsid w:val="00401580"/>
    <w:rsid w:val="00402393"/>
    <w:rsid w:val="004025E3"/>
    <w:rsid w:val="00402B68"/>
    <w:rsid w:val="00402D58"/>
    <w:rsid w:val="004047BE"/>
    <w:rsid w:val="00404F19"/>
    <w:rsid w:val="00404F2D"/>
    <w:rsid w:val="0040519D"/>
    <w:rsid w:val="004054AE"/>
    <w:rsid w:val="00406349"/>
    <w:rsid w:val="004066F0"/>
    <w:rsid w:val="00406C64"/>
    <w:rsid w:val="004073E9"/>
    <w:rsid w:val="0040773C"/>
    <w:rsid w:val="00410863"/>
    <w:rsid w:val="00410B19"/>
    <w:rsid w:val="00411565"/>
    <w:rsid w:val="004117F7"/>
    <w:rsid w:val="0041277F"/>
    <w:rsid w:val="004133E5"/>
    <w:rsid w:val="00413B0D"/>
    <w:rsid w:val="004146D6"/>
    <w:rsid w:val="00414D57"/>
    <w:rsid w:val="004152C9"/>
    <w:rsid w:val="00415A70"/>
    <w:rsid w:val="00416899"/>
    <w:rsid w:val="00417EA5"/>
    <w:rsid w:val="00417EE3"/>
    <w:rsid w:val="0042057E"/>
    <w:rsid w:val="00420AB2"/>
    <w:rsid w:val="00420D93"/>
    <w:rsid w:val="00421B8A"/>
    <w:rsid w:val="004227F0"/>
    <w:rsid w:val="00424E27"/>
    <w:rsid w:val="00424F82"/>
    <w:rsid w:val="0042578D"/>
    <w:rsid w:val="004259E0"/>
    <w:rsid w:val="00426386"/>
    <w:rsid w:val="0042695D"/>
    <w:rsid w:val="004300C0"/>
    <w:rsid w:val="00430A36"/>
    <w:rsid w:val="00430B87"/>
    <w:rsid w:val="00430E10"/>
    <w:rsid w:val="0043157F"/>
    <w:rsid w:val="00431F40"/>
    <w:rsid w:val="00432346"/>
    <w:rsid w:val="00432C81"/>
    <w:rsid w:val="00432EB8"/>
    <w:rsid w:val="00432EBB"/>
    <w:rsid w:val="0043360E"/>
    <w:rsid w:val="0043450B"/>
    <w:rsid w:val="00434646"/>
    <w:rsid w:val="00434A7C"/>
    <w:rsid w:val="00434D70"/>
    <w:rsid w:val="00435138"/>
    <w:rsid w:val="0043518F"/>
    <w:rsid w:val="00435C0F"/>
    <w:rsid w:val="00436717"/>
    <w:rsid w:val="00437592"/>
    <w:rsid w:val="0043793E"/>
    <w:rsid w:val="00437A3B"/>
    <w:rsid w:val="00437E95"/>
    <w:rsid w:val="00440609"/>
    <w:rsid w:val="00440666"/>
    <w:rsid w:val="00440B3F"/>
    <w:rsid w:val="00441148"/>
    <w:rsid w:val="0044124F"/>
    <w:rsid w:val="004418AF"/>
    <w:rsid w:val="004420DF"/>
    <w:rsid w:val="004422B7"/>
    <w:rsid w:val="0044347F"/>
    <w:rsid w:val="00443575"/>
    <w:rsid w:val="0044503E"/>
    <w:rsid w:val="004452E9"/>
    <w:rsid w:val="00445C4B"/>
    <w:rsid w:val="00445EA6"/>
    <w:rsid w:val="00446530"/>
    <w:rsid w:val="0044691A"/>
    <w:rsid w:val="00446AA0"/>
    <w:rsid w:val="00446F63"/>
    <w:rsid w:val="004471B5"/>
    <w:rsid w:val="0044778F"/>
    <w:rsid w:val="00447AAB"/>
    <w:rsid w:val="004504EE"/>
    <w:rsid w:val="00450562"/>
    <w:rsid w:val="004505EA"/>
    <w:rsid w:val="00450C21"/>
    <w:rsid w:val="004527A0"/>
    <w:rsid w:val="0045281F"/>
    <w:rsid w:val="0045337C"/>
    <w:rsid w:val="004536C3"/>
    <w:rsid w:val="00453B44"/>
    <w:rsid w:val="00454923"/>
    <w:rsid w:val="00456A9E"/>
    <w:rsid w:val="00456E12"/>
    <w:rsid w:val="00460449"/>
    <w:rsid w:val="00460601"/>
    <w:rsid w:val="0046106B"/>
    <w:rsid w:val="004610CE"/>
    <w:rsid w:val="00461B18"/>
    <w:rsid w:val="00461F84"/>
    <w:rsid w:val="004639C8"/>
    <w:rsid w:val="00464710"/>
    <w:rsid w:val="004655F3"/>
    <w:rsid w:val="00466094"/>
    <w:rsid w:val="00466233"/>
    <w:rsid w:val="004674A6"/>
    <w:rsid w:val="0046795F"/>
    <w:rsid w:val="00467D39"/>
    <w:rsid w:val="00470180"/>
    <w:rsid w:val="00470197"/>
    <w:rsid w:val="004703D7"/>
    <w:rsid w:val="00470843"/>
    <w:rsid w:val="0047147E"/>
    <w:rsid w:val="00471552"/>
    <w:rsid w:val="00472B5D"/>
    <w:rsid w:val="004730E6"/>
    <w:rsid w:val="00473593"/>
    <w:rsid w:val="004739C1"/>
    <w:rsid w:val="0047401A"/>
    <w:rsid w:val="00474130"/>
    <w:rsid w:val="00475274"/>
    <w:rsid w:val="00475414"/>
    <w:rsid w:val="00475591"/>
    <w:rsid w:val="00475B61"/>
    <w:rsid w:val="00476682"/>
    <w:rsid w:val="004806AE"/>
    <w:rsid w:val="0048088A"/>
    <w:rsid w:val="004812F6"/>
    <w:rsid w:val="004817E2"/>
    <w:rsid w:val="00482366"/>
    <w:rsid w:val="004825B5"/>
    <w:rsid w:val="0048260B"/>
    <w:rsid w:val="00482C6A"/>
    <w:rsid w:val="0048355A"/>
    <w:rsid w:val="00483BEB"/>
    <w:rsid w:val="0048448B"/>
    <w:rsid w:val="00484AE3"/>
    <w:rsid w:val="00484F0E"/>
    <w:rsid w:val="00485083"/>
    <w:rsid w:val="004851AF"/>
    <w:rsid w:val="00485C1C"/>
    <w:rsid w:val="00487292"/>
    <w:rsid w:val="004908BF"/>
    <w:rsid w:val="0049125D"/>
    <w:rsid w:val="004913F5"/>
    <w:rsid w:val="00491690"/>
    <w:rsid w:val="00491DC8"/>
    <w:rsid w:val="004920B1"/>
    <w:rsid w:val="004924B8"/>
    <w:rsid w:val="00492747"/>
    <w:rsid w:val="00493BFD"/>
    <w:rsid w:val="004940AB"/>
    <w:rsid w:val="00494163"/>
    <w:rsid w:val="00494C8B"/>
    <w:rsid w:val="00495768"/>
    <w:rsid w:val="004957A3"/>
    <w:rsid w:val="00495C84"/>
    <w:rsid w:val="00496369"/>
    <w:rsid w:val="004969F5"/>
    <w:rsid w:val="00496EC8"/>
    <w:rsid w:val="00497A6B"/>
    <w:rsid w:val="00497ABB"/>
    <w:rsid w:val="004A039C"/>
    <w:rsid w:val="004A069B"/>
    <w:rsid w:val="004A0C9F"/>
    <w:rsid w:val="004A10F6"/>
    <w:rsid w:val="004A1273"/>
    <w:rsid w:val="004A16FE"/>
    <w:rsid w:val="004A1709"/>
    <w:rsid w:val="004A197A"/>
    <w:rsid w:val="004A3381"/>
    <w:rsid w:val="004A389F"/>
    <w:rsid w:val="004A5086"/>
    <w:rsid w:val="004A5DD0"/>
    <w:rsid w:val="004A61B1"/>
    <w:rsid w:val="004A6AAB"/>
    <w:rsid w:val="004A7AF8"/>
    <w:rsid w:val="004A7E7A"/>
    <w:rsid w:val="004A7FE4"/>
    <w:rsid w:val="004B05B0"/>
    <w:rsid w:val="004B0611"/>
    <w:rsid w:val="004B1A2D"/>
    <w:rsid w:val="004B26AD"/>
    <w:rsid w:val="004B2EBA"/>
    <w:rsid w:val="004B398C"/>
    <w:rsid w:val="004B3AE2"/>
    <w:rsid w:val="004B3C94"/>
    <w:rsid w:val="004B47E6"/>
    <w:rsid w:val="004B4BF8"/>
    <w:rsid w:val="004B4C9C"/>
    <w:rsid w:val="004B5041"/>
    <w:rsid w:val="004B5C9D"/>
    <w:rsid w:val="004B64F8"/>
    <w:rsid w:val="004B664D"/>
    <w:rsid w:val="004B6C01"/>
    <w:rsid w:val="004B70CE"/>
    <w:rsid w:val="004B7BE1"/>
    <w:rsid w:val="004C0BDA"/>
    <w:rsid w:val="004C12CF"/>
    <w:rsid w:val="004C134B"/>
    <w:rsid w:val="004C1405"/>
    <w:rsid w:val="004C1C7C"/>
    <w:rsid w:val="004C2004"/>
    <w:rsid w:val="004C3008"/>
    <w:rsid w:val="004C42F2"/>
    <w:rsid w:val="004C44D2"/>
    <w:rsid w:val="004C543C"/>
    <w:rsid w:val="004C6579"/>
    <w:rsid w:val="004C66AB"/>
    <w:rsid w:val="004C7496"/>
    <w:rsid w:val="004C7B62"/>
    <w:rsid w:val="004C7E7B"/>
    <w:rsid w:val="004D00BC"/>
    <w:rsid w:val="004D06BC"/>
    <w:rsid w:val="004D0B55"/>
    <w:rsid w:val="004D0C2C"/>
    <w:rsid w:val="004D0C6A"/>
    <w:rsid w:val="004D14B2"/>
    <w:rsid w:val="004D19A6"/>
    <w:rsid w:val="004D1B85"/>
    <w:rsid w:val="004D22C5"/>
    <w:rsid w:val="004D22CE"/>
    <w:rsid w:val="004D2B7F"/>
    <w:rsid w:val="004D30C4"/>
    <w:rsid w:val="004D3204"/>
    <w:rsid w:val="004D332C"/>
    <w:rsid w:val="004D37E9"/>
    <w:rsid w:val="004D4E67"/>
    <w:rsid w:val="004D59B3"/>
    <w:rsid w:val="004D5C19"/>
    <w:rsid w:val="004D71C4"/>
    <w:rsid w:val="004D72B0"/>
    <w:rsid w:val="004E0E3B"/>
    <w:rsid w:val="004E1504"/>
    <w:rsid w:val="004E1C67"/>
    <w:rsid w:val="004E2444"/>
    <w:rsid w:val="004E261B"/>
    <w:rsid w:val="004E28E1"/>
    <w:rsid w:val="004E2954"/>
    <w:rsid w:val="004E2C86"/>
    <w:rsid w:val="004E38D7"/>
    <w:rsid w:val="004E3E21"/>
    <w:rsid w:val="004E445B"/>
    <w:rsid w:val="004E4963"/>
    <w:rsid w:val="004E4A84"/>
    <w:rsid w:val="004E5F92"/>
    <w:rsid w:val="004E6105"/>
    <w:rsid w:val="004E6D8D"/>
    <w:rsid w:val="004E6E1F"/>
    <w:rsid w:val="004E788E"/>
    <w:rsid w:val="004F0317"/>
    <w:rsid w:val="004F0523"/>
    <w:rsid w:val="004F1C62"/>
    <w:rsid w:val="004F2415"/>
    <w:rsid w:val="004F2E67"/>
    <w:rsid w:val="004F3841"/>
    <w:rsid w:val="004F4985"/>
    <w:rsid w:val="004F4A7E"/>
    <w:rsid w:val="004F4DD0"/>
    <w:rsid w:val="004F5030"/>
    <w:rsid w:val="004F510A"/>
    <w:rsid w:val="004F5D38"/>
    <w:rsid w:val="004F6194"/>
    <w:rsid w:val="004F6863"/>
    <w:rsid w:val="004F7544"/>
    <w:rsid w:val="004F7D03"/>
    <w:rsid w:val="004F7D56"/>
    <w:rsid w:val="00500280"/>
    <w:rsid w:val="0050155C"/>
    <w:rsid w:val="00501A16"/>
    <w:rsid w:val="00501ABB"/>
    <w:rsid w:val="005021A7"/>
    <w:rsid w:val="005023B6"/>
    <w:rsid w:val="00502647"/>
    <w:rsid w:val="0050266D"/>
    <w:rsid w:val="00502921"/>
    <w:rsid w:val="00503109"/>
    <w:rsid w:val="00503B3A"/>
    <w:rsid w:val="00504F86"/>
    <w:rsid w:val="00506E2E"/>
    <w:rsid w:val="00507053"/>
    <w:rsid w:val="00507897"/>
    <w:rsid w:val="005078CD"/>
    <w:rsid w:val="00507942"/>
    <w:rsid w:val="00507BDC"/>
    <w:rsid w:val="00507DB5"/>
    <w:rsid w:val="00510579"/>
    <w:rsid w:val="00510D3A"/>
    <w:rsid w:val="00511479"/>
    <w:rsid w:val="00511CFA"/>
    <w:rsid w:val="0051240F"/>
    <w:rsid w:val="00512895"/>
    <w:rsid w:val="00512AA6"/>
    <w:rsid w:val="00512DCE"/>
    <w:rsid w:val="005140E4"/>
    <w:rsid w:val="00514C9E"/>
    <w:rsid w:val="0051523C"/>
    <w:rsid w:val="00515FEC"/>
    <w:rsid w:val="005174FD"/>
    <w:rsid w:val="00517732"/>
    <w:rsid w:val="00521648"/>
    <w:rsid w:val="005216D9"/>
    <w:rsid w:val="005222C9"/>
    <w:rsid w:val="005222F8"/>
    <w:rsid w:val="005229B3"/>
    <w:rsid w:val="005238A8"/>
    <w:rsid w:val="00524027"/>
    <w:rsid w:val="005248E7"/>
    <w:rsid w:val="00524E1E"/>
    <w:rsid w:val="00524E56"/>
    <w:rsid w:val="005251BD"/>
    <w:rsid w:val="005256E6"/>
    <w:rsid w:val="00525CD9"/>
    <w:rsid w:val="005261C9"/>
    <w:rsid w:val="005265B2"/>
    <w:rsid w:val="00526735"/>
    <w:rsid w:val="00526E33"/>
    <w:rsid w:val="00527978"/>
    <w:rsid w:val="00530096"/>
    <w:rsid w:val="005305B9"/>
    <w:rsid w:val="005307A2"/>
    <w:rsid w:val="005309B9"/>
    <w:rsid w:val="00530A40"/>
    <w:rsid w:val="00530B77"/>
    <w:rsid w:val="00532BF9"/>
    <w:rsid w:val="005345BC"/>
    <w:rsid w:val="005349CC"/>
    <w:rsid w:val="00534A0C"/>
    <w:rsid w:val="00535994"/>
    <w:rsid w:val="00535FD7"/>
    <w:rsid w:val="0053604D"/>
    <w:rsid w:val="00536528"/>
    <w:rsid w:val="00537A1D"/>
    <w:rsid w:val="00537E6B"/>
    <w:rsid w:val="005405DF"/>
    <w:rsid w:val="005406AA"/>
    <w:rsid w:val="005416CB"/>
    <w:rsid w:val="00542219"/>
    <w:rsid w:val="00542E87"/>
    <w:rsid w:val="00543EB9"/>
    <w:rsid w:val="00544C24"/>
    <w:rsid w:val="00545077"/>
    <w:rsid w:val="0054529E"/>
    <w:rsid w:val="00545BE5"/>
    <w:rsid w:val="00545DB0"/>
    <w:rsid w:val="00545F06"/>
    <w:rsid w:val="0054724E"/>
    <w:rsid w:val="00550640"/>
    <w:rsid w:val="005519F6"/>
    <w:rsid w:val="00552285"/>
    <w:rsid w:val="005522CD"/>
    <w:rsid w:val="005524D0"/>
    <w:rsid w:val="005533DA"/>
    <w:rsid w:val="00554D4D"/>
    <w:rsid w:val="00555263"/>
    <w:rsid w:val="005554B4"/>
    <w:rsid w:val="00556AD0"/>
    <w:rsid w:val="00556BC1"/>
    <w:rsid w:val="005579FD"/>
    <w:rsid w:val="00560E8D"/>
    <w:rsid w:val="00560F7E"/>
    <w:rsid w:val="00561646"/>
    <w:rsid w:val="00561E29"/>
    <w:rsid w:val="00562109"/>
    <w:rsid w:val="005622C1"/>
    <w:rsid w:val="005631C1"/>
    <w:rsid w:val="005635F8"/>
    <w:rsid w:val="00563DBB"/>
    <w:rsid w:val="00564179"/>
    <w:rsid w:val="00564BBA"/>
    <w:rsid w:val="005651A9"/>
    <w:rsid w:val="0056536E"/>
    <w:rsid w:val="005669CD"/>
    <w:rsid w:val="00566BFC"/>
    <w:rsid w:val="00566D34"/>
    <w:rsid w:val="00566F15"/>
    <w:rsid w:val="00567618"/>
    <w:rsid w:val="00573527"/>
    <w:rsid w:val="00573C89"/>
    <w:rsid w:val="00573E83"/>
    <w:rsid w:val="0057437E"/>
    <w:rsid w:val="005745A7"/>
    <w:rsid w:val="0057491A"/>
    <w:rsid w:val="00574B03"/>
    <w:rsid w:val="00574FC9"/>
    <w:rsid w:val="00575FB9"/>
    <w:rsid w:val="00576712"/>
    <w:rsid w:val="00576A83"/>
    <w:rsid w:val="005777E7"/>
    <w:rsid w:val="00580888"/>
    <w:rsid w:val="005810F7"/>
    <w:rsid w:val="00581B06"/>
    <w:rsid w:val="00581B74"/>
    <w:rsid w:val="00582670"/>
    <w:rsid w:val="00582D96"/>
    <w:rsid w:val="0058366D"/>
    <w:rsid w:val="0058376E"/>
    <w:rsid w:val="00583878"/>
    <w:rsid w:val="00583920"/>
    <w:rsid w:val="00583CF2"/>
    <w:rsid w:val="00583FB8"/>
    <w:rsid w:val="00584ACE"/>
    <w:rsid w:val="00585529"/>
    <w:rsid w:val="0058595E"/>
    <w:rsid w:val="0058769A"/>
    <w:rsid w:val="005905E6"/>
    <w:rsid w:val="005928E0"/>
    <w:rsid w:val="005957E6"/>
    <w:rsid w:val="00595BFF"/>
    <w:rsid w:val="005963D7"/>
    <w:rsid w:val="00596577"/>
    <w:rsid w:val="0059677A"/>
    <w:rsid w:val="00597824"/>
    <w:rsid w:val="00597F3D"/>
    <w:rsid w:val="005A088F"/>
    <w:rsid w:val="005A0E00"/>
    <w:rsid w:val="005A13C8"/>
    <w:rsid w:val="005A1405"/>
    <w:rsid w:val="005A1F35"/>
    <w:rsid w:val="005A1F6D"/>
    <w:rsid w:val="005A2325"/>
    <w:rsid w:val="005A23E1"/>
    <w:rsid w:val="005A30D7"/>
    <w:rsid w:val="005A316E"/>
    <w:rsid w:val="005A351F"/>
    <w:rsid w:val="005A387A"/>
    <w:rsid w:val="005A3C18"/>
    <w:rsid w:val="005A4F9C"/>
    <w:rsid w:val="005A56D4"/>
    <w:rsid w:val="005A5FB1"/>
    <w:rsid w:val="005A65DB"/>
    <w:rsid w:val="005A6BE7"/>
    <w:rsid w:val="005A6CB9"/>
    <w:rsid w:val="005A7555"/>
    <w:rsid w:val="005A7A82"/>
    <w:rsid w:val="005A7BC1"/>
    <w:rsid w:val="005A7D6D"/>
    <w:rsid w:val="005B0462"/>
    <w:rsid w:val="005B062E"/>
    <w:rsid w:val="005B0801"/>
    <w:rsid w:val="005B0AD6"/>
    <w:rsid w:val="005B0B5F"/>
    <w:rsid w:val="005B1965"/>
    <w:rsid w:val="005B1C8A"/>
    <w:rsid w:val="005B1D0C"/>
    <w:rsid w:val="005B2217"/>
    <w:rsid w:val="005B31FB"/>
    <w:rsid w:val="005B402C"/>
    <w:rsid w:val="005B4096"/>
    <w:rsid w:val="005B4F9F"/>
    <w:rsid w:val="005B586A"/>
    <w:rsid w:val="005B5A44"/>
    <w:rsid w:val="005B5BAA"/>
    <w:rsid w:val="005B5F2D"/>
    <w:rsid w:val="005B7A63"/>
    <w:rsid w:val="005B7AE3"/>
    <w:rsid w:val="005B7B88"/>
    <w:rsid w:val="005B7E4C"/>
    <w:rsid w:val="005C0177"/>
    <w:rsid w:val="005C13D9"/>
    <w:rsid w:val="005C15F2"/>
    <w:rsid w:val="005C20E6"/>
    <w:rsid w:val="005C2601"/>
    <w:rsid w:val="005C26BC"/>
    <w:rsid w:val="005C30DE"/>
    <w:rsid w:val="005C354A"/>
    <w:rsid w:val="005C35AA"/>
    <w:rsid w:val="005C3DDE"/>
    <w:rsid w:val="005C4F72"/>
    <w:rsid w:val="005C5844"/>
    <w:rsid w:val="005C632F"/>
    <w:rsid w:val="005C6858"/>
    <w:rsid w:val="005C6C0E"/>
    <w:rsid w:val="005C7129"/>
    <w:rsid w:val="005D1387"/>
    <w:rsid w:val="005D1692"/>
    <w:rsid w:val="005D239B"/>
    <w:rsid w:val="005D30A1"/>
    <w:rsid w:val="005D4146"/>
    <w:rsid w:val="005D4510"/>
    <w:rsid w:val="005D53AD"/>
    <w:rsid w:val="005D56F0"/>
    <w:rsid w:val="005D5DDD"/>
    <w:rsid w:val="005D604F"/>
    <w:rsid w:val="005D63C1"/>
    <w:rsid w:val="005D7170"/>
    <w:rsid w:val="005D7244"/>
    <w:rsid w:val="005D7C11"/>
    <w:rsid w:val="005E039A"/>
    <w:rsid w:val="005E0841"/>
    <w:rsid w:val="005E09E9"/>
    <w:rsid w:val="005E149A"/>
    <w:rsid w:val="005E15E4"/>
    <w:rsid w:val="005E186A"/>
    <w:rsid w:val="005E2E8D"/>
    <w:rsid w:val="005E3DE5"/>
    <w:rsid w:val="005E3E7B"/>
    <w:rsid w:val="005E442A"/>
    <w:rsid w:val="005E4530"/>
    <w:rsid w:val="005E46C6"/>
    <w:rsid w:val="005E478E"/>
    <w:rsid w:val="005E4989"/>
    <w:rsid w:val="005E4A69"/>
    <w:rsid w:val="005E506E"/>
    <w:rsid w:val="005E50DF"/>
    <w:rsid w:val="005E534C"/>
    <w:rsid w:val="005E5BA9"/>
    <w:rsid w:val="005E60A9"/>
    <w:rsid w:val="005E6412"/>
    <w:rsid w:val="005E68DF"/>
    <w:rsid w:val="005E7656"/>
    <w:rsid w:val="005E7C80"/>
    <w:rsid w:val="005E7F53"/>
    <w:rsid w:val="005F0DAC"/>
    <w:rsid w:val="005F1AF3"/>
    <w:rsid w:val="005F45A9"/>
    <w:rsid w:val="005F4EA0"/>
    <w:rsid w:val="005F4F6B"/>
    <w:rsid w:val="005F5748"/>
    <w:rsid w:val="005F6FC5"/>
    <w:rsid w:val="00600911"/>
    <w:rsid w:val="0060097B"/>
    <w:rsid w:val="00600E9C"/>
    <w:rsid w:val="00601117"/>
    <w:rsid w:val="006011D4"/>
    <w:rsid w:val="00601D28"/>
    <w:rsid w:val="00601EED"/>
    <w:rsid w:val="006020B2"/>
    <w:rsid w:val="006023B5"/>
    <w:rsid w:val="00603812"/>
    <w:rsid w:val="00604265"/>
    <w:rsid w:val="006042BD"/>
    <w:rsid w:val="006042EC"/>
    <w:rsid w:val="0060442C"/>
    <w:rsid w:val="006057D6"/>
    <w:rsid w:val="00605B2A"/>
    <w:rsid w:val="006069EA"/>
    <w:rsid w:val="00606A13"/>
    <w:rsid w:val="0060789F"/>
    <w:rsid w:val="0060796A"/>
    <w:rsid w:val="00607C42"/>
    <w:rsid w:val="00610308"/>
    <w:rsid w:val="006106F8"/>
    <w:rsid w:val="0061239C"/>
    <w:rsid w:val="0061269E"/>
    <w:rsid w:val="00612C00"/>
    <w:rsid w:val="0061370F"/>
    <w:rsid w:val="00614203"/>
    <w:rsid w:val="00614CBB"/>
    <w:rsid w:val="0061508A"/>
    <w:rsid w:val="00615243"/>
    <w:rsid w:val="006154EF"/>
    <w:rsid w:val="00615D1D"/>
    <w:rsid w:val="00615F3F"/>
    <w:rsid w:val="00620061"/>
    <w:rsid w:val="00620594"/>
    <w:rsid w:val="0062084D"/>
    <w:rsid w:val="0062123A"/>
    <w:rsid w:val="006212EF"/>
    <w:rsid w:val="006225E4"/>
    <w:rsid w:val="00623F72"/>
    <w:rsid w:val="00624435"/>
    <w:rsid w:val="00624A68"/>
    <w:rsid w:val="00624E89"/>
    <w:rsid w:val="00625011"/>
    <w:rsid w:val="006258BF"/>
    <w:rsid w:val="0062613F"/>
    <w:rsid w:val="0062684F"/>
    <w:rsid w:val="00626B56"/>
    <w:rsid w:val="00626F72"/>
    <w:rsid w:val="00627283"/>
    <w:rsid w:val="00627AF5"/>
    <w:rsid w:val="00630510"/>
    <w:rsid w:val="00631EA4"/>
    <w:rsid w:val="00632712"/>
    <w:rsid w:val="00632A1B"/>
    <w:rsid w:val="00632DB6"/>
    <w:rsid w:val="00632DBD"/>
    <w:rsid w:val="006334FC"/>
    <w:rsid w:val="00633DDC"/>
    <w:rsid w:val="00633FF6"/>
    <w:rsid w:val="006344BC"/>
    <w:rsid w:val="00636670"/>
    <w:rsid w:val="0063749D"/>
    <w:rsid w:val="0063781E"/>
    <w:rsid w:val="00637D92"/>
    <w:rsid w:val="006430A3"/>
    <w:rsid w:val="0064569A"/>
    <w:rsid w:val="0064570D"/>
    <w:rsid w:val="00645855"/>
    <w:rsid w:val="00646830"/>
    <w:rsid w:val="00647142"/>
    <w:rsid w:val="00650659"/>
    <w:rsid w:val="00650864"/>
    <w:rsid w:val="006512EC"/>
    <w:rsid w:val="006513F4"/>
    <w:rsid w:val="00652346"/>
    <w:rsid w:val="006535CE"/>
    <w:rsid w:val="006538AC"/>
    <w:rsid w:val="00653AE1"/>
    <w:rsid w:val="00656011"/>
    <w:rsid w:val="0065657E"/>
    <w:rsid w:val="006572FB"/>
    <w:rsid w:val="0065786B"/>
    <w:rsid w:val="0066022C"/>
    <w:rsid w:val="00661D0C"/>
    <w:rsid w:val="00661D90"/>
    <w:rsid w:val="00661EAC"/>
    <w:rsid w:val="00662304"/>
    <w:rsid w:val="00662823"/>
    <w:rsid w:val="00662BA6"/>
    <w:rsid w:val="00663A74"/>
    <w:rsid w:val="0066451A"/>
    <w:rsid w:val="00665F9C"/>
    <w:rsid w:val="0066658B"/>
    <w:rsid w:val="0066707F"/>
    <w:rsid w:val="006673F9"/>
    <w:rsid w:val="00667467"/>
    <w:rsid w:val="006678C3"/>
    <w:rsid w:val="00667924"/>
    <w:rsid w:val="00667C8F"/>
    <w:rsid w:val="00667EA1"/>
    <w:rsid w:val="00670EA9"/>
    <w:rsid w:val="00671360"/>
    <w:rsid w:val="006715B1"/>
    <w:rsid w:val="00671951"/>
    <w:rsid w:val="00673A36"/>
    <w:rsid w:val="00674F1E"/>
    <w:rsid w:val="00675480"/>
    <w:rsid w:val="00675907"/>
    <w:rsid w:val="00675EFE"/>
    <w:rsid w:val="006763A5"/>
    <w:rsid w:val="006766B5"/>
    <w:rsid w:val="00676B13"/>
    <w:rsid w:val="00677014"/>
    <w:rsid w:val="0068029F"/>
    <w:rsid w:val="00680898"/>
    <w:rsid w:val="00680912"/>
    <w:rsid w:val="00680D55"/>
    <w:rsid w:val="00682DE3"/>
    <w:rsid w:val="00683BAF"/>
    <w:rsid w:val="00683E76"/>
    <w:rsid w:val="006844D8"/>
    <w:rsid w:val="00685023"/>
    <w:rsid w:val="0068557A"/>
    <w:rsid w:val="006857EF"/>
    <w:rsid w:val="00685DAE"/>
    <w:rsid w:val="00686002"/>
    <w:rsid w:val="00686257"/>
    <w:rsid w:val="006877AB"/>
    <w:rsid w:val="006905AF"/>
    <w:rsid w:val="0069061A"/>
    <w:rsid w:val="006916CA"/>
    <w:rsid w:val="00691974"/>
    <w:rsid w:val="006924F5"/>
    <w:rsid w:val="006926DE"/>
    <w:rsid w:val="00693333"/>
    <w:rsid w:val="006939A3"/>
    <w:rsid w:val="006942F6"/>
    <w:rsid w:val="00694E97"/>
    <w:rsid w:val="0069518D"/>
    <w:rsid w:val="006A024F"/>
    <w:rsid w:val="006A069D"/>
    <w:rsid w:val="006A0813"/>
    <w:rsid w:val="006A13B8"/>
    <w:rsid w:val="006A16B4"/>
    <w:rsid w:val="006A1A7B"/>
    <w:rsid w:val="006A1ED9"/>
    <w:rsid w:val="006A21A1"/>
    <w:rsid w:val="006A315E"/>
    <w:rsid w:val="006A4734"/>
    <w:rsid w:val="006A4E9B"/>
    <w:rsid w:val="006A4F6D"/>
    <w:rsid w:val="006A5C3C"/>
    <w:rsid w:val="006A5DA4"/>
    <w:rsid w:val="006A6B8B"/>
    <w:rsid w:val="006A6EEE"/>
    <w:rsid w:val="006B01A4"/>
    <w:rsid w:val="006B0835"/>
    <w:rsid w:val="006B0A8E"/>
    <w:rsid w:val="006B0D9F"/>
    <w:rsid w:val="006B1438"/>
    <w:rsid w:val="006B1A5D"/>
    <w:rsid w:val="006B1DE2"/>
    <w:rsid w:val="006B3478"/>
    <w:rsid w:val="006B361A"/>
    <w:rsid w:val="006B36A2"/>
    <w:rsid w:val="006B3D69"/>
    <w:rsid w:val="006B3D85"/>
    <w:rsid w:val="006B42E6"/>
    <w:rsid w:val="006B4390"/>
    <w:rsid w:val="006B4E1A"/>
    <w:rsid w:val="006B56F9"/>
    <w:rsid w:val="006B5DEF"/>
    <w:rsid w:val="006B657B"/>
    <w:rsid w:val="006B68D4"/>
    <w:rsid w:val="006B6CB7"/>
    <w:rsid w:val="006B7480"/>
    <w:rsid w:val="006B7F17"/>
    <w:rsid w:val="006C05A1"/>
    <w:rsid w:val="006C0904"/>
    <w:rsid w:val="006C0949"/>
    <w:rsid w:val="006C0E11"/>
    <w:rsid w:val="006C16C6"/>
    <w:rsid w:val="006C21DB"/>
    <w:rsid w:val="006C21E3"/>
    <w:rsid w:val="006C2F34"/>
    <w:rsid w:val="006C3431"/>
    <w:rsid w:val="006C4215"/>
    <w:rsid w:val="006C45E3"/>
    <w:rsid w:val="006C49E7"/>
    <w:rsid w:val="006C4B9C"/>
    <w:rsid w:val="006C4C6D"/>
    <w:rsid w:val="006C4CE9"/>
    <w:rsid w:val="006C5896"/>
    <w:rsid w:val="006C58F3"/>
    <w:rsid w:val="006C5B27"/>
    <w:rsid w:val="006C62F8"/>
    <w:rsid w:val="006C6611"/>
    <w:rsid w:val="006C6A16"/>
    <w:rsid w:val="006C6D48"/>
    <w:rsid w:val="006C753F"/>
    <w:rsid w:val="006C7D2C"/>
    <w:rsid w:val="006D0BCF"/>
    <w:rsid w:val="006D0CBA"/>
    <w:rsid w:val="006D156E"/>
    <w:rsid w:val="006D186E"/>
    <w:rsid w:val="006D19A7"/>
    <w:rsid w:val="006D1E3D"/>
    <w:rsid w:val="006D1F4A"/>
    <w:rsid w:val="006D2547"/>
    <w:rsid w:val="006D2557"/>
    <w:rsid w:val="006D292D"/>
    <w:rsid w:val="006D30EC"/>
    <w:rsid w:val="006D3525"/>
    <w:rsid w:val="006D36F0"/>
    <w:rsid w:val="006D3991"/>
    <w:rsid w:val="006D45F0"/>
    <w:rsid w:val="006D4A58"/>
    <w:rsid w:val="006D67C0"/>
    <w:rsid w:val="006D70F3"/>
    <w:rsid w:val="006D7273"/>
    <w:rsid w:val="006D7AA3"/>
    <w:rsid w:val="006D7F43"/>
    <w:rsid w:val="006E0031"/>
    <w:rsid w:val="006E0221"/>
    <w:rsid w:val="006E044F"/>
    <w:rsid w:val="006E1AC3"/>
    <w:rsid w:val="006E24D4"/>
    <w:rsid w:val="006E24E0"/>
    <w:rsid w:val="006E27AF"/>
    <w:rsid w:val="006E5483"/>
    <w:rsid w:val="006E5572"/>
    <w:rsid w:val="006E5F9F"/>
    <w:rsid w:val="006E6FCC"/>
    <w:rsid w:val="006E725F"/>
    <w:rsid w:val="006E74DC"/>
    <w:rsid w:val="006E77FD"/>
    <w:rsid w:val="006F04E3"/>
    <w:rsid w:val="006F0E91"/>
    <w:rsid w:val="006F18B5"/>
    <w:rsid w:val="006F1B83"/>
    <w:rsid w:val="006F2024"/>
    <w:rsid w:val="006F2045"/>
    <w:rsid w:val="006F29A4"/>
    <w:rsid w:val="006F2D99"/>
    <w:rsid w:val="006F2EC9"/>
    <w:rsid w:val="006F2EF9"/>
    <w:rsid w:val="006F3171"/>
    <w:rsid w:val="006F356D"/>
    <w:rsid w:val="006F3973"/>
    <w:rsid w:val="006F40F3"/>
    <w:rsid w:val="006F46E7"/>
    <w:rsid w:val="006F4B7E"/>
    <w:rsid w:val="006F5036"/>
    <w:rsid w:val="006F5B7F"/>
    <w:rsid w:val="006F61A3"/>
    <w:rsid w:val="006F69F6"/>
    <w:rsid w:val="006F6CD7"/>
    <w:rsid w:val="006F7520"/>
    <w:rsid w:val="006F7D0B"/>
    <w:rsid w:val="00700716"/>
    <w:rsid w:val="00700AA7"/>
    <w:rsid w:val="00703F23"/>
    <w:rsid w:val="007044C0"/>
    <w:rsid w:val="00704513"/>
    <w:rsid w:val="007056F5"/>
    <w:rsid w:val="00705C89"/>
    <w:rsid w:val="00705D6D"/>
    <w:rsid w:val="00705FC9"/>
    <w:rsid w:val="007060BB"/>
    <w:rsid w:val="0070657B"/>
    <w:rsid w:val="007075D4"/>
    <w:rsid w:val="00707B5E"/>
    <w:rsid w:val="00710CD7"/>
    <w:rsid w:val="0071108F"/>
    <w:rsid w:val="007110C1"/>
    <w:rsid w:val="007112A1"/>
    <w:rsid w:val="007118B4"/>
    <w:rsid w:val="007119D6"/>
    <w:rsid w:val="00711B24"/>
    <w:rsid w:val="0071247E"/>
    <w:rsid w:val="00712C93"/>
    <w:rsid w:val="00713E43"/>
    <w:rsid w:val="00714378"/>
    <w:rsid w:val="0071726C"/>
    <w:rsid w:val="00717718"/>
    <w:rsid w:val="007179A4"/>
    <w:rsid w:val="00717AB3"/>
    <w:rsid w:val="0072002C"/>
    <w:rsid w:val="0072035D"/>
    <w:rsid w:val="00720E45"/>
    <w:rsid w:val="00721767"/>
    <w:rsid w:val="007217A0"/>
    <w:rsid w:val="007228CC"/>
    <w:rsid w:val="00723971"/>
    <w:rsid w:val="0072397E"/>
    <w:rsid w:val="00723A57"/>
    <w:rsid w:val="00723CDD"/>
    <w:rsid w:val="00723E33"/>
    <w:rsid w:val="007243C4"/>
    <w:rsid w:val="0072447C"/>
    <w:rsid w:val="007248DC"/>
    <w:rsid w:val="00724B02"/>
    <w:rsid w:val="00724C0E"/>
    <w:rsid w:val="00725637"/>
    <w:rsid w:val="0072637A"/>
    <w:rsid w:val="00726E95"/>
    <w:rsid w:val="00727824"/>
    <w:rsid w:val="00727D7A"/>
    <w:rsid w:val="00727F26"/>
    <w:rsid w:val="0073023E"/>
    <w:rsid w:val="007307CF"/>
    <w:rsid w:val="007307E4"/>
    <w:rsid w:val="00732425"/>
    <w:rsid w:val="0073254F"/>
    <w:rsid w:val="00732615"/>
    <w:rsid w:val="00732B1E"/>
    <w:rsid w:val="00732C96"/>
    <w:rsid w:val="00732E9A"/>
    <w:rsid w:val="00733256"/>
    <w:rsid w:val="00733722"/>
    <w:rsid w:val="00733C70"/>
    <w:rsid w:val="00733E28"/>
    <w:rsid w:val="00734C40"/>
    <w:rsid w:val="00735493"/>
    <w:rsid w:val="007357CE"/>
    <w:rsid w:val="00735875"/>
    <w:rsid w:val="00735946"/>
    <w:rsid w:val="00736AC2"/>
    <w:rsid w:val="00736EB6"/>
    <w:rsid w:val="007379E4"/>
    <w:rsid w:val="00737E8A"/>
    <w:rsid w:val="00740560"/>
    <w:rsid w:val="007405B1"/>
    <w:rsid w:val="007406B5"/>
    <w:rsid w:val="00740CC1"/>
    <w:rsid w:val="007415B1"/>
    <w:rsid w:val="0074160C"/>
    <w:rsid w:val="007417F6"/>
    <w:rsid w:val="00741802"/>
    <w:rsid w:val="007425F1"/>
    <w:rsid w:val="0074301B"/>
    <w:rsid w:val="00743772"/>
    <w:rsid w:val="0074439D"/>
    <w:rsid w:val="00745DB7"/>
    <w:rsid w:val="00745EF9"/>
    <w:rsid w:val="007461DA"/>
    <w:rsid w:val="00746C28"/>
    <w:rsid w:val="007477EC"/>
    <w:rsid w:val="00747842"/>
    <w:rsid w:val="00747D0A"/>
    <w:rsid w:val="00747D1B"/>
    <w:rsid w:val="007502E7"/>
    <w:rsid w:val="007508D9"/>
    <w:rsid w:val="00750925"/>
    <w:rsid w:val="00750949"/>
    <w:rsid w:val="00750B9C"/>
    <w:rsid w:val="00750EC6"/>
    <w:rsid w:val="00751169"/>
    <w:rsid w:val="00751886"/>
    <w:rsid w:val="00751C92"/>
    <w:rsid w:val="007533D3"/>
    <w:rsid w:val="00753990"/>
    <w:rsid w:val="00753D5E"/>
    <w:rsid w:val="00753E94"/>
    <w:rsid w:val="007545C9"/>
    <w:rsid w:val="0075474D"/>
    <w:rsid w:val="00754B34"/>
    <w:rsid w:val="00754E02"/>
    <w:rsid w:val="007550E7"/>
    <w:rsid w:val="0075539B"/>
    <w:rsid w:val="00755455"/>
    <w:rsid w:val="00755685"/>
    <w:rsid w:val="0075664D"/>
    <w:rsid w:val="00757132"/>
    <w:rsid w:val="007574A4"/>
    <w:rsid w:val="00757CCC"/>
    <w:rsid w:val="00760215"/>
    <w:rsid w:val="00761C31"/>
    <w:rsid w:val="00761CBF"/>
    <w:rsid w:val="00761E23"/>
    <w:rsid w:val="00761FD9"/>
    <w:rsid w:val="00762E95"/>
    <w:rsid w:val="007639AF"/>
    <w:rsid w:val="00764D45"/>
    <w:rsid w:val="007650DB"/>
    <w:rsid w:val="0076700F"/>
    <w:rsid w:val="00767C14"/>
    <w:rsid w:val="0077045D"/>
    <w:rsid w:val="00770906"/>
    <w:rsid w:val="00770C4D"/>
    <w:rsid w:val="007715B9"/>
    <w:rsid w:val="00772102"/>
    <w:rsid w:val="00772C04"/>
    <w:rsid w:val="00772CDD"/>
    <w:rsid w:val="00772E4B"/>
    <w:rsid w:val="007734B8"/>
    <w:rsid w:val="007737FD"/>
    <w:rsid w:val="00774654"/>
    <w:rsid w:val="007748EF"/>
    <w:rsid w:val="0077517A"/>
    <w:rsid w:val="007751C3"/>
    <w:rsid w:val="007754D2"/>
    <w:rsid w:val="00775E51"/>
    <w:rsid w:val="00775F82"/>
    <w:rsid w:val="00777056"/>
    <w:rsid w:val="00777CEB"/>
    <w:rsid w:val="00780BA3"/>
    <w:rsid w:val="00780D68"/>
    <w:rsid w:val="0078128A"/>
    <w:rsid w:val="00781C34"/>
    <w:rsid w:val="00782501"/>
    <w:rsid w:val="00782DC3"/>
    <w:rsid w:val="00782FEF"/>
    <w:rsid w:val="007834D1"/>
    <w:rsid w:val="0078518A"/>
    <w:rsid w:val="00785526"/>
    <w:rsid w:val="007857E9"/>
    <w:rsid w:val="00785967"/>
    <w:rsid w:val="00786146"/>
    <w:rsid w:val="00786573"/>
    <w:rsid w:val="007867EE"/>
    <w:rsid w:val="00787235"/>
    <w:rsid w:val="00787411"/>
    <w:rsid w:val="0078754D"/>
    <w:rsid w:val="00787E8F"/>
    <w:rsid w:val="00787EFE"/>
    <w:rsid w:val="00790016"/>
    <w:rsid w:val="00790417"/>
    <w:rsid w:val="00790B91"/>
    <w:rsid w:val="007918C1"/>
    <w:rsid w:val="00791C15"/>
    <w:rsid w:val="00791CEB"/>
    <w:rsid w:val="00791E78"/>
    <w:rsid w:val="00792463"/>
    <w:rsid w:val="00793570"/>
    <w:rsid w:val="00795360"/>
    <w:rsid w:val="00795449"/>
    <w:rsid w:val="00795A03"/>
    <w:rsid w:val="00796471"/>
    <w:rsid w:val="00796CFC"/>
    <w:rsid w:val="00797303"/>
    <w:rsid w:val="0079779F"/>
    <w:rsid w:val="007A158B"/>
    <w:rsid w:val="007A2844"/>
    <w:rsid w:val="007A28DD"/>
    <w:rsid w:val="007A2F3D"/>
    <w:rsid w:val="007A38C8"/>
    <w:rsid w:val="007A38DF"/>
    <w:rsid w:val="007A4AD0"/>
    <w:rsid w:val="007A4CF5"/>
    <w:rsid w:val="007A5C64"/>
    <w:rsid w:val="007A663D"/>
    <w:rsid w:val="007A7FA1"/>
    <w:rsid w:val="007B002B"/>
    <w:rsid w:val="007B10DA"/>
    <w:rsid w:val="007B1234"/>
    <w:rsid w:val="007B12B4"/>
    <w:rsid w:val="007B1999"/>
    <w:rsid w:val="007B1B94"/>
    <w:rsid w:val="007B1F7D"/>
    <w:rsid w:val="007B20EE"/>
    <w:rsid w:val="007B2AA1"/>
    <w:rsid w:val="007B2E84"/>
    <w:rsid w:val="007B367E"/>
    <w:rsid w:val="007B3D81"/>
    <w:rsid w:val="007B4154"/>
    <w:rsid w:val="007B4AF3"/>
    <w:rsid w:val="007B5BD3"/>
    <w:rsid w:val="007B5CFA"/>
    <w:rsid w:val="007B5D9D"/>
    <w:rsid w:val="007B622D"/>
    <w:rsid w:val="007B69AE"/>
    <w:rsid w:val="007B6B8A"/>
    <w:rsid w:val="007B6BAB"/>
    <w:rsid w:val="007B75ED"/>
    <w:rsid w:val="007C0EA9"/>
    <w:rsid w:val="007C15E8"/>
    <w:rsid w:val="007C1EE2"/>
    <w:rsid w:val="007C2035"/>
    <w:rsid w:val="007C233F"/>
    <w:rsid w:val="007C27D3"/>
    <w:rsid w:val="007C28E0"/>
    <w:rsid w:val="007C2A77"/>
    <w:rsid w:val="007C32BA"/>
    <w:rsid w:val="007C3B2D"/>
    <w:rsid w:val="007C3EE4"/>
    <w:rsid w:val="007C406C"/>
    <w:rsid w:val="007C5A30"/>
    <w:rsid w:val="007C5D55"/>
    <w:rsid w:val="007C5F26"/>
    <w:rsid w:val="007C6044"/>
    <w:rsid w:val="007C6561"/>
    <w:rsid w:val="007C660B"/>
    <w:rsid w:val="007C6A9C"/>
    <w:rsid w:val="007C6ADE"/>
    <w:rsid w:val="007C6D7F"/>
    <w:rsid w:val="007C7975"/>
    <w:rsid w:val="007D132F"/>
    <w:rsid w:val="007D2BD7"/>
    <w:rsid w:val="007D2BFB"/>
    <w:rsid w:val="007D2D7A"/>
    <w:rsid w:val="007D3580"/>
    <w:rsid w:val="007D426B"/>
    <w:rsid w:val="007D52FD"/>
    <w:rsid w:val="007D54F7"/>
    <w:rsid w:val="007D57C0"/>
    <w:rsid w:val="007D6F72"/>
    <w:rsid w:val="007D7119"/>
    <w:rsid w:val="007D743C"/>
    <w:rsid w:val="007D76DC"/>
    <w:rsid w:val="007D7BBA"/>
    <w:rsid w:val="007E023D"/>
    <w:rsid w:val="007E0270"/>
    <w:rsid w:val="007E0750"/>
    <w:rsid w:val="007E0757"/>
    <w:rsid w:val="007E0D52"/>
    <w:rsid w:val="007E1808"/>
    <w:rsid w:val="007E1FD1"/>
    <w:rsid w:val="007E3D3F"/>
    <w:rsid w:val="007E3FAA"/>
    <w:rsid w:val="007E414D"/>
    <w:rsid w:val="007E45F6"/>
    <w:rsid w:val="007E46FF"/>
    <w:rsid w:val="007E4A2E"/>
    <w:rsid w:val="007E4F00"/>
    <w:rsid w:val="007E535E"/>
    <w:rsid w:val="007E55AA"/>
    <w:rsid w:val="007E58B4"/>
    <w:rsid w:val="007E5BAA"/>
    <w:rsid w:val="007E62F8"/>
    <w:rsid w:val="007E6BBB"/>
    <w:rsid w:val="007E7075"/>
    <w:rsid w:val="007E7273"/>
    <w:rsid w:val="007E7DAE"/>
    <w:rsid w:val="007F0EFC"/>
    <w:rsid w:val="007F13EA"/>
    <w:rsid w:val="007F17B1"/>
    <w:rsid w:val="007F1ED2"/>
    <w:rsid w:val="007F2350"/>
    <w:rsid w:val="007F2EFF"/>
    <w:rsid w:val="007F34A5"/>
    <w:rsid w:val="007F3836"/>
    <w:rsid w:val="007F4A77"/>
    <w:rsid w:val="007F5139"/>
    <w:rsid w:val="007F5918"/>
    <w:rsid w:val="007F63E3"/>
    <w:rsid w:val="007F6B59"/>
    <w:rsid w:val="007F6E02"/>
    <w:rsid w:val="007F71CC"/>
    <w:rsid w:val="007F72F8"/>
    <w:rsid w:val="007F7AA4"/>
    <w:rsid w:val="00800479"/>
    <w:rsid w:val="008033B7"/>
    <w:rsid w:val="0080472F"/>
    <w:rsid w:val="00804B49"/>
    <w:rsid w:val="008055AF"/>
    <w:rsid w:val="00805764"/>
    <w:rsid w:val="00805F5D"/>
    <w:rsid w:val="00806143"/>
    <w:rsid w:val="008061E3"/>
    <w:rsid w:val="008070F9"/>
    <w:rsid w:val="008076C3"/>
    <w:rsid w:val="008102FD"/>
    <w:rsid w:val="00810BF9"/>
    <w:rsid w:val="0081135A"/>
    <w:rsid w:val="008134FF"/>
    <w:rsid w:val="00813ADB"/>
    <w:rsid w:val="00815E35"/>
    <w:rsid w:val="0081677B"/>
    <w:rsid w:val="00816C4B"/>
    <w:rsid w:val="008171BC"/>
    <w:rsid w:val="00817502"/>
    <w:rsid w:val="0081787D"/>
    <w:rsid w:val="00817C50"/>
    <w:rsid w:val="00817D1A"/>
    <w:rsid w:val="00817ED5"/>
    <w:rsid w:val="00820604"/>
    <w:rsid w:val="00820D73"/>
    <w:rsid w:val="0082113D"/>
    <w:rsid w:val="00822584"/>
    <w:rsid w:val="00822752"/>
    <w:rsid w:val="00822B66"/>
    <w:rsid w:val="00822FCC"/>
    <w:rsid w:val="00823855"/>
    <w:rsid w:val="00823BDF"/>
    <w:rsid w:val="008243D1"/>
    <w:rsid w:val="00825E74"/>
    <w:rsid w:val="00826864"/>
    <w:rsid w:val="008277EB"/>
    <w:rsid w:val="00827968"/>
    <w:rsid w:val="00827FBC"/>
    <w:rsid w:val="00830013"/>
    <w:rsid w:val="008317BF"/>
    <w:rsid w:val="00832C35"/>
    <w:rsid w:val="00833D52"/>
    <w:rsid w:val="0083561A"/>
    <w:rsid w:val="0083662F"/>
    <w:rsid w:val="008369E9"/>
    <w:rsid w:val="008370FB"/>
    <w:rsid w:val="00837338"/>
    <w:rsid w:val="008376E7"/>
    <w:rsid w:val="00837AB4"/>
    <w:rsid w:val="0084149D"/>
    <w:rsid w:val="00843078"/>
    <w:rsid w:val="00843104"/>
    <w:rsid w:val="0084376F"/>
    <w:rsid w:val="00844480"/>
    <w:rsid w:val="0084486B"/>
    <w:rsid w:val="00844EF7"/>
    <w:rsid w:val="0084526D"/>
    <w:rsid w:val="00846344"/>
    <w:rsid w:val="008465EA"/>
    <w:rsid w:val="00846B27"/>
    <w:rsid w:val="00846F98"/>
    <w:rsid w:val="00846FC5"/>
    <w:rsid w:val="008475B8"/>
    <w:rsid w:val="008479F8"/>
    <w:rsid w:val="00847A46"/>
    <w:rsid w:val="00847D35"/>
    <w:rsid w:val="008510FD"/>
    <w:rsid w:val="00852627"/>
    <w:rsid w:val="00852B47"/>
    <w:rsid w:val="0085461D"/>
    <w:rsid w:val="008550E7"/>
    <w:rsid w:val="00856273"/>
    <w:rsid w:val="00856A74"/>
    <w:rsid w:val="008574B0"/>
    <w:rsid w:val="0085752B"/>
    <w:rsid w:val="00857719"/>
    <w:rsid w:val="00860191"/>
    <w:rsid w:val="008614A1"/>
    <w:rsid w:val="008629D7"/>
    <w:rsid w:val="00863287"/>
    <w:rsid w:val="008632C8"/>
    <w:rsid w:val="008636DD"/>
    <w:rsid w:val="00863AB3"/>
    <w:rsid w:val="00863FA2"/>
    <w:rsid w:val="008647EF"/>
    <w:rsid w:val="0086492D"/>
    <w:rsid w:val="0086542B"/>
    <w:rsid w:val="0086592D"/>
    <w:rsid w:val="00865EBD"/>
    <w:rsid w:val="00866C18"/>
    <w:rsid w:val="00866C47"/>
    <w:rsid w:val="00866FD2"/>
    <w:rsid w:val="00866FEC"/>
    <w:rsid w:val="00867401"/>
    <w:rsid w:val="0086741E"/>
    <w:rsid w:val="00867752"/>
    <w:rsid w:val="00867C9E"/>
    <w:rsid w:val="00870B97"/>
    <w:rsid w:val="00870F3E"/>
    <w:rsid w:val="00870FB9"/>
    <w:rsid w:val="00871243"/>
    <w:rsid w:val="00871B4F"/>
    <w:rsid w:val="0087223F"/>
    <w:rsid w:val="00872D55"/>
    <w:rsid w:val="008731C9"/>
    <w:rsid w:val="00873DCE"/>
    <w:rsid w:val="0087459F"/>
    <w:rsid w:val="00874EAA"/>
    <w:rsid w:val="00875091"/>
    <w:rsid w:val="008768D9"/>
    <w:rsid w:val="008805BF"/>
    <w:rsid w:val="00880782"/>
    <w:rsid w:val="00880C90"/>
    <w:rsid w:val="0088121D"/>
    <w:rsid w:val="008828AD"/>
    <w:rsid w:val="00882AFD"/>
    <w:rsid w:val="00882F9E"/>
    <w:rsid w:val="008831E4"/>
    <w:rsid w:val="00883367"/>
    <w:rsid w:val="00883976"/>
    <w:rsid w:val="008842CB"/>
    <w:rsid w:val="00885321"/>
    <w:rsid w:val="008855AC"/>
    <w:rsid w:val="00886CCD"/>
    <w:rsid w:val="00886F40"/>
    <w:rsid w:val="0088716A"/>
    <w:rsid w:val="00887A07"/>
    <w:rsid w:val="008904C6"/>
    <w:rsid w:val="008908A9"/>
    <w:rsid w:val="00890D89"/>
    <w:rsid w:val="008915D2"/>
    <w:rsid w:val="0089248A"/>
    <w:rsid w:val="008936D0"/>
    <w:rsid w:val="00893CB4"/>
    <w:rsid w:val="008945F2"/>
    <w:rsid w:val="00894771"/>
    <w:rsid w:val="0089677D"/>
    <w:rsid w:val="00897171"/>
    <w:rsid w:val="008972B1"/>
    <w:rsid w:val="008974BE"/>
    <w:rsid w:val="00897A55"/>
    <w:rsid w:val="008A0771"/>
    <w:rsid w:val="008A0B06"/>
    <w:rsid w:val="008A15D7"/>
    <w:rsid w:val="008A1689"/>
    <w:rsid w:val="008A1BE9"/>
    <w:rsid w:val="008A2661"/>
    <w:rsid w:val="008A303B"/>
    <w:rsid w:val="008A3298"/>
    <w:rsid w:val="008A33B6"/>
    <w:rsid w:val="008A3F67"/>
    <w:rsid w:val="008A3FE6"/>
    <w:rsid w:val="008A40B6"/>
    <w:rsid w:val="008A414C"/>
    <w:rsid w:val="008A45A8"/>
    <w:rsid w:val="008A47FD"/>
    <w:rsid w:val="008A51DD"/>
    <w:rsid w:val="008A538E"/>
    <w:rsid w:val="008A5871"/>
    <w:rsid w:val="008A5AAE"/>
    <w:rsid w:val="008A5E54"/>
    <w:rsid w:val="008A606F"/>
    <w:rsid w:val="008A662D"/>
    <w:rsid w:val="008A7044"/>
    <w:rsid w:val="008A74C0"/>
    <w:rsid w:val="008A78EC"/>
    <w:rsid w:val="008A7DE2"/>
    <w:rsid w:val="008B01FE"/>
    <w:rsid w:val="008B05B5"/>
    <w:rsid w:val="008B0CEB"/>
    <w:rsid w:val="008B1D13"/>
    <w:rsid w:val="008B2FF8"/>
    <w:rsid w:val="008B36EC"/>
    <w:rsid w:val="008B45E8"/>
    <w:rsid w:val="008B48D0"/>
    <w:rsid w:val="008B64FE"/>
    <w:rsid w:val="008B72A9"/>
    <w:rsid w:val="008B7898"/>
    <w:rsid w:val="008B7AFB"/>
    <w:rsid w:val="008C0545"/>
    <w:rsid w:val="008C0F26"/>
    <w:rsid w:val="008C1321"/>
    <w:rsid w:val="008C1792"/>
    <w:rsid w:val="008C1DA6"/>
    <w:rsid w:val="008C22AB"/>
    <w:rsid w:val="008C2BE8"/>
    <w:rsid w:val="008C3649"/>
    <w:rsid w:val="008C47DE"/>
    <w:rsid w:val="008C5370"/>
    <w:rsid w:val="008C769C"/>
    <w:rsid w:val="008C7B6F"/>
    <w:rsid w:val="008D02FA"/>
    <w:rsid w:val="008D12A5"/>
    <w:rsid w:val="008D1860"/>
    <w:rsid w:val="008D2B15"/>
    <w:rsid w:val="008D358F"/>
    <w:rsid w:val="008D35BA"/>
    <w:rsid w:val="008D37B8"/>
    <w:rsid w:val="008D3DF4"/>
    <w:rsid w:val="008D3F09"/>
    <w:rsid w:val="008D3FA3"/>
    <w:rsid w:val="008D45A2"/>
    <w:rsid w:val="008D4E10"/>
    <w:rsid w:val="008D5629"/>
    <w:rsid w:val="008D5957"/>
    <w:rsid w:val="008D6DAB"/>
    <w:rsid w:val="008D7095"/>
    <w:rsid w:val="008D76AA"/>
    <w:rsid w:val="008E07CD"/>
    <w:rsid w:val="008E12CD"/>
    <w:rsid w:val="008E2815"/>
    <w:rsid w:val="008E2C7C"/>
    <w:rsid w:val="008E3468"/>
    <w:rsid w:val="008E3BEB"/>
    <w:rsid w:val="008E3F41"/>
    <w:rsid w:val="008E4184"/>
    <w:rsid w:val="008E51D0"/>
    <w:rsid w:val="008E5A50"/>
    <w:rsid w:val="008E6298"/>
    <w:rsid w:val="008E6346"/>
    <w:rsid w:val="008E6B73"/>
    <w:rsid w:val="008E7649"/>
    <w:rsid w:val="008F0B88"/>
    <w:rsid w:val="008F0F6D"/>
    <w:rsid w:val="008F1186"/>
    <w:rsid w:val="008F148D"/>
    <w:rsid w:val="008F14AF"/>
    <w:rsid w:val="008F1572"/>
    <w:rsid w:val="008F1592"/>
    <w:rsid w:val="008F175E"/>
    <w:rsid w:val="008F1ECE"/>
    <w:rsid w:val="008F3F5B"/>
    <w:rsid w:val="008F4554"/>
    <w:rsid w:val="008F49BB"/>
    <w:rsid w:val="008F5417"/>
    <w:rsid w:val="008F644A"/>
    <w:rsid w:val="008F64BB"/>
    <w:rsid w:val="008F64C4"/>
    <w:rsid w:val="008F663B"/>
    <w:rsid w:val="008F7296"/>
    <w:rsid w:val="008F77B8"/>
    <w:rsid w:val="008F79E3"/>
    <w:rsid w:val="009001A6"/>
    <w:rsid w:val="00900D3B"/>
    <w:rsid w:val="009010EE"/>
    <w:rsid w:val="0090126B"/>
    <w:rsid w:val="0090226F"/>
    <w:rsid w:val="009029A4"/>
    <w:rsid w:val="00902B8E"/>
    <w:rsid w:val="00902FA2"/>
    <w:rsid w:val="00903ABC"/>
    <w:rsid w:val="00903BB1"/>
    <w:rsid w:val="00903C0A"/>
    <w:rsid w:val="00903E35"/>
    <w:rsid w:val="009040BA"/>
    <w:rsid w:val="009050D4"/>
    <w:rsid w:val="009054A0"/>
    <w:rsid w:val="00906355"/>
    <w:rsid w:val="00906734"/>
    <w:rsid w:val="0090794E"/>
    <w:rsid w:val="00907B89"/>
    <w:rsid w:val="00907BA3"/>
    <w:rsid w:val="00910AA9"/>
    <w:rsid w:val="00910F4A"/>
    <w:rsid w:val="009111E9"/>
    <w:rsid w:val="009114C2"/>
    <w:rsid w:val="009117CC"/>
    <w:rsid w:val="009118A9"/>
    <w:rsid w:val="00911EEF"/>
    <w:rsid w:val="00912718"/>
    <w:rsid w:val="00912B6B"/>
    <w:rsid w:val="0091300F"/>
    <w:rsid w:val="00913139"/>
    <w:rsid w:val="00913BF6"/>
    <w:rsid w:val="00913C11"/>
    <w:rsid w:val="009151CB"/>
    <w:rsid w:val="00917DEC"/>
    <w:rsid w:val="00917F46"/>
    <w:rsid w:val="0092007E"/>
    <w:rsid w:val="0092041E"/>
    <w:rsid w:val="00920E2D"/>
    <w:rsid w:val="00920F81"/>
    <w:rsid w:val="0092247E"/>
    <w:rsid w:val="009226FD"/>
    <w:rsid w:val="0092270E"/>
    <w:rsid w:val="00922A03"/>
    <w:rsid w:val="00922BD0"/>
    <w:rsid w:val="00923687"/>
    <w:rsid w:val="009236F3"/>
    <w:rsid w:val="00923A46"/>
    <w:rsid w:val="00923C52"/>
    <w:rsid w:val="0092436C"/>
    <w:rsid w:val="00925CF6"/>
    <w:rsid w:val="009269A9"/>
    <w:rsid w:val="00930038"/>
    <w:rsid w:val="009322C2"/>
    <w:rsid w:val="00932678"/>
    <w:rsid w:val="009326B0"/>
    <w:rsid w:val="00932C77"/>
    <w:rsid w:val="0093337C"/>
    <w:rsid w:val="0093380C"/>
    <w:rsid w:val="00933C14"/>
    <w:rsid w:val="00934D58"/>
    <w:rsid w:val="00936774"/>
    <w:rsid w:val="0093784F"/>
    <w:rsid w:val="00937A07"/>
    <w:rsid w:val="00937E11"/>
    <w:rsid w:val="009408F2"/>
    <w:rsid w:val="009409F9"/>
    <w:rsid w:val="00941740"/>
    <w:rsid w:val="00941776"/>
    <w:rsid w:val="00941A7D"/>
    <w:rsid w:val="00942DCC"/>
    <w:rsid w:val="00943A3A"/>
    <w:rsid w:val="00943A80"/>
    <w:rsid w:val="00943CC9"/>
    <w:rsid w:val="00943FD1"/>
    <w:rsid w:val="00944028"/>
    <w:rsid w:val="00944AF0"/>
    <w:rsid w:val="00945614"/>
    <w:rsid w:val="0094588A"/>
    <w:rsid w:val="00946F71"/>
    <w:rsid w:val="0095050A"/>
    <w:rsid w:val="009507A5"/>
    <w:rsid w:val="009507A7"/>
    <w:rsid w:val="009507BB"/>
    <w:rsid w:val="00950EFA"/>
    <w:rsid w:val="009513D4"/>
    <w:rsid w:val="0095167C"/>
    <w:rsid w:val="0095193C"/>
    <w:rsid w:val="00951A9F"/>
    <w:rsid w:val="00952744"/>
    <w:rsid w:val="009529A5"/>
    <w:rsid w:val="009535FA"/>
    <w:rsid w:val="00954E5C"/>
    <w:rsid w:val="00955006"/>
    <w:rsid w:val="00955D7C"/>
    <w:rsid w:val="009572C6"/>
    <w:rsid w:val="009572D6"/>
    <w:rsid w:val="00957DC1"/>
    <w:rsid w:val="00957F79"/>
    <w:rsid w:val="009605C2"/>
    <w:rsid w:val="00960F08"/>
    <w:rsid w:val="00961508"/>
    <w:rsid w:val="009616F0"/>
    <w:rsid w:val="0096209E"/>
    <w:rsid w:val="0096275D"/>
    <w:rsid w:val="0096296B"/>
    <w:rsid w:val="00962B43"/>
    <w:rsid w:val="009636AA"/>
    <w:rsid w:val="0096414D"/>
    <w:rsid w:val="00964219"/>
    <w:rsid w:val="009646A1"/>
    <w:rsid w:val="0096522F"/>
    <w:rsid w:val="00965874"/>
    <w:rsid w:val="00965A43"/>
    <w:rsid w:val="009672D0"/>
    <w:rsid w:val="00967366"/>
    <w:rsid w:val="0096752E"/>
    <w:rsid w:val="00967561"/>
    <w:rsid w:val="00967AD7"/>
    <w:rsid w:val="00970BBB"/>
    <w:rsid w:val="009721EE"/>
    <w:rsid w:val="00973321"/>
    <w:rsid w:val="0097470D"/>
    <w:rsid w:val="00974D24"/>
    <w:rsid w:val="009754E7"/>
    <w:rsid w:val="009763B9"/>
    <w:rsid w:val="00976A5D"/>
    <w:rsid w:val="00980C11"/>
    <w:rsid w:val="00980D95"/>
    <w:rsid w:val="00981B8E"/>
    <w:rsid w:val="00981DFB"/>
    <w:rsid w:val="0098245E"/>
    <w:rsid w:val="00982BBE"/>
    <w:rsid w:val="009833F3"/>
    <w:rsid w:val="00983E86"/>
    <w:rsid w:val="00984B42"/>
    <w:rsid w:val="00984F08"/>
    <w:rsid w:val="00985187"/>
    <w:rsid w:val="00985E03"/>
    <w:rsid w:val="0098644C"/>
    <w:rsid w:val="00986DDA"/>
    <w:rsid w:val="00986FBF"/>
    <w:rsid w:val="009877B4"/>
    <w:rsid w:val="00987BB0"/>
    <w:rsid w:val="00987BBD"/>
    <w:rsid w:val="00987E11"/>
    <w:rsid w:val="00987F05"/>
    <w:rsid w:val="009910D6"/>
    <w:rsid w:val="009915B4"/>
    <w:rsid w:val="00991DF5"/>
    <w:rsid w:val="009925B5"/>
    <w:rsid w:val="00992C51"/>
    <w:rsid w:val="00992F15"/>
    <w:rsid w:val="00993A0C"/>
    <w:rsid w:val="00993E04"/>
    <w:rsid w:val="00994084"/>
    <w:rsid w:val="00994F2B"/>
    <w:rsid w:val="0099515E"/>
    <w:rsid w:val="0099563C"/>
    <w:rsid w:val="00997F19"/>
    <w:rsid w:val="009A068F"/>
    <w:rsid w:val="009A0CF0"/>
    <w:rsid w:val="009A10AA"/>
    <w:rsid w:val="009A1378"/>
    <w:rsid w:val="009A155B"/>
    <w:rsid w:val="009A175E"/>
    <w:rsid w:val="009A27EE"/>
    <w:rsid w:val="009A2B17"/>
    <w:rsid w:val="009A330F"/>
    <w:rsid w:val="009A344A"/>
    <w:rsid w:val="009A4466"/>
    <w:rsid w:val="009A5377"/>
    <w:rsid w:val="009A57BA"/>
    <w:rsid w:val="009A5DB1"/>
    <w:rsid w:val="009A5DC3"/>
    <w:rsid w:val="009A6247"/>
    <w:rsid w:val="009A7494"/>
    <w:rsid w:val="009A7AF2"/>
    <w:rsid w:val="009A7B1A"/>
    <w:rsid w:val="009A7E3C"/>
    <w:rsid w:val="009B007E"/>
    <w:rsid w:val="009B04CB"/>
    <w:rsid w:val="009B06DA"/>
    <w:rsid w:val="009B0FD1"/>
    <w:rsid w:val="009B2433"/>
    <w:rsid w:val="009B2E6A"/>
    <w:rsid w:val="009B3F5E"/>
    <w:rsid w:val="009B5128"/>
    <w:rsid w:val="009B5D87"/>
    <w:rsid w:val="009B6211"/>
    <w:rsid w:val="009B62E7"/>
    <w:rsid w:val="009B725E"/>
    <w:rsid w:val="009B7885"/>
    <w:rsid w:val="009B7927"/>
    <w:rsid w:val="009B7AEE"/>
    <w:rsid w:val="009B7B54"/>
    <w:rsid w:val="009C0EC7"/>
    <w:rsid w:val="009C1529"/>
    <w:rsid w:val="009C193F"/>
    <w:rsid w:val="009C215F"/>
    <w:rsid w:val="009C2640"/>
    <w:rsid w:val="009C2C2E"/>
    <w:rsid w:val="009C3C48"/>
    <w:rsid w:val="009C47FE"/>
    <w:rsid w:val="009C5CC3"/>
    <w:rsid w:val="009C7655"/>
    <w:rsid w:val="009C77B3"/>
    <w:rsid w:val="009C7ACB"/>
    <w:rsid w:val="009C7DC0"/>
    <w:rsid w:val="009D060B"/>
    <w:rsid w:val="009D0D01"/>
    <w:rsid w:val="009D0D7C"/>
    <w:rsid w:val="009D14DE"/>
    <w:rsid w:val="009D1B20"/>
    <w:rsid w:val="009D1D10"/>
    <w:rsid w:val="009D222C"/>
    <w:rsid w:val="009D285A"/>
    <w:rsid w:val="009D2E7E"/>
    <w:rsid w:val="009D2FD8"/>
    <w:rsid w:val="009D37B0"/>
    <w:rsid w:val="009D3BE1"/>
    <w:rsid w:val="009D3F84"/>
    <w:rsid w:val="009D4377"/>
    <w:rsid w:val="009D57F5"/>
    <w:rsid w:val="009D5F72"/>
    <w:rsid w:val="009D6DE4"/>
    <w:rsid w:val="009D6F87"/>
    <w:rsid w:val="009D7B45"/>
    <w:rsid w:val="009E110E"/>
    <w:rsid w:val="009E16DA"/>
    <w:rsid w:val="009E1A9D"/>
    <w:rsid w:val="009E22A6"/>
    <w:rsid w:val="009E286C"/>
    <w:rsid w:val="009E2973"/>
    <w:rsid w:val="009E366B"/>
    <w:rsid w:val="009E397E"/>
    <w:rsid w:val="009E510D"/>
    <w:rsid w:val="009E574B"/>
    <w:rsid w:val="009E57E1"/>
    <w:rsid w:val="009E5E6E"/>
    <w:rsid w:val="009E6569"/>
    <w:rsid w:val="009E6805"/>
    <w:rsid w:val="009E6AE5"/>
    <w:rsid w:val="009E7D54"/>
    <w:rsid w:val="009F0058"/>
    <w:rsid w:val="009F0A26"/>
    <w:rsid w:val="009F29A6"/>
    <w:rsid w:val="009F4071"/>
    <w:rsid w:val="009F40F4"/>
    <w:rsid w:val="009F45F7"/>
    <w:rsid w:val="009F4D13"/>
    <w:rsid w:val="009F6D4E"/>
    <w:rsid w:val="009F6D9A"/>
    <w:rsid w:val="009F717B"/>
    <w:rsid w:val="009F7453"/>
    <w:rsid w:val="009F7AE9"/>
    <w:rsid w:val="00A019C3"/>
    <w:rsid w:val="00A02117"/>
    <w:rsid w:val="00A03CC5"/>
    <w:rsid w:val="00A0404B"/>
    <w:rsid w:val="00A04148"/>
    <w:rsid w:val="00A0476A"/>
    <w:rsid w:val="00A04E7F"/>
    <w:rsid w:val="00A0581B"/>
    <w:rsid w:val="00A06019"/>
    <w:rsid w:val="00A07446"/>
    <w:rsid w:val="00A07C9D"/>
    <w:rsid w:val="00A11177"/>
    <w:rsid w:val="00A111B0"/>
    <w:rsid w:val="00A11A2D"/>
    <w:rsid w:val="00A1237A"/>
    <w:rsid w:val="00A13FA2"/>
    <w:rsid w:val="00A1441A"/>
    <w:rsid w:val="00A159EE"/>
    <w:rsid w:val="00A15A7B"/>
    <w:rsid w:val="00A1602C"/>
    <w:rsid w:val="00A171A3"/>
    <w:rsid w:val="00A17504"/>
    <w:rsid w:val="00A17A9B"/>
    <w:rsid w:val="00A17AA8"/>
    <w:rsid w:val="00A17F8C"/>
    <w:rsid w:val="00A2030D"/>
    <w:rsid w:val="00A21854"/>
    <w:rsid w:val="00A21FFE"/>
    <w:rsid w:val="00A224E7"/>
    <w:rsid w:val="00A22685"/>
    <w:rsid w:val="00A2280E"/>
    <w:rsid w:val="00A22BC4"/>
    <w:rsid w:val="00A23AB8"/>
    <w:rsid w:val="00A23E7F"/>
    <w:rsid w:val="00A24054"/>
    <w:rsid w:val="00A24313"/>
    <w:rsid w:val="00A25172"/>
    <w:rsid w:val="00A253E6"/>
    <w:rsid w:val="00A25517"/>
    <w:rsid w:val="00A25971"/>
    <w:rsid w:val="00A26727"/>
    <w:rsid w:val="00A26C12"/>
    <w:rsid w:val="00A27071"/>
    <w:rsid w:val="00A273F2"/>
    <w:rsid w:val="00A30A99"/>
    <w:rsid w:val="00A30E7F"/>
    <w:rsid w:val="00A320C9"/>
    <w:rsid w:val="00A33043"/>
    <w:rsid w:val="00A339E3"/>
    <w:rsid w:val="00A33BD1"/>
    <w:rsid w:val="00A34592"/>
    <w:rsid w:val="00A34A1D"/>
    <w:rsid w:val="00A352AB"/>
    <w:rsid w:val="00A3577A"/>
    <w:rsid w:val="00A35C49"/>
    <w:rsid w:val="00A36406"/>
    <w:rsid w:val="00A365F4"/>
    <w:rsid w:val="00A36DBE"/>
    <w:rsid w:val="00A3760C"/>
    <w:rsid w:val="00A3775B"/>
    <w:rsid w:val="00A37964"/>
    <w:rsid w:val="00A37F4B"/>
    <w:rsid w:val="00A40156"/>
    <w:rsid w:val="00A40AFD"/>
    <w:rsid w:val="00A414CC"/>
    <w:rsid w:val="00A4150E"/>
    <w:rsid w:val="00A4150F"/>
    <w:rsid w:val="00A426E4"/>
    <w:rsid w:val="00A42F81"/>
    <w:rsid w:val="00A42F82"/>
    <w:rsid w:val="00A4306F"/>
    <w:rsid w:val="00A437DC"/>
    <w:rsid w:val="00A43ECF"/>
    <w:rsid w:val="00A44306"/>
    <w:rsid w:val="00A4464A"/>
    <w:rsid w:val="00A44BEE"/>
    <w:rsid w:val="00A44CC2"/>
    <w:rsid w:val="00A44DDF"/>
    <w:rsid w:val="00A45719"/>
    <w:rsid w:val="00A45A66"/>
    <w:rsid w:val="00A471BA"/>
    <w:rsid w:val="00A47219"/>
    <w:rsid w:val="00A476F2"/>
    <w:rsid w:val="00A503D4"/>
    <w:rsid w:val="00A50EB5"/>
    <w:rsid w:val="00A50FBC"/>
    <w:rsid w:val="00A50FFC"/>
    <w:rsid w:val="00A513A1"/>
    <w:rsid w:val="00A51647"/>
    <w:rsid w:val="00A516DA"/>
    <w:rsid w:val="00A51786"/>
    <w:rsid w:val="00A51BE9"/>
    <w:rsid w:val="00A521BF"/>
    <w:rsid w:val="00A52D6B"/>
    <w:rsid w:val="00A52F1E"/>
    <w:rsid w:val="00A53690"/>
    <w:rsid w:val="00A540F0"/>
    <w:rsid w:val="00A54212"/>
    <w:rsid w:val="00A54FA5"/>
    <w:rsid w:val="00A560E1"/>
    <w:rsid w:val="00A5619C"/>
    <w:rsid w:val="00A56315"/>
    <w:rsid w:val="00A56800"/>
    <w:rsid w:val="00A60E28"/>
    <w:rsid w:val="00A61260"/>
    <w:rsid w:val="00A616DD"/>
    <w:rsid w:val="00A61C03"/>
    <w:rsid w:val="00A621F7"/>
    <w:rsid w:val="00A622C9"/>
    <w:rsid w:val="00A62531"/>
    <w:rsid w:val="00A6272C"/>
    <w:rsid w:val="00A6279C"/>
    <w:rsid w:val="00A628A9"/>
    <w:rsid w:val="00A62D54"/>
    <w:rsid w:val="00A62F85"/>
    <w:rsid w:val="00A632F6"/>
    <w:rsid w:val="00A64BAD"/>
    <w:rsid w:val="00A65DEC"/>
    <w:rsid w:val="00A661A3"/>
    <w:rsid w:val="00A67179"/>
    <w:rsid w:val="00A676D2"/>
    <w:rsid w:val="00A67F18"/>
    <w:rsid w:val="00A719AE"/>
    <w:rsid w:val="00A71A65"/>
    <w:rsid w:val="00A71B38"/>
    <w:rsid w:val="00A72690"/>
    <w:rsid w:val="00A72F45"/>
    <w:rsid w:val="00A73549"/>
    <w:rsid w:val="00A73ABF"/>
    <w:rsid w:val="00A73F4F"/>
    <w:rsid w:val="00A748C3"/>
    <w:rsid w:val="00A749F8"/>
    <w:rsid w:val="00A760F3"/>
    <w:rsid w:val="00A7693F"/>
    <w:rsid w:val="00A76A18"/>
    <w:rsid w:val="00A77D08"/>
    <w:rsid w:val="00A77DD1"/>
    <w:rsid w:val="00A8033A"/>
    <w:rsid w:val="00A80902"/>
    <w:rsid w:val="00A80CBF"/>
    <w:rsid w:val="00A82160"/>
    <w:rsid w:val="00A82367"/>
    <w:rsid w:val="00A82758"/>
    <w:rsid w:val="00A82BF7"/>
    <w:rsid w:val="00A82E97"/>
    <w:rsid w:val="00A82EB3"/>
    <w:rsid w:val="00A8376D"/>
    <w:rsid w:val="00A83803"/>
    <w:rsid w:val="00A83B85"/>
    <w:rsid w:val="00A83EA2"/>
    <w:rsid w:val="00A83F1D"/>
    <w:rsid w:val="00A84009"/>
    <w:rsid w:val="00A841AF"/>
    <w:rsid w:val="00A842E8"/>
    <w:rsid w:val="00A84492"/>
    <w:rsid w:val="00A84D13"/>
    <w:rsid w:val="00A84F97"/>
    <w:rsid w:val="00A852F2"/>
    <w:rsid w:val="00A856A0"/>
    <w:rsid w:val="00A85C2D"/>
    <w:rsid w:val="00A85EE5"/>
    <w:rsid w:val="00A86C45"/>
    <w:rsid w:val="00A87E6B"/>
    <w:rsid w:val="00A90362"/>
    <w:rsid w:val="00A903D1"/>
    <w:rsid w:val="00A903EF"/>
    <w:rsid w:val="00A90E17"/>
    <w:rsid w:val="00A913A6"/>
    <w:rsid w:val="00A915AA"/>
    <w:rsid w:val="00A91AB8"/>
    <w:rsid w:val="00A92E83"/>
    <w:rsid w:val="00A936DC"/>
    <w:rsid w:val="00A94909"/>
    <w:rsid w:val="00A94C71"/>
    <w:rsid w:val="00A953A7"/>
    <w:rsid w:val="00A957D1"/>
    <w:rsid w:val="00A9591A"/>
    <w:rsid w:val="00A95A83"/>
    <w:rsid w:val="00A95D48"/>
    <w:rsid w:val="00A95D8F"/>
    <w:rsid w:val="00A95E31"/>
    <w:rsid w:val="00A9642B"/>
    <w:rsid w:val="00A96E9D"/>
    <w:rsid w:val="00A97180"/>
    <w:rsid w:val="00A97DA5"/>
    <w:rsid w:val="00AA0185"/>
    <w:rsid w:val="00AA0BF3"/>
    <w:rsid w:val="00AA1912"/>
    <w:rsid w:val="00AA1A92"/>
    <w:rsid w:val="00AA23F7"/>
    <w:rsid w:val="00AA26D4"/>
    <w:rsid w:val="00AA2882"/>
    <w:rsid w:val="00AA30B5"/>
    <w:rsid w:val="00AA331F"/>
    <w:rsid w:val="00AA496C"/>
    <w:rsid w:val="00AA4D39"/>
    <w:rsid w:val="00AA6043"/>
    <w:rsid w:val="00AA6B7D"/>
    <w:rsid w:val="00AA724B"/>
    <w:rsid w:val="00AA74CA"/>
    <w:rsid w:val="00AB063D"/>
    <w:rsid w:val="00AB0C77"/>
    <w:rsid w:val="00AB1262"/>
    <w:rsid w:val="00AB1789"/>
    <w:rsid w:val="00AB1955"/>
    <w:rsid w:val="00AB1CE0"/>
    <w:rsid w:val="00AB2A2A"/>
    <w:rsid w:val="00AB315B"/>
    <w:rsid w:val="00AB3234"/>
    <w:rsid w:val="00AB3E4B"/>
    <w:rsid w:val="00AB3FB4"/>
    <w:rsid w:val="00AB45D3"/>
    <w:rsid w:val="00AB4AE4"/>
    <w:rsid w:val="00AB5D2E"/>
    <w:rsid w:val="00AB6196"/>
    <w:rsid w:val="00AB79A0"/>
    <w:rsid w:val="00AC000F"/>
    <w:rsid w:val="00AC02E9"/>
    <w:rsid w:val="00AC07E5"/>
    <w:rsid w:val="00AC1049"/>
    <w:rsid w:val="00AC17E7"/>
    <w:rsid w:val="00AC1E7D"/>
    <w:rsid w:val="00AC21BE"/>
    <w:rsid w:val="00AC25C5"/>
    <w:rsid w:val="00AC286E"/>
    <w:rsid w:val="00AC2ACE"/>
    <w:rsid w:val="00AC30D6"/>
    <w:rsid w:val="00AC3372"/>
    <w:rsid w:val="00AC42C4"/>
    <w:rsid w:val="00AC6428"/>
    <w:rsid w:val="00AC7F2F"/>
    <w:rsid w:val="00AD046F"/>
    <w:rsid w:val="00AD0A72"/>
    <w:rsid w:val="00AD1008"/>
    <w:rsid w:val="00AD1CBC"/>
    <w:rsid w:val="00AD1D92"/>
    <w:rsid w:val="00AD26C7"/>
    <w:rsid w:val="00AD284B"/>
    <w:rsid w:val="00AD32BF"/>
    <w:rsid w:val="00AD33A5"/>
    <w:rsid w:val="00AD352B"/>
    <w:rsid w:val="00AD3B75"/>
    <w:rsid w:val="00AD487A"/>
    <w:rsid w:val="00AD5FBD"/>
    <w:rsid w:val="00AD69AE"/>
    <w:rsid w:val="00AD6F71"/>
    <w:rsid w:val="00AD79A9"/>
    <w:rsid w:val="00AD7A7B"/>
    <w:rsid w:val="00AD7FD1"/>
    <w:rsid w:val="00AE00EB"/>
    <w:rsid w:val="00AE03BC"/>
    <w:rsid w:val="00AE14A0"/>
    <w:rsid w:val="00AE2DCE"/>
    <w:rsid w:val="00AE3060"/>
    <w:rsid w:val="00AE32E2"/>
    <w:rsid w:val="00AE342F"/>
    <w:rsid w:val="00AE37AE"/>
    <w:rsid w:val="00AE3A4F"/>
    <w:rsid w:val="00AE4407"/>
    <w:rsid w:val="00AE4425"/>
    <w:rsid w:val="00AE5D3C"/>
    <w:rsid w:val="00AE665D"/>
    <w:rsid w:val="00AE69D2"/>
    <w:rsid w:val="00AE6E2F"/>
    <w:rsid w:val="00AF0C4C"/>
    <w:rsid w:val="00AF0E81"/>
    <w:rsid w:val="00AF19A0"/>
    <w:rsid w:val="00AF2841"/>
    <w:rsid w:val="00AF29AF"/>
    <w:rsid w:val="00AF2E3B"/>
    <w:rsid w:val="00AF2F37"/>
    <w:rsid w:val="00AF3C8E"/>
    <w:rsid w:val="00AF3E11"/>
    <w:rsid w:val="00AF3E16"/>
    <w:rsid w:val="00AF477D"/>
    <w:rsid w:val="00AF4B56"/>
    <w:rsid w:val="00AF4FBB"/>
    <w:rsid w:val="00AF52F7"/>
    <w:rsid w:val="00AF564A"/>
    <w:rsid w:val="00AF5772"/>
    <w:rsid w:val="00AF5B00"/>
    <w:rsid w:val="00AF5E1C"/>
    <w:rsid w:val="00AF6B11"/>
    <w:rsid w:val="00AF6EF4"/>
    <w:rsid w:val="00B0033F"/>
    <w:rsid w:val="00B00998"/>
    <w:rsid w:val="00B00BC3"/>
    <w:rsid w:val="00B014F1"/>
    <w:rsid w:val="00B015D1"/>
    <w:rsid w:val="00B018E9"/>
    <w:rsid w:val="00B01C41"/>
    <w:rsid w:val="00B0264A"/>
    <w:rsid w:val="00B02880"/>
    <w:rsid w:val="00B02FAC"/>
    <w:rsid w:val="00B03847"/>
    <w:rsid w:val="00B038EC"/>
    <w:rsid w:val="00B03B77"/>
    <w:rsid w:val="00B05F87"/>
    <w:rsid w:val="00B06703"/>
    <w:rsid w:val="00B06A9E"/>
    <w:rsid w:val="00B07285"/>
    <w:rsid w:val="00B07997"/>
    <w:rsid w:val="00B1044A"/>
    <w:rsid w:val="00B1046B"/>
    <w:rsid w:val="00B104D9"/>
    <w:rsid w:val="00B10904"/>
    <w:rsid w:val="00B11577"/>
    <w:rsid w:val="00B11C60"/>
    <w:rsid w:val="00B121AC"/>
    <w:rsid w:val="00B133C0"/>
    <w:rsid w:val="00B13F40"/>
    <w:rsid w:val="00B13FE0"/>
    <w:rsid w:val="00B1471F"/>
    <w:rsid w:val="00B149CE"/>
    <w:rsid w:val="00B15932"/>
    <w:rsid w:val="00B17002"/>
    <w:rsid w:val="00B17186"/>
    <w:rsid w:val="00B172DD"/>
    <w:rsid w:val="00B175A6"/>
    <w:rsid w:val="00B179EB"/>
    <w:rsid w:val="00B20BB7"/>
    <w:rsid w:val="00B20F89"/>
    <w:rsid w:val="00B22C46"/>
    <w:rsid w:val="00B22C7F"/>
    <w:rsid w:val="00B2436D"/>
    <w:rsid w:val="00B243DE"/>
    <w:rsid w:val="00B249A9"/>
    <w:rsid w:val="00B25FA2"/>
    <w:rsid w:val="00B25FC2"/>
    <w:rsid w:val="00B26065"/>
    <w:rsid w:val="00B260E8"/>
    <w:rsid w:val="00B26511"/>
    <w:rsid w:val="00B26875"/>
    <w:rsid w:val="00B273A6"/>
    <w:rsid w:val="00B30500"/>
    <w:rsid w:val="00B308EB"/>
    <w:rsid w:val="00B309FB"/>
    <w:rsid w:val="00B30B58"/>
    <w:rsid w:val="00B30BCC"/>
    <w:rsid w:val="00B30E09"/>
    <w:rsid w:val="00B3192D"/>
    <w:rsid w:val="00B32490"/>
    <w:rsid w:val="00B32F27"/>
    <w:rsid w:val="00B336F1"/>
    <w:rsid w:val="00B33FCB"/>
    <w:rsid w:val="00B344EA"/>
    <w:rsid w:val="00B3559E"/>
    <w:rsid w:val="00B35B32"/>
    <w:rsid w:val="00B35F8C"/>
    <w:rsid w:val="00B365C5"/>
    <w:rsid w:val="00B36E68"/>
    <w:rsid w:val="00B36F3C"/>
    <w:rsid w:val="00B376C0"/>
    <w:rsid w:val="00B378FE"/>
    <w:rsid w:val="00B37F77"/>
    <w:rsid w:val="00B401A6"/>
    <w:rsid w:val="00B402D8"/>
    <w:rsid w:val="00B40432"/>
    <w:rsid w:val="00B40B13"/>
    <w:rsid w:val="00B40B73"/>
    <w:rsid w:val="00B411FE"/>
    <w:rsid w:val="00B41D35"/>
    <w:rsid w:val="00B4203C"/>
    <w:rsid w:val="00B43143"/>
    <w:rsid w:val="00B43BC0"/>
    <w:rsid w:val="00B43E50"/>
    <w:rsid w:val="00B4433B"/>
    <w:rsid w:val="00B46776"/>
    <w:rsid w:val="00B467EA"/>
    <w:rsid w:val="00B4713D"/>
    <w:rsid w:val="00B47372"/>
    <w:rsid w:val="00B4739C"/>
    <w:rsid w:val="00B47ADF"/>
    <w:rsid w:val="00B50FA5"/>
    <w:rsid w:val="00B515D0"/>
    <w:rsid w:val="00B517FD"/>
    <w:rsid w:val="00B52715"/>
    <w:rsid w:val="00B533A0"/>
    <w:rsid w:val="00B53431"/>
    <w:rsid w:val="00B5348A"/>
    <w:rsid w:val="00B54139"/>
    <w:rsid w:val="00B5443E"/>
    <w:rsid w:val="00B54776"/>
    <w:rsid w:val="00B55D80"/>
    <w:rsid w:val="00B56070"/>
    <w:rsid w:val="00B573FB"/>
    <w:rsid w:val="00B6062C"/>
    <w:rsid w:val="00B60727"/>
    <w:rsid w:val="00B61946"/>
    <w:rsid w:val="00B621A8"/>
    <w:rsid w:val="00B622F0"/>
    <w:rsid w:val="00B625DC"/>
    <w:rsid w:val="00B631D8"/>
    <w:rsid w:val="00B63344"/>
    <w:rsid w:val="00B63528"/>
    <w:rsid w:val="00B64AD6"/>
    <w:rsid w:val="00B64C14"/>
    <w:rsid w:val="00B6551B"/>
    <w:rsid w:val="00B67087"/>
    <w:rsid w:val="00B70B49"/>
    <w:rsid w:val="00B7114B"/>
    <w:rsid w:val="00B71EAB"/>
    <w:rsid w:val="00B72074"/>
    <w:rsid w:val="00B722DF"/>
    <w:rsid w:val="00B729B2"/>
    <w:rsid w:val="00B7368A"/>
    <w:rsid w:val="00B73E60"/>
    <w:rsid w:val="00B748EE"/>
    <w:rsid w:val="00B761EF"/>
    <w:rsid w:val="00B7711C"/>
    <w:rsid w:val="00B77C7C"/>
    <w:rsid w:val="00B77EB5"/>
    <w:rsid w:val="00B81728"/>
    <w:rsid w:val="00B81D1B"/>
    <w:rsid w:val="00B81D40"/>
    <w:rsid w:val="00B821FE"/>
    <w:rsid w:val="00B82F81"/>
    <w:rsid w:val="00B83549"/>
    <w:rsid w:val="00B83D99"/>
    <w:rsid w:val="00B84DF9"/>
    <w:rsid w:val="00B85484"/>
    <w:rsid w:val="00B85548"/>
    <w:rsid w:val="00B8569D"/>
    <w:rsid w:val="00B85F08"/>
    <w:rsid w:val="00B864C2"/>
    <w:rsid w:val="00B8718C"/>
    <w:rsid w:val="00B8728D"/>
    <w:rsid w:val="00B87FCF"/>
    <w:rsid w:val="00B900CD"/>
    <w:rsid w:val="00B91594"/>
    <w:rsid w:val="00B918EA"/>
    <w:rsid w:val="00B9240C"/>
    <w:rsid w:val="00B92A29"/>
    <w:rsid w:val="00B93507"/>
    <w:rsid w:val="00B935B3"/>
    <w:rsid w:val="00B947C6"/>
    <w:rsid w:val="00B94D6F"/>
    <w:rsid w:val="00B9516D"/>
    <w:rsid w:val="00B953B6"/>
    <w:rsid w:val="00B95783"/>
    <w:rsid w:val="00B958B8"/>
    <w:rsid w:val="00B95B96"/>
    <w:rsid w:val="00B960F8"/>
    <w:rsid w:val="00B96F05"/>
    <w:rsid w:val="00B97150"/>
    <w:rsid w:val="00B976AB"/>
    <w:rsid w:val="00BA073B"/>
    <w:rsid w:val="00BA0804"/>
    <w:rsid w:val="00BA1712"/>
    <w:rsid w:val="00BA18AD"/>
    <w:rsid w:val="00BA31D9"/>
    <w:rsid w:val="00BA418E"/>
    <w:rsid w:val="00BA51BE"/>
    <w:rsid w:val="00BA5724"/>
    <w:rsid w:val="00BA73C7"/>
    <w:rsid w:val="00BA7C34"/>
    <w:rsid w:val="00BA7D94"/>
    <w:rsid w:val="00BB049F"/>
    <w:rsid w:val="00BB0AAA"/>
    <w:rsid w:val="00BB12A2"/>
    <w:rsid w:val="00BB1414"/>
    <w:rsid w:val="00BB1FE2"/>
    <w:rsid w:val="00BB27E2"/>
    <w:rsid w:val="00BB3823"/>
    <w:rsid w:val="00BB3A8D"/>
    <w:rsid w:val="00BB3F76"/>
    <w:rsid w:val="00BB3FFD"/>
    <w:rsid w:val="00BB49CB"/>
    <w:rsid w:val="00BB4AE1"/>
    <w:rsid w:val="00BB5238"/>
    <w:rsid w:val="00BB5932"/>
    <w:rsid w:val="00BB59AE"/>
    <w:rsid w:val="00BB71DF"/>
    <w:rsid w:val="00BC1177"/>
    <w:rsid w:val="00BC13E1"/>
    <w:rsid w:val="00BC1CF8"/>
    <w:rsid w:val="00BC2A3C"/>
    <w:rsid w:val="00BC2F75"/>
    <w:rsid w:val="00BC2FDD"/>
    <w:rsid w:val="00BC3226"/>
    <w:rsid w:val="00BC49E5"/>
    <w:rsid w:val="00BC4D99"/>
    <w:rsid w:val="00BC5493"/>
    <w:rsid w:val="00BC6250"/>
    <w:rsid w:val="00BC6692"/>
    <w:rsid w:val="00BC6E1B"/>
    <w:rsid w:val="00BC7BA0"/>
    <w:rsid w:val="00BC7FF1"/>
    <w:rsid w:val="00BD00A0"/>
    <w:rsid w:val="00BD01C9"/>
    <w:rsid w:val="00BD2DF1"/>
    <w:rsid w:val="00BD3A13"/>
    <w:rsid w:val="00BD3E1D"/>
    <w:rsid w:val="00BD494F"/>
    <w:rsid w:val="00BD4C5D"/>
    <w:rsid w:val="00BD5052"/>
    <w:rsid w:val="00BD50AE"/>
    <w:rsid w:val="00BD5D3D"/>
    <w:rsid w:val="00BD5D73"/>
    <w:rsid w:val="00BD6F45"/>
    <w:rsid w:val="00BD7387"/>
    <w:rsid w:val="00BD7E09"/>
    <w:rsid w:val="00BE09CF"/>
    <w:rsid w:val="00BE1162"/>
    <w:rsid w:val="00BE17FF"/>
    <w:rsid w:val="00BE1C59"/>
    <w:rsid w:val="00BE2136"/>
    <w:rsid w:val="00BE26BC"/>
    <w:rsid w:val="00BE28B9"/>
    <w:rsid w:val="00BE28E2"/>
    <w:rsid w:val="00BE38C7"/>
    <w:rsid w:val="00BE4409"/>
    <w:rsid w:val="00BE59BF"/>
    <w:rsid w:val="00BE5ADE"/>
    <w:rsid w:val="00BE60AA"/>
    <w:rsid w:val="00BE62A5"/>
    <w:rsid w:val="00BF022A"/>
    <w:rsid w:val="00BF0535"/>
    <w:rsid w:val="00BF05F3"/>
    <w:rsid w:val="00BF1B18"/>
    <w:rsid w:val="00BF1C7F"/>
    <w:rsid w:val="00BF1F22"/>
    <w:rsid w:val="00BF2226"/>
    <w:rsid w:val="00BF2E45"/>
    <w:rsid w:val="00BF3145"/>
    <w:rsid w:val="00BF4362"/>
    <w:rsid w:val="00BF5E93"/>
    <w:rsid w:val="00BF6285"/>
    <w:rsid w:val="00BF682E"/>
    <w:rsid w:val="00BF6DE2"/>
    <w:rsid w:val="00BF6F13"/>
    <w:rsid w:val="00BF7263"/>
    <w:rsid w:val="00BF738D"/>
    <w:rsid w:val="00BF7480"/>
    <w:rsid w:val="00BF75A9"/>
    <w:rsid w:val="00C005AB"/>
    <w:rsid w:val="00C01190"/>
    <w:rsid w:val="00C0173D"/>
    <w:rsid w:val="00C0225D"/>
    <w:rsid w:val="00C02300"/>
    <w:rsid w:val="00C02A42"/>
    <w:rsid w:val="00C02A83"/>
    <w:rsid w:val="00C04D3B"/>
    <w:rsid w:val="00C04FB1"/>
    <w:rsid w:val="00C06927"/>
    <w:rsid w:val="00C0695F"/>
    <w:rsid w:val="00C06AFC"/>
    <w:rsid w:val="00C06D4F"/>
    <w:rsid w:val="00C111A6"/>
    <w:rsid w:val="00C11625"/>
    <w:rsid w:val="00C1186A"/>
    <w:rsid w:val="00C11904"/>
    <w:rsid w:val="00C11AD7"/>
    <w:rsid w:val="00C11BC4"/>
    <w:rsid w:val="00C1267D"/>
    <w:rsid w:val="00C128F7"/>
    <w:rsid w:val="00C12FC1"/>
    <w:rsid w:val="00C13A4E"/>
    <w:rsid w:val="00C14963"/>
    <w:rsid w:val="00C14964"/>
    <w:rsid w:val="00C14F12"/>
    <w:rsid w:val="00C15146"/>
    <w:rsid w:val="00C153DC"/>
    <w:rsid w:val="00C155FB"/>
    <w:rsid w:val="00C15AAF"/>
    <w:rsid w:val="00C16B3F"/>
    <w:rsid w:val="00C173E4"/>
    <w:rsid w:val="00C17CB6"/>
    <w:rsid w:val="00C17E7B"/>
    <w:rsid w:val="00C2076C"/>
    <w:rsid w:val="00C20924"/>
    <w:rsid w:val="00C20D55"/>
    <w:rsid w:val="00C20FEA"/>
    <w:rsid w:val="00C21F3B"/>
    <w:rsid w:val="00C22A9E"/>
    <w:rsid w:val="00C22CC2"/>
    <w:rsid w:val="00C231BC"/>
    <w:rsid w:val="00C233A0"/>
    <w:rsid w:val="00C23F85"/>
    <w:rsid w:val="00C24E7F"/>
    <w:rsid w:val="00C25E8E"/>
    <w:rsid w:val="00C276D0"/>
    <w:rsid w:val="00C30582"/>
    <w:rsid w:val="00C318BF"/>
    <w:rsid w:val="00C31A87"/>
    <w:rsid w:val="00C32DBB"/>
    <w:rsid w:val="00C32F13"/>
    <w:rsid w:val="00C33E7E"/>
    <w:rsid w:val="00C342C4"/>
    <w:rsid w:val="00C34648"/>
    <w:rsid w:val="00C34ABE"/>
    <w:rsid w:val="00C35379"/>
    <w:rsid w:val="00C3582D"/>
    <w:rsid w:val="00C358A4"/>
    <w:rsid w:val="00C360FB"/>
    <w:rsid w:val="00C36224"/>
    <w:rsid w:val="00C363EA"/>
    <w:rsid w:val="00C36A23"/>
    <w:rsid w:val="00C4042E"/>
    <w:rsid w:val="00C4086A"/>
    <w:rsid w:val="00C42409"/>
    <w:rsid w:val="00C435E6"/>
    <w:rsid w:val="00C4482E"/>
    <w:rsid w:val="00C44DBA"/>
    <w:rsid w:val="00C44FC6"/>
    <w:rsid w:val="00C453A3"/>
    <w:rsid w:val="00C459D2"/>
    <w:rsid w:val="00C45CC4"/>
    <w:rsid w:val="00C460D1"/>
    <w:rsid w:val="00C461A2"/>
    <w:rsid w:val="00C46BB0"/>
    <w:rsid w:val="00C47588"/>
    <w:rsid w:val="00C47621"/>
    <w:rsid w:val="00C47670"/>
    <w:rsid w:val="00C502AE"/>
    <w:rsid w:val="00C50D24"/>
    <w:rsid w:val="00C514D3"/>
    <w:rsid w:val="00C51E72"/>
    <w:rsid w:val="00C52E00"/>
    <w:rsid w:val="00C5318A"/>
    <w:rsid w:val="00C53C6D"/>
    <w:rsid w:val="00C53D61"/>
    <w:rsid w:val="00C540DF"/>
    <w:rsid w:val="00C54B27"/>
    <w:rsid w:val="00C54EB2"/>
    <w:rsid w:val="00C5512C"/>
    <w:rsid w:val="00C557A4"/>
    <w:rsid w:val="00C56014"/>
    <w:rsid w:val="00C56112"/>
    <w:rsid w:val="00C56489"/>
    <w:rsid w:val="00C566DD"/>
    <w:rsid w:val="00C56AFA"/>
    <w:rsid w:val="00C57BE8"/>
    <w:rsid w:val="00C57E6B"/>
    <w:rsid w:val="00C6008F"/>
    <w:rsid w:val="00C608C9"/>
    <w:rsid w:val="00C623E9"/>
    <w:rsid w:val="00C624C7"/>
    <w:rsid w:val="00C6318A"/>
    <w:rsid w:val="00C634A4"/>
    <w:rsid w:val="00C6359E"/>
    <w:rsid w:val="00C63ABC"/>
    <w:rsid w:val="00C6453A"/>
    <w:rsid w:val="00C64B9E"/>
    <w:rsid w:val="00C65258"/>
    <w:rsid w:val="00C65713"/>
    <w:rsid w:val="00C66346"/>
    <w:rsid w:val="00C66372"/>
    <w:rsid w:val="00C67824"/>
    <w:rsid w:val="00C703BE"/>
    <w:rsid w:val="00C70E3F"/>
    <w:rsid w:val="00C712E0"/>
    <w:rsid w:val="00C71BD2"/>
    <w:rsid w:val="00C72CA1"/>
    <w:rsid w:val="00C72E27"/>
    <w:rsid w:val="00C73752"/>
    <w:rsid w:val="00C7512A"/>
    <w:rsid w:val="00C762CF"/>
    <w:rsid w:val="00C76D35"/>
    <w:rsid w:val="00C76EBA"/>
    <w:rsid w:val="00C76ECD"/>
    <w:rsid w:val="00C76EE4"/>
    <w:rsid w:val="00C7762F"/>
    <w:rsid w:val="00C77EB4"/>
    <w:rsid w:val="00C80E55"/>
    <w:rsid w:val="00C80EB7"/>
    <w:rsid w:val="00C81411"/>
    <w:rsid w:val="00C81911"/>
    <w:rsid w:val="00C8244D"/>
    <w:rsid w:val="00C84B9A"/>
    <w:rsid w:val="00C8638C"/>
    <w:rsid w:val="00C878D3"/>
    <w:rsid w:val="00C87E22"/>
    <w:rsid w:val="00C9022D"/>
    <w:rsid w:val="00C91324"/>
    <w:rsid w:val="00C916F7"/>
    <w:rsid w:val="00C928B7"/>
    <w:rsid w:val="00C93195"/>
    <w:rsid w:val="00C938F0"/>
    <w:rsid w:val="00C93A43"/>
    <w:rsid w:val="00C94105"/>
    <w:rsid w:val="00C95B5D"/>
    <w:rsid w:val="00C963FB"/>
    <w:rsid w:val="00C96C7B"/>
    <w:rsid w:val="00C972E2"/>
    <w:rsid w:val="00C977C0"/>
    <w:rsid w:val="00C9786F"/>
    <w:rsid w:val="00C97AE0"/>
    <w:rsid w:val="00CA10C2"/>
    <w:rsid w:val="00CA1430"/>
    <w:rsid w:val="00CA16D5"/>
    <w:rsid w:val="00CA1B41"/>
    <w:rsid w:val="00CA1CCE"/>
    <w:rsid w:val="00CA1E2E"/>
    <w:rsid w:val="00CA2AEC"/>
    <w:rsid w:val="00CA2F20"/>
    <w:rsid w:val="00CA34CD"/>
    <w:rsid w:val="00CA4410"/>
    <w:rsid w:val="00CA4D75"/>
    <w:rsid w:val="00CA5168"/>
    <w:rsid w:val="00CA517E"/>
    <w:rsid w:val="00CA59CE"/>
    <w:rsid w:val="00CA5B64"/>
    <w:rsid w:val="00CA642D"/>
    <w:rsid w:val="00CA7196"/>
    <w:rsid w:val="00CA750F"/>
    <w:rsid w:val="00CA7A15"/>
    <w:rsid w:val="00CB00CB"/>
    <w:rsid w:val="00CB0331"/>
    <w:rsid w:val="00CB14B4"/>
    <w:rsid w:val="00CB239B"/>
    <w:rsid w:val="00CB2938"/>
    <w:rsid w:val="00CB2B9C"/>
    <w:rsid w:val="00CB4BAD"/>
    <w:rsid w:val="00CB5197"/>
    <w:rsid w:val="00CB5351"/>
    <w:rsid w:val="00CB581F"/>
    <w:rsid w:val="00CB59CA"/>
    <w:rsid w:val="00CB62D9"/>
    <w:rsid w:val="00CB657F"/>
    <w:rsid w:val="00CB7C35"/>
    <w:rsid w:val="00CB7F4D"/>
    <w:rsid w:val="00CC0BE9"/>
    <w:rsid w:val="00CC0C38"/>
    <w:rsid w:val="00CC0F08"/>
    <w:rsid w:val="00CC33F6"/>
    <w:rsid w:val="00CC3FF7"/>
    <w:rsid w:val="00CC433A"/>
    <w:rsid w:val="00CC4BBB"/>
    <w:rsid w:val="00CC4D01"/>
    <w:rsid w:val="00CC4DFA"/>
    <w:rsid w:val="00CC5778"/>
    <w:rsid w:val="00CC5F80"/>
    <w:rsid w:val="00CC696D"/>
    <w:rsid w:val="00CC6997"/>
    <w:rsid w:val="00CC7116"/>
    <w:rsid w:val="00CC71D7"/>
    <w:rsid w:val="00CC7AFE"/>
    <w:rsid w:val="00CD064D"/>
    <w:rsid w:val="00CD0B47"/>
    <w:rsid w:val="00CD1A9B"/>
    <w:rsid w:val="00CD2DB2"/>
    <w:rsid w:val="00CD2E3B"/>
    <w:rsid w:val="00CD43D3"/>
    <w:rsid w:val="00CD49F7"/>
    <w:rsid w:val="00CD5BD7"/>
    <w:rsid w:val="00CD6A4C"/>
    <w:rsid w:val="00CD6F32"/>
    <w:rsid w:val="00CD7854"/>
    <w:rsid w:val="00CD7F5A"/>
    <w:rsid w:val="00CE001C"/>
    <w:rsid w:val="00CE0204"/>
    <w:rsid w:val="00CE0A50"/>
    <w:rsid w:val="00CE0AF7"/>
    <w:rsid w:val="00CE110C"/>
    <w:rsid w:val="00CE125C"/>
    <w:rsid w:val="00CE15EB"/>
    <w:rsid w:val="00CE1A50"/>
    <w:rsid w:val="00CE1C12"/>
    <w:rsid w:val="00CE1DB1"/>
    <w:rsid w:val="00CE1FD6"/>
    <w:rsid w:val="00CE244F"/>
    <w:rsid w:val="00CE296A"/>
    <w:rsid w:val="00CE2B97"/>
    <w:rsid w:val="00CE3FF6"/>
    <w:rsid w:val="00CE559D"/>
    <w:rsid w:val="00CE6A7D"/>
    <w:rsid w:val="00CF0ADC"/>
    <w:rsid w:val="00CF0C12"/>
    <w:rsid w:val="00CF15EF"/>
    <w:rsid w:val="00CF1608"/>
    <w:rsid w:val="00CF207D"/>
    <w:rsid w:val="00CF2142"/>
    <w:rsid w:val="00CF21D7"/>
    <w:rsid w:val="00CF2331"/>
    <w:rsid w:val="00CF35B5"/>
    <w:rsid w:val="00CF3B74"/>
    <w:rsid w:val="00CF459B"/>
    <w:rsid w:val="00CF4A95"/>
    <w:rsid w:val="00CF54E7"/>
    <w:rsid w:val="00CF5AAB"/>
    <w:rsid w:val="00CF6713"/>
    <w:rsid w:val="00CF6772"/>
    <w:rsid w:val="00CF6917"/>
    <w:rsid w:val="00CF7B76"/>
    <w:rsid w:val="00CF7F3E"/>
    <w:rsid w:val="00D00922"/>
    <w:rsid w:val="00D0147F"/>
    <w:rsid w:val="00D01681"/>
    <w:rsid w:val="00D017ED"/>
    <w:rsid w:val="00D01CAB"/>
    <w:rsid w:val="00D01F2F"/>
    <w:rsid w:val="00D02585"/>
    <w:rsid w:val="00D02642"/>
    <w:rsid w:val="00D0290E"/>
    <w:rsid w:val="00D03726"/>
    <w:rsid w:val="00D03C41"/>
    <w:rsid w:val="00D03FE8"/>
    <w:rsid w:val="00D040A4"/>
    <w:rsid w:val="00D04537"/>
    <w:rsid w:val="00D045C9"/>
    <w:rsid w:val="00D04C67"/>
    <w:rsid w:val="00D04F27"/>
    <w:rsid w:val="00D0520E"/>
    <w:rsid w:val="00D06148"/>
    <w:rsid w:val="00D061C7"/>
    <w:rsid w:val="00D0661A"/>
    <w:rsid w:val="00D06CAE"/>
    <w:rsid w:val="00D0725C"/>
    <w:rsid w:val="00D10299"/>
    <w:rsid w:val="00D10B64"/>
    <w:rsid w:val="00D1118F"/>
    <w:rsid w:val="00D11390"/>
    <w:rsid w:val="00D11669"/>
    <w:rsid w:val="00D1172B"/>
    <w:rsid w:val="00D11BBA"/>
    <w:rsid w:val="00D11E07"/>
    <w:rsid w:val="00D124E5"/>
    <w:rsid w:val="00D12A16"/>
    <w:rsid w:val="00D13CD4"/>
    <w:rsid w:val="00D14192"/>
    <w:rsid w:val="00D14B57"/>
    <w:rsid w:val="00D14BA0"/>
    <w:rsid w:val="00D14CA8"/>
    <w:rsid w:val="00D158A4"/>
    <w:rsid w:val="00D15C7E"/>
    <w:rsid w:val="00D206AD"/>
    <w:rsid w:val="00D21750"/>
    <w:rsid w:val="00D2196C"/>
    <w:rsid w:val="00D21D17"/>
    <w:rsid w:val="00D21D89"/>
    <w:rsid w:val="00D21EFF"/>
    <w:rsid w:val="00D22A87"/>
    <w:rsid w:val="00D233BA"/>
    <w:rsid w:val="00D233C3"/>
    <w:rsid w:val="00D2350E"/>
    <w:rsid w:val="00D235D5"/>
    <w:rsid w:val="00D238B2"/>
    <w:rsid w:val="00D238BD"/>
    <w:rsid w:val="00D23B14"/>
    <w:rsid w:val="00D23BA9"/>
    <w:rsid w:val="00D257C6"/>
    <w:rsid w:val="00D25E43"/>
    <w:rsid w:val="00D26F9B"/>
    <w:rsid w:val="00D272DE"/>
    <w:rsid w:val="00D30D0C"/>
    <w:rsid w:val="00D30E7F"/>
    <w:rsid w:val="00D3116E"/>
    <w:rsid w:val="00D31AF5"/>
    <w:rsid w:val="00D32331"/>
    <w:rsid w:val="00D329CE"/>
    <w:rsid w:val="00D3364F"/>
    <w:rsid w:val="00D33D53"/>
    <w:rsid w:val="00D340B1"/>
    <w:rsid w:val="00D346C9"/>
    <w:rsid w:val="00D3476E"/>
    <w:rsid w:val="00D34968"/>
    <w:rsid w:val="00D35321"/>
    <w:rsid w:val="00D36547"/>
    <w:rsid w:val="00D36DC8"/>
    <w:rsid w:val="00D37AFE"/>
    <w:rsid w:val="00D37D77"/>
    <w:rsid w:val="00D37E77"/>
    <w:rsid w:val="00D415A9"/>
    <w:rsid w:val="00D41982"/>
    <w:rsid w:val="00D42E52"/>
    <w:rsid w:val="00D438A5"/>
    <w:rsid w:val="00D4456B"/>
    <w:rsid w:val="00D44780"/>
    <w:rsid w:val="00D44944"/>
    <w:rsid w:val="00D44F1C"/>
    <w:rsid w:val="00D451E9"/>
    <w:rsid w:val="00D45320"/>
    <w:rsid w:val="00D454C2"/>
    <w:rsid w:val="00D45C73"/>
    <w:rsid w:val="00D45E95"/>
    <w:rsid w:val="00D46B33"/>
    <w:rsid w:val="00D479F5"/>
    <w:rsid w:val="00D47DF4"/>
    <w:rsid w:val="00D47F42"/>
    <w:rsid w:val="00D5033C"/>
    <w:rsid w:val="00D508AC"/>
    <w:rsid w:val="00D51715"/>
    <w:rsid w:val="00D51A7F"/>
    <w:rsid w:val="00D52BEF"/>
    <w:rsid w:val="00D52EBA"/>
    <w:rsid w:val="00D52F8D"/>
    <w:rsid w:val="00D54210"/>
    <w:rsid w:val="00D5468E"/>
    <w:rsid w:val="00D548BA"/>
    <w:rsid w:val="00D54C24"/>
    <w:rsid w:val="00D558A5"/>
    <w:rsid w:val="00D558DC"/>
    <w:rsid w:val="00D558E3"/>
    <w:rsid w:val="00D55B6A"/>
    <w:rsid w:val="00D55B7C"/>
    <w:rsid w:val="00D5607A"/>
    <w:rsid w:val="00D56E7D"/>
    <w:rsid w:val="00D57078"/>
    <w:rsid w:val="00D573E8"/>
    <w:rsid w:val="00D57735"/>
    <w:rsid w:val="00D57746"/>
    <w:rsid w:val="00D57EFA"/>
    <w:rsid w:val="00D57F08"/>
    <w:rsid w:val="00D60B9E"/>
    <w:rsid w:val="00D60FF4"/>
    <w:rsid w:val="00D61BB9"/>
    <w:rsid w:val="00D62061"/>
    <w:rsid w:val="00D63D90"/>
    <w:rsid w:val="00D651CA"/>
    <w:rsid w:val="00D655DB"/>
    <w:rsid w:val="00D658AE"/>
    <w:rsid w:val="00D65C47"/>
    <w:rsid w:val="00D66C70"/>
    <w:rsid w:val="00D66C90"/>
    <w:rsid w:val="00D6782C"/>
    <w:rsid w:val="00D67978"/>
    <w:rsid w:val="00D67BBD"/>
    <w:rsid w:val="00D67C15"/>
    <w:rsid w:val="00D67FDC"/>
    <w:rsid w:val="00D703A7"/>
    <w:rsid w:val="00D70AAE"/>
    <w:rsid w:val="00D71C6B"/>
    <w:rsid w:val="00D71EA1"/>
    <w:rsid w:val="00D71F82"/>
    <w:rsid w:val="00D723E5"/>
    <w:rsid w:val="00D726E9"/>
    <w:rsid w:val="00D72C63"/>
    <w:rsid w:val="00D72CA6"/>
    <w:rsid w:val="00D73F51"/>
    <w:rsid w:val="00D74176"/>
    <w:rsid w:val="00D74EDE"/>
    <w:rsid w:val="00D76328"/>
    <w:rsid w:val="00D76655"/>
    <w:rsid w:val="00D7691E"/>
    <w:rsid w:val="00D769A5"/>
    <w:rsid w:val="00D77818"/>
    <w:rsid w:val="00D77C33"/>
    <w:rsid w:val="00D80225"/>
    <w:rsid w:val="00D802D4"/>
    <w:rsid w:val="00D81234"/>
    <w:rsid w:val="00D81263"/>
    <w:rsid w:val="00D814B7"/>
    <w:rsid w:val="00D81849"/>
    <w:rsid w:val="00D81856"/>
    <w:rsid w:val="00D81A6D"/>
    <w:rsid w:val="00D820B6"/>
    <w:rsid w:val="00D821BD"/>
    <w:rsid w:val="00D82962"/>
    <w:rsid w:val="00D82EB0"/>
    <w:rsid w:val="00D8380F"/>
    <w:rsid w:val="00D83A9B"/>
    <w:rsid w:val="00D84384"/>
    <w:rsid w:val="00D846E0"/>
    <w:rsid w:val="00D848F9"/>
    <w:rsid w:val="00D849A5"/>
    <w:rsid w:val="00D86206"/>
    <w:rsid w:val="00D86A66"/>
    <w:rsid w:val="00D86DAF"/>
    <w:rsid w:val="00D8708A"/>
    <w:rsid w:val="00D87B0C"/>
    <w:rsid w:val="00D90982"/>
    <w:rsid w:val="00D90E75"/>
    <w:rsid w:val="00D912C4"/>
    <w:rsid w:val="00D91B94"/>
    <w:rsid w:val="00D92C1F"/>
    <w:rsid w:val="00D93021"/>
    <w:rsid w:val="00D9332C"/>
    <w:rsid w:val="00D936CE"/>
    <w:rsid w:val="00D93C61"/>
    <w:rsid w:val="00D93DBB"/>
    <w:rsid w:val="00D94265"/>
    <w:rsid w:val="00D94FF7"/>
    <w:rsid w:val="00D954C7"/>
    <w:rsid w:val="00D957E0"/>
    <w:rsid w:val="00D971CB"/>
    <w:rsid w:val="00D97417"/>
    <w:rsid w:val="00D97C59"/>
    <w:rsid w:val="00D97C82"/>
    <w:rsid w:val="00DA17B9"/>
    <w:rsid w:val="00DA1E6D"/>
    <w:rsid w:val="00DA26D4"/>
    <w:rsid w:val="00DA274D"/>
    <w:rsid w:val="00DA293D"/>
    <w:rsid w:val="00DA2B4C"/>
    <w:rsid w:val="00DA3FD7"/>
    <w:rsid w:val="00DA4278"/>
    <w:rsid w:val="00DA50C7"/>
    <w:rsid w:val="00DA5CBD"/>
    <w:rsid w:val="00DA6012"/>
    <w:rsid w:val="00DA6137"/>
    <w:rsid w:val="00DA61E8"/>
    <w:rsid w:val="00DA6A8B"/>
    <w:rsid w:val="00DA70F3"/>
    <w:rsid w:val="00DB04EB"/>
    <w:rsid w:val="00DB091B"/>
    <w:rsid w:val="00DB0B7B"/>
    <w:rsid w:val="00DB0C8C"/>
    <w:rsid w:val="00DB1DDE"/>
    <w:rsid w:val="00DB21CA"/>
    <w:rsid w:val="00DB2318"/>
    <w:rsid w:val="00DB2841"/>
    <w:rsid w:val="00DB2CC4"/>
    <w:rsid w:val="00DB346B"/>
    <w:rsid w:val="00DB41C8"/>
    <w:rsid w:val="00DB440B"/>
    <w:rsid w:val="00DB45C7"/>
    <w:rsid w:val="00DB478A"/>
    <w:rsid w:val="00DB47DF"/>
    <w:rsid w:val="00DB5721"/>
    <w:rsid w:val="00DB60B1"/>
    <w:rsid w:val="00DB6223"/>
    <w:rsid w:val="00DB6765"/>
    <w:rsid w:val="00DB6D25"/>
    <w:rsid w:val="00DB7847"/>
    <w:rsid w:val="00DC07E8"/>
    <w:rsid w:val="00DC08CE"/>
    <w:rsid w:val="00DC2E93"/>
    <w:rsid w:val="00DC30F3"/>
    <w:rsid w:val="00DC322A"/>
    <w:rsid w:val="00DC3CE2"/>
    <w:rsid w:val="00DC3FA7"/>
    <w:rsid w:val="00DC423B"/>
    <w:rsid w:val="00DC4518"/>
    <w:rsid w:val="00DC53AF"/>
    <w:rsid w:val="00DC5D9C"/>
    <w:rsid w:val="00DC62C2"/>
    <w:rsid w:val="00DC6386"/>
    <w:rsid w:val="00DC64C1"/>
    <w:rsid w:val="00DC67F5"/>
    <w:rsid w:val="00DC68A4"/>
    <w:rsid w:val="00DC6DD4"/>
    <w:rsid w:val="00DC700D"/>
    <w:rsid w:val="00DD1EF7"/>
    <w:rsid w:val="00DD20C8"/>
    <w:rsid w:val="00DD34CD"/>
    <w:rsid w:val="00DD37F8"/>
    <w:rsid w:val="00DD3853"/>
    <w:rsid w:val="00DD40EA"/>
    <w:rsid w:val="00DD4218"/>
    <w:rsid w:val="00DD43CC"/>
    <w:rsid w:val="00DD4417"/>
    <w:rsid w:val="00DD517A"/>
    <w:rsid w:val="00DD5DE4"/>
    <w:rsid w:val="00DD6099"/>
    <w:rsid w:val="00DD6148"/>
    <w:rsid w:val="00DD6300"/>
    <w:rsid w:val="00DD74DF"/>
    <w:rsid w:val="00DD7504"/>
    <w:rsid w:val="00DD7A61"/>
    <w:rsid w:val="00DD7B82"/>
    <w:rsid w:val="00DE010B"/>
    <w:rsid w:val="00DE1731"/>
    <w:rsid w:val="00DE2230"/>
    <w:rsid w:val="00DE22C1"/>
    <w:rsid w:val="00DE2823"/>
    <w:rsid w:val="00DE56D5"/>
    <w:rsid w:val="00DE56E2"/>
    <w:rsid w:val="00DE5EAD"/>
    <w:rsid w:val="00DE5FAF"/>
    <w:rsid w:val="00DE5FB5"/>
    <w:rsid w:val="00DE6043"/>
    <w:rsid w:val="00DE6426"/>
    <w:rsid w:val="00DE67F4"/>
    <w:rsid w:val="00DE6E4E"/>
    <w:rsid w:val="00DF04E7"/>
    <w:rsid w:val="00DF05E2"/>
    <w:rsid w:val="00DF0B5D"/>
    <w:rsid w:val="00DF2180"/>
    <w:rsid w:val="00DF39C2"/>
    <w:rsid w:val="00DF3D94"/>
    <w:rsid w:val="00DF3F26"/>
    <w:rsid w:val="00DF43D2"/>
    <w:rsid w:val="00DF5093"/>
    <w:rsid w:val="00DF615E"/>
    <w:rsid w:val="00DF7530"/>
    <w:rsid w:val="00DF77E1"/>
    <w:rsid w:val="00DF7FDB"/>
    <w:rsid w:val="00E00706"/>
    <w:rsid w:val="00E00D49"/>
    <w:rsid w:val="00E010CD"/>
    <w:rsid w:val="00E0151C"/>
    <w:rsid w:val="00E017E2"/>
    <w:rsid w:val="00E0225B"/>
    <w:rsid w:val="00E02BE3"/>
    <w:rsid w:val="00E034CB"/>
    <w:rsid w:val="00E03B2C"/>
    <w:rsid w:val="00E03B77"/>
    <w:rsid w:val="00E03F06"/>
    <w:rsid w:val="00E046F2"/>
    <w:rsid w:val="00E04B92"/>
    <w:rsid w:val="00E04EF4"/>
    <w:rsid w:val="00E06058"/>
    <w:rsid w:val="00E07120"/>
    <w:rsid w:val="00E1050F"/>
    <w:rsid w:val="00E10515"/>
    <w:rsid w:val="00E11CC8"/>
    <w:rsid w:val="00E11FB7"/>
    <w:rsid w:val="00E120E2"/>
    <w:rsid w:val="00E12382"/>
    <w:rsid w:val="00E150FA"/>
    <w:rsid w:val="00E1601F"/>
    <w:rsid w:val="00E16468"/>
    <w:rsid w:val="00E16679"/>
    <w:rsid w:val="00E16A38"/>
    <w:rsid w:val="00E16AA7"/>
    <w:rsid w:val="00E16D71"/>
    <w:rsid w:val="00E17FA8"/>
    <w:rsid w:val="00E2021A"/>
    <w:rsid w:val="00E2098F"/>
    <w:rsid w:val="00E20D99"/>
    <w:rsid w:val="00E21410"/>
    <w:rsid w:val="00E215E6"/>
    <w:rsid w:val="00E2174F"/>
    <w:rsid w:val="00E219F7"/>
    <w:rsid w:val="00E21E15"/>
    <w:rsid w:val="00E22474"/>
    <w:rsid w:val="00E22593"/>
    <w:rsid w:val="00E22AF8"/>
    <w:rsid w:val="00E24476"/>
    <w:rsid w:val="00E245C5"/>
    <w:rsid w:val="00E24A7B"/>
    <w:rsid w:val="00E253AE"/>
    <w:rsid w:val="00E2560B"/>
    <w:rsid w:val="00E257EA"/>
    <w:rsid w:val="00E25F00"/>
    <w:rsid w:val="00E26F26"/>
    <w:rsid w:val="00E2715D"/>
    <w:rsid w:val="00E27BB3"/>
    <w:rsid w:val="00E306A2"/>
    <w:rsid w:val="00E309ED"/>
    <w:rsid w:val="00E31028"/>
    <w:rsid w:val="00E31538"/>
    <w:rsid w:val="00E3191F"/>
    <w:rsid w:val="00E31ADC"/>
    <w:rsid w:val="00E31E7C"/>
    <w:rsid w:val="00E333C6"/>
    <w:rsid w:val="00E333CB"/>
    <w:rsid w:val="00E341D1"/>
    <w:rsid w:val="00E35C15"/>
    <w:rsid w:val="00E35E75"/>
    <w:rsid w:val="00E36B85"/>
    <w:rsid w:val="00E374CC"/>
    <w:rsid w:val="00E37749"/>
    <w:rsid w:val="00E40226"/>
    <w:rsid w:val="00E416BB"/>
    <w:rsid w:val="00E4188F"/>
    <w:rsid w:val="00E43D6E"/>
    <w:rsid w:val="00E444CA"/>
    <w:rsid w:val="00E44C4E"/>
    <w:rsid w:val="00E45753"/>
    <w:rsid w:val="00E457A9"/>
    <w:rsid w:val="00E45BCC"/>
    <w:rsid w:val="00E46A0F"/>
    <w:rsid w:val="00E472F3"/>
    <w:rsid w:val="00E4796E"/>
    <w:rsid w:val="00E50024"/>
    <w:rsid w:val="00E505D5"/>
    <w:rsid w:val="00E50B17"/>
    <w:rsid w:val="00E50B25"/>
    <w:rsid w:val="00E51625"/>
    <w:rsid w:val="00E51DE2"/>
    <w:rsid w:val="00E5291A"/>
    <w:rsid w:val="00E52AD5"/>
    <w:rsid w:val="00E5305F"/>
    <w:rsid w:val="00E537BF"/>
    <w:rsid w:val="00E538FE"/>
    <w:rsid w:val="00E53F61"/>
    <w:rsid w:val="00E54BF6"/>
    <w:rsid w:val="00E55955"/>
    <w:rsid w:val="00E56C54"/>
    <w:rsid w:val="00E6008E"/>
    <w:rsid w:val="00E6072A"/>
    <w:rsid w:val="00E61093"/>
    <w:rsid w:val="00E6171A"/>
    <w:rsid w:val="00E6177E"/>
    <w:rsid w:val="00E619FF"/>
    <w:rsid w:val="00E61D3D"/>
    <w:rsid w:val="00E62E94"/>
    <w:rsid w:val="00E6325B"/>
    <w:rsid w:val="00E63919"/>
    <w:rsid w:val="00E63C37"/>
    <w:rsid w:val="00E63E5D"/>
    <w:rsid w:val="00E63FBA"/>
    <w:rsid w:val="00E64A63"/>
    <w:rsid w:val="00E658B2"/>
    <w:rsid w:val="00E66950"/>
    <w:rsid w:val="00E66E5E"/>
    <w:rsid w:val="00E704E4"/>
    <w:rsid w:val="00E71A33"/>
    <w:rsid w:val="00E72293"/>
    <w:rsid w:val="00E738DE"/>
    <w:rsid w:val="00E73BF3"/>
    <w:rsid w:val="00E73D7C"/>
    <w:rsid w:val="00E74E70"/>
    <w:rsid w:val="00E74EF8"/>
    <w:rsid w:val="00E756E3"/>
    <w:rsid w:val="00E759CB"/>
    <w:rsid w:val="00E75DC3"/>
    <w:rsid w:val="00E76328"/>
    <w:rsid w:val="00E77201"/>
    <w:rsid w:val="00E777A4"/>
    <w:rsid w:val="00E7799F"/>
    <w:rsid w:val="00E81A6E"/>
    <w:rsid w:val="00E825DB"/>
    <w:rsid w:val="00E829E3"/>
    <w:rsid w:val="00E82BAB"/>
    <w:rsid w:val="00E831FD"/>
    <w:rsid w:val="00E83284"/>
    <w:rsid w:val="00E83C56"/>
    <w:rsid w:val="00E8545C"/>
    <w:rsid w:val="00E872A1"/>
    <w:rsid w:val="00E879ED"/>
    <w:rsid w:val="00E87A07"/>
    <w:rsid w:val="00E87B05"/>
    <w:rsid w:val="00E87CE5"/>
    <w:rsid w:val="00E90564"/>
    <w:rsid w:val="00E90FD6"/>
    <w:rsid w:val="00E920FC"/>
    <w:rsid w:val="00E9298C"/>
    <w:rsid w:val="00E937F3"/>
    <w:rsid w:val="00E93B3A"/>
    <w:rsid w:val="00E94BCC"/>
    <w:rsid w:val="00E94E42"/>
    <w:rsid w:val="00E951D8"/>
    <w:rsid w:val="00E95CA7"/>
    <w:rsid w:val="00E95D29"/>
    <w:rsid w:val="00E96963"/>
    <w:rsid w:val="00E96B09"/>
    <w:rsid w:val="00E96B77"/>
    <w:rsid w:val="00E972FC"/>
    <w:rsid w:val="00E97814"/>
    <w:rsid w:val="00E9796F"/>
    <w:rsid w:val="00E97E6E"/>
    <w:rsid w:val="00EA07C0"/>
    <w:rsid w:val="00EA1003"/>
    <w:rsid w:val="00EA1F51"/>
    <w:rsid w:val="00EA2663"/>
    <w:rsid w:val="00EA28CB"/>
    <w:rsid w:val="00EA35A9"/>
    <w:rsid w:val="00EA3952"/>
    <w:rsid w:val="00EA3EE4"/>
    <w:rsid w:val="00EA41B9"/>
    <w:rsid w:val="00EA4B19"/>
    <w:rsid w:val="00EA4C55"/>
    <w:rsid w:val="00EA4F7C"/>
    <w:rsid w:val="00EA5318"/>
    <w:rsid w:val="00EA53B3"/>
    <w:rsid w:val="00EA59E7"/>
    <w:rsid w:val="00EA5D82"/>
    <w:rsid w:val="00EA5F7A"/>
    <w:rsid w:val="00EA6A9B"/>
    <w:rsid w:val="00EA6D83"/>
    <w:rsid w:val="00EA7B3E"/>
    <w:rsid w:val="00EA7DCA"/>
    <w:rsid w:val="00EB09C3"/>
    <w:rsid w:val="00EB0A1A"/>
    <w:rsid w:val="00EB0B6C"/>
    <w:rsid w:val="00EB0DE9"/>
    <w:rsid w:val="00EB24A4"/>
    <w:rsid w:val="00EB396F"/>
    <w:rsid w:val="00EB39C9"/>
    <w:rsid w:val="00EB4062"/>
    <w:rsid w:val="00EB46BD"/>
    <w:rsid w:val="00EB46E5"/>
    <w:rsid w:val="00EB5643"/>
    <w:rsid w:val="00EB5C53"/>
    <w:rsid w:val="00EB61D1"/>
    <w:rsid w:val="00EB6AF6"/>
    <w:rsid w:val="00EB7128"/>
    <w:rsid w:val="00EB744B"/>
    <w:rsid w:val="00EB7D67"/>
    <w:rsid w:val="00EC0C84"/>
    <w:rsid w:val="00EC23F9"/>
    <w:rsid w:val="00EC2820"/>
    <w:rsid w:val="00EC29B8"/>
    <w:rsid w:val="00EC2D83"/>
    <w:rsid w:val="00EC3419"/>
    <w:rsid w:val="00EC5C71"/>
    <w:rsid w:val="00EC5C87"/>
    <w:rsid w:val="00EC689A"/>
    <w:rsid w:val="00EC7771"/>
    <w:rsid w:val="00EC7EDB"/>
    <w:rsid w:val="00ED0BA8"/>
    <w:rsid w:val="00ED21F2"/>
    <w:rsid w:val="00ED28E1"/>
    <w:rsid w:val="00ED2D06"/>
    <w:rsid w:val="00ED2FFB"/>
    <w:rsid w:val="00ED3040"/>
    <w:rsid w:val="00ED36D1"/>
    <w:rsid w:val="00ED3890"/>
    <w:rsid w:val="00ED3F1A"/>
    <w:rsid w:val="00ED4804"/>
    <w:rsid w:val="00ED50E9"/>
    <w:rsid w:val="00ED5278"/>
    <w:rsid w:val="00ED5854"/>
    <w:rsid w:val="00ED703F"/>
    <w:rsid w:val="00ED7129"/>
    <w:rsid w:val="00ED7280"/>
    <w:rsid w:val="00ED785D"/>
    <w:rsid w:val="00ED7A46"/>
    <w:rsid w:val="00EE0418"/>
    <w:rsid w:val="00EE113E"/>
    <w:rsid w:val="00EE1BC3"/>
    <w:rsid w:val="00EE356D"/>
    <w:rsid w:val="00EE3CC3"/>
    <w:rsid w:val="00EE42AD"/>
    <w:rsid w:val="00EE43C6"/>
    <w:rsid w:val="00EE49AB"/>
    <w:rsid w:val="00EF1180"/>
    <w:rsid w:val="00EF1744"/>
    <w:rsid w:val="00EF31F1"/>
    <w:rsid w:val="00EF35E5"/>
    <w:rsid w:val="00EF3AD0"/>
    <w:rsid w:val="00EF41DC"/>
    <w:rsid w:val="00EF454A"/>
    <w:rsid w:val="00EF4AC4"/>
    <w:rsid w:val="00EF4EC7"/>
    <w:rsid w:val="00EF568A"/>
    <w:rsid w:val="00EF62FE"/>
    <w:rsid w:val="00EF6677"/>
    <w:rsid w:val="00EF6952"/>
    <w:rsid w:val="00EF6B36"/>
    <w:rsid w:val="00EF7267"/>
    <w:rsid w:val="00EF78E1"/>
    <w:rsid w:val="00EF7954"/>
    <w:rsid w:val="00EF7A36"/>
    <w:rsid w:val="00EF7ECC"/>
    <w:rsid w:val="00F00025"/>
    <w:rsid w:val="00F0002D"/>
    <w:rsid w:val="00F000E1"/>
    <w:rsid w:val="00F00211"/>
    <w:rsid w:val="00F00B82"/>
    <w:rsid w:val="00F00CE8"/>
    <w:rsid w:val="00F01088"/>
    <w:rsid w:val="00F0150A"/>
    <w:rsid w:val="00F01D5F"/>
    <w:rsid w:val="00F0272F"/>
    <w:rsid w:val="00F03AA8"/>
    <w:rsid w:val="00F043B7"/>
    <w:rsid w:val="00F04EDD"/>
    <w:rsid w:val="00F05843"/>
    <w:rsid w:val="00F064A0"/>
    <w:rsid w:val="00F06FE4"/>
    <w:rsid w:val="00F07014"/>
    <w:rsid w:val="00F0708A"/>
    <w:rsid w:val="00F071F4"/>
    <w:rsid w:val="00F0731B"/>
    <w:rsid w:val="00F075DD"/>
    <w:rsid w:val="00F07789"/>
    <w:rsid w:val="00F1066D"/>
    <w:rsid w:val="00F10B9D"/>
    <w:rsid w:val="00F10C59"/>
    <w:rsid w:val="00F113EC"/>
    <w:rsid w:val="00F1149E"/>
    <w:rsid w:val="00F11E2A"/>
    <w:rsid w:val="00F1200A"/>
    <w:rsid w:val="00F12433"/>
    <w:rsid w:val="00F12671"/>
    <w:rsid w:val="00F12E63"/>
    <w:rsid w:val="00F140B7"/>
    <w:rsid w:val="00F1418E"/>
    <w:rsid w:val="00F1420D"/>
    <w:rsid w:val="00F146BE"/>
    <w:rsid w:val="00F1484A"/>
    <w:rsid w:val="00F1618B"/>
    <w:rsid w:val="00F17968"/>
    <w:rsid w:val="00F17C49"/>
    <w:rsid w:val="00F20051"/>
    <w:rsid w:val="00F200B4"/>
    <w:rsid w:val="00F21114"/>
    <w:rsid w:val="00F21227"/>
    <w:rsid w:val="00F21737"/>
    <w:rsid w:val="00F21B88"/>
    <w:rsid w:val="00F21DCA"/>
    <w:rsid w:val="00F2213D"/>
    <w:rsid w:val="00F224BC"/>
    <w:rsid w:val="00F224CC"/>
    <w:rsid w:val="00F2255E"/>
    <w:rsid w:val="00F225FB"/>
    <w:rsid w:val="00F228F9"/>
    <w:rsid w:val="00F22DE7"/>
    <w:rsid w:val="00F2434E"/>
    <w:rsid w:val="00F24C98"/>
    <w:rsid w:val="00F250F4"/>
    <w:rsid w:val="00F268EE"/>
    <w:rsid w:val="00F26BC0"/>
    <w:rsid w:val="00F26C8E"/>
    <w:rsid w:val="00F30EE5"/>
    <w:rsid w:val="00F310A7"/>
    <w:rsid w:val="00F324C0"/>
    <w:rsid w:val="00F32B3C"/>
    <w:rsid w:val="00F32B55"/>
    <w:rsid w:val="00F3572B"/>
    <w:rsid w:val="00F359D7"/>
    <w:rsid w:val="00F35F35"/>
    <w:rsid w:val="00F36296"/>
    <w:rsid w:val="00F365C4"/>
    <w:rsid w:val="00F36800"/>
    <w:rsid w:val="00F36F40"/>
    <w:rsid w:val="00F374C7"/>
    <w:rsid w:val="00F37857"/>
    <w:rsid w:val="00F37B1A"/>
    <w:rsid w:val="00F37BE9"/>
    <w:rsid w:val="00F40392"/>
    <w:rsid w:val="00F4244E"/>
    <w:rsid w:val="00F427A8"/>
    <w:rsid w:val="00F43362"/>
    <w:rsid w:val="00F43C89"/>
    <w:rsid w:val="00F43D63"/>
    <w:rsid w:val="00F440B0"/>
    <w:rsid w:val="00F44ADE"/>
    <w:rsid w:val="00F44D1E"/>
    <w:rsid w:val="00F45689"/>
    <w:rsid w:val="00F4578A"/>
    <w:rsid w:val="00F4580C"/>
    <w:rsid w:val="00F47560"/>
    <w:rsid w:val="00F47C28"/>
    <w:rsid w:val="00F47ED5"/>
    <w:rsid w:val="00F503EB"/>
    <w:rsid w:val="00F513E8"/>
    <w:rsid w:val="00F51674"/>
    <w:rsid w:val="00F5184D"/>
    <w:rsid w:val="00F51A6D"/>
    <w:rsid w:val="00F53024"/>
    <w:rsid w:val="00F5363C"/>
    <w:rsid w:val="00F540CB"/>
    <w:rsid w:val="00F549BC"/>
    <w:rsid w:val="00F54BDE"/>
    <w:rsid w:val="00F5508B"/>
    <w:rsid w:val="00F55777"/>
    <w:rsid w:val="00F55A23"/>
    <w:rsid w:val="00F55A85"/>
    <w:rsid w:val="00F567C8"/>
    <w:rsid w:val="00F56C03"/>
    <w:rsid w:val="00F57830"/>
    <w:rsid w:val="00F57A26"/>
    <w:rsid w:val="00F57CCD"/>
    <w:rsid w:val="00F57FCE"/>
    <w:rsid w:val="00F603CC"/>
    <w:rsid w:val="00F60C61"/>
    <w:rsid w:val="00F617A4"/>
    <w:rsid w:val="00F61A05"/>
    <w:rsid w:val="00F62844"/>
    <w:rsid w:val="00F631F9"/>
    <w:rsid w:val="00F6377F"/>
    <w:rsid w:val="00F63924"/>
    <w:rsid w:val="00F64CD9"/>
    <w:rsid w:val="00F65DEF"/>
    <w:rsid w:val="00F67334"/>
    <w:rsid w:val="00F67C4A"/>
    <w:rsid w:val="00F67F15"/>
    <w:rsid w:val="00F70E84"/>
    <w:rsid w:val="00F7101E"/>
    <w:rsid w:val="00F71754"/>
    <w:rsid w:val="00F718C7"/>
    <w:rsid w:val="00F72598"/>
    <w:rsid w:val="00F72966"/>
    <w:rsid w:val="00F730B8"/>
    <w:rsid w:val="00F7343C"/>
    <w:rsid w:val="00F737D9"/>
    <w:rsid w:val="00F73A63"/>
    <w:rsid w:val="00F73EB7"/>
    <w:rsid w:val="00F741D5"/>
    <w:rsid w:val="00F74913"/>
    <w:rsid w:val="00F74ACA"/>
    <w:rsid w:val="00F752FF"/>
    <w:rsid w:val="00F7546C"/>
    <w:rsid w:val="00F75F0A"/>
    <w:rsid w:val="00F772CD"/>
    <w:rsid w:val="00F77850"/>
    <w:rsid w:val="00F8003D"/>
    <w:rsid w:val="00F80EB9"/>
    <w:rsid w:val="00F80EC0"/>
    <w:rsid w:val="00F81DC4"/>
    <w:rsid w:val="00F8226A"/>
    <w:rsid w:val="00F82489"/>
    <w:rsid w:val="00F83E2B"/>
    <w:rsid w:val="00F84239"/>
    <w:rsid w:val="00F8429A"/>
    <w:rsid w:val="00F84354"/>
    <w:rsid w:val="00F85EFA"/>
    <w:rsid w:val="00F869D2"/>
    <w:rsid w:val="00F8731B"/>
    <w:rsid w:val="00F8746E"/>
    <w:rsid w:val="00F87530"/>
    <w:rsid w:val="00F87549"/>
    <w:rsid w:val="00F8765D"/>
    <w:rsid w:val="00F9094D"/>
    <w:rsid w:val="00F90B7E"/>
    <w:rsid w:val="00F933EF"/>
    <w:rsid w:val="00F93762"/>
    <w:rsid w:val="00F93832"/>
    <w:rsid w:val="00F93AF5"/>
    <w:rsid w:val="00F942FC"/>
    <w:rsid w:val="00F946B9"/>
    <w:rsid w:val="00F94701"/>
    <w:rsid w:val="00F94827"/>
    <w:rsid w:val="00F954D2"/>
    <w:rsid w:val="00F95712"/>
    <w:rsid w:val="00F95BB8"/>
    <w:rsid w:val="00F95CF8"/>
    <w:rsid w:val="00F961E6"/>
    <w:rsid w:val="00F96C8F"/>
    <w:rsid w:val="00F97CE9"/>
    <w:rsid w:val="00F97DF3"/>
    <w:rsid w:val="00FA0812"/>
    <w:rsid w:val="00FA0AD3"/>
    <w:rsid w:val="00FA1A63"/>
    <w:rsid w:val="00FA25EA"/>
    <w:rsid w:val="00FA2634"/>
    <w:rsid w:val="00FA3548"/>
    <w:rsid w:val="00FA38AF"/>
    <w:rsid w:val="00FA464D"/>
    <w:rsid w:val="00FA4C02"/>
    <w:rsid w:val="00FA5041"/>
    <w:rsid w:val="00FA51FF"/>
    <w:rsid w:val="00FA5884"/>
    <w:rsid w:val="00FA5C58"/>
    <w:rsid w:val="00FA61B3"/>
    <w:rsid w:val="00FA66BA"/>
    <w:rsid w:val="00FA6E87"/>
    <w:rsid w:val="00FA7AF4"/>
    <w:rsid w:val="00FB009D"/>
    <w:rsid w:val="00FB0A1E"/>
    <w:rsid w:val="00FB0D5A"/>
    <w:rsid w:val="00FB0D61"/>
    <w:rsid w:val="00FB0D93"/>
    <w:rsid w:val="00FB172C"/>
    <w:rsid w:val="00FB3F9E"/>
    <w:rsid w:val="00FB465D"/>
    <w:rsid w:val="00FB47DA"/>
    <w:rsid w:val="00FB4984"/>
    <w:rsid w:val="00FB4E38"/>
    <w:rsid w:val="00FB503E"/>
    <w:rsid w:val="00FB54F6"/>
    <w:rsid w:val="00FB6CFD"/>
    <w:rsid w:val="00FB7034"/>
    <w:rsid w:val="00FB7BF0"/>
    <w:rsid w:val="00FC0AC9"/>
    <w:rsid w:val="00FC0FF8"/>
    <w:rsid w:val="00FC242A"/>
    <w:rsid w:val="00FC26B1"/>
    <w:rsid w:val="00FC3252"/>
    <w:rsid w:val="00FC3EAF"/>
    <w:rsid w:val="00FC4048"/>
    <w:rsid w:val="00FC437A"/>
    <w:rsid w:val="00FC45C6"/>
    <w:rsid w:val="00FC4C9D"/>
    <w:rsid w:val="00FC4E2D"/>
    <w:rsid w:val="00FC60A2"/>
    <w:rsid w:val="00FC64D4"/>
    <w:rsid w:val="00FC6DA3"/>
    <w:rsid w:val="00FC6F7A"/>
    <w:rsid w:val="00FC7EE2"/>
    <w:rsid w:val="00FD0A22"/>
    <w:rsid w:val="00FD0DB7"/>
    <w:rsid w:val="00FD10D1"/>
    <w:rsid w:val="00FD1BB1"/>
    <w:rsid w:val="00FD25BD"/>
    <w:rsid w:val="00FD3394"/>
    <w:rsid w:val="00FD4ADD"/>
    <w:rsid w:val="00FD4C49"/>
    <w:rsid w:val="00FD52E4"/>
    <w:rsid w:val="00FD5ACF"/>
    <w:rsid w:val="00FD5C96"/>
    <w:rsid w:val="00FD5CAD"/>
    <w:rsid w:val="00FD6391"/>
    <w:rsid w:val="00FD66D7"/>
    <w:rsid w:val="00FD7294"/>
    <w:rsid w:val="00FD731A"/>
    <w:rsid w:val="00FD789B"/>
    <w:rsid w:val="00FE0C6F"/>
    <w:rsid w:val="00FE0CF9"/>
    <w:rsid w:val="00FE1931"/>
    <w:rsid w:val="00FE197F"/>
    <w:rsid w:val="00FE2761"/>
    <w:rsid w:val="00FE28CF"/>
    <w:rsid w:val="00FE2BEC"/>
    <w:rsid w:val="00FE376B"/>
    <w:rsid w:val="00FE3841"/>
    <w:rsid w:val="00FE3E4F"/>
    <w:rsid w:val="00FE49EA"/>
    <w:rsid w:val="00FE4B52"/>
    <w:rsid w:val="00FE4C27"/>
    <w:rsid w:val="00FE51BD"/>
    <w:rsid w:val="00FE51CF"/>
    <w:rsid w:val="00FE53C2"/>
    <w:rsid w:val="00FE5EBD"/>
    <w:rsid w:val="00FE6225"/>
    <w:rsid w:val="00FE6920"/>
    <w:rsid w:val="00FE794C"/>
    <w:rsid w:val="00FF0211"/>
    <w:rsid w:val="00FF0DD3"/>
    <w:rsid w:val="00FF1F1E"/>
    <w:rsid w:val="00FF247E"/>
    <w:rsid w:val="00FF29C4"/>
    <w:rsid w:val="00FF325A"/>
    <w:rsid w:val="00FF32C4"/>
    <w:rsid w:val="00FF3383"/>
    <w:rsid w:val="00FF3605"/>
    <w:rsid w:val="00FF4B01"/>
    <w:rsid w:val="00FF5062"/>
    <w:rsid w:val="00FF56CC"/>
    <w:rsid w:val="00FF5C8C"/>
    <w:rsid w:val="00FF60EC"/>
    <w:rsid w:val="00FF77CF"/>
    <w:rsid w:val="00FF7D6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2F57006"/>
  <w15:docId w15:val="{43397791-F771-43E4-A054-0C3B0514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707"/>
  </w:style>
  <w:style w:type="paragraph" w:styleId="1">
    <w:name w:val="heading 1"/>
    <w:basedOn w:val="a"/>
    <w:next w:val="a"/>
    <w:link w:val="10"/>
    <w:uiPriority w:val="99"/>
    <w:qFormat/>
    <w:rsid w:val="0051523C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1E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15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151CB"/>
  </w:style>
  <w:style w:type="paragraph" w:styleId="a5">
    <w:name w:val="footer"/>
    <w:basedOn w:val="a"/>
    <w:link w:val="a6"/>
    <w:unhideWhenUsed/>
    <w:rsid w:val="00915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151CB"/>
  </w:style>
  <w:style w:type="paragraph" w:styleId="a7">
    <w:name w:val="List Paragraph"/>
    <w:basedOn w:val="a"/>
    <w:uiPriority w:val="34"/>
    <w:qFormat/>
    <w:rsid w:val="009151CB"/>
    <w:pPr>
      <w:ind w:left="720"/>
      <w:contextualSpacing/>
    </w:pPr>
  </w:style>
  <w:style w:type="character" w:styleId="a8">
    <w:name w:val="Subtle Reference"/>
    <w:basedOn w:val="a0"/>
    <w:uiPriority w:val="31"/>
    <w:qFormat/>
    <w:rsid w:val="00C63ABC"/>
    <w:rPr>
      <w:smallCaps/>
      <w:color w:val="C0504D" w:themeColor="accent2"/>
      <w:u w:val="single"/>
    </w:rPr>
  </w:style>
  <w:style w:type="character" w:styleId="a9">
    <w:name w:val="Emphasis"/>
    <w:basedOn w:val="a0"/>
    <w:uiPriority w:val="20"/>
    <w:qFormat/>
    <w:rsid w:val="00C63ABC"/>
    <w:rPr>
      <w:i/>
      <w:iCs/>
    </w:rPr>
  </w:style>
  <w:style w:type="paragraph" w:styleId="aa">
    <w:name w:val="Subtitle"/>
    <w:basedOn w:val="a"/>
    <w:next w:val="a"/>
    <w:link w:val="ab"/>
    <w:qFormat/>
    <w:rsid w:val="00C63A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C63A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Title"/>
    <w:basedOn w:val="a"/>
    <w:next w:val="a"/>
    <w:link w:val="ad"/>
    <w:qFormat/>
    <w:rsid w:val="00C63A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rsid w:val="00C63A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Intense Quote"/>
    <w:basedOn w:val="a"/>
    <w:next w:val="a"/>
    <w:link w:val="af"/>
    <w:uiPriority w:val="30"/>
    <w:qFormat/>
    <w:rsid w:val="00C63A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C63ABC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C63ABC"/>
    <w:rPr>
      <w:b/>
      <w:bCs/>
    </w:rPr>
  </w:style>
  <w:style w:type="character" w:styleId="af1">
    <w:name w:val="Intense Emphasis"/>
    <w:basedOn w:val="a0"/>
    <w:uiPriority w:val="21"/>
    <w:qFormat/>
    <w:rsid w:val="00C63ABC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9"/>
    <w:rsid w:val="0051523C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343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11EEF"/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51523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E574B"/>
    <w:pPr>
      <w:tabs>
        <w:tab w:val="left" w:pos="660"/>
        <w:tab w:val="right" w:leader="dot" w:pos="9345"/>
      </w:tabs>
      <w:spacing w:after="100"/>
      <w:ind w:left="220"/>
    </w:pPr>
    <w:rPr>
      <w:noProof/>
      <w:sz w:val="28"/>
    </w:rPr>
  </w:style>
  <w:style w:type="paragraph" w:styleId="11">
    <w:name w:val="toc 1"/>
    <w:basedOn w:val="a"/>
    <w:next w:val="a"/>
    <w:autoRedefine/>
    <w:uiPriority w:val="39"/>
    <w:unhideWhenUsed/>
    <w:rsid w:val="0051523C"/>
    <w:pPr>
      <w:spacing w:after="100"/>
    </w:pPr>
  </w:style>
  <w:style w:type="character" w:styleId="af3">
    <w:name w:val="Hyperlink"/>
    <w:basedOn w:val="a0"/>
    <w:unhideWhenUsed/>
    <w:rsid w:val="0051523C"/>
    <w:rPr>
      <w:color w:val="0000FF" w:themeColor="hyperlink"/>
      <w:u w:val="single"/>
    </w:rPr>
  </w:style>
  <w:style w:type="paragraph" w:styleId="af4">
    <w:name w:val="Balloon Text"/>
    <w:basedOn w:val="a"/>
    <w:link w:val="af5"/>
    <w:unhideWhenUsed/>
    <w:rsid w:val="0051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51523C"/>
    <w:rPr>
      <w:rFonts w:ascii="Tahoma" w:hAnsi="Tahoma" w:cs="Tahoma"/>
      <w:sz w:val="16"/>
      <w:szCs w:val="16"/>
    </w:rPr>
  </w:style>
  <w:style w:type="paragraph" w:customStyle="1" w:styleId="af6">
    <w:name w:val="Нормальный (таблица)"/>
    <w:basedOn w:val="a"/>
    <w:next w:val="a"/>
    <w:uiPriority w:val="99"/>
    <w:rsid w:val="00A84F9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7">
    <w:name w:val="No Spacing"/>
    <w:uiPriority w:val="1"/>
    <w:qFormat/>
    <w:rsid w:val="000277E1"/>
    <w:pPr>
      <w:spacing w:after="0" w:line="240" w:lineRule="auto"/>
    </w:pPr>
  </w:style>
  <w:style w:type="table" w:styleId="af8">
    <w:name w:val="Table Grid"/>
    <w:basedOn w:val="a1"/>
    <w:uiPriority w:val="59"/>
    <w:rsid w:val="006C7D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4B664D"/>
  </w:style>
  <w:style w:type="paragraph" w:styleId="3">
    <w:name w:val="Body Text 3"/>
    <w:basedOn w:val="a"/>
    <w:link w:val="30"/>
    <w:rsid w:val="004B66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B664D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Body Text Indent 2"/>
    <w:basedOn w:val="a"/>
    <w:link w:val="23"/>
    <w:rsid w:val="004B664D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4B664D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Название1"/>
    <w:basedOn w:val="a"/>
    <w:rsid w:val="004B664D"/>
    <w:pPr>
      <w:spacing w:after="0" w:line="240" w:lineRule="auto"/>
      <w:ind w:right="-96" w:firstLine="567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table" w:customStyle="1" w:styleId="14">
    <w:name w:val="Сетка таблицы1"/>
    <w:basedOn w:val="a1"/>
    <w:next w:val="af8"/>
    <w:rsid w:val="004B6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4B664D"/>
  </w:style>
  <w:style w:type="paragraph" w:customStyle="1" w:styleId="ConsNormal">
    <w:name w:val="ConsNormal"/>
    <w:rsid w:val="004B6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rsid w:val="004B66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B664D"/>
    <w:rPr>
      <w:rFonts w:ascii="Times New Roman" w:eastAsia="Times New Roman" w:hAnsi="Times New Roman" w:cs="Times New Roman"/>
      <w:sz w:val="16"/>
      <w:szCs w:val="16"/>
    </w:rPr>
  </w:style>
  <w:style w:type="paragraph" w:customStyle="1" w:styleId="afa">
    <w:name w:val="Текст (лев. подпись)"/>
    <w:basedOn w:val="a"/>
    <w:next w:val="a"/>
    <w:rsid w:val="004B66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fb">
    <w:name w:val="Body Text"/>
    <w:basedOn w:val="a"/>
    <w:link w:val="afc"/>
    <w:rsid w:val="004B664D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c">
    <w:name w:val="Основной текст Знак"/>
    <w:basedOn w:val="a0"/>
    <w:link w:val="afb"/>
    <w:rsid w:val="004B664D"/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Plain Text"/>
    <w:basedOn w:val="a"/>
    <w:link w:val="afe"/>
    <w:rsid w:val="004B664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4B664D"/>
    <w:rPr>
      <w:rFonts w:ascii="Courier New" w:eastAsia="Times New Roman" w:hAnsi="Courier New" w:cs="Courier New"/>
      <w:sz w:val="20"/>
      <w:szCs w:val="20"/>
    </w:rPr>
  </w:style>
  <w:style w:type="paragraph" w:styleId="aff">
    <w:name w:val="Normal (Web)"/>
    <w:basedOn w:val="a"/>
    <w:rsid w:val="004B664D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styleId="aff0">
    <w:name w:val="Body Text Indent"/>
    <w:basedOn w:val="a"/>
    <w:link w:val="aff1"/>
    <w:rsid w:val="004B664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4B664D"/>
    <w:rPr>
      <w:rFonts w:ascii="Times New Roman" w:eastAsia="Times New Roman" w:hAnsi="Times New Roman" w:cs="Times New Roman"/>
      <w:sz w:val="28"/>
      <w:szCs w:val="28"/>
    </w:rPr>
  </w:style>
  <w:style w:type="paragraph" w:styleId="aff2">
    <w:name w:val="annotation text"/>
    <w:basedOn w:val="a"/>
    <w:link w:val="aff3"/>
    <w:semiHidden/>
    <w:rsid w:val="004B6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4B664D"/>
    <w:rPr>
      <w:rFonts w:ascii="Times New Roman" w:eastAsia="Times New Roman" w:hAnsi="Times New Roman" w:cs="Times New Roman"/>
      <w:sz w:val="20"/>
      <w:szCs w:val="20"/>
    </w:rPr>
  </w:style>
  <w:style w:type="paragraph" w:customStyle="1" w:styleId="aff4">
    <w:name w:val="Знак"/>
    <w:basedOn w:val="a"/>
    <w:rsid w:val="004B66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f5">
    <w:name w:val="Гипертекстовая ссылка"/>
    <w:uiPriority w:val="99"/>
    <w:rsid w:val="004B664D"/>
    <w:rPr>
      <w:color w:val="008000"/>
    </w:rPr>
  </w:style>
  <w:style w:type="paragraph" w:customStyle="1" w:styleId="aff6">
    <w:name w:val="Знак"/>
    <w:basedOn w:val="a"/>
    <w:rsid w:val="004B66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7">
    <w:name w:val="Комментарий"/>
    <w:basedOn w:val="a"/>
    <w:next w:val="a"/>
    <w:uiPriority w:val="99"/>
    <w:rsid w:val="004B664D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Прижатый влево"/>
    <w:basedOn w:val="a"/>
    <w:next w:val="a"/>
    <w:uiPriority w:val="99"/>
    <w:rsid w:val="004B66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9">
    <w:name w:val="footnote text"/>
    <w:basedOn w:val="a"/>
    <w:link w:val="affa"/>
    <w:uiPriority w:val="99"/>
    <w:rsid w:val="004B6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4B664D"/>
    <w:rPr>
      <w:rFonts w:ascii="Times New Roman" w:eastAsia="Times New Roman" w:hAnsi="Times New Roman" w:cs="Times New Roman"/>
      <w:sz w:val="20"/>
      <w:szCs w:val="20"/>
    </w:rPr>
  </w:style>
  <w:style w:type="character" w:styleId="affb">
    <w:name w:val="footnote reference"/>
    <w:uiPriority w:val="99"/>
    <w:rsid w:val="004B664D"/>
    <w:rPr>
      <w:vertAlign w:val="superscript"/>
    </w:rPr>
  </w:style>
  <w:style w:type="character" w:customStyle="1" w:styleId="affc">
    <w:name w:val="Цветовое выделение"/>
    <w:uiPriority w:val="99"/>
    <w:rsid w:val="004B664D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4B664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e">
    <w:name w:val="Сравнение редакций. Добавленный фрагмент"/>
    <w:uiPriority w:val="99"/>
    <w:rsid w:val="004B664D"/>
    <w:rPr>
      <w:color w:val="000000"/>
      <w:shd w:val="clear" w:color="auto" w:fill="C1D7FF"/>
    </w:rPr>
  </w:style>
  <w:style w:type="numbering" w:customStyle="1" w:styleId="24">
    <w:name w:val="Нет списка2"/>
    <w:next w:val="a2"/>
    <w:uiPriority w:val="99"/>
    <w:semiHidden/>
    <w:unhideWhenUsed/>
    <w:rsid w:val="001E5386"/>
  </w:style>
  <w:style w:type="paragraph" w:customStyle="1" w:styleId="afff">
    <w:name w:val="Содержимое таблицы"/>
    <w:basedOn w:val="a"/>
    <w:rsid w:val="00055F5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9B0CB-A87E-475B-8B3E-088E17C3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67</TotalTime>
  <Pages>18</Pages>
  <Words>5093</Words>
  <Characters>29034</Characters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5-05T21:37:00Z</cp:lastPrinted>
  <dcterms:created xsi:type="dcterms:W3CDTF">2019-04-18T00:43:00Z</dcterms:created>
  <dcterms:modified xsi:type="dcterms:W3CDTF">2025-05-12T05:10:00Z</dcterms:modified>
</cp:coreProperties>
</file>